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E8" w:rsidRDefault="00646655" w:rsidP="007B0B7A">
      <w:pPr>
        <w:rPr>
          <w:rtl/>
        </w:rPr>
      </w:pPr>
      <w:bookmarkStart w:id="0" w:name="_GoBack"/>
      <w:bookmarkEnd w:id="0"/>
      <w:r>
        <w:rPr>
          <w:rFonts w:cs="B Mitra" w:hint="eastAsia"/>
          <w:b/>
          <w:bCs/>
          <w:rtl/>
          <w:lang w:bidi="fa-IR"/>
        </w:rPr>
        <w:t>‏</w:t>
      </w:r>
      <w:r w:rsidR="000F038B" w:rsidRPr="00D37380">
        <w:rPr>
          <w:rFonts w:cs="B Mitra" w:hint="cs"/>
          <w:b/>
          <w:bCs/>
          <w:rtl/>
          <w:lang w:bidi="fa-IR"/>
        </w:rPr>
        <w:t xml:space="preserve">کد اختصاص یافته به طرح های وارد شده به کمیته اخلاق در سال </w:t>
      </w:r>
      <w:r w:rsidR="000F038B">
        <w:rPr>
          <w:rFonts w:cs="B Mitra" w:hint="cs"/>
          <w:b/>
          <w:bCs/>
          <w:rtl/>
          <w:lang w:bidi="fa-IR"/>
        </w:rPr>
        <w:t>139</w:t>
      </w:r>
      <w:r w:rsidR="00D14737">
        <w:rPr>
          <w:rFonts w:cs="B Mitra" w:hint="cs"/>
          <w:b/>
          <w:bCs/>
          <w:rtl/>
          <w:lang w:bidi="fa-IR"/>
        </w:rPr>
        <w:t>4</w:t>
      </w:r>
    </w:p>
    <w:tbl>
      <w:tblPr>
        <w:tblStyle w:val="TableGrid"/>
        <w:bidiVisual/>
        <w:tblW w:w="9224" w:type="dxa"/>
        <w:tblLook w:val="04A0" w:firstRow="1" w:lastRow="0" w:firstColumn="1" w:lastColumn="0" w:noHBand="0" w:noVBand="1"/>
      </w:tblPr>
      <w:tblGrid>
        <w:gridCol w:w="650"/>
        <w:gridCol w:w="3095"/>
        <w:gridCol w:w="1163"/>
        <w:gridCol w:w="1323"/>
        <w:gridCol w:w="2993"/>
      </w:tblGrid>
      <w:tr w:rsidR="000F038B" w:rsidTr="009D68B9">
        <w:trPr>
          <w:trHeight w:val="761"/>
        </w:trPr>
        <w:tc>
          <w:tcPr>
            <w:tcW w:w="650" w:type="dxa"/>
          </w:tcPr>
          <w:p w:rsidR="000F038B" w:rsidRPr="00D37380" w:rsidRDefault="000F038B" w:rsidP="00F30D2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95" w:type="dxa"/>
          </w:tcPr>
          <w:p w:rsidR="000F038B" w:rsidRPr="00D37380" w:rsidRDefault="000F038B" w:rsidP="00F30D2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1163" w:type="dxa"/>
          </w:tcPr>
          <w:p w:rsidR="000F038B" w:rsidRPr="00D37380" w:rsidRDefault="000F038B" w:rsidP="00F30D2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rtl/>
                <w:lang w:bidi="fa-IR"/>
              </w:rPr>
              <w:t>تاریخ کمیته اخلاق</w:t>
            </w:r>
          </w:p>
          <w:p w:rsidR="000F038B" w:rsidRPr="00D37380" w:rsidRDefault="000F038B" w:rsidP="00F30D2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23" w:type="dxa"/>
          </w:tcPr>
          <w:p w:rsidR="000F038B" w:rsidRPr="00D37380" w:rsidRDefault="000F038B" w:rsidP="00F30D2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rtl/>
                <w:lang w:bidi="fa-IR"/>
              </w:rPr>
              <w:t>مجری طرح</w:t>
            </w:r>
          </w:p>
        </w:tc>
        <w:tc>
          <w:tcPr>
            <w:tcW w:w="2993" w:type="dxa"/>
          </w:tcPr>
          <w:p w:rsidR="000F038B" w:rsidRPr="00D37380" w:rsidRDefault="000F038B" w:rsidP="00F30D2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rtl/>
                <w:lang w:bidi="fa-IR"/>
              </w:rPr>
              <w:t>کد اختصاص</w:t>
            </w:r>
          </w:p>
          <w:p w:rsidR="000F038B" w:rsidRPr="00D37380" w:rsidRDefault="000F038B" w:rsidP="00F30D2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37380">
              <w:rPr>
                <w:rFonts w:cs="B Mitra" w:hint="cs"/>
                <w:b/>
                <w:bCs/>
                <w:rtl/>
                <w:lang w:bidi="fa-IR"/>
              </w:rPr>
              <w:t>یافته</w:t>
            </w:r>
          </w:p>
        </w:tc>
      </w:tr>
      <w:tr w:rsidR="000F038B" w:rsidTr="009D68B9">
        <w:tc>
          <w:tcPr>
            <w:tcW w:w="650" w:type="dxa"/>
          </w:tcPr>
          <w:p w:rsidR="000F038B" w:rsidRPr="00D14737" w:rsidRDefault="00D14737" w:rsidP="000F038B">
            <w:pPr>
              <w:jc w:val="center"/>
              <w:rPr>
                <w:rFonts w:cs="B Mitra"/>
                <w:rtl/>
              </w:rPr>
            </w:pPr>
            <w:r w:rsidRPr="00D14737">
              <w:rPr>
                <w:rFonts w:cs="B Mitra" w:hint="cs"/>
                <w:rtl/>
              </w:rPr>
              <w:t>1</w:t>
            </w:r>
          </w:p>
        </w:tc>
        <w:tc>
          <w:tcPr>
            <w:tcW w:w="3095" w:type="dxa"/>
          </w:tcPr>
          <w:p w:rsidR="000F038B" w:rsidRPr="008C6C28" w:rsidRDefault="00A60C5E" w:rsidP="00FE6188">
            <w:pPr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  <w:lang w:bidi="fa-IR"/>
              </w:rPr>
              <w:t>مقایسه عوارض بی حسی نخاعی با بیهوشی عمومی در عمل برداشت سنگ کلیه از راه پوست</w:t>
            </w:r>
          </w:p>
        </w:tc>
        <w:tc>
          <w:tcPr>
            <w:tcW w:w="1163" w:type="dxa"/>
          </w:tcPr>
          <w:p w:rsidR="000F038B" w:rsidRPr="008C6C28" w:rsidRDefault="00A60C5E" w:rsidP="009012BC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0F038B" w:rsidRPr="008C6C28" w:rsidRDefault="00FE6188" w:rsidP="000F038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زهرا هوشمند و استاد راهنما آقای دکتر رضا صحرایی</w:t>
            </w:r>
          </w:p>
        </w:tc>
        <w:tc>
          <w:tcPr>
            <w:tcW w:w="2993" w:type="dxa"/>
          </w:tcPr>
          <w:p w:rsidR="000F038B" w:rsidRPr="00FE6188" w:rsidRDefault="00644B11" w:rsidP="000F038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IR.JUMS.REC.1394.0</w:t>
            </w:r>
            <w:r w:rsidR="00BA1ABD">
              <w:rPr>
                <w:rFonts w:cs="B Mitra"/>
                <w:sz w:val="22"/>
                <w:szCs w:val="22"/>
              </w:rPr>
              <w:t>0</w:t>
            </w:r>
            <w:r>
              <w:rPr>
                <w:rFonts w:cs="B Mitra"/>
                <w:sz w:val="22"/>
                <w:szCs w:val="22"/>
              </w:rPr>
              <w:t>1</w:t>
            </w:r>
          </w:p>
        </w:tc>
      </w:tr>
      <w:tr w:rsidR="0092385F" w:rsidTr="009D68B9">
        <w:tc>
          <w:tcPr>
            <w:tcW w:w="650" w:type="dxa"/>
          </w:tcPr>
          <w:p w:rsidR="0092385F" w:rsidRPr="00D14737" w:rsidRDefault="0092385F" w:rsidP="000F038B">
            <w:pPr>
              <w:jc w:val="center"/>
              <w:rPr>
                <w:rFonts w:cs="B Mitra"/>
                <w:rtl/>
              </w:rPr>
            </w:pPr>
            <w:r w:rsidRPr="00D14737">
              <w:rPr>
                <w:rFonts w:cs="B Mitra" w:hint="cs"/>
                <w:rtl/>
              </w:rPr>
              <w:t>2</w:t>
            </w:r>
          </w:p>
        </w:tc>
        <w:tc>
          <w:tcPr>
            <w:tcW w:w="3095" w:type="dxa"/>
          </w:tcPr>
          <w:p w:rsidR="0092385F" w:rsidRPr="008C6C28" w:rsidRDefault="0092385F" w:rsidP="0092385F">
            <w:pPr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  <w:lang w:bidi="fa-IR"/>
              </w:rPr>
              <w:t>مقایسه تاثیر کتورلاک وریدی نسبت به متادون عضلانی در میزان بی دردی پس از عمل جراحی ستون فقرات در بخش جراحی بیمارستان پیمانیه</w:t>
            </w:r>
          </w:p>
        </w:tc>
        <w:tc>
          <w:tcPr>
            <w:tcW w:w="1163" w:type="dxa"/>
          </w:tcPr>
          <w:p w:rsidR="0092385F" w:rsidRPr="008C6C28" w:rsidRDefault="0092385F" w:rsidP="009012BC">
            <w:pPr>
              <w:jc w:val="center"/>
              <w:rPr>
                <w:sz w:val="22"/>
                <w:szCs w:val="22"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92385F" w:rsidRPr="008C6C28" w:rsidRDefault="0092385F" w:rsidP="000F038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سمانه نوابی پور و استاد راهنما آقای دکتر حسن ضابطیان</w:t>
            </w:r>
          </w:p>
        </w:tc>
        <w:tc>
          <w:tcPr>
            <w:tcW w:w="2993" w:type="dxa"/>
          </w:tcPr>
          <w:p w:rsidR="0092385F" w:rsidRPr="00FE6188" w:rsidRDefault="00C30041" w:rsidP="000F038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IR.JUMS.REC.1394.002</w:t>
            </w:r>
          </w:p>
        </w:tc>
      </w:tr>
      <w:tr w:rsidR="0092385F" w:rsidTr="009D68B9">
        <w:tc>
          <w:tcPr>
            <w:tcW w:w="650" w:type="dxa"/>
          </w:tcPr>
          <w:p w:rsidR="0092385F" w:rsidRPr="00D14737" w:rsidRDefault="0092385F" w:rsidP="00DC5F7B">
            <w:pPr>
              <w:jc w:val="center"/>
              <w:rPr>
                <w:rFonts w:cs="B Mitra"/>
                <w:rtl/>
              </w:rPr>
            </w:pPr>
            <w:r w:rsidRPr="00D14737">
              <w:rPr>
                <w:rFonts w:cs="B Mitra" w:hint="cs"/>
                <w:rtl/>
              </w:rPr>
              <w:t>3</w:t>
            </w:r>
          </w:p>
        </w:tc>
        <w:tc>
          <w:tcPr>
            <w:tcW w:w="3095" w:type="dxa"/>
          </w:tcPr>
          <w:p w:rsidR="0092385F" w:rsidRPr="004B7D21" w:rsidRDefault="001506A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طالعه ارتباط پلی مورفیسم های </w:t>
            </w:r>
            <w:r w:rsidRPr="004B7D21">
              <w:rPr>
                <w:rFonts w:cs="B Mitra"/>
                <w:sz w:val="22"/>
                <w:szCs w:val="22"/>
                <w:lang w:bidi="fa-IR"/>
              </w:rPr>
              <w:t>rs34125392</w:t>
            </w: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</w:t>
            </w:r>
            <w:r w:rsidRPr="004B7D21">
              <w:rPr>
                <w:rFonts w:cs="B Mitra"/>
                <w:sz w:val="22"/>
                <w:szCs w:val="22"/>
                <w:lang w:bidi="fa-IR"/>
              </w:rPr>
              <w:t>rs4380143</w:t>
            </w: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</w:t>
            </w:r>
            <w:r w:rsidRPr="004B7D21">
              <w:rPr>
                <w:rFonts w:cs="B Mitra"/>
                <w:sz w:val="22"/>
                <w:szCs w:val="22"/>
                <w:lang w:bidi="fa-IR"/>
              </w:rPr>
              <w:t>rs112410571</w:t>
            </w: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روموتر ژن </w:t>
            </w:r>
            <w:r w:rsidRPr="004B7D21">
              <w:rPr>
                <w:rFonts w:cs="B Mitra"/>
                <w:sz w:val="22"/>
                <w:szCs w:val="22"/>
                <w:lang w:bidi="fa-IR"/>
              </w:rPr>
              <w:t>GIPR</w:t>
            </w: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(</w:t>
            </w:r>
            <w:r w:rsidRPr="004B7D21">
              <w:rPr>
                <w:rFonts w:cs="B Mitra"/>
                <w:sz w:val="22"/>
                <w:szCs w:val="22"/>
                <w:lang w:bidi="fa-IR"/>
              </w:rPr>
              <w:t>Gastric inhibitory polypeptide receptot</w:t>
            </w: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>) با غلضت انسولین در بیماران با دیابت نوع 2 و افراد کنترل مراجعه کننده به بیمارستان مطهری جهرم</w:t>
            </w:r>
          </w:p>
        </w:tc>
        <w:tc>
          <w:tcPr>
            <w:tcW w:w="1163" w:type="dxa"/>
          </w:tcPr>
          <w:p w:rsidR="0092385F" w:rsidRPr="004B7D21" w:rsidRDefault="0092385F" w:rsidP="00DC5F7B">
            <w:pPr>
              <w:jc w:val="center"/>
              <w:rPr>
                <w:sz w:val="22"/>
                <w:szCs w:val="22"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92385F" w:rsidRPr="008C6C28" w:rsidRDefault="001506A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دکتر اباذر روستازاده</w:t>
            </w:r>
          </w:p>
        </w:tc>
        <w:tc>
          <w:tcPr>
            <w:tcW w:w="2993" w:type="dxa"/>
          </w:tcPr>
          <w:p w:rsidR="0092385F" w:rsidRPr="00FE6188" w:rsidRDefault="00DC5F7B" w:rsidP="00DC5F7B">
            <w:pPr>
              <w:bidi w:val="0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IR.JUMS.REC.1394.0</w:t>
            </w:r>
            <w:r w:rsidR="00BA1ABD">
              <w:rPr>
                <w:rFonts w:cs="B Mitra"/>
                <w:sz w:val="22"/>
                <w:szCs w:val="22"/>
              </w:rPr>
              <w:t>0</w:t>
            </w:r>
            <w:r>
              <w:rPr>
                <w:rFonts w:cs="B Mitra"/>
                <w:sz w:val="22"/>
                <w:szCs w:val="22"/>
              </w:rPr>
              <w:t>3</w:t>
            </w:r>
          </w:p>
        </w:tc>
      </w:tr>
      <w:tr w:rsidR="00DC5F7B" w:rsidTr="009D68B9">
        <w:tc>
          <w:tcPr>
            <w:tcW w:w="650" w:type="dxa"/>
          </w:tcPr>
          <w:p w:rsidR="00DC5F7B" w:rsidRPr="00D14737" w:rsidRDefault="00DC5F7B" w:rsidP="00DC5F7B">
            <w:pPr>
              <w:jc w:val="center"/>
              <w:rPr>
                <w:rFonts w:cs="B Mitra"/>
                <w:rtl/>
              </w:rPr>
            </w:pPr>
            <w:r w:rsidRPr="00D14737">
              <w:rPr>
                <w:rFonts w:cs="B Mitra" w:hint="cs"/>
                <w:rtl/>
              </w:rPr>
              <w:t>4</w:t>
            </w:r>
          </w:p>
        </w:tc>
        <w:tc>
          <w:tcPr>
            <w:tcW w:w="3095" w:type="dxa"/>
          </w:tcPr>
          <w:p w:rsidR="00DC5F7B" w:rsidRPr="004B7D21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رسی سرواپیدمیولوژیک هپاتیت </w:t>
            </w:r>
            <w:r w:rsidRPr="004B7D21">
              <w:rPr>
                <w:rFonts w:cs="B Mitra"/>
                <w:sz w:val="22"/>
                <w:szCs w:val="22"/>
                <w:lang w:bidi="fa-IR"/>
              </w:rPr>
              <w:t>E</w:t>
            </w: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</w:t>
            </w:r>
            <w:r w:rsidRPr="004B7D21">
              <w:rPr>
                <w:rFonts w:cs="B Mitra"/>
                <w:sz w:val="22"/>
                <w:szCs w:val="22"/>
                <w:lang w:bidi="fa-IR"/>
              </w:rPr>
              <w:t>D</w:t>
            </w: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 بیماران مبتلا به </w:t>
            </w:r>
            <w:r w:rsidRPr="004B7D21">
              <w:rPr>
                <w:rFonts w:cs="B Mitra"/>
                <w:sz w:val="22"/>
                <w:szCs w:val="22"/>
                <w:lang w:bidi="fa-IR"/>
              </w:rPr>
              <w:t>HCV</w:t>
            </w: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 شهرستان جهرم در سال 93</w:t>
            </w:r>
          </w:p>
        </w:tc>
        <w:tc>
          <w:tcPr>
            <w:tcW w:w="1163" w:type="dxa"/>
          </w:tcPr>
          <w:p w:rsidR="00DC5F7B" w:rsidRPr="004B7D21" w:rsidRDefault="00DC5F7B" w:rsidP="00DC5F7B">
            <w:pPr>
              <w:jc w:val="center"/>
              <w:rPr>
                <w:sz w:val="22"/>
                <w:szCs w:val="22"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DC5F7B" w:rsidRPr="008C6C28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عنایت اله شادمند</w:t>
            </w:r>
          </w:p>
        </w:tc>
        <w:tc>
          <w:tcPr>
            <w:tcW w:w="2993" w:type="dxa"/>
          </w:tcPr>
          <w:p w:rsidR="00DC5F7B" w:rsidRDefault="00DC5F7B" w:rsidP="00DC5F7B">
            <w:pPr>
              <w:jc w:val="center"/>
            </w:pPr>
            <w:r w:rsidRPr="00192872">
              <w:rPr>
                <w:rFonts w:cs="B Mitra"/>
                <w:sz w:val="22"/>
                <w:szCs w:val="22"/>
              </w:rPr>
              <w:t>IR.JUMS.REC.1394.0</w:t>
            </w:r>
            <w:r w:rsidR="00BA1ABD">
              <w:rPr>
                <w:rFonts w:cs="B Mitra"/>
                <w:sz w:val="22"/>
                <w:szCs w:val="22"/>
              </w:rPr>
              <w:t>0</w:t>
            </w:r>
            <w:r>
              <w:rPr>
                <w:rFonts w:cs="B Mitra"/>
                <w:sz w:val="22"/>
                <w:szCs w:val="22"/>
              </w:rPr>
              <w:t>4</w:t>
            </w:r>
          </w:p>
        </w:tc>
      </w:tr>
      <w:tr w:rsidR="00DC5F7B" w:rsidTr="009D68B9">
        <w:tc>
          <w:tcPr>
            <w:tcW w:w="650" w:type="dxa"/>
          </w:tcPr>
          <w:p w:rsidR="00DC5F7B" w:rsidRPr="00D14737" w:rsidRDefault="00DC5F7B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3095" w:type="dxa"/>
          </w:tcPr>
          <w:p w:rsidR="00DC5F7B" w:rsidRPr="004B7D21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>عوامل موثر بر کیفیت زندگی زنان با روش های مختلف زایمان در شیراز</w:t>
            </w:r>
          </w:p>
        </w:tc>
        <w:tc>
          <w:tcPr>
            <w:tcW w:w="1163" w:type="dxa"/>
          </w:tcPr>
          <w:p w:rsidR="00DC5F7B" w:rsidRPr="004B7D21" w:rsidRDefault="00DC5F7B" w:rsidP="00DC5F7B">
            <w:pPr>
              <w:jc w:val="center"/>
              <w:rPr>
                <w:sz w:val="22"/>
                <w:szCs w:val="22"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DC5F7B" w:rsidRPr="008C6C28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یاسر ساریخانی و دکتر سید تقی حیدری</w:t>
            </w:r>
          </w:p>
        </w:tc>
        <w:tc>
          <w:tcPr>
            <w:tcW w:w="2993" w:type="dxa"/>
          </w:tcPr>
          <w:p w:rsidR="00DC5F7B" w:rsidRDefault="00DC5F7B" w:rsidP="00DC5F7B">
            <w:pPr>
              <w:jc w:val="center"/>
            </w:pPr>
            <w:r w:rsidRPr="00192872">
              <w:rPr>
                <w:rFonts w:cs="B Mitra"/>
                <w:sz w:val="22"/>
                <w:szCs w:val="22"/>
              </w:rPr>
              <w:t>IR.JUMS.REC.1394.0</w:t>
            </w:r>
            <w:r w:rsidR="00BA1ABD">
              <w:rPr>
                <w:rFonts w:cs="B Mitra"/>
                <w:sz w:val="22"/>
                <w:szCs w:val="22"/>
              </w:rPr>
              <w:t>0</w:t>
            </w:r>
            <w:r>
              <w:rPr>
                <w:rFonts w:cs="B Mitra"/>
                <w:sz w:val="22"/>
                <w:szCs w:val="22"/>
              </w:rPr>
              <w:t>5</w:t>
            </w:r>
          </w:p>
        </w:tc>
      </w:tr>
      <w:tr w:rsidR="00DC5F7B" w:rsidTr="009D68B9">
        <w:tc>
          <w:tcPr>
            <w:tcW w:w="650" w:type="dxa"/>
          </w:tcPr>
          <w:p w:rsidR="00DC5F7B" w:rsidRPr="00D14737" w:rsidRDefault="00DC5F7B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3095" w:type="dxa"/>
          </w:tcPr>
          <w:p w:rsidR="00DC5F7B" w:rsidRPr="004B7D21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>مقایسه تاثیر افدرین وریدی، عضلانی و داخل جلدی در جلوگیری از افت فشارخون در بیماران سزارینی به روش اسپینال</w:t>
            </w:r>
          </w:p>
        </w:tc>
        <w:tc>
          <w:tcPr>
            <w:tcW w:w="1163" w:type="dxa"/>
          </w:tcPr>
          <w:p w:rsidR="00DC5F7B" w:rsidRPr="004B7D21" w:rsidRDefault="00DC5F7B" w:rsidP="00DC5F7B">
            <w:pPr>
              <w:jc w:val="center"/>
              <w:rPr>
                <w:sz w:val="22"/>
                <w:szCs w:val="22"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DC5F7B" w:rsidRPr="008C6C28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محسن فرخنده فال و دکتر حسن ضابطیان</w:t>
            </w:r>
          </w:p>
        </w:tc>
        <w:tc>
          <w:tcPr>
            <w:tcW w:w="2993" w:type="dxa"/>
          </w:tcPr>
          <w:p w:rsidR="00DC5F7B" w:rsidRDefault="00DC5F7B" w:rsidP="00DC5F7B">
            <w:pPr>
              <w:jc w:val="center"/>
            </w:pPr>
            <w:r w:rsidRPr="00192872">
              <w:rPr>
                <w:rFonts w:cs="B Mitra"/>
                <w:sz w:val="22"/>
                <w:szCs w:val="22"/>
              </w:rPr>
              <w:t>IR.JUMS.REC.1394.0</w:t>
            </w:r>
            <w:r w:rsidR="00BA1ABD">
              <w:rPr>
                <w:rFonts w:cs="B Mitra"/>
                <w:sz w:val="22"/>
                <w:szCs w:val="22"/>
              </w:rPr>
              <w:t>0</w:t>
            </w:r>
            <w:r>
              <w:rPr>
                <w:rFonts w:cs="B Mitra"/>
                <w:sz w:val="22"/>
                <w:szCs w:val="22"/>
              </w:rPr>
              <w:t>6</w:t>
            </w:r>
          </w:p>
        </w:tc>
      </w:tr>
      <w:tr w:rsidR="00DC5F7B" w:rsidTr="009D68B9">
        <w:tc>
          <w:tcPr>
            <w:tcW w:w="650" w:type="dxa"/>
          </w:tcPr>
          <w:p w:rsidR="00DC5F7B" w:rsidRPr="00A8634E" w:rsidRDefault="00DC5F7B" w:rsidP="00DC5F7B">
            <w:pPr>
              <w:jc w:val="center"/>
              <w:rPr>
                <w:rFonts w:cs="B Mitra"/>
                <w:highlight w:val="yellow"/>
                <w:rtl/>
              </w:rPr>
            </w:pPr>
            <w:r w:rsidRPr="00B04F18">
              <w:rPr>
                <w:rFonts w:cs="B Mitra" w:hint="cs"/>
                <w:rtl/>
              </w:rPr>
              <w:t>7</w:t>
            </w:r>
          </w:p>
        </w:tc>
        <w:tc>
          <w:tcPr>
            <w:tcW w:w="3095" w:type="dxa"/>
            <w:shd w:val="clear" w:color="auto" w:fill="FFFFFF" w:themeFill="background1"/>
          </w:tcPr>
          <w:p w:rsidR="00DC5F7B" w:rsidRPr="00B04F18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04F18">
              <w:rPr>
                <w:rFonts w:cs="B Mitra" w:hint="cs"/>
                <w:sz w:val="22"/>
                <w:szCs w:val="22"/>
                <w:rtl/>
                <w:lang w:bidi="fa-IR"/>
              </w:rPr>
              <w:t>بررسی ارتباط واریانت های پروموتور ژن آرژنین وازوپرسین و پره اکلمپسی</w:t>
            </w:r>
          </w:p>
        </w:tc>
        <w:tc>
          <w:tcPr>
            <w:tcW w:w="1163" w:type="dxa"/>
            <w:shd w:val="clear" w:color="auto" w:fill="FFFFFF" w:themeFill="background1"/>
          </w:tcPr>
          <w:p w:rsidR="00DC5F7B" w:rsidRPr="00B04F18" w:rsidRDefault="00DC5F7B" w:rsidP="00DC5F7B">
            <w:pPr>
              <w:jc w:val="center"/>
              <w:rPr>
                <w:sz w:val="22"/>
                <w:szCs w:val="22"/>
              </w:rPr>
            </w:pPr>
            <w:r w:rsidRPr="00B04F18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  <w:shd w:val="clear" w:color="auto" w:fill="FFFFFF" w:themeFill="background1"/>
          </w:tcPr>
          <w:p w:rsidR="00DC5F7B" w:rsidRPr="00B04F18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04F18">
              <w:rPr>
                <w:rFonts w:cs="B Mitra" w:hint="cs"/>
                <w:sz w:val="22"/>
                <w:szCs w:val="22"/>
                <w:rtl/>
              </w:rPr>
              <w:t>دکتر اباذر روستازاده</w:t>
            </w:r>
          </w:p>
        </w:tc>
        <w:tc>
          <w:tcPr>
            <w:tcW w:w="2993" w:type="dxa"/>
            <w:shd w:val="clear" w:color="auto" w:fill="FFFFFF" w:themeFill="background1"/>
          </w:tcPr>
          <w:p w:rsidR="00DC5F7B" w:rsidRPr="00B04F18" w:rsidRDefault="00DC5F7B" w:rsidP="00DC5F7B">
            <w:pPr>
              <w:jc w:val="center"/>
            </w:pPr>
            <w:r w:rsidRPr="00B04F18">
              <w:rPr>
                <w:rFonts w:cs="B Mitra"/>
                <w:sz w:val="22"/>
                <w:szCs w:val="22"/>
              </w:rPr>
              <w:t>IR.JUMS.REC.1394.0</w:t>
            </w:r>
            <w:r w:rsidR="00BA1ABD" w:rsidRPr="00B04F18">
              <w:rPr>
                <w:rFonts w:cs="B Mitra"/>
                <w:sz w:val="22"/>
                <w:szCs w:val="22"/>
              </w:rPr>
              <w:t>0</w:t>
            </w:r>
            <w:r w:rsidRPr="00B04F18">
              <w:rPr>
                <w:rFonts w:cs="B Mitra"/>
                <w:sz w:val="22"/>
                <w:szCs w:val="22"/>
              </w:rPr>
              <w:t>7</w:t>
            </w:r>
          </w:p>
        </w:tc>
      </w:tr>
      <w:tr w:rsidR="00DC5F7B" w:rsidTr="009D68B9">
        <w:tc>
          <w:tcPr>
            <w:tcW w:w="650" w:type="dxa"/>
          </w:tcPr>
          <w:p w:rsidR="00DC5F7B" w:rsidRPr="00D14737" w:rsidRDefault="00DC5F7B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3095" w:type="dxa"/>
          </w:tcPr>
          <w:p w:rsidR="00DC5F7B" w:rsidRPr="004B7D21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>بررسی مهارتهای مطالعه در دانشجویان دانشگاه علوم پزشکی جهرم در سال</w:t>
            </w:r>
            <w:r w:rsidRPr="004B7D21">
              <w:rPr>
                <w:rFonts w:cs="B Mitra" w:hint="cs"/>
                <w:sz w:val="22"/>
                <w:szCs w:val="22"/>
                <w:rtl/>
              </w:rPr>
              <w:t xml:space="preserve"> 93</w:t>
            </w:r>
          </w:p>
        </w:tc>
        <w:tc>
          <w:tcPr>
            <w:tcW w:w="1163" w:type="dxa"/>
          </w:tcPr>
          <w:p w:rsidR="00DC5F7B" w:rsidRPr="004B7D21" w:rsidRDefault="00DC5F7B" w:rsidP="00DC5F7B">
            <w:pPr>
              <w:jc w:val="center"/>
              <w:rPr>
                <w:sz w:val="22"/>
                <w:szCs w:val="22"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DC5F7B" w:rsidRPr="008C6C28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C6C28">
              <w:rPr>
                <w:rFonts w:cs="B Mitra" w:hint="cs"/>
                <w:sz w:val="22"/>
                <w:szCs w:val="22"/>
                <w:rtl/>
              </w:rPr>
              <w:t>مریم میرزایی و آقای محمد هاشم عبدی</w:t>
            </w:r>
          </w:p>
        </w:tc>
        <w:tc>
          <w:tcPr>
            <w:tcW w:w="2993" w:type="dxa"/>
          </w:tcPr>
          <w:p w:rsidR="00DC5F7B" w:rsidRDefault="00DC5F7B" w:rsidP="00DC5F7B">
            <w:pPr>
              <w:jc w:val="center"/>
            </w:pPr>
            <w:r w:rsidRPr="00192872">
              <w:rPr>
                <w:rFonts w:cs="B Mitra"/>
                <w:sz w:val="22"/>
                <w:szCs w:val="22"/>
              </w:rPr>
              <w:t>IR.JUMS.REC.1394.0</w:t>
            </w:r>
            <w:r w:rsidR="00BA1ABD">
              <w:rPr>
                <w:rFonts w:cs="B Mitra"/>
                <w:sz w:val="22"/>
                <w:szCs w:val="22"/>
              </w:rPr>
              <w:t>0</w:t>
            </w:r>
            <w:r>
              <w:rPr>
                <w:rFonts w:cs="B Mitra"/>
                <w:sz w:val="22"/>
                <w:szCs w:val="22"/>
              </w:rPr>
              <w:t>8</w:t>
            </w:r>
          </w:p>
        </w:tc>
      </w:tr>
      <w:tr w:rsidR="00DC5F7B" w:rsidTr="009D68B9">
        <w:tc>
          <w:tcPr>
            <w:tcW w:w="650" w:type="dxa"/>
          </w:tcPr>
          <w:p w:rsidR="00DC5F7B" w:rsidRPr="00F650DC" w:rsidRDefault="00800A91" w:rsidP="00DC5F7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650DC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3095" w:type="dxa"/>
          </w:tcPr>
          <w:p w:rsidR="00DC5F7B" w:rsidRPr="00F650DC" w:rsidRDefault="00DC5F7B" w:rsidP="00DC5F7B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F650DC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بررسی عوامل موثر برتصمیم گیری بالینی بر اساس دیدگاه پرستاران بیهوشی شاغل در اتاقهای عمل بیمارستانهای وابسته به دانشگاه علوم پزشکی جهرم 1393</w:t>
            </w:r>
          </w:p>
        </w:tc>
        <w:tc>
          <w:tcPr>
            <w:tcW w:w="1163" w:type="dxa"/>
          </w:tcPr>
          <w:p w:rsidR="00DC5F7B" w:rsidRPr="00F650DC" w:rsidRDefault="00DC5F7B" w:rsidP="00DC5F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50DC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DC5F7B" w:rsidRPr="00F650DC" w:rsidRDefault="00E41C98" w:rsidP="00DC5F7B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F650DC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خانم فریده معارفی و آقای رسول اسلامی اکبر</w:t>
            </w:r>
          </w:p>
        </w:tc>
        <w:tc>
          <w:tcPr>
            <w:tcW w:w="2993" w:type="dxa"/>
          </w:tcPr>
          <w:p w:rsidR="00DC5F7B" w:rsidRPr="00F650DC" w:rsidRDefault="00DC5F7B" w:rsidP="00EB158D">
            <w:pPr>
              <w:jc w:val="center"/>
              <w:rPr>
                <w:color w:val="000000" w:themeColor="text1"/>
              </w:rPr>
            </w:pPr>
            <w:r w:rsidRPr="00F650DC">
              <w:rPr>
                <w:rFonts w:cs="B Mitra"/>
                <w:color w:val="000000" w:themeColor="text1"/>
                <w:sz w:val="22"/>
                <w:szCs w:val="22"/>
              </w:rPr>
              <w:t>IR.JUMS.REC.1394.0</w:t>
            </w:r>
            <w:r w:rsidR="00EB158D" w:rsidRPr="00F650DC">
              <w:rPr>
                <w:rFonts w:cs="B Mitra"/>
                <w:color w:val="000000" w:themeColor="text1"/>
                <w:sz w:val="22"/>
                <w:szCs w:val="22"/>
              </w:rPr>
              <w:t>09</w:t>
            </w:r>
          </w:p>
        </w:tc>
      </w:tr>
      <w:tr w:rsidR="00DC5F7B" w:rsidTr="009D68B9">
        <w:tc>
          <w:tcPr>
            <w:tcW w:w="650" w:type="dxa"/>
          </w:tcPr>
          <w:p w:rsidR="00DC5F7B" w:rsidRDefault="00800A91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3095" w:type="dxa"/>
          </w:tcPr>
          <w:p w:rsidR="00DC5F7B" w:rsidRPr="004B7D21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>بررسی همسویی عدالت آموزشی با فرسودگی تحصیلی در دانشجویان دانشگاه علوم پزشکی جهرم</w:t>
            </w:r>
          </w:p>
        </w:tc>
        <w:tc>
          <w:tcPr>
            <w:tcW w:w="1163" w:type="dxa"/>
          </w:tcPr>
          <w:p w:rsidR="00DC5F7B" w:rsidRPr="004B7D21" w:rsidRDefault="00DC5F7B" w:rsidP="00DC5F7B">
            <w:pPr>
              <w:jc w:val="center"/>
              <w:rPr>
                <w:sz w:val="22"/>
                <w:szCs w:val="22"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DC5F7B" w:rsidRPr="004B7D21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صالح بیگلری و دکتر محمد حسین مدبر</w:t>
            </w:r>
          </w:p>
        </w:tc>
        <w:tc>
          <w:tcPr>
            <w:tcW w:w="2993" w:type="dxa"/>
          </w:tcPr>
          <w:p w:rsidR="00DC5F7B" w:rsidRDefault="00DC5F7B" w:rsidP="00EB158D">
            <w:pPr>
              <w:jc w:val="center"/>
            </w:pPr>
            <w:r w:rsidRPr="00192872">
              <w:rPr>
                <w:rFonts w:cs="B Mitra"/>
                <w:sz w:val="22"/>
                <w:szCs w:val="22"/>
              </w:rPr>
              <w:t>IR.JUMS.REC.1394.01</w:t>
            </w:r>
            <w:r w:rsidR="00EB158D">
              <w:rPr>
                <w:rFonts w:cs="B Mitra"/>
                <w:sz w:val="22"/>
                <w:szCs w:val="22"/>
              </w:rPr>
              <w:t>0</w:t>
            </w:r>
          </w:p>
        </w:tc>
      </w:tr>
      <w:tr w:rsidR="00DC5F7B" w:rsidTr="009D68B9">
        <w:tc>
          <w:tcPr>
            <w:tcW w:w="650" w:type="dxa"/>
          </w:tcPr>
          <w:p w:rsidR="00DC5F7B" w:rsidRDefault="00800A91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3095" w:type="dxa"/>
          </w:tcPr>
          <w:p w:rsidR="00DC5F7B" w:rsidRPr="004B7D21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B7D21">
              <w:rPr>
                <w:rFonts w:cs="B Mitra" w:hint="cs"/>
                <w:sz w:val="22"/>
                <w:szCs w:val="22"/>
                <w:rtl/>
                <w:lang w:bidi="fa-IR"/>
              </w:rPr>
              <w:t>مقایسه اثر لیکوپن با بروفن بر آستانه حسی درد با استفاده از تست فرمالین در موش صحرایی نر بالغ</w:t>
            </w:r>
          </w:p>
        </w:tc>
        <w:tc>
          <w:tcPr>
            <w:tcW w:w="1163" w:type="dxa"/>
          </w:tcPr>
          <w:p w:rsidR="00DC5F7B" w:rsidRPr="004B7D21" w:rsidRDefault="00DC5F7B" w:rsidP="00DC5F7B">
            <w:pPr>
              <w:jc w:val="center"/>
              <w:rPr>
                <w:sz w:val="22"/>
                <w:szCs w:val="22"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DC5F7B" w:rsidRPr="004B7D21" w:rsidRDefault="00DC5F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B7D21">
              <w:rPr>
                <w:rFonts w:cs="B Mitra" w:hint="cs"/>
                <w:sz w:val="22"/>
                <w:szCs w:val="22"/>
                <w:rtl/>
              </w:rPr>
              <w:t>محمد رادمهر و حسین کارگر جهرمی</w:t>
            </w:r>
          </w:p>
        </w:tc>
        <w:tc>
          <w:tcPr>
            <w:tcW w:w="2993" w:type="dxa"/>
          </w:tcPr>
          <w:p w:rsidR="00DC5F7B" w:rsidRDefault="00DC5F7B" w:rsidP="00EB158D">
            <w:pPr>
              <w:jc w:val="center"/>
            </w:pPr>
            <w:r w:rsidRPr="00192872">
              <w:rPr>
                <w:rFonts w:cs="B Mitra"/>
                <w:sz w:val="22"/>
                <w:szCs w:val="22"/>
              </w:rPr>
              <w:t>IR.JUMS.REC.1394.0</w:t>
            </w:r>
            <w:r w:rsidR="00EB158D">
              <w:rPr>
                <w:rFonts w:cs="B Mitra"/>
                <w:sz w:val="22"/>
                <w:szCs w:val="22"/>
              </w:rPr>
              <w:t>11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66008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3095" w:type="dxa"/>
          </w:tcPr>
          <w:p w:rsidR="00061484" w:rsidRPr="007C232A" w:rsidRDefault="00061484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C232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رسی میزان اعتماد بیماران بستری شده در </w:t>
            </w:r>
            <w:r w:rsidRPr="007C232A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بیمارستانهای دانشگاه علوم پزشکی جهرم به پزشکان متخصص در سال 1393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lastRenderedPageBreak/>
              <w:t>6/3/94</w:t>
            </w:r>
          </w:p>
        </w:tc>
        <w:tc>
          <w:tcPr>
            <w:tcW w:w="1323" w:type="dxa"/>
          </w:tcPr>
          <w:p w:rsidR="00061484" w:rsidRPr="008C6C28" w:rsidRDefault="00061484" w:rsidP="005241F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حمد حسین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مدبر، رسول اسلامی اکبر</w:t>
            </w: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lastRenderedPageBreak/>
              <w:t>IR.JUMS.REC.1394.01</w:t>
            </w:r>
            <w:r w:rsidR="00EB158D">
              <w:rPr>
                <w:rFonts w:cs="B Mitra"/>
                <w:sz w:val="22"/>
                <w:szCs w:val="22"/>
              </w:rPr>
              <w:t>2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3</w:t>
            </w:r>
          </w:p>
        </w:tc>
        <w:tc>
          <w:tcPr>
            <w:tcW w:w="3095" w:type="dxa"/>
          </w:tcPr>
          <w:p w:rsidR="00061484" w:rsidRPr="007C232A" w:rsidRDefault="005C5060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C232A">
              <w:rPr>
                <w:rFonts w:cs="B Mitra" w:hint="cs"/>
                <w:sz w:val="22"/>
                <w:szCs w:val="22"/>
                <w:rtl/>
                <w:lang w:bidi="fa-IR"/>
              </w:rPr>
              <w:t>بررسی میزان رضایتمندی بیماران از هزینه های بستری و خدمات بیمارستانی پس از اجرای طرح تحول نظام سلامت در بیمارستانهای شهرستان جهرم در1394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061484" w:rsidRPr="008C6C28" w:rsidRDefault="007A09E1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یترا صادقی</w:t>
            </w: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t>IR.JUMS.REC.1394.0</w:t>
            </w:r>
            <w:r w:rsidR="00EB158D">
              <w:rPr>
                <w:rFonts w:cs="B Mitra"/>
                <w:sz w:val="22"/>
                <w:szCs w:val="22"/>
              </w:rPr>
              <w:t>13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3095" w:type="dxa"/>
          </w:tcPr>
          <w:p w:rsidR="00061484" w:rsidRPr="007C232A" w:rsidRDefault="007A09E1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C232A">
              <w:rPr>
                <w:rFonts w:cs="B Mitra" w:hint="cs"/>
                <w:sz w:val="22"/>
                <w:szCs w:val="22"/>
                <w:rtl/>
                <w:lang w:bidi="fa-IR"/>
              </w:rPr>
              <w:t>بررسی اثر عصاره مارچوبه خوراکی بومی ایران بر پیشگیری از آسیب کبد الکلی در موش بالغ صحرایی نر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061484" w:rsidRPr="008C6C28" w:rsidRDefault="000A466F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کتر فائزه صادقیان، حسین کارگر جهرمی</w:t>
            </w: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t>IR.JUMS.REC.1394.0</w:t>
            </w:r>
            <w:r w:rsidR="00EB158D">
              <w:rPr>
                <w:rFonts w:cs="B Mitra"/>
                <w:sz w:val="22"/>
                <w:szCs w:val="22"/>
              </w:rPr>
              <w:t>14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3095" w:type="dxa"/>
          </w:tcPr>
          <w:p w:rsidR="00061484" w:rsidRPr="007C232A" w:rsidRDefault="0084162E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C232A">
              <w:rPr>
                <w:rFonts w:cs="B Mitra" w:hint="cs"/>
                <w:sz w:val="22"/>
                <w:szCs w:val="22"/>
                <w:rtl/>
                <w:lang w:bidi="fa-IR"/>
              </w:rPr>
              <w:t>بررسی میزان اختلالات کبدی در بیماران مبتلا به ملاسما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061484" w:rsidRDefault="004D72FB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دکتر </w:t>
            </w:r>
            <w:r w:rsidR="0082685D">
              <w:rPr>
                <w:rFonts w:cs="B Mitra" w:hint="cs"/>
                <w:sz w:val="22"/>
                <w:szCs w:val="22"/>
                <w:rtl/>
              </w:rPr>
              <w:t>امیر فیلی</w:t>
            </w:r>
            <w:r w:rsidR="00E921B9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="00A2675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عصومه حسین پور</w:t>
            </w:r>
          </w:p>
          <w:p w:rsidR="00E921B9" w:rsidRPr="008C6C28" w:rsidRDefault="00E921B9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t>IR.JUMS.REC.1394.0</w:t>
            </w:r>
            <w:r w:rsidR="00EB158D">
              <w:rPr>
                <w:rFonts w:cs="B Mitra"/>
                <w:sz w:val="22"/>
                <w:szCs w:val="22"/>
              </w:rPr>
              <w:t>15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3095" w:type="dxa"/>
          </w:tcPr>
          <w:p w:rsidR="00061484" w:rsidRPr="0082685D" w:rsidRDefault="0082685D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2685D">
              <w:rPr>
                <w:rFonts w:cs="B Mitra" w:hint="cs"/>
                <w:sz w:val="22"/>
                <w:szCs w:val="22"/>
                <w:rtl/>
                <w:lang w:bidi="fa-IR"/>
              </w:rPr>
              <w:t>ارزیابی عملکرد آموزشی اساتید بر اساس مدل بازخوردچند منبعی و تعیین همبستگی بین آنها در دانشکده پرستاری و پیراپزشکی جهرم سال 1393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061484" w:rsidRPr="008C6C28" w:rsidRDefault="00E921B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حمد علی منتصری، مرضیه کارگر جهرمی</w:t>
            </w: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t>IR.JUMS.REC.1394.0</w:t>
            </w:r>
            <w:r w:rsidR="00EB158D">
              <w:rPr>
                <w:rFonts w:cs="B Mitra"/>
                <w:sz w:val="22"/>
                <w:szCs w:val="22"/>
              </w:rPr>
              <w:t>16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66008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3095" w:type="dxa"/>
          </w:tcPr>
          <w:p w:rsidR="00061484" w:rsidRPr="006C78FD" w:rsidRDefault="006C78FD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C78FD">
              <w:rPr>
                <w:rFonts w:cs="B Mitra" w:hint="cs"/>
                <w:sz w:val="22"/>
                <w:szCs w:val="22"/>
                <w:rtl/>
                <w:lang w:bidi="fa-IR"/>
              </w:rPr>
              <w:t>بررسی تاثیر آوای دلنشین قرآن بر روند تغییرات سطح هوشیاری در بیمارارن کمایی بستری در بخش مراقبت ویژه بزرگسالان بیمارستان پیمانیه جهرم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061484" w:rsidRPr="008C6C28" w:rsidRDefault="001A71C2" w:rsidP="001A71C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حمد هاشم عبدی، مریم میرزایی</w:t>
            </w: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t>IR.JUMS.REC.1394.01</w:t>
            </w:r>
            <w:r w:rsidR="00EB158D">
              <w:rPr>
                <w:rFonts w:cs="B Mitra"/>
                <w:sz w:val="22"/>
                <w:szCs w:val="22"/>
              </w:rPr>
              <w:t>7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66008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3095" w:type="dxa"/>
          </w:tcPr>
          <w:p w:rsidR="00061484" w:rsidRPr="004B6A16" w:rsidRDefault="004B6A16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B6A16">
              <w:rPr>
                <w:rFonts w:cs="B Mitra" w:hint="cs"/>
                <w:sz w:val="22"/>
                <w:szCs w:val="22"/>
                <w:rtl/>
                <w:lang w:bidi="fa-IR"/>
              </w:rPr>
              <w:t>بررسی رابطه میان دلبستگی به خدا، التزام عملی به مقررات دینی و حساسیت اخلاقی در پرستاران روزه دار شاغل در بیمارستانهای آموزشی درمانی جهرم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061484" w:rsidRPr="008C6C28" w:rsidRDefault="004B6A1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نصور درویشی تفویضی، نوید کلانی</w:t>
            </w: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t>IR.JUMS.REC.1394.01</w:t>
            </w:r>
            <w:r w:rsidR="00EB158D">
              <w:rPr>
                <w:rFonts w:cs="B Mitra"/>
                <w:sz w:val="22"/>
                <w:szCs w:val="22"/>
              </w:rPr>
              <w:t>8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66008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3095" w:type="dxa"/>
          </w:tcPr>
          <w:p w:rsidR="00061484" w:rsidRPr="00A72342" w:rsidRDefault="00A72342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A72342">
              <w:rPr>
                <w:rFonts w:cs="B Mitra" w:hint="cs"/>
                <w:sz w:val="22"/>
                <w:szCs w:val="22"/>
                <w:rtl/>
                <w:lang w:bidi="fa-IR"/>
              </w:rPr>
              <w:t>بررسی برخی از ترکیبات موجود در نمونه های عسل جمع آوری شده از سطح عرضه در شهرستان جهرم در سال 1393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061484" w:rsidRPr="008C6C28" w:rsidRDefault="0094286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مانه مجاهدی جهرمی</w:t>
            </w: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t>IR.JUMS.REC.1394.0</w:t>
            </w:r>
            <w:r w:rsidR="00EB158D">
              <w:rPr>
                <w:rFonts w:cs="B Mitra"/>
                <w:sz w:val="22"/>
                <w:szCs w:val="22"/>
              </w:rPr>
              <w:t>19</w:t>
            </w:r>
          </w:p>
        </w:tc>
      </w:tr>
      <w:tr w:rsidR="00061484" w:rsidTr="009D68B9">
        <w:tc>
          <w:tcPr>
            <w:tcW w:w="650" w:type="dxa"/>
          </w:tcPr>
          <w:p w:rsidR="00061484" w:rsidRDefault="00800A91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3095" w:type="dxa"/>
          </w:tcPr>
          <w:p w:rsidR="00061484" w:rsidRPr="002B1DAB" w:rsidRDefault="00505502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B1DAB">
              <w:rPr>
                <w:rFonts w:cs="B Mitra" w:hint="cs"/>
                <w:sz w:val="22"/>
                <w:szCs w:val="22"/>
                <w:rtl/>
                <w:lang w:bidi="fa-IR"/>
              </w:rPr>
              <w:t>بررسی درمان تک دوزی جنتامایسین در کودکان 1 ماهه تا 13 ساله مبتلا به عفونت ادراری شهر جهرم در سال 1394</w:t>
            </w:r>
          </w:p>
        </w:tc>
        <w:tc>
          <w:tcPr>
            <w:tcW w:w="1163" w:type="dxa"/>
          </w:tcPr>
          <w:p w:rsidR="00061484" w:rsidRDefault="00061484" w:rsidP="001208C8">
            <w:pPr>
              <w:jc w:val="center"/>
            </w:pPr>
            <w:r w:rsidRPr="006565BD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061484" w:rsidRPr="008C6C28" w:rsidRDefault="002B1DA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وحید مقرب، وحید نظری</w:t>
            </w:r>
          </w:p>
        </w:tc>
        <w:tc>
          <w:tcPr>
            <w:tcW w:w="2993" w:type="dxa"/>
          </w:tcPr>
          <w:p w:rsidR="00061484" w:rsidRDefault="00061484" w:rsidP="00EB158D">
            <w:pPr>
              <w:jc w:val="center"/>
            </w:pPr>
            <w:r w:rsidRPr="00405B59">
              <w:rPr>
                <w:rFonts w:cs="B Mitra"/>
                <w:sz w:val="22"/>
                <w:szCs w:val="22"/>
              </w:rPr>
              <w:t>IR.JUMS.REC.1394.0</w:t>
            </w:r>
            <w:r w:rsidR="009370AD">
              <w:rPr>
                <w:rFonts w:cs="B Mitra"/>
                <w:sz w:val="22"/>
                <w:szCs w:val="22"/>
              </w:rPr>
              <w:t>2</w:t>
            </w:r>
            <w:r w:rsidR="00EB158D">
              <w:rPr>
                <w:rFonts w:cs="B Mitra"/>
                <w:sz w:val="22"/>
                <w:szCs w:val="22"/>
              </w:rPr>
              <w:t>0</w:t>
            </w:r>
          </w:p>
        </w:tc>
      </w:tr>
      <w:tr w:rsidR="009370AD" w:rsidTr="009D68B9">
        <w:tc>
          <w:tcPr>
            <w:tcW w:w="650" w:type="dxa"/>
          </w:tcPr>
          <w:p w:rsidR="009370AD" w:rsidRDefault="00800A91" w:rsidP="00DC5F7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</w:t>
            </w:r>
          </w:p>
        </w:tc>
        <w:tc>
          <w:tcPr>
            <w:tcW w:w="3095" w:type="dxa"/>
          </w:tcPr>
          <w:p w:rsidR="009370AD" w:rsidRPr="00E9240D" w:rsidRDefault="009370AD" w:rsidP="00DC5F7B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9240D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بررسی تاثیر افزودن میدازولام داخل نخاعی بر طول مدت بی دردی در بیماران ارتوپدی مراجعه کننده به بیمارستان پیمانیه جهرم در سال 1394</w:t>
            </w:r>
          </w:p>
        </w:tc>
        <w:tc>
          <w:tcPr>
            <w:tcW w:w="1163" w:type="dxa"/>
          </w:tcPr>
          <w:p w:rsidR="009370AD" w:rsidRPr="00E9240D" w:rsidRDefault="009370AD" w:rsidP="009370AD">
            <w:pPr>
              <w:jc w:val="center"/>
              <w:rPr>
                <w:color w:val="000000" w:themeColor="text1"/>
              </w:rPr>
            </w:pPr>
            <w:r w:rsidRPr="00E9240D">
              <w:rPr>
                <w:rFonts w:cs="B Mitra" w:hint="cs"/>
                <w:color w:val="000000" w:themeColor="text1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9370AD" w:rsidRPr="00E9240D" w:rsidRDefault="009370AD" w:rsidP="00DC5F7B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E9240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هران فرزانه، حسن ضابطیان</w:t>
            </w:r>
          </w:p>
        </w:tc>
        <w:tc>
          <w:tcPr>
            <w:tcW w:w="2993" w:type="dxa"/>
          </w:tcPr>
          <w:p w:rsidR="009370AD" w:rsidRPr="00E9240D" w:rsidRDefault="009370AD" w:rsidP="00EB158D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E9240D">
              <w:rPr>
                <w:rFonts w:cs="B Mitra"/>
                <w:color w:val="000000" w:themeColor="text1"/>
                <w:sz w:val="22"/>
                <w:szCs w:val="22"/>
              </w:rPr>
              <w:t>IR.JUMS.REC.1394.02</w:t>
            </w:r>
            <w:r w:rsidR="00EB158D" w:rsidRPr="00E9240D">
              <w:rPr>
                <w:rFonts w:cs="B Mitra"/>
                <w:color w:val="000000" w:themeColor="text1"/>
                <w:sz w:val="22"/>
                <w:szCs w:val="22"/>
              </w:rPr>
              <w:t>1</w:t>
            </w:r>
          </w:p>
          <w:p w:rsidR="00853C28" w:rsidRPr="00E9240D" w:rsidRDefault="00853C28" w:rsidP="00EB158D">
            <w:pPr>
              <w:jc w:val="center"/>
              <w:rPr>
                <w:color w:val="000000" w:themeColor="text1"/>
              </w:rPr>
            </w:pPr>
            <w:r w:rsidRPr="00E9240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نامه زده شد </w:t>
            </w:r>
          </w:p>
        </w:tc>
      </w:tr>
      <w:tr w:rsidR="009370AD" w:rsidTr="009D68B9">
        <w:tc>
          <w:tcPr>
            <w:tcW w:w="650" w:type="dxa"/>
          </w:tcPr>
          <w:p w:rsidR="009370AD" w:rsidRDefault="00800A91" w:rsidP="00EA2F7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</w:t>
            </w:r>
          </w:p>
        </w:tc>
        <w:tc>
          <w:tcPr>
            <w:tcW w:w="3095" w:type="dxa"/>
          </w:tcPr>
          <w:p w:rsidR="009370AD" w:rsidRPr="00C42C9D" w:rsidRDefault="0017573B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42C9D">
              <w:rPr>
                <w:rFonts w:cs="B Mitra" w:hint="cs"/>
                <w:sz w:val="22"/>
                <w:szCs w:val="22"/>
                <w:rtl/>
                <w:lang w:bidi="fa-IR"/>
              </w:rPr>
              <w:t>بررسی کیفیت زندگی افراد معتاد به مواد مخدر مراجعه کننده به مراکز ترک اعتیاد شهرستان جهرم سال 1392</w:t>
            </w:r>
          </w:p>
        </w:tc>
        <w:tc>
          <w:tcPr>
            <w:tcW w:w="1163" w:type="dxa"/>
          </w:tcPr>
          <w:p w:rsidR="009370AD" w:rsidRDefault="009370AD" w:rsidP="009370AD">
            <w:pPr>
              <w:jc w:val="center"/>
            </w:pPr>
            <w:r w:rsidRPr="006A71EE"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9370AD" w:rsidRPr="008C6C28" w:rsidRDefault="0017573B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باس رحمانیان</w:t>
            </w:r>
          </w:p>
        </w:tc>
        <w:tc>
          <w:tcPr>
            <w:tcW w:w="2993" w:type="dxa"/>
          </w:tcPr>
          <w:p w:rsidR="009370AD" w:rsidRDefault="009370AD" w:rsidP="00EB158D">
            <w:pPr>
              <w:jc w:val="center"/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 w:rsidR="0017573B">
              <w:rPr>
                <w:rFonts w:cs="B Mitra"/>
                <w:sz w:val="22"/>
                <w:szCs w:val="22"/>
              </w:rPr>
              <w:t>2</w:t>
            </w:r>
            <w:r w:rsidR="00EB158D">
              <w:rPr>
                <w:rFonts w:cs="B Mitra"/>
                <w:sz w:val="22"/>
                <w:szCs w:val="22"/>
              </w:rPr>
              <w:t>2</w:t>
            </w:r>
          </w:p>
        </w:tc>
      </w:tr>
      <w:tr w:rsidR="009370AD" w:rsidTr="009D68B9">
        <w:tc>
          <w:tcPr>
            <w:tcW w:w="650" w:type="dxa"/>
          </w:tcPr>
          <w:p w:rsidR="009370AD" w:rsidRDefault="0054067B" w:rsidP="00EA2F7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</w:t>
            </w:r>
          </w:p>
        </w:tc>
        <w:tc>
          <w:tcPr>
            <w:tcW w:w="3095" w:type="dxa"/>
          </w:tcPr>
          <w:p w:rsidR="009370AD" w:rsidRPr="008C6C28" w:rsidRDefault="0054067B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بررسی میزان سرعت بازگشت وریدی از آنژیوکتبه سمت سرم به وسیله آنژیوکت هوشمند ( مجهز به تراشه هشدار دهنده برگشت خون از رگ به لوله سرم</w:t>
            </w:r>
          </w:p>
        </w:tc>
        <w:tc>
          <w:tcPr>
            <w:tcW w:w="1163" w:type="dxa"/>
          </w:tcPr>
          <w:p w:rsidR="009370AD" w:rsidRPr="006565BD" w:rsidRDefault="0054067B" w:rsidP="001208C8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9370AD" w:rsidRPr="008C6C28" w:rsidRDefault="0054067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علی اکبر شاکری، اسماعیل پارسایی منش </w:t>
            </w:r>
          </w:p>
        </w:tc>
        <w:tc>
          <w:tcPr>
            <w:tcW w:w="2993" w:type="dxa"/>
          </w:tcPr>
          <w:p w:rsidR="009370AD" w:rsidRDefault="009370AD" w:rsidP="00EB158D">
            <w:pPr>
              <w:jc w:val="center"/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 w:rsidR="00EB158D">
              <w:rPr>
                <w:rFonts w:cs="B Mitra"/>
                <w:sz w:val="22"/>
                <w:szCs w:val="22"/>
              </w:rPr>
              <w:t>23</w:t>
            </w:r>
          </w:p>
        </w:tc>
      </w:tr>
      <w:tr w:rsidR="00D32BC1" w:rsidTr="009D68B9">
        <w:tc>
          <w:tcPr>
            <w:tcW w:w="650" w:type="dxa"/>
          </w:tcPr>
          <w:p w:rsidR="00D32BC1" w:rsidRDefault="00EA2F7D" w:rsidP="00EA2F7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  <w:tc>
          <w:tcPr>
            <w:tcW w:w="3095" w:type="dxa"/>
          </w:tcPr>
          <w:p w:rsidR="00D32BC1" w:rsidRPr="00C458C2" w:rsidRDefault="00EA2F7D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458C2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بررسی موانع </w:t>
            </w:r>
            <w:r w:rsidRPr="00C458C2">
              <w:rPr>
                <w:rFonts w:ascii="Arial" w:hAnsi="Arial" w:cs="B Mitra"/>
                <w:sz w:val="22"/>
                <w:szCs w:val="22"/>
                <w:rtl/>
                <w:lang w:bidi="fa-IR"/>
              </w:rPr>
              <w:t>ارائه طرح</w:t>
            </w:r>
            <w:r w:rsidRPr="00C458C2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C458C2">
              <w:rPr>
                <w:rFonts w:ascii="Arial" w:hAnsi="Arial" w:cs="B Mitra"/>
                <w:sz w:val="22"/>
                <w:szCs w:val="22"/>
                <w:rtl/>
                <w:lang w:bidi="fa-IR"/>
              </w:rPr>
              <w:t>های تحقیقات علمی</w:t>
            </w:r>
            <w:r w:rsidRPr="00C458C2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 ازنظر</w:t>
            </w:r>
            <w:r w:rsidRPr="00C458C2">
              <w:rPr>
                <w:rFonts w:ascii="BZar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C458C2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>اساتيد، دانشجويان و پرسنل دانشگاه علوم پزشكي جهرم</w:t>
            </w:r>
          </w:p>
        </w:tc>
        <w:tc>
          <w:tcPr>
            <w:tcW w:w="1163" w:type="dxa"/>
          </w:tcPr>
          <w:p w:rsidR="00D32BC1" w:rsidRPr="006565BD" w:rsidRDefault="00EA2F7D" w:rsidP="001208C8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/3/94</w:t>
            </w:r>
          </w:p>
        </w:tc>
        <w:tc>
          <w:tcPr>
            <w:tcW w:w="1323" w:type="dxa"/>
          </w:tcPr>
          <w:p w:rsidR="00D32BC1" w:rsidRPr="008C6C28" w:rsidRDefault="00EA2F7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حمیدرضا دولتخواه</w:t>
            </w:r>
          </w:p>
        </w:tc>
        <w:tc>
          <w:tcPr>
            <w:tcW w:w="2993" w:type="dxa"/>
          </w:tcPr>
          <w:p w:rsidR="00D32BC1" w:rsidRPr="00405B59" w:rsidRDefault="00EA2F7D" w:rsidP="00EA2F7D">
            <w:pPr>
              <w:jc w:val="center"/>
              <w:rPr>
                <w:rFonts w:cs="B Mitra"/>
                <w:sz w:val="22"/>
                <w:szCs w:val="22"/>
              </w:rPr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24</w:t>
            </w:r>
          </w:p>
        </w:tc>
      </w:tr>
      <w:tr w:rsidR="00D32BC1" w:rsidTr="009D68B9">
        <w:tc>
          <w:tcPr>
            <w:tcW w:w="650" w:type="dxa"/>
          </w:tcPr>
          <w:p w:rsidR="00D32BC1" w:rsidRDefault="0052707C" w:rsidP="005270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25</w:t>
            </w:r>
          </w:p>
        </w:tc>
        <w:tc>
          <w:tcPr>
            <w:tcW w:w="3095" w:type="dxa"/>
          </w:tcPr>
          <w:p w:rsidR="00D32BC1" w:rsidRPr="00C458C2" w:rsidRDefault="00CE3932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458C2">
              <w:rPr>
                <w:rFonts w:cs="B Mitra" w:hint="cs"/>
                <w:sz w:val="22"/>
                <w:szCs w:val="22"/>
                <w:rtl/>
                <w:lang w:bidi="fa-IR"/>
              </w:rPr>
              <w:t>بررسی مقایسه ای فراوانی سزارین و علل آن قبل و پس از اجرای برنامه تحول نظام سلامت در دانشگاه علوم پزشکی جهرم در سال 1393-1392</w:t>
            </w:r>
          </w:p>
        </w:tc>
        <w:tc>
          <w:tcPr>
            <w:tcW w:w="1163" w:type="dxa"/>
          </w:tcPr>
          <w:p w:rsidR="00D32BC1" w:rsidRPr="006565BD" w:rsidRDefault="00CE3932" w:rsidP="001208C8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/3/94</w:t>
            </w:r>
          </w:p>
        </w:tc>
        <w:tc>
          <w:tcPr>
            <w:tcW w:w="1323" w:type="dxa"/>
          </w:tcPr>
          <w:p w:rsidR="00D32BC1" w:rsidRPr="008C6C28" w:rsidRDefault="001A69C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هری رضایی</w:t>
            </w:r>
          </w:p>
        </w:tc>
        <w:tc>
          <w:tcPr>
            <w:tcW w:w="2993" w:type="dxa"/>
          </w:tcPr>
          <w:p w:rsidR="00D32BC1" w:rsidRPr="00405B59" w:rsidRDefault="00146882" w:rsidP="00146882">
            <w:pPr>
              <w:jc w:val="center"/>
              <w:rPr>
                <w:rFonts w:cs="B Mitra"/>
                <w:sz w:val="22"/>
                <w:szCs w:val="22"/>
              </w:rPr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25</w:t>
            </w:r>
          </w:p>
        </w:tc>
      </w:tr>
      <w:tr w:rsidR="00CE3932" w:rsidTr="009D68B9">
        <w:trPr>
          <w:trHeight w:val="197"/>
        </w:trPr>
        <w:tc>
          <w:tcPr>
            <w:tcW w:w="650" w:type="dxa"/>
          </w:tcPr>
          <w:p w:rsidR="00CE3932" w:rsidRPr="00D1739E" w:rsidRDefault="00CE3932" w:rsidP="0052707C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D1739E">
              <w:rPr>
                <w:rFonts w:cs="B Mitra" w:hint="cs"/>
                <w:color w:val="000000" w:themeColor="text1"/>
                <w:rtl/>
              </w:rPr>
              <w:t>26</w:t>
            </w:r>
          </w:p>
        </w:tc>
        <w:tc>
          <w:tcPr>
            <w:tcW w:w="3095" w:type="dxa"/>
          </w:tcPr>
          <w:p w:rsidR="00CE3932" w:rsidRPr="00D1739E" w:rsidRDefault="008C1CBC" w:rsidP="00DC5F7B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1739E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بررسی سهم عوامل تسهیل کننده و بازدارنده در رعایت حقوق بیمار از دیدگاه پرسنل بیهوشی و  اتاق عمل بیمارستانهای وابسته به دانشگاه علوم پزشکی جهرم 1393</w:t>
            </w:r>
          </w:p>
        </w:tc>
        <w:tc>
          <w:tcPr>
            <w:tcW w:w="1163" w:type="dxa"/>
          </w:tcPr>
          <w:p w:rsidR="00CE3932" w:rsidRPr="00D1739E" w:rsidRDefault="00CE3932" w:rsidP="00CE3932">
            <w:pPr>
              <w:jc w:val="center"/>
              <w:rPr>
                <w:color w:val="000000" w:themeColor="text1"/>
              </w:rPr>
            </w:pPr>
            <w:r w:rsidRPr="00D1739E">
              <w:rPr>
                <w:rFonts w:cs="B Mitra" w:hint="cs"/>
                <w:color w:val="000000" w:themeColor="text1"/>
                <w:rtl/>
                <w:lang w:bidi="fa-IR"/>
              </w:rPr>
              <w:t>27/3/94</w:t>
            </w:r>
          </w:p>
        </w:tc>
        <w:tc>
          <w:tcPr>
            <w:tcW w:w="1323" w:type="dxa"/>
          </w:tcPr>
          <w:p w:rsidR="00CE3932" w:rsidRPr="00D1739E" w:rsidRDefault="008C1CBC" w:rsidP="00DC5F7B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D1739E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فریده معارفی، رسول اسلامی اکبر</w:t>
            </w:r>
          </w:p>
        </w:tc>
        <w:tc>
          <w:tcPr>
            <w:tcW w:w="2993" w:type="dxa"/>
          </w:tcPr>
          <w:p w:rsidR="00CE3932" w:rsidRPr="00D1739E" w:rsidRDefault="008C1CBC" w:rsidP="008C1CBC">
            <w:pPr>
              <w:jc w:val="center"/>
              <w:rPr>
                <w:rFonts w:cs="B Mitra"/>
                <w:color w:val="000000" w:themeColor="text1"/>
                <w:sz w:val="22"/>
                <w:szCs w:val="22"/>
              </w:rPr>
            </w:pPr>
            <w:r w:rsidRPr="00D1739E">
              <w:rPr>
                <w:rFonts w:cs="B Mitra"/>
                <w:color w:val="000000" w:themeColor="text1"/>
                <w:sz w:val="22"/>
                <w:szCs w:val="22"/>
              </w:rPr>
              <w:t>IR.JUMS.REC.1394.026</w:t>
            </w:r>
          </w:p>
        </w:tc>
      </w:tr>
      <w:tr w:rsidR="00CE3932" w:rsidTr="009D68B9">
        <w:tc>
          <w:tcPr>
            <w:tcW w:w="650" w:type="dxa"/>
          </w:tcPr>
          <w:p w:rsidR="00CE3932" w:rsidRDefault="00CE3932" w:rsidP="005270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3095" w:type="dxa"/>
          </w:tcPr>
          <w:p w:rsidR="00CE3932" w:rsidRPr="009403E8" w:rsidRDefault="009403E8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03E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رسی همسویی میزان روحیه رقابت </w:t>
            </w:r>
            <w:r w:rsidRPr="009403E8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9403E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همکاری با انگیزش پیشرفت تحصیلی در میان دانشجویان دانشگاه علوم پزشکی جهرم در سال 1394  </w:t>
            </w:r>
          </w:p>
        </w:tc>
        <w:tc>
          <w:tcPr>
            <w:tcW w:w="1163" w:type="dxa"/>
          </w:tcPr>
          <w:p w:rsidR="00CE3932" w:rsidRDefault="00CE3932" w:rsidP="00CE3932">
            <w:pPr>
              <w:jc w:val="center"/>
            </w:pPr>
            <w:r w:rsidRPr="0080491A">
              <w:rPr>
                <w:rFonts w:cs="B Mitra" w:hint="cs"/>
                <w:rtl/>
                <w:lang w:bidi="fa-IR"/>
              </w:rPr>
              <w:t>27/3/94</w:t>
            </w:r>
          </w:p>
        </w:tc>
        <w:tc>
          <w:tcPr>
            <w:tcW w:w="1323" w:type="dxa"/>
          </w:tcPr>
          <w:p w:rsidR="00CE3932" w:rsidRPr="008C6C28" w:rsidRDefault="009403E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هران فرزانه، زهره بادیه پیمای جهرمی </w:t>
            </w:r>
          </w:p>
        </w:tc>
        <w:tc>
          <w:tcPr>
            <w:tcW w:w="2993" w:type="dxa"/>
          </w:tcPr>
          <w:p w:rsidR="00CE3932" w:rsidRPr="00405B59" w:rsidRDefault="009403E8" w:rsidP="00061484">
            <w:pPr>
              <w:jc w:val="center"/>
              <w:rPr>
                <w:rFonts w:cs="B Mitra"/>
                <w:sz w:val="22"/>
                <w:szCs w:val="22"/>
              </w:rPr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27</w:t>
            </w:r>
          </w:p>
        </w:tc>
      </w:tr>
      <w:tr w:rsidR="00CE3932" w:rsidTr="009D68B9">
        <w:tc>
          <w:tcPr>
            <w:tcW w:w="650" w:type="dxa"/>
          </w:tcPr>
          <w:p w:rsidR="00CE3932" w:rsidRDefault="00CE3932" w:rsidP="005270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3095" w:type="dxa"/>
          </w:tcPr>
          <w:p w:rsidR="00CE3932" w:rsidRPr="00F42727" w:rsidRDefault="00DF2E95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42727">
              <w:rPr>
                <w:rFonts w:cs="B Mitra" w:hint="cs"/>
                <w:sz w:val="22"/>
                <w:szCs w:val="22"/>
                <w:rtl/>
                <w:lang w:bidi="fa-IR"/>
              </w:rPr>
              <w:t>بررسی فراواتی عوامل همراه در اقدام کنندگان به خودکشی پذیرش شده در بیمارستان پیمانیه و مطهری شهرستان جهرم در سال های 93-1383</w:t>
            </w:r>
          </w:p>
        </w:tc>
        <w:tc>
          <w:tcPr>
            <w:tcW w:w="1163" w:type="dxa"/>
          </w:tcPr>
          <w:p w:rsidR="00CE3932" w:rsidRDefault="00CE3932" w:rsidP="00CE3932">
            <w:pPr>
              <w:jc w:val="center"/>
            </w:pPr>
            <w:r w:rsidRPr="0080491A">
              <w:rPr>
                <w:rFonts w:cs="B Mitra" w:hint="cs"/>
                <w:rtl/>
                <w:lang w:bidi="fa-IR"/>
              </w:rPr>
              <w:t>27/3/94</w:t>
            </w:r>
          </w:p>
        </w:tc>
        <w:tc>
          <w:tcPr>
            <w:tcW w:w="1323" w:type="dxa"/>
          </w:tcPr>
          <w:p w:rsidR="00CE3932" w:rsidRPr="008C6C28" w:rsidRDefault="00DF2E9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طاهره امینی نژاد </w:t>
            </w:r>
          </w:p>
        </w:tc>
        <w:tc>
          <w:tcPr>
            <w:tcW w:w="2993" w:type="dxa"/>
          </w:tcPr>
          <w:p w:rsidR="00CE3932" w:rsidRPr="00405B59" w:rsidRDefault="00DF2E95" w:rsidP="00061484">
            <w:pPr>
              <w:jc w:val="center"/>
              <w:rPr>
                <w:rFonts w:cs="B Mitra"/>
                <w:sz w:val="22"/>
                <w:szCs w:val="22"/>
              </w:rPr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28</w:t>
            </w:r>
          </w:p>
        </w:tc>
      </w:tr>
      <w:tr w:rsidR="00CE3932" w:rsidTr="009D68B9">
        <w:tc>
          <w:tcPr>
            <w:tcW w:w="650" w:type="dxa"/>
          </w:tcPr>
          <w:p w:rsidR="00CE3932" w:rsidRDefault="00CE3932" w:rsidP="005270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3095" w:type="dxa"/>
          </w:tcPr>
          <w:p w:rsidR="00CE3932" w:rsidRPr="00A5163A" w:rsidRDefault="00A5163A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A5163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رتباط پلی مورفیسم های </w:t>
            </w:r>
            <w:r w:rsidRPr="00A5163A">
              <w:rPr>
                <w:rFonts w:cs="B Mitra"/>
                <w:sz w:val="22"/>
                <w:szCs w:val="22"/>
                <w:lang w:bidi="fa-IR"/>
              </w:rPr>
              <w:t>rs 2935641</w:t>
            </w:r>
            <w:r w:rsidRPr="00A5163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</w:t>
            </w:r>
            <w:r w:rsidRPr="00A5163A">
              <w:rPr>
                <w:rFonts w:cs="B Mitra"/>
                <w:sz w:val="22"/>
                <w:szCs w:val="22"/>
                <w:lang w:bidi="fa-IR"/>
              </w:rPr>
              <w:t>rs 2962586</w:t>
            </w:r>
            <w:r w:rsidRPr="00A5163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 توالی </w:t>
            </w:r>
            <w:r w:rsidRPr="00A5163A">
              <w:rPr>
                <w:rFonts w:cs="B Mitra"/>
                <w:sz w:val="22"/>
                <w:szCs w:val="22"/>
                <w:lang w:bidi="fa-IR"/>
              </w:rPr>
              <w:t>1sinct 5</w:t>
            </w:r>
            <w:r w:rsidRPr="00A5163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ا استعداد ابتلا به سرطان مثانه</w:t>
            </w:r>
          </w:p>
        </w:tc>
        <w:tc>
          <w:tcPr>
            <w:tcW w:w="1163" w:type="dxa"/>
          </w:tcPr>
          <w:p w:rsidR="00CE3932" w:rsidRDefault="00CE3932" w:rsidP="00CE3932">
            <w:pPr>
              <w:jc w:val="center"/>
            </w:pPr>
            <w:r w:rsidRPr="0080491A">
              <w:rPr>
                <w:rFonts w:cs="B Mitra" w:hint="cs"/>
                <w:rtl/>
                <w:lang w:bidi="fa-IR"/>
              </w:rPr>
              <w:t>27/3/94</w:t>
            </w:r>
          </w:p>
        </w:tc>
        <w:tc>
          <w:tcPr>
            <w:tcW w:w="1323" w:type="dxa"/>
          </w:tcPr>
          <w:p w:rsidR="00CE3932" w:rsidRPr="008C6C28" w:rsidRDefault="00A5163A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هلا نظری</w:t>
            </w:r>
          </w:p>
        </w:tc>
        <w:tc>
          <w:tcPr>
            <w:tcW w:w="2993" w:type="dxa"/>
          </w:tcPr>
          <w:p w:rsidR="00CE3932" w:rsidRPr="00405B59" w:rsidRDefault="00A5163A" w:rsidP="00061484">
            <w:pPr>
              <w:jc w:val="center"/>
              <w:rPr>
                <w:rFonts w:cs="B Mitra"/>
                <w:sz w:val="22"/>
                <w:szCs w:val="22"/>
              </w:rPr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2</w:t>
            </w:r>
            <w:r w:rsidR="00F31A60">
              <w:rPr>
                <w:rFonts w:cs="B Mitra"/>
                <w:sz w:val="22"/>
                <w:szCs w:val="22"/>
              </w:rPr>
              <w:t>9</w:t>
            </w:r>
          </w:p>
        </w:tc>
      </w:tr>
      <w:tr w:rsidR="00CE3932" w:rsidTr="009D68B9">
        <w:tc>
          <w:tcPr>
            <w:tcW w:w="650" w:type="dxa"/>
          </w:tcPr>
          <w:p w:rsidR="00CE3932" w:rsidRDefault="00CE3932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3095" w:type="dxa"/>
          </w:tcPr>
          <w:p w:rsidR="00CE3932" w:rsidRPr="00AE3E26" w:rsidRDefault="00AE3E26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AE3E26">
              <w:rPr>
                <w:rFonts w:cs="B Mitra" w:hint="cs"/>
                <w:sz w:val="22"/>
                <w:szCs w:val="22"/>
                <w:rtl/>
                <w:lang w:bidi="fa-IR"/>
              </w:rPr>
              <w:t>بررسی و مقایسه میزان پاسخ ایمنی طبیعی علیه مننگوکوک در بیماران طحال برداری شده و دارای طحال مبتلا به تالاسمی ماژور مراجعه کننده به بخش تالاسمی جهرم</w:t>
            </w:r>
          </w:p>
        </w:tc>
        <w:tc>
          <w:tcPr>
            <w:tcW w:w="1163" w:type="dxa"/>
          </w:tcPr>
          <w:p w:rsidR="00CE3932" w:rsidRDefault="00CE3932" w:rsidP="00CE3932">
            <w:pPr>
              <w:jc w:val="center"/>
            </w:pPr>
            <w:r w:rsidRPr="0080491A">
              <w:rPr>
                <w:rFonts w:cs="B Mitra" w:hint="cs"/>
                <w:rtl/>
                <w:lang w:bidi="fa-IR"/>
              </w:rPr>
              <w:t>27/3/94</w:t>
            </w:r>
          </w:p>
        </w:tc>
        <w:tc>
          <w:tcPr>
            <w:tcW w:w="1323" w:type="dxa"/>
          </w:tcPr>
          <w:p w:rsidR="00CE3932" w:rsidRPr="008C6C28" w:rsidRDefault="00AE3E2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عبدالرضا ستوده، دکتر کرامت اله رحمانیان</w:t>
            </w:r>
          </w:p>
        </w:tc>
        <w:tc>
          <w:tcPr>
            <w:tcW w:w="2993" w:type="dxa"/>
          </w:tcPr>
          <w:p w:rsidR="00CE3932" w:rsidRPr="00405B59" w:rsidRDefault="00AE3E26" w:rsidP="00061484">
            <w:pPr>
              <w:jc w:val="center"/>
              <w:rPr>
                <w:rFonts w:cs="B Mitra"/>
                <w:sz w:val="22"/>
                <w:szCs w:val="22"/>
              </w:rPr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30</w:t>
            </w:r>
          </w:p>
        </w:tc>
      </w:tr>
      <w:tr w:rsidR="00CE3932" w:rsidTr="009D68B9">
        <w:tc>
          <w:tcPr>
            <w:tcW w:w="650" w:type="dxa"/>
          </w:tcPr>
          <w:p w:rsidR="00CE3932" w:rsidRDefault="00CE3932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1</w:t>
            </w:r>
          </w:p>
        </w:tc>
        <w:tc>
          <w:tcPr>
            <w:tcW w:w="3095" w:type="dxa"/>
          </w:tcPr>
          <w:p w:rsidR="00CE3932" w:rsidRPr="005F3B6E" w:rsidRDefault="005F3B6E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F3B6E">
              <w:rPr>
                <w:rFonts w:cs="B Mitra" w:hint="cs"/>
                <w:sz w:val="22"/>
                <w:szCs w:val="22"/>
                <w:rtl/>
                <w:lang w:bidi="fa-IR"/>
              </w:rPr>
              <w:t>بررسی تاثیر کامفرول بر مهار تکثیر سلولی و القای آپوپتوزیس در سلولهای هلای کارسینومای گردن رحم</w:t>
            </w:r>
          </w:p>
        </w:tc>
        <w:tc>
          <w:tcPr>
            <w:tcW w:w="1163" w:type="dxa"/>
          </w:tcPr>
          <w:p w:rsidR="00CE3932" w:rsidRDefault="00CE3932" w:rsidP="00CE3932">
            <w:pPr>
              <w:jc w:val="center"/>
            </w:pPr>
            <w:r w:rsidRPr="0080491A">
              <w:rPr>
                <w:rFonts w:cs="B Mitra" w:hint="cs"/>
                <w:rtl/>
                <w:lang w:bidi="fa-IR"/>
              </w:rPr>
              <w:t>27/3/94</w:t>
            </w:r>
          </w:p>
        </w:tc>
        <w:tc>
          <w:tcPr>
            <w:tcW w:w="1323" w:type="dxa"/>
          </w:tcPr>
          <w:p w:rsidR="00CE3932" w:rsidRPr="008C6C28" w:rsidRDefault="005F3B6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عاطفه مهرابی، دکتر ژیلا رحمانیان </w:t>
            </w:r>
          </w:p>
        </w:tc>
        <w:tc>
          <w:tcPr>
            <w:tcW w:w="2993" w:type="dxa"/>
          </w:tcPr>
          <w:p w:rsidR="00CE3932" w:rsidRPr="00405B59" w:rsidRDefault="005F3B6E" w:rsidP="00061484">
            <w:pPr>
              <w:jc w:val="center"/>
              <w:rPr>
                <w:rFonts w:cs="B Mitra"/>
                <w:sz w:val="22"/>
                <w:szCs w:val="22"/>
              </w:rPr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31</w:t>
            </w:r>
          </w:p>
        </w:tc>
      </w:tr>
      <w:tr w:rsidR="00CE3932" w:rsidTr="009D68B9">
        <w:tc>
          <w:tcPr>
            <w:tcW w:w="650" w:type="dxa"/>
          </w:tcPr>
          <w:p w:rsidR="00CE3932" w:rsidRDefault="00CE3932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3095" w:type="dxa"/>
          </w:tcPr>
          <w:p w:rsidR="00CE3932" w:rsidRPr="00757EED" w:rsidRDefault="00757EED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57EED">
              <w:rPr>
                <w:rFonts w:cs="B Mitra" w:hint="cs"/>
                <w:sz w:val="22"/>
                <w:szCs w:val="22"/>
                <w:rtl/>
                <w:lang w:bidi="fa-IR"/>
              </w:rPr>
              <w:t>بررسی مقایسه</w:t>
            </w:r>
            <w:r w:rsidRPr="00757EED">
              <w:rPr>
                <w:rFonts w:cs="B Mitra"/>
                <w:sz w:val="22"/>
                <w:szCs w:val="22"/>
                <w:lang w:bidi="fa-IR"/>
              </w:rPr>
              <w:t xml:space="preserve"> </w:t>
            </w:r>
            <w:r w:rsidRPr="00757EED">
              <w:rPr>
                <w:rFonts w:cs="B Mitra" w:hint="cs"/>
                <w:sz w:val="22"/>
                <w:szCs w:val="22"/>
                <w:rtl/>
                <w:lang w:bidi="fa-IR"/>
              </w:rPr>
              <w:t>ای استرس های روانشناختی زوجین نابارور مراجعه کننده به مرکز ناباروری یزد</w:t>
            </w:r>
          </w:p>
        </w:tc>
        <w:tc>
          <w:tcPr>
            <w:tcW w:w="1163" w:type="dxa"/>
          </w:tcPr>
          <w:p w:rsidR="00CE3932" w:rsidRDefault="00CE3932" w:rsidP="00CE3932">
            <w:pPr>
              <w:jc w:val="center"/>
            </w:pPr>
            <w:r w:rsidRPr="0080491A">
              <w:rPr>
                <w:rFonts w:cs="B Mitra" w:hint="cs"/>
                <w:rtl/>
                <w:lang w:bidi="fa-IR"/>
              </w:rPr>
              <w:t>27/3/94</w:t>
            </w:r>
          </w:p>
        </w:tc>
        <w:tc>
          <w:tcPr>
            <w:tcW w:w="1323" w:type="dxa"/>
          </w:tcPr>
          <w:p w:rsidR="00CE3932" w:rsidRPr="008C6C28" w:rsidRDefault="00757EED" w:rsidP="00757EED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کتر لیلی مصلی نژاد، فاطمه قوی</w:t>
            </w:r>
          </w:p>
        </w:tc>
        <w:tc>
          <w:tcPr>
            <w:tcW w:w="2993" w:type="dxa"/>
          </w:tcPr>
          <w:p w:rsidR="00CE3932" w:rsidRPr="00405B59" w:rsidRDefault="00757EED" w:rsidP="00061484">
            <w:pPr>
              <w:jc w:val="center"/>
              <w:rPr>
                <w:rFonts w:cs="B Mitra"/>
                <w:sz w:val="22"/>
                <w:szCs w:val="22"/>
              </w:rPr>
            </w:pPr>
            <w:r w:rsidRPr="00EC328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32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3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26688">
              <w:rPr>
                <w:rFonts w:cs="B Mitra" w:hint="cs"/>
                <w:sz w:val="22"/>
                <w:szCs w:val="22"/>
                <w:rtl/>
                <w:lang w:bidi="fa-IR"/>
              </w:rPr>
              <w:t>بررسی مقایسه دو داروی پره گابالین و ملاتونین جهت کنترل درد در سنگ شکن ضربه ای برون اندامی</w:t>
            </w:r>
          </w:p>
        </w:tc>
        <w:tc>
          <w:tcPr>
            <w:tcW w:w="1163" w:type="dxa"/>
          </w:tcPr>
          <w:p w:rsidR="008613E5" w:rsidRPr="00F26688" w:rsidRDefault="008613E5" w:rsidP="001208C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26688">
              <w:rPr>
                <w:rFonts w:cs="B Mitra" w:hint="cs"/>
                <w:sz w:val="22"/>
                <w:szCs w:val="22"/>
                <w:rtl/>
                <w:lang w:bidi="fa-IR"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F2668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26688">
              <w:rPr>
                <w:rFonts w:cs="B Mitra" w:hint="cs"/>
                <w:sz w:val="22"/>
                <w:szCs w:val="22"/>
                <w:rtl/>
                <w:lang w:bidi="fa-IR"/>
              </w:rPr>
              <w:t>محمد مرتضایی و دکتر محمد صادق صنیع جهرمی</w:t>
            </w:r>
          </w:p>
        </w:tc>
        <w:tc>
          <w:tcPr>
            <w:tcW w:w="2993" w:type="dxa"/>
          </w:tcPr>
          <w:p w:rsidR="008613E5" w:rsidRDefault="008613E5" w:rsidP="008613E5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3</w:t>
            </w:r>
            <w:r>
              <w:rPr>
                <w:rFonts w:cs="B Mitra"/>
                <w:sz w:val="22"/>
                <w:szCs w:val="22"/>
              </w:rPr>
              <w:t>3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E77CF">
              <w:rPr>
                <w:rFonts w:cs="B Mitra" w:hint="cs"/>
                <w:sz w:val="22"/>
                <w:szCs w:val="22"/>
                <w:rtl/>
              </w:rPr>
              <w:t>بررسی روش جدید نعل اسبی در کاشت مو با دانسیته بالا جهت جلوگیری از نکروز در پوست سر</w:t>
            </w:r>
          </w:p>
        </w:tc>
        <w:tc>
          <w:tcPr>
            <w:tcW w:w="1163" w:type="dxa"/>
          </w:tcPr>
          <w:p w:rsidR="008613E5" w:rsidRDefault="008613E5" w:rsidP="00CE01B3">
            <w:pPr>
              <w:jc w:val="center"/>
            </w:pPr>
            <w:r w:rsidRPr="00375160">
              <w:rPr>
                <w:rFonts w:cs="B Mitra" w:hint="cs"/>
                <w:sz w:val="22"/>
                <w:szCs w:val="22"/>
                <w:rtl/>
                <w:lang w:bidi="fa-IR"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امیر فیلی</w:t>
            </w:r>
          </w:p>
        </w:tc>
        <w:tc>
          <w:tcPr>
            <w:tcW w:w="2993" w:type="dxa"/>
          </w:tcPr>
          <w:p w:rsidR="008613E5" w:rsidRDefault="008613E5" w:rsidP="008613E5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3</w:t>
            </w:r>
            <w:r>
              <w:rPr>
                <w:rFonts w:cs="B Mitra"/>
                <w:sz w:val="22"/>
                <w:szCs w:val="22"/>
              </w:rPr>
              <w:t>4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D7A54">
              <w:rPr>
                <w:rFonts w:cs="B Mitra" w:hint="cs"/>
                <w:sz w:val="22"/>
                <w:szCs w:val="22"/>
                <w:rtl/>
              </w:rPr>
              <w:t>تعیین همسویی کیفیت زندگی با عملکرد جنسی زنان باردار مراجعه کننده به درمانگاههای بهداشتی شهر جهرم در سال 1394</w:t>
            </w:r>
          </w:p>
        </w:tc>
        <w:tc>
          <w:tcPr>
            <w:tcW w:w="1163" w:type="dxa"/>
          </w:tcPr>
          <w:p w:rsidR="008613E5" w:rsidRPr="00BD7A54" w:rsidRDefault="008613E5" w:rsidP="00CE01B3">
            <w:pPr>
              <w:jc w:val="center"/>
              <w:rPr>
                <w:rFonts w:cs="B Mitra"/>
                <w:sz w:val="22"/>
                <w:szCs w:val="22"/>
              </w:rPr>
            </w:pPr>
            <w:r w:rsidRPr="00375160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D7A54">
              <w:rPr>
                <w:rFonts w:cs="B Mitra" w:hint="cs"/>
                <w:sz w:val="22"/>
                <w:szCs w:val="22"/>
                <w:rtl/>
              </w:rPr>
              <w:t>صفیه جمالی</w:t>
            </w:r>
          </w:p>
        </w:tc>
        <w:tc>
          <w:tcPr>
            <w:tcW w:w="2993" w:type="dxa"/>
          </w:tcPr>
          <w:p w:rsidR="008613E5" w:rsidRDefault="008613E5" w:rsidP="008613E5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3</w:t>
            </w:r>
            <w:r>
              <w:rPr>
                <w:rFonts w:cs="B Mitra"/>
                <w:sz w:val="22"/>
                <w:szCs w:val="22"/>
              </w:rPr>
              <w:t>5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6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14BCD">
              <w:rPr>
                <w:rFonts w:cs="B Mitra" w:hint="cs"/>
                <w:sz w:val="22"/>
                <w:szCs w:val="22"/>
                <w:rtl/>
              </w:rPr>
              <w:t>بررسی اثر دو داروی پاراستامول و منیزیوم سولفات بر درد  بعد از اعمال ارتوپدی فمور و تیبیا</w:t>
            </w:r>
          </w:p>
        </w:tc>
        <w:tc>
          <w:tcPr>
            <w:tcW w:w="1163" w:type="dxa"/>
          </w:tcPr>
          <w:p w:rsidR="008613E5" w:rsidRPr="00E14BCD" w:rsidRDefault="008613E5" w:rsidP="00CE01B3">
            <w:pPr>
              <w:jc w:val="center"/>
              <w:rPr>
                <w:rFonts w:cs="B Mitra"/>
                <w:sz w:val="22"/>
                <w:szCs w:val="22"/>
              </w:rPr>
            </w:pPr>
            <w:r w:rsidRPr="00375160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E14BC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14BCD">
              <w:rPr>
                <w:rFonts w:cs="B Mitra" w:hint="cs"/>
                <w:sz w:val="22"/>
                <w:szCs w:val="22"/>
                <w:rtl/>
              </w:rPr>
              <w:t>دانشجو محمدرضا فولادی وندا و دکتر محمد صادق صنیع جهرمی</w:t>
            </w:r>
          </w:p>
        </w:tc>
        <w:tc>
          <w:tcPr>
            <w:tcW w:w="2993" w:type="dxa"/>
          </w:tcPr>
          <w:p w:rsidR="008613E5" w:rsidRDefault="008613E5" w:rsidP="008613E5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3</w:t>
            </w:r>
            <w:r>
              <w:rPr>
                <w:rFonts w:cs="B Mitra"/>
                <w:sz w:val="22"/>
                <w:szCs w:val="22"/>
              </w:rPr>
              <w:t>6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72F31">
              <w:rPr>
                <w:rFonts w:cs="B Mitra" w:hint="cs"/>
                <w:sz w:val="22"/>
                <w:szCs w:val="22"/>
                <w:rtl/>
              </w:rPr>
              <w:t>بررسی ارتباط میزان خشونت خانگی دوران بارداری و افسردگی پس از زایمان در زنان باردار</w:t>
            </w:r>
          </w:p>
        </w:tc>
        <w:tc>
          <w:tcPr>
            <w:tcW w:w="1163" w:type="dxa"/>
          </w:tcPr>
          <w:p w:rsidR="008613E5" w:rsidRPr="00372F31" w:rsidRDefault="008613E5" w:rsidP="00CE01B3">
            <w:pPr>
              <w:jc w:val="center"/>
              <w:rPr>
                <w:rFonts w:cs="B Mitra"/>
                <w:sz w:val="22"/>
                <w:szCs w:val="22"/>
              </w:rPr>
            </w:pPr>
            <w:r w:rsidRPr="00375160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72F31">
              <w:rPr>
                <w:rFonts w:cs="B Mitra" w:hint="cs"/>
                <w:sz w:val="22"/>
                <w:szCs w:val="22"/>
                <w:rtl/>
              </w:rPr>
              <w:t>فاطمه شاکری و فاطمه مرادی</w:t>
            </w:r>
          </w:p>
        </w:tc>
        <w:tc>
          <w:tcPr>
            <w:tcW w:w="2993" w:type="dxa"/>
          </w:tcPr>
          <w:p w:rsidR="008613E5" w:rsidRDefault="008613E5" w:rsidP="008613E5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3</w:t>
            </w:r>
            <w:r>
              <w:rPr>
                <w:rFonts w:cs="B Mitra"/>
                <w:sz w:val="22"/>
                <w:szCs w:val="22"/>
              </w:rPr>
              <w:t>7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38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72F31">
              <w:rPr>
                <w:rFonts w:cs="B Mitra" w:hint="cs"/>
                <w:sz w:val="22"/>
                <w:szCs w:val="22"/>
                <w:rtl/>
              </w:rPr>
              <w:t>بررسی همراهی آلودگی اسپرم به ویروسهای خانواده هرپس ویریده و ویروس پاپیلومای انسانی با مورفولوژی اسپرم در مردان نابارور</w:t>
            </w:r>
          </w:p>
        </w:tc>
        <w:tc>
          <w:tcPr>
            <w:tcW w:w="1163" w:type="dxa"/>
          </w:tcPr>
          <w:p w:rsidR="008613E5" w:rsidRPr="00372F31" w:rsidRDefault="008613E5" w:rsidP="00CE01B3">
            <w:pPr>
              <w:jc w:val="center"/>
              <w:rPr>
                <w:rFonts w:cs="B Mitra"/>
                <w:sz w:val="22"/>
                <w:szCs w:val="22"/>
              </w:rPr>
            </w:pPr>
            <w:r w:rsidRPr="00375160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372F31" w:rsidRDefault="008613E5" w:rsidP="00372F3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72F31">
              <w:rPr>
                <w:rFonts w:cs="B Mitra" w:hint="cs"/>
                <w:sz w:val="22"/>
                <w:szCs w:val="22"/>
                <w:rtl/>
              </w:rPr>
              <w:t>ابوالفضل قشلاقی</w:t>
            </w:r>
          </w:p>
          <w:p w:rsidR="008613E5" w:rsidRPr="008C6C28" w:rsidRDefault="008613E5" w:rsidP="00372F3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72F31">
              <w:rPr>
                <w:rFonts w:cs="B Mitra" w:hint="cs"/>
                <w:sz w:val="22"/>
                <w:szCs w:val="22"/>
                <w:rtl/>
              </w:rPr>
              <w:t>، ساره عبداللهی فرد</w:t>
            </w:r>
          </w:p>
        </w:tc>
        <w:tc>
          <w:tcPr>
            <w:tcW w:w="2993" w:type="dxa"/>
          </w:tcPr>
          <w:p w:rsidR="008613E5" w:rsidRDefault="008613E5" w:rsidP="008613E5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3</w:t>
            </w:r>
            <w:r>
              <w:rPr>
                <w:rFonts w:cs="B Mitra"/>
                <w:sz w:val="22"/>
                <w:szCs w:val="22"/>
              </w:rPr>
              <w:t>8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9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349CA">
              <w:rPr>
                <w:rFonts w:cs="B Mitra" w:hint="cs"/>
                <w:sz w:val="22"/>
                <w:szCs w:val="22"/>
                <w:rtl/>
              </w:rPr>
              <w:t xml:space="preserve">بررسی همراهی سوتغذیه طبق شاخص </w:t>
            </w:r>
            <w:r w:rsidRPr="00B349CA">
              <w:rPr>
                <w:rFonts w:cs="B Mitra"/>
                <w:sz w:val="22"/>
                <w:szCs w:val="22"/>
              </w:rPr>
              <w:t>SGA</w:t>
            </w:r>
            <w:r w:rsidRPr="00B349CA">
              <w:rPr>
                <w:rFonts w:cs="B Mitra" w:hint="cs"/>
                <w:sz w:val="22"/>
                <w:szCs w:val="22"/>
                <w:rtl/>
              </w:rPr>
              <w:t xml:space="preserve"> با کفایت دیالیز در بیماران همودیالیزی جهرم 1394</w:t>
            </w:r>
          </w:p>
        </w:tc>
        <w:tc>
          <w:tcPr>
            <w:tcW w:w="1163" w:type="dxa"/>
          </w:tcPr>
          <w:p w:rsidR="008613E5" w:rsidRPr="00B349CA" w:rsidRDefault="008613E5" w:rsidP="00CE01B3">
            <w:pPr>
              <w:jc w:val="center"/>
              <w:rPr>
                <w:rFonts w:cs="B Mitra"/>
                <w:sz w:val="22"/>
                <w:szCs w:val="22"/>
              </w:rPr>
            </w:pPr>
            <w:r w:rsidRPr="00375160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349CA">
              <w:rPr>
                <w:rFonts w:cs="B Mitra" w:hint="cs"/>
                <w:sz w:val="22"/>
                <w:szCs w:val="22"/>
                <w:rtl/>
              </w:rPr>
              <w:t>مژده اسکندری و لیلا طاهری</w:t>
            </w:r>
          </w:p>
        </w:tc>
        <w:tc>
          <w:tcPr>
            <w:tcW w:w="2993" w:type="dxa"/>
          </w:tcPr>
          <w:p w:rsidR="008613E5" w:rsidRDefault="008613E5" w:rsidP="008613E5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3</w:t>
            </w:r>
            <w:r>
              <w:rPr>
                <w:rFonts w:cs="B Mitra"/>
                <w:sz w:val="22"/>
                <w:szCs w:val="22"/>
              </w:rPr>
              <w:t>9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349CA">
              <w:rPr>
                <w:rFonts w:cs="B Mitra" w:hint="cs"/>
                <w:sz w:val="22"/>
                <w:szCs w:val="22"/>
                <w:rtl/>
              </w:rPr>
              <w:t>مقایسه اثر ملاتونین و کلونیدین در کاهش اضطراب قبل و حین عمل سزارین الکتیو با روش بی حسی اسپاینال"</w:t>
            </w:r>
          </w:p>
        </w:tc>
        <w:tc>
          <w:tcPr>
            <w:tcW w:w="1163" w:type="dxa"/>
          </w:tcPr>
          <w:p w:rsidR="008613E5" w:rsidRPr="00B349CA" w:rsidRDefault="008613E5" w:rsidP="00CE01B3">
            <w:pPr>
              <w:jc w:val="center"/>
              <w:rPr>
                <w:rFonts w:cs="B Mitra"/>
                <w:sz w:val="22"/>
                <w:szCs w:val="22"/>
              </w:rPr>
            </w:pPr>
            <w:r w:rsidRPr="00375160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C5569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349CA">
              <w:rPr>
                <w:rFonts w:cs="B Mitra" w:hint="cs"/>
                <w:sz w:val="22"/>
                <w:szCs w:val="22"/>
                <w:rtl/>
              </w:rPr>
              <w:t>معصومه عباسی، دکتر محمد صادق صنیع جهرمی</w:t>
            </w:r>
          </w:p>
        </w:tc>
        <w:tc>
          <w:tcPr>
            <w:tcW w:w="2993" w:type="dxa"/>
          </w:tcPr>
          <w:p w:rsidR="008613E5" w:rsidRDefault="008613E5" w:rsidP="008613E5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040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1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3DE2">
              <w:rPr>
                <w:rFonts w:cs="B Mitra" w:hint="cs"/>
                <w:sz w:val="22"/>
                <w:szCs w:val="22"/>
                <w:rtl/>
              </w:rPr>
              <w:t>بررسی اثر همزمان سلنیوم و روی بر میزان فعالیت آنزیم های سیستم آنتی اکسیدانی، سوپراکسید دسموتاز و گلوتاتیون پراکسیداز و میزان پراکسیداسیون لیپیدی در بیماران همودیالیزی</w:t>
            </w:r>
          </w:p>
        </w:tc>
        <w:tc>
          <w:tcPr>
            <w:tcW w:w="1163" w:type="dxa"/>
          </w:tcPr>
          <w:p w:rsidR="008613E5" w:rsidRPr="00333DE2" w:rsidRDefault="008613E5" w:rsidP="00CE01B3">
            <w:pPr>
              <w:jc w:val="center"/>
              <w:rPr>
                <w:rFonts w:cs="B Mitra"/>
                <w:sz w:val="22"/>
                <w:szCs w:val="22"/>
              </w:rPr>
            </w:pPr>
            <w:r w:rsidRPr="00375160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3DE2">
              <w:rPr>
                <w:rFonts w:cs="B Mitra" w:hint="cs"/>
                <w:sz w:val="22"/>
                <w:szCs w:val="22"/>
                <w:rtl/>
              </w:rPr>
              <w:t>آرمان مهدی زاده و خانم دکتر فائزه صادقیان</w:t>
            </w:r>
          </w:p>
        </w:tc>
        <w:tc>
          <w:tcPr>
            <w:tcW w:w="2993" w:type="dxa"/>
          </w:tcPr>
          <w:p w:rsidR="008613E5" w:rsidRDefault="008613E5" w:rsidP="00D95224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</w:t>
            </w:r>
            <w:r w:rsidR="00D95224">
              <w:rPr>
                <w:rFonts w:cs="B Mitra"/>
                <w:sz w:val="22"/>
                <w:szCs w:val="22"/>
              </w:rPr>
              <w:t>41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2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3DE2">
              <w:rPr>
                <w:rFonts w:cs="B Mitra" w:hint="cs"/>
                <w:sz w:val="22"/>
                <w:szCs w:val="22"/>
                <w:rtl/>
              </w:rPr>
              <w:t xml:space="preserve">بررسی اثر غلظت های تحت </w:t>
            </w:r>
            <w:r w:rsidRPr="00333DE2">
              <w:rPr>
                <w:rFonts w:cs="B Mitra"/>
                <w:sz w:val="22"/>
                <w:szCs w:val="22"/>
              </w:rPr>
              <w:t>MIC</w:t>
            </w:r>
            <w:r w:rsidRPr="00333DE2">
              <w:rPr>
                <w:rFonts w:cs="B Mitra" w:hint="cs"/>
                <w:sz w:val="22"/>
                <w:szCs w:val="22"/>
                <w:rtl/>
              </w:rPr>
              <w:t xml:space="preserve"> آنتی بیوتیک لینزولید بر بیان ژن های </w:t>
            </w:r>
            <w:r w:rsidRPr="00333DE2">
              <w:rPr>
                <w:rFonts w:cs="B Mitra"/>
                <w:sz w:val="22"/>
                <w:szCs w:val="22"/>
              </w:rPr>
              <w:t>agr</w:t>
            </w:r>
            <w:r w:rsidRPr="00333DE2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333DE2">
              <w:rPr>
                <w:rFonts w:cs="B Mitra"/>
                <w:sz w:val="22"/>
                <w:szCs w:val="22"/>
              </w:rPr>
              <w:t>sar</w:t>
            </w:r>
            <w:r w:rsidRPr="00333DE2">
              <w:rPr>
                <w:rFonts w:cs="B Mitra" w:hint="cs"/>
                <w:sz w:val="22"/>
                <w:szCs w:val="22"/>
                <w:rtl/>
              </w:rPr>
              <w:t xml:space="preserve"> در استافیلوکوکوس اورئوس مقاوم و حساس به متی سیلین جداشده از نمونه های بالینی در شهرستان جهرم</w:t>
            </w:r>
          </w:p>
        </w:tc>
        <w:tc>
          <w:tcPr>
            <w:tcW w:w="1163" w:type="dxa"/>
          </w:tcPr>
          <w:p w:rsidR="008613E5" w:rsidRPr="00333DE2" w:rsidRDefault="008613E5" w:rsidP="00333DE2">
            <w:pPr>
              <w:jc w:val="center"/>
              <w:rPr>
                <w:rFonts w:cs="B Mitra"/>
                <w:sz w:val="22"/>
                <w:szCs w:val="22"/>
              </w:rPr>
            </w:pPr>
            <w:r w:rsidRPr="002B2C1C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3DE2">
              <w:rPr>
                <w:rFonts w:cs="B Mitra" w:hint="cs"/>
                <w:sz w:val="22"/>
                <w:szCs w:val="22"/>
                <w:rtl/>
              </w:rPr>
              <w:t>دکتر هادی رضایی یزدی و منوچهر شبانی</w:t>
            </w:r>
          </w:p>
        </w:tc>
        <w:tc>
          <w:tcPr>
            <w:tcW w:w="2993" w:type="dxa"/>
          </w:tcPr>
          <w:p w:rsidR="008613E5" w:rsidRDefault="008613E5" w:rsidP="00D95224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</w:t>
            </w:r>
            <w:r w:rsidR="00D95224">
              <w:rPr>
                <w:rFonts w:cs="B Mitra"/>
                <w:sz w:val="22"/>
                <w:szCs w:val="22"/>
              </w:rPr>
              <w:t>42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3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3DE2">
              <w:rPr>
                <w:rFonts w:cs="B Mitra" w:hint="cs"/>
                <w:sz w:val="22"/>
                <w:szCs w:val="22"/>
                <w:rtl/>
              </w:rPr>
              <w:t>تعیین شیوع مقاومت کارباپنمازی در باکتری اشرشیا کولی در بیماران مراجعه کننده به بیمارستانهای شهرستان جهرم با استفاده از روش فنوتیپی و مولکولار در سال 94</w:t>
            </w:r>
          </w:p>
        </w:tc>
        <w:tc>
          <w:tcPr>
            <w:tcW w:w="1163" w:type="dxa"/>
          </w:tcPr>
          <w:p w:rsidR="008613E5" w:rsidRPr="00333DE2" w:rsidRDefault="0047428C" w:rsidP="00333DE2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7/3/</w:t>
            </w:r>
            <w:r w:rsidR="008613E5" w:rsidRPr="002B2C1C">
              <w:rPr>
                <w:rFonts w:cs="B Mitra" w:hint="cs"/>
                <w:sz w:val="22"/>
                <w:szCs w:val="22"/>
                <w:rtl/>
              </w:rPr>
              <w:t>94</w:t>
            </w:r>
          </w:p>
        </w:tc>
        <w:tc>
          <w:tcPr>
            <w:tcW w:w="1323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3DE2">
              <w:rPr>
                <w:rFonts w:cs="B Mitra" w:hint="cs"/>
                <w:sz w:val="22"/>
                <w:szCs w:val="22"/>
                <w:rtl/>
              </w:rPr>
              <w:t>منوچهر شبانی و دکتر هادی رضایی یزدی</w:t>
            </w:r>
          </w:p>
        </w:tc>
        <w:tc>
          <w:tcPr>
            <w:tcW w:w="2993" w:type="dxa"/>
          </w:tcPr>
          <w:p w:rsidR="008613E5" w:rsidRDefault="008613E5" w:rsidP="00D95224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</w:t>
            </w:r>
            <w:r w:rsidR="00D95224">
              <w:rPr>
                <w:rFonts w:cs="B Mitra"/>
                <w:sz w:val="22"/>
                <w:szCs w:val="22"/>
              </w:rPr>
              <w:t>43</w:t>
            </w:r>
          </w:p>
        </w:tc>
      </w:tr>
      <w:tr w:rsidR="008613E5" w:rsidTr="009D68B9">
        <w:tc>
          <w:tcPr>
            <w:tcW w:w="650" w:type="dxa"/>
          </w:tcPr>
          <w:p w:rsidR="008613E5" w:rsidRDefault="008613E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</w:t>
            </w:r>
          </w:p>
        </w:tc>
        <w:tc>
          <w:tcPr>
            <w:tcW w:w="3095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0D2E">
              <w:rPr>
                <w:rFonts w:cs="B Mitra" w:hint="cs"/>
                <w:sz w:val="22"/>
                <w:szCs w:val="22"/>
                <w:rtl/>
              </w:rPr>
              <w:t>بررسی تاثیر داروی هومیوپاتی روستاکس بر درمان و پیشگیری از کوفتگی عضلانی تاخیری پس از یک فعالیت وامانده ساز</w:t>
            </w:r>
          </w:p>
        </w:tc>
        <w:tc>
          <w:tcPr>
            <w:tcW w:w="1163" w:type="dxa"/>
          </w:tcPr>
          <w:p w:rsidR="008613E5" w:rsidRPr="004A0D2E" w:rsidRDefault="008613E5" w:rsidP="00333DE2">
            <w:pPr>
              <w:jc w:val="center"/>
              <w:rPr>
                <w:rFonts w:cs="B Mitra"/>
                <w:sz w:val="22"/>
                <w:szCs w:val="22"/>
              </w:rPr>
            </w:pPr>
            <w:r w:rsidRPr="002B2C1C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8613E5" w:rsidRPr="008C6C28" w:rsidRDefault="0086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0D2E">
              <w:rPr>
                <w:rFonts w:cs="B Mitra" w:hint="cs"/>
                <w:sz w:val="22"/>
                <w:szCs w:val="22"/>
                <w:rtl/>
              </w:rPr>
              <w:t>علی اصغر سروی و استاد راهنما آقای دکتر اصغر نیک سرشت</w:t>
            </w:r>
          </w:p>
        </w:tc>
        <w:tc>
          <w:tcPr>
            <w:tcW w:w="2993" w:type="dxa"/>
          </w:tcPr>
          <w:p w:rsidR="008613E5" w:rsidRDefault="008613E5" w:rsidP="00D95224">
            <w:pPr>
              <w:jc w:val="center"/>
            </w:pPr>
            <w:r w:rsidRPr="000C1E21">
              <w:rPr>
                <w:rFonts w:cs="B Mitra"/>
                <w:sz w:val="22"/>
                <w:szCs w:val="22"/>
              </w:rPr>
              <w:t>IR.JUMS.REC.1394.0</w:t>
            </w:r>
            <w:r w:rsidR="00D95224">
              <w:rPr>
                <w:rFonts w:cs="B Mitra"/>
                <w:sz w:val="22"/>
                <w:szCs w:val="22"/>
              </w:rPr>
              <w:t>44</w:t>
            </w:r>
          </w:p>
        </w:tc>
      </w:tr>
      <w:tr w:rsidR="00333DE2" w:rsidTr="009D68B9">
        <w:tc>
          <w:tcPr>
            <w:tcW w:w="650" w:type="dxa"/>
          </w:tcPr>
          <w:p w:rsidR="00333DE2" w:rsidRDefault="00DF0F4E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5</w:t>
            </w:r>
          </w:p>
        </w:tc>
        <w:tc>
          <w:tcPr>
            <w:tcW w:w="3095" w:type="dxa"/>
          </w:tcPr>
          <w:p w:rsidR="00333DE2" w:rsidRPr="008C6C28" w:rsidRDefault="0010534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32A68">
              <w:rPr>
                <w:rFonts w:cs="B Mitra" w:hint="cs"/>
                <w:sz w:val="22"/>
                <w:szCs w:val="22"/>
                <w:rtl/>
              </w:rPr>
              <w:t>بررسی اثر محافظتی عصاره آبی ریشه گیاه ثعلب در جلوگیری از سمیت کبدی ایزونیازید در موش صحرایی نر</w:t>
            </w:r>
          </w:p>
        </w:tc>
        <w:tc>
          <w:tcPr>
            <w:tcW w:w="1163" w:type="dxa"/>
          </w:tcPr>
          <w:p w:rsidR="00333DE2" w:rsidRPr="00032A68" w:rsidRDefault="00333DE2" w:rsidP="00333DE2">
            <w:pPr>
              <w:jc w:val="center"/>
              <w:rPr>
                <w:rFonts w:cs="B Mitra"/>
                <w:sz w:val="22"/>
                <w:szCs w:val="22"/>
              </w:rPr>
            </w:pPr>
            <w:r w:rsidRPr="002B2C1C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333DE2" w:rsidRPr="008C6C28" w:rsidRDefault="0010534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32A68">
              <w:rPr>
                <w:rFonts w:cs="B Mitra" w:hint="cs"/>
                <w:sz w:val="22"/>
                <w:szCs w:val="22"/>
                <w:rtl/>
              </w:rPr>
              <w:t>حسین کارگر جهرمی و دکترمرتضی پوراحمد</w:t>
            </w:r>
          </w:p>
        </w:tc>
        <w:tc>
          <w:tcPr>
            <w:tcW w:w="2993" w:type="dxa"/>
          </w:tcPr>
          <w:p w:rsidR="00333DE2" w:rsidRPr="00405B59" w:rsidRDefault="00105342" w:rsidP="00061484">
            <w:pPr>
              <w:jc w:val="center"/>
              <w:rPr>
                <w:rFonts w:cs="B Mitra"/>
                <w:sz w:val="22"/>
                <w:szCs w:val="22"/>
              </w:rPr>
            </w:pPr>
            <w:r w:rsidRPr="000C1E21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45</w:t>
            </w:r>
          </w:p>
        </w:tc>
      </w:tr>
      <w:tr w:rsidR="00333DE2" w:rsidTr="009D68B9">
        <w:tc>
          <w:tcPr>
            <w:tcW w:w="650" w:type="dxa"/>
          </w:tcPr>
          <w:p w:rsidR="00333DE2" w:rsidRDefault="00DF0F4E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6</w:t>
            </w:r>
          </w:p>
        </w:tc>
        <w:tc>
          <w:tcPr>
            <w:tcW w:w="3095" w:type="dxa"/>
          </w:tcPr>
          <w:p w:rsidR="00333DE2" w:rsidRPr="008C6C28" w:rsidRDefault="00D55FF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32A68">
              <w:rPr>
                <w:rFonts w:cs="B Mitra" w:hint="cs"/>
                <w:sz w:val="22"/>
                <w:szCs w:val="22"/>
                <w:rtl/>
              </w:rPr>
              <w:t>بررسی نگرش پرسنل و دانشجویان اتاق عمل و هوشبری در خصوص تکمیل چک لیست جراحی ایمن (</w:t>
            </w:r>
            <w:r w:rsidRPr="00032A68">
              <w:rPr>
                <w:rFonts w:cs="B Mitra"/>
                <w:sz w:val="22"/>
                <w:szCs w:val="22"/>
              </w:rPr>
              <w:t>WHO</w:t>
            </w:r>
            <w:r w:rsidRPr="00032A68">
              <w:rPr>
                <w:rFonts w:cs="B Mitra" w:hint="cs"/>
                <w:sz w:val="22"/>
                <w:szCs w:val="22"/>
                <w:rtl/>
              </w:rPr>
              <w:t>) دراتاق عمل بیمارستانهای تابعه دانشگاه علوم پزشکی جهرم در سال 1394</w:t>
            </w:r>
          </w:p>
        </w:tc>
        <w:tc>
          <w:tcPr>
            <w:tcW w:w="1163" w:type="dxa"/>
          </w:tcPr>
          <w:p w:rsidR="00333DE2" w:rsidRPr="00032A68" w:rsidRDefault="00333DE2" w:rsidP="00333DE2">
            <w:pPr>
              <w:jc w:val="center"/>
              <w:rPr>
                <w:rFonts w:cs="B Mitra"/>
                <w:sz w:val="22"/>
                <w:szCs w:val="22"/>
              </w:rPr>
            </w:pPr>
            <w:r w:rsidRPr="002B2C1C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333DE2" w:rsidRPr="008C6C28" w:rsidRDefault="00D55FF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32A68">
              <w:rPr>
                <w:rFonts w:cs="B Mitra" w:hint="cs"/>
                <w:sz w:val="22"/>
                <w:szCs w:val="22"/>
                <w:rtl/>
              </w:rPr>
              <w:t>رویا ارشادپور و لیلا طاهری</w:t>
            </w:r>
          </w:p>
        </w:tc>
        <w:tc>
          <w:tcPr>
            <w:tcW w:w="2993" w:type="dxa"/>
          </w:tcPr>
          <w:p w:rsidR="00333DE2" w:rsidRPr="00405B59" w:rsidRDefault="00D55FFB" w:rsidP="00D55FFB">
            <w:pPr>
              <w:jc w:val="center"/>
              <w:rPr>
                <w:rFonts w:cs="B Mitra"/>
                <w:sz w:val="22"/>
                <w:szCs w:val="22"/>
              </w:rPr>
            </w:pPr>
            <w:r w:rsidRPr="000C1E21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46</w:t>
            </w:r>
          </w:p>
        </w:tc>
      </w:tr>
      <w:tr w:rsidR="000529B4" w:rsidTr="009D68B9">
        <w:tc>
          <w:tcPr>
            <w:tcW w:w="650" w:type="dxa"/>
          </w:tcPr>
          <w:p w:rsidR="000529B4" w:rsidRDefault="000529B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7</w:t>
            </w:r>
          </w:p>
        </w:tc>
        <w:tc>
          <w:tcPr>
            <w:tcW w:w="3095" w:type="dxa"/>
          </w:tcPr>
          <w:p w:rsidR="000529B4" w:rsidRPr="008C6C28" w:rsidRDefault="000529B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00C29">
              <w:rPr>
                <w:rFonts w:cs="B Mitra" w:hint="cs"/>
                <w:sz w:val="22"/>
                <w:szCs w:val="22"/>
                <w:rtl/>
              </w:rPr>
              <w:t>بررسی دیدگاه پرستاران شاغل در بیمارستانهای آموزشی-درمانی وابسته به دانشگاه علوم پزشکی جهرم از فرهنگ ایمنی بیماران در سال 1394</w:t>
            </w:r>
          </w:p>
        </w:tc>
        <w:tc>
          <w:tcPr>
            <w:tcW w:w="1163" w:type="dxa"/>
          </w:tcPr>
          <w:p w:rsidR="000529B4" w:rsidRPr="00200C29" w:rsidRDefault="000529B4" w:rsidP="00333DE2">
            <w:pPr>
              <w:jc w:val="center"/>
              <w:rPr>
                <w:rFonts w:cs="B Mitra"/>
                <w:sz w:val="22"/>
                <w:szCs w:val="22"/>
              </w:rPr>
            </w:pPr>
            <w:r w:rsidRPr="002B2C1C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0529B4" w:rsidRPr="008C6C28" w:rsidRDefault="000529B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00C29">
              <w:rPr>
                <w:rFonts w:cs="B Mitra" w:hint="cs"/>
                <w:sz w:val="22"/>
                <w:szCs w:val="22"/>
                <w:rtl/>
              </w:rPr>
              <w:t>مهران فرزانه و علی عباسی جهرمی</w:t>
            </w:r>
          </w:p>
        </w:tc>
        <w:tc>
          <w:tcPr>
            <w:tcW w:w="2993" w:type="dxa"/>
          </w:tcPr>
          <w:p w:rsidR="000529B4" w:rsidRDefault="000529B4" w:rsidP="000529B4">
            <w:pPr>
              <w:jc w:val="center"/>
            </w:pPr>
            <w:r w:rsidRPr="00D90BAE">
              <w:rPr>
                <w:rFonts w:cs="B Mitra"/>
                <w:sz w:val="22"/>
                <w:szCs w:val="22"/>
              </w:rPr>
              <w:t>IR.JUMS.REC.1394.04</w:t>
            </w:r>
            <w:r>
              <w:rPr>
                <w:rFonts w:cs="B Mitra"/>
                <w:sz w:val="22"/>
                <w:szCs w:val="22"/>
              </w:rPr>
              <w:t>7</w:t>
            </w:r>
          </w:p>
        </w:tc>
      </w:tr>
      <w:tr w:rsidR="000529B4" w:rsidTr="009D68B9">
        <w:tc>
          <w:tcPr>
            <w:tcW w:w="650" w:type="dxa"/>
          </w:tcPr>
          <w:p w:rsidR="000529B4" w:rsidRDefault="000529B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3095" w:type="dxa"/>
          </w:tcPr>
          <w:p w:rsidR="000529B4" w:rsidRPr="008C6C28" w:rsidRDefault="000529B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00C29">
              <w:rPr>
                <w:rFonts w:cs="B Mitra" w:hint="cs"/>
                <w:sz w:val="22"/>
                <w:szCs w:val="22"/>
                <w:rtl/>
              </w:rPr>
              <w:t>بررسی نگرش پزشکان و کارکنان درخصوص اجرای طرح تحول نظام سلامت در بیمارستانهای تابعه دانشگاه علوم پزشکی جهرم در سال 1394</w:t>
            </w:r>
          </w:p>
        </w:tc>
        <w:tc>
          <w:tcPr>
            <w:tcW w:w="1163" w:type="dxa"/>
          </w:tcPr>
          <w:p w:rsidR="000529B4" w:rsidRPr="00200C29" w:rsidRDefault="000529B4" w:rsidP="000529B4">
            <w:pPr>
              <w:jc w:val="center"/>
              <w:rPr>
                <w:rFonts w:cs="B Mitra"/>
                <w:sz w:val="22"/>
                <w:szCs w:val="22"/>
              </w:rPr>
            </w:pPr>
            <w:r w:rsidRPr="00F6445F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0529B4" w:rsidRPr="008C6C28" w:rsidRDefault="000529B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00C29">
              <w:rPr>
                <w:rFonts w:cs="B Mitra" w:hint="cs"/>
                <w:sz w:val="22"/>
                <w:szCs w:val="22"/>
                <w:rtl/>
              </w:rPr>
              <w:t>ناهید زندگانی</w:t>
            </w:r>
          </w:p>
        </w:tc>
        <w:tc>
          <w:tcPr>
            <w:tcW w:w="2993" w:type="dxa"/>
          </w:tcPr>
          <w:p w:rsidR="000529B4" w:rsidRDefault="000529B4" w:rsidP="000529B4">
            <w:pPr>
              <w:jc w:val="center"/>
            </w:pPr>
            <w:r w:rsidRPr="00D90BAE">
              <w:rPr>
                <w:rFonts w:cs="B Mitra"/>
                <w:sz w:val="22"/>
                <w:szCs w:val="22"/>
              </w:rPr>
              <w:t>IR.JUMS.REC.1394.04</w:t>
            </w:r>
            <w:r>
              <w:rPr>
                <w:rFonts w:cs="B Mitra"/>
                <w:sz w:val="22"/>
                <w:szCs w:val="22"/>
              </w:rPr>
              <w:t>8</w:t>
            </w:r>
          </w:p>
        </w:tc>
      </w:tr>
      <w:tr w:rsidR="0036023B" w:rsidTr="009D68B9">
        <w:tc>
          <w:tcPr>
            <w:tcW w:w="650" w:type="dxa"/>
          </w:tcPr>
          <w:p w:rsidR="0036023B" w:rsidRDefault="0036023B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49</w:t>
            </w:r>
          </w:p>
        </w:tc>
        <w:tc>
          <w:tcPr>
            <w:tcW w:w="3095" w:type="dxa"/>
          </w:tcPr>
          <w:p w:rsidR="0036023B" w:rsidRPr="008C6C28" w:rsidRDefault="0036023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521A4">
              <w:rPr>
                <w:rFonts w:cs="B Mitra" w:hint="cs"/>
                <w:sz w:val="22"/>
                <w:szCs w:val="22"/>
                <w:rtl/>
              </w:rPr>
              <w:t>بررسی پاسخگویی نظام سلامت ایران پس از اجرای طرح تحول نظام سلامت: مطالعه شهرستان جهرم در سال 1394</w:t>
            </w:r>
          </w:p>
        </w:tc>
        <w:tc>
          <w:tcPr>
            <w:tcW w:w="1163" w:type="dxa"/>
          </w:tcPr>
          <w:p w:rsidR="0036023B" w:rsidRPr="00D521A4" w:rsidRDefault="0036023B" w:rsidP="000529B4">
            <w:pPr>
              <w:jc w:val="center"/>
              <w:rPr>
                <w:rFonts w:cs="B Mitra"/>
                <w:sz w:val="22"/>
                <w:szCs w:val="22"/>
              </w:rPr>
            </w:pPr>
            <w:r w:rsidRPr="00F6445F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36023B" w:rsidRPr="008C6C28" w:rsidRDefault="0036023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521A4">
              <w:rPr>
                <w:rFonts w:cs="B Mitra" w:hint="cs"/>
                <w:sz w:val="22"/>
                <w:szCs w:val="22"/>
                <w:rtl/>
              </w:rPr>
              <w:t>شفق رزمجو و آقای یاسر ساریخانی خرمی</w:t>
            </w:r>
          </w:p>
        </w:tc>
        <w:tc>
          <w:tcPr>
            <w:tcW w:w="2993" w:type="dxa"/>
          </w:tcPr>
          <w:p w:rsidR="0036023B" w:rsidRDefault="0036023B" w:rsidP="007B0C26">
            <w:pPr>
              <w:jc w:val="center"/>
            </w:pPr>
            <w:r w:rsidRPr="00487FB4">
              <w:rPr>
                <w:rFonts w:cs="B Mitra"/>
                <w:sz w:val="22"/>
                <w:szCs w:val="22"/>
              </w:rPr>
              <w:t>IR.JUMS.REC.1394.04</w:t>
            </w:r>
            <w:r w:rsidR="007B0C26">
              <w:rPr>
                <w:rFonts w:cs="B Mitra"/>
                <w:sz w:val="22"/>
                <w:szCs w:val="22"/>
              </w:rPr>
              <w:t>9</w:t>
            </w:r>
          </w:p>
        </w:tc>
      </w:tr>
      <w:tr w:rsidR="0036023B" w:rsidTr="009D68B9">
        <w:tc>
          <w:tcPr>
            <w:tcW w:w="650" w:type="dxa"/>
          </w:tcPr>
          <w:p w:rsidR="0036023B" w:rsidRDefault="0036023B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3095" w:type="dxa"/>
          </w:tcPr>
          <w:p w:rsidR="0036023B" w:rsidRPr="008C6C28" w:rsidRDefault="00144FC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521A4">
              <w:rPr>
                <w:rFonts w:cs="B Mitra" w:hint="cs"/>
                <w:sz w:val="22"/>
                <w:szCs w:val="22"/>
                <w:rtl/>
              </w:rPr>
              <w:t>بررسی مشخصات دموگرافیک مرتبط با فراوانی بیماریهای نوزادان با تولد زودرس در شهر جهرم طی سالهای 1389 الی 1394</w:t>
            </w:r>
          </w:p>
        </w:tc>
        <w:tc>
          <w:tcPr>
            <w:tcW w:w="1163" w:type="dxa"/>
          </w:tcPr>
          <w:p w:rsidR="0036023B" w:rsidRPr="00D521A4" w:rsidRDefault="0036023B" w:rsidP="000529B4">
            <w:pPr>
              <w:jc w:val="center"/>
              <w:rPr>
                <w:rFonts w:cs="B Mitra"/>
                <w:sz w:val="22"/>
                <w:szCs w:val="22"/>
              </w:rPr>
            </w:pPr>
            <w:r w:rsidRPr="00F6445F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36023B" w:rsidRPr="008C6C28" w:rsidRDefault="00144FC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521A4">
              <w:rPr>
                <w:rFonts w:cs="B Mitra" w:hint="cs"/>
                <w:sz w:val="22"/>
                <w:szCs w:val="22"/>
                <w:rtl/>
              </w:rPr>
              <w:t>سیما خردمند و آقای یاسر ساریخانی خرمی</w:t>
            </w:r>
          </w:p>
        </w:tc>
        <w:tc>
          <w:tcPr>
            <w:tcW w:w="2993" w:type="dxa"/>
          </w:tcPr>
          <w:p w:rsidR="0036023B" w:rsidRDefault="0036023B" w:rsidP="007B0C26">
            <w:pPr>
              <w:jc w:val="center"/>
            </w:pPr>
            <w:r w:rsidRPr="00487FB4">
              <w:rPr>
                <w:rFonts w:cs="B Mitra"/>
                <w:sz w:val="22"/>
                <w:szCs w:val="22"/>
              </w:rPr>
              <w:t>IR.JUMS.REC.1394.0</w:t>
            </w:r>
            <w:r w:rsidR="007B0C26">
              <w:rPr>
                <w:rFonts w:cs="B Mitra"/>
                <w:sz w:val="22"/>
                <w:szCs w:val="22"/>
              </w:rPr>
              <w:t>50</w:t>
            </w:r>
          </w:p>
        </w:tc>
      </w:tr>
      <w:tr w:rsidR="0036023B" w:rsidTr="009D68B9">
        <w:tc>
          <w:tcPr>
            <w:tcW w:w="650" w:type="dxa"/>
          </w:tcPr>
          <w:p w:rsidR="0036023B" w:rsidRDefault="0036023B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1</w:t>
            </w:r>
          </w:p>
        </w:tc>
        <w:tc>
          <w:tcPr>
            <w:tcW w:w="3095" w:type="dxa"/>
          </w:tcPr>
          <w:p w:rsidR="0036023B" w:rsidRPr="008C6C28" w:rsidRDefault="00144FC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521A4">
              <w:rPr>
                <w:rFonts w:cs="B Mitra" w:hint="cs"/>
                <w:sz w:val="22"/>
                <w:szCs w:val="22"/>
                <w:rtl/>
              </w:rPr>
              <w:t>بررسی میزان آگاهی اساتید و دانشجویان دانشگاه علوم پزشکی جهرم از وظایف استاد مشاور</w:t>
            </w:r>
          </w:p>
        </w:tc>
        <w:tc>
          <w:tcPr>
            <w:tcW w:w="1163" w:type="dxa"/>
          </w:tcPr>
          <w:p w:rsidR="0036023B" w:rsidRPr="00D521A4" w:rsidRDefault="0036023B" w:rsidP="000529B4">
            <w:pPr>
              <w:jc w:val="center"/>
              <w:rPr>
                <w:rFonts w:cs="B Mitra"/>
                <w:sz w:val="22"/>
                <w:szCs w:val="22"/>
              </w:rPr>
            </w:pPr>
            <w:r w:rsidRPr="00F6445F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36023B" w:rsidRPr="008C6C28" w:rsidRDefault="00144FC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521A4">
              <w:rPr>
                <w:rFonts w:cs="B Mitra" w:hint="cs"/>
                <w:sz w:val="22"/>
                <w:szCs w:val="22"/>
                <w:rtl/>
              </w:rPr>
              <w:t>زهرا سلیمی و لیلا طاهری</w:t>
            </w:r>
          </w:p>
        </w:tc>
        <w:tc>
          <w:tcPr>
            <w:tcW w:w="2993" w:type="dxa"/>
          </w:tcPr>
          <w:p w:rsidR="0036023B" w:rsidRDefault="0036023B" w:rsidP="007B0C26">
            <w:pPr>
              <w:jc w:val="center"/>
            </w:pPr>
            <w:r w:rsidRPr="00487FB4">
              <w:rPr>
                <w:rFonts w:cs="B Mitra"/>
                <w:sz w:val="22"/>
                <w:szCs w:val="22"/>
              </w:rPr>
              <w:t>IR.JUMS.REC.1394.0</w:t>
            </w:r>
            <w:r w:rsidR="007B0C26">
              <w:rPr>
                <w:rFonts w:cs="B Mitra"/>
                <w:sz w:val="22"/>
                <w:szCs w:val="22"/>
              </w:rPr>
              <w:t>51</w:t>
            </w:r>
          </w:p>
        </w:tc>
      </w:tr>
      <w:tr w:rsidR="000529B4" w:rsidTr="009D68B9">
        <w:tc>
          <w:tcPr>
            <w:tcW w:w="650" w:type="dxa"/>
          </w:tcPr>
          <w:p w:rsidR="000529B4" w:rsidRDefault="000529B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2</w:t>
            </w:r>
          </w:p>
        </w:tc>
        <w:tc>
          <w:tcPr>
            <w:tcW w:w="3095" w:type="dxa"/>
          </w:tcPr>
          <w:p w:rsidR="000529B4" w:rsidRPr="008C6C28" w:rsidRDefault="00144FC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521A4">
              <w:rPr>
                <w:rFonts w:cs="B Mitra" w:hint="cs"/>
                <w:sz w:val="22"/>
                <w:szCs w:val="22"/>
                <w:rtl/>
              </w:rPr>
              <w:t>بررسی فراوانی سومصرف مواد در بین زنان باردار شهر جهرم در سال 1394</w:t>
            </w:r>
          </w:p>
        </w:tc>
        <w:tc>
          <w:tcPr>
            <w:tcW w:w="1163" w:type="dxa"/>
          </w:tcPr>
          <w:p w:rsidR="000529B4" w:rsidRPr="00D521A4" w:rsidRDefault="000529B4" w:rsidP="000529B4">
            <w:pPr>
              <w:jc w:val="center"/>
              <w:rPr>
                <w:rFonts w:cs="B Mitra"/>
                <w:sz w:val="22"/>
                <w:szCs w:val="22"/>
              </w:rPr>
            </w:pPr>
            <w:r w:rsidRPr="00F6445F">
              <w:rPr>
                <w:rFonts w:cs="B Mitra" w:hint="cs"/>
                <w:sz w:val="22"/>
                <w:szCs w:val="22"/>
                <w:rtl/>
              </w:rPr>
              <w:t>24/4/94</w:t>
            </w:r>
          </w:p>
        </w:tc>
        <w:tc>
          <w:tcPr>
            <w:tcW w:w="1323" w:type="dxa"/>
          </w:tcPr>
          <w:p w:rsidR="000529B4" w:rsidRPr="008C6C28" w:rsidRDefault="00144FC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521A4">
              <w:rPr>
                <w:rFonts w:cs="B Mitra" w:hint="cs"/>
                <w:sz w:val="22"/>
                <w:szCs w:val="22"/>
                <w:rtl/>
              </w:rPr>
              <w:t>زهرا صالحی و آقای یاسر ساریخانی خرمی</w:t>
            </w:r>
          </w:p>
        </w:tc>
        <w:tc>
          <w:tcPr>
            <w:tcW w:w="2993" w:type="dxa"/>
          </w:tcPr>
          <w:p w:rsidR="000529B4" w:rsidRPr="00405B59" w:rsidRDefault="00144FC5" w:rsidP="00144FC5">
            <w:pPr>
              <w:jc w:val="center"/>
              <w:rPr>
                <w:rFonts w:cs="B Mitra"/>
                <w:sz w:val="22"/>
                <w:szCs w:val="22"/>
              </w:rPr>
            </w:pPr>
            <w:r w:rsidRPr="00487FB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52</w:t>
            </w:r>
          </w:p>
        </w:tc>
      </w:tr>
      <w:tr w:rsidR="000529B4" w:rsidTr="009D68B9">
        <w:tc>
          <w:tcPr>
            <w:tcW w:w="650" w:type="dxa"/>
          </w:tcPr>
          <w:p w:rsidR="000529B4" w:rsidRDefault="000529B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3</w:t>
            </w:r>
          </w:p>
        </w:tc>
        <w:tc>
          <w:tcPr>
            <w:tcW w:w="3095" w:type="dxa"/>
          </w:tcPr>
          <w:p w:rsidR="000529B4" w:rsidRPr="008C6C28" w:rsidRDefault="00C75EA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75EAD">
              <w:rPr>
                <w:rFonts w:cs="B Mitra" w:hint="cs"/>
                <w:sz w:val="22"/>
                <w:szCs w:val="22"/>
                <w:rtl/>
              </w:rPr>
              <w:t>بررسی عوامل موثر در بکارگیری بالینی برنامه های آموزش مداوم پرستاری از دیدگاه پرستاران بیمارستانهای دانشگاه علوم پزشکی جهرم</w:t>
            </w:r>
          </w:p>
        </w:tc>
        <w:tc>
          <w:tcPr>
            <w:tcW w:w="1163" w:type="dxa"/>
          </w:tcPr>
          <w:p w:rsidR="000529B4" w:rsidRPr="00C75EAD" w:rsidRDefault="00C75EAD" w:rsidP="000529B4">
            <w:pPr>
              <w:jc w:val="center"/>
              <w:rPr>
                <w:rFonts w:cs="B Mitra"/>
                <w:sz w:val="22"/>
                <w:szCs w:val="22"/>
              </w:rPr>
            </w:pPr>
            <w:r w:rsidRPr="00C75EAD">
              <w:rPr>
                <w:rFonts w:cs="B Mitra" w:hint="cs"/>
                <w:sz w:val="22"/>
                <w:szCs w:val="22"/>
                <w:rtl/>
              </w:rPr>
              <w:t>23/2/94</w:t>
            </w:r>
          </w:p>
        </w:tc>
        <w:tc>
          <w:tcPr>
            <w:tcW w:w="1323" w:type="dxa"/>
          </w:tcPr>
          <w:p w:rsidR="000529B4" w:rsidRPr="008C6C28" w:rsidRDefault="00C75EA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هدی کریم یار، محسن حجت</w:t>
            </w:r>
          </w:p>
        </w:tc>
        <w:tc>
          <w:tcPr>
            <w:tcW w:w="2993" w:type="dxa"/>
          </w:tcPr>
          <w:p w:rsidR="000529B4" w:rsidRPr="00405B59" w:rsidRDefault="00C75EAD" w:rsidP="00C75EAD">
            <w:pPr>
              <w:jc w:val="center"/>
              <w:rPr>
                <w:rFonts w:cs="B Mitra"/>
                <w:sz w:val="22"/>
                <w:szCs w:val="22"/>
              </w:rPr>
            </w:pPr>
            <w:r w:rsidRPr="00487FB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53</w:t>
            </w:r>
          </w:p>
        </w:tc>
      </w:tr>
      <w:tr w:rsidR="00722EC5" w:rsidTr="009D68B9">
        <w:tc>
          <w:tcPr>
            <w:tcW w:w="650" w:type="dxa"/>
          </w:tcPr>
          <w:p w:rsidR="00722EC5" w:rsidRDefault="00722EC5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4</w:t>
            </w:r>
          </w:p>
        </w:tc>
        <w:tc>
          <w:tcPr>
            <w:tcW w:w="3095" w:type="dxa"/>
          </w:tcPr>
          <w:p w:rsidR="00722EC5" w:rsidRPr="008C6C28" w:rsidRDefault="00722EC5" w:rsidP="009B1E7B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 w:rsidRPr="00116258">
              <w:rPr>
                <w:rFonts w:ascii="Times New Roman" w:eastAsia="Times New Roman" w:hAnsi="Times New Roman" w:cs="B Mitra" w:hint="cs"/>
                <w:rtl/>
              </w:rPr>
              <w:t>بررسی ارتباط بین نسبت دور کمر به باسن با فشارخون در شهر جهرم در سال 1394</w:t>
            </w:r>
          </w:p>
        </w:tc>
        <w:tc>
          <w:tcPr>
            <w:tcW w:w="1163" w:type="dxa"/>
          </w:tcPr>
          <w:p w:rsidR="00722EC5" w:rsidRDefault="0055747F" w:rsidP="000529B4">
            <w:pPr>
              <w:jc w:val="center"/>
              <w:rPr>
                <w:rtl/>
                <w:lang w:bidi="fa-IR"/>
              </w:rPr>
            </w:pPr>
            <w:r w:rsidRPr="0055747F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722EC5" w:rsidRPr="008C6C28" w:rsidRDefault="0036259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رضیه زمانی، </w:t>
            </w:r>
            <w:r w:rsidR="00AF4FE7" w:rsidRPr="009941BA">
              <w:rPr>
                <w:rFonts w:cs="B Mitra" w:hint="cs"/>
                <w:sz w:val="22"/>
                <w:szCs w:val="22"/>
                <w:rtl/>
              </w:rPr>
              <w:t>نجمه کمالی</w:t>
            </w:r>
          </w:p>
        </w:tc>
        <w:tc>
          <w:tcPr>
            <w:tcW w:w="2993" w:type="dxa"/>
          </w:tcPr>
          <w:p w:rsidR="00722EC5" w:rsidRDefault="00722EC5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5</w:t>
            </w:r>
            <w:r w:rsidR="00D15D92">
              <w:rPr>
                <w:rFonts w:cs="B Mitra"/>
                <w:sz w:val="22"/>
                <w:szCs w:val="22"/>
              </w:rPr>
              <w:t>4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5</w:t>
            </w:r>
          </w:p>
        </w:tc>
        <w:tc>
          <w:tcPr>
            <w:tcW w:w="3095" w:type="dxa"/>
          </w:tcPr>
          <w:p w:rsidR="0055747F" w:rsidRPr="008C6C28" w:rsidRDefault="0055747F" w:rsidP="009B1E7B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 w:rsidRPr="00116258">
              <w:rPr>
                <w:rFonts w:ascii="Times New Roman" w:eastAsia="Times New Roman" w:hAnsi="Times New Roman" w:cs="B Mitra" w:hint="cs"/>
                <w:rtl/>
              </w:rPr>
              <w:t>بررسی عوارض ناشی از واکسیناسیون رایج کشوری د رکودکان 18-0 ماهه شهرستان جهرم طی یک دوره 10 ساله (94-84)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36259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شکوفه جعفری،</w:t>
            </w:r>
            <w:r w:rsidR="00AF4FE7" w:rsidRPr="009941BA">
              <w:rPr>
                <w:rFonts w:cs="B Mitra" w:hint="cs"/>
                <w:sz w:val="22"/>
                <w:szCs w:val="22"/>
                <w:rtl/>
              </w:rPr>
              <w:t xml:space="preserve"> اعظم نامدار</w:t>
            </w:r>
          </w:p>
        </w:tc>
        <w:tc>
          <w:tcPr>
            <w:tcW w:w="2993" w:type="dxa"/>
          </w:tcPr>
          <w:p w:rsidR="0055747F" w:rsidRDefault="0055747F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5</w:t>
            </w:r>
            <w:r>
              <w:rPr>
                <w:rFonts w:cs="B Mitra"/>
                <w:sz w:val="22"/>
                <w:szCs w:val="22"/>
              </w:rPr>
              <w:t>5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6</w:t>
            </w:r>
          </w:p>
        </w:tc>
        <w:tc>
          <w:tcPr>
            <w:tcW w:w="3095" w:type="dxa"/>
          </w:tcPr>
          <w:p w:rsidR="0055747F" w:rsidRPr="008C6C28" w:rsidRDefault="0055747F" w:rsidP="009B1E7B">
            <w:pPr>
              <w:pStyle w:val="ListParagraph"/>
              <w:bidi/>
              <w:ind w:left="0"/>
              <w:jc w:val="center"/>
              <w:rPr>
                <w:rFonts w:cs="B Mitra"/>
                <w:rtl/>
              </w:rPr>
            </w:pPr>
            <w:r w:rsidRPr="00116258">
              <w:rPr>
                <w:rFonts w:ascii="Times New Roman" w:eastAsia="Times New Roman" w:hAnsi="Times New Roman" w:cs="B Mitra" w:hint="cs"/>
                <w:rtl/>
              </w:rPr>
              <w:t>بررسی رابطه قاطعیت و تفکر انتقادی در دانشجویان دانشگاه علوم پزشکی جهرم در سال 1394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36259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عیده رحمانیان،</w:t>
            </w:r>
            <w:r w:rsidR="00AF4FE7" w:rsidRPr="009941BA">
              <w:rPr>
                <w:rFonts w:cs="B Mitra" w:hint="cs"/>
                <w:sz w:val="22"/>
                <w:szCs w:val="22"/>
                <w:rtl/>
              </w:rPr>
              <w:t xml:space="preserve"> سعید سبحانیان</w:t>
            </w:r>
          </w:p>
        </w:tc>
        <w:tc>
          <w:tcPr>
            <w:tcW w:w="2993" w:type="dxa"/>
          </w:tcPr>
          <w:p w:rsidR="0055747F" w:rsidRDefault="0055747F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5</w:t>
            </w:r>
            <w:r>
              <w:rPr>
                <w:rFonts w:cs="B Mitra"/>
                <w:sz w:val="22"/>
                <w:szCs w:val="22"/>
              </w:rPr>
              <w:t>6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7</w:t>
            </w:r>
          </w:p>
        </w:tc>
        <w:tc>
          <w:tcPr>
            <w:tcW w:w="3095" w:type="dxa"/>
          </w:tcPr>
          <w:p w:rsidR="0055747F" w:rsidRPr="008C6C28" w:rsidRDefault="0055747F" w:rsidP="009B1E7B">
            <w:pPr>
              <w:pStyle w:val="ListParagraph"/>
              <w:bidi/>
              <w:ind w:left="0"/>
              <w:jc w:val="center"/>
              <w:rPr>
                <w:rFonts w:cs="B Mitra"/>
                <w:rtl/>
                <w:lang w:bidi="fa-IR"/>
              </w:rPr>
            </w:pPr>
            <w:r w:rsidRPr="00116258">
              <w:rPr>
                <w:rFonts w:ascii="Times New Roman" w:eastAsia="Times New Roman" w:hAnsi="Times New Roman" w:cs="B Mitra" w:hint="cs"/>
                <w:rtl/>
              </w:rPr>
              <w:t xml:space="preserve">بررسی میزان فراوانی عفونت هپاتیت </w:t>
            </w:r>
            <w:r w:rsidRPr="00116258">
              <w:rPr>
                <w:rFonts w:ascii="Times New Roman" w:eastAsia="Times New Roman" w:hAnsi="Times New Roman" w:cs="B Mitra"/>
              </w:rPr>
              <w:t>E</w:t>
            </w:r>
            <w:r w:rsidRPr="00116258">
              <w:rPr>
                <w:rFonts w:ascii="Times New Roman" w:eastAsia="Times New Roman" w:hAnsi="Times New Roman" w:cs="B Mitra" w:hint="cs"/>
                <w:rtl/>
              </w:rPr>
              <w:t xml:space="preserve"> و </w:t>
            </w:r>
            <w:r w:rsidRPr="00116258">
              <w:rPr>
                <w:rFonts w:ascii="Times New Roman" w:eastAsia="Times New Roman" w:hAnsi="Times New Roman" w:cs="B Mitra"/>
              </w:rPr>
              <w:t xml:space="preserve">D </w:t>
            </w:r>
            <w:r w:rsidRPr="00116258">
              <w:rPr>
                <w:rFonts w:ascii="Times New Roman" w:eastAsia="Times New Roman" w:hAnsi="Times New Roman" w:cs="B Mitra" w:hint="cs"/>
                <w:rtl/>
              </w:rPr>
              <w:t xml:space="preserve"> در بیماران مبتلا به </w:t>
            </w:r>
            <w:r w:rsidRPr="00116258">
              <w:rPr>
                <w:rFonts w:ascii="Times New Roman" w:eastAsia="Times New Roman" w:hAnsi="Times New Roman" w:cs="B Mitra"/>
              </w:rPr>
              <w:t>HIV</w:t>
            </w:r>
            <w:r w:rsidRPr="00116258">
              <w:rPr>
                <w:rFonts w:ascii="Times New Roman" w:eastAsia="Times New Roman" w:hAnsi="Times New Roman" w:cs="B Mitra" w:hint="cs"/>
                <w:rtl/>
              </w:rPr>
              <w:t xml:space="preserve"> در شهرستان جهرم در سال 94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573B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عنایت اله شادمند </w:t>
            </w:r>
            <w:r w:rsidR="00AF4FE7" w:rsidRPr="009941BA">
              <w:rPr>
                <w:rFonts w:cs="B Mitra" w:hint="cs"/>
                <w:sz w:val="22"/>
                <w:szCs w:val="22"/>
                <w:rtl/>
              </w:rPr>
              <w:t>محمد رضا شکوه</w:t>
            </w:r>
          </w:p>
        </w:tc>
        <w:tc>
          <w:tcPr>
            <w:tcW w:w="2993" w:type="dxa"/>
          </w:tcPr>
          <w:p w:rsidR="0055747F" w:rsidRDefault="0055747F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57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8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کیفیت زندگی دانشجویان ساکن خوابگاههای دانشگاه علوم پزشکی جهرم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25543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شهلا فرجی گودزاغی، </w:t>
            </w:r>
            <w:r w:rsidR="006E0145" w:rsidRPr="009941BA">
              <w:rPr>
                <w:rFonts w:cs="B Mitra" w:hint="cs"/>
                <w:sz w:val="22"/>
                <w:szCs w:val="22"/>
                <w:rtl/>
              </w:rPr>
              <w:t>اعظم نامدار</w:t>
            </w:r>
          </w:p>
        </w:tc>
        <w:tc>
          <w:tcPr>
            <w:tcW w:w="2993" w:type="dxa"/>
          </w:tcPr>
          <w:p w:rsidR="0055747F" w:rsidRDefault="0055747F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58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9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میزان وضعیت رعایت حریم خصوصی بیماران بستری توسط کادر پرستاری در بیمارستانهای آموزشی درمانی دانشگاه علوم پزشکی جهرم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25543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صالح بیگلری، </w:t>
            </w:r>
            <w:r w:rsidR="006E0145" w:rsidRPr="009941BA">
              <w:rPr>
                <w:rFonts w:cs="B Mitra" w:hint="cs"/>
                <w:sz w:val="22"/>
                <w:szCs w:val="22"/>
                <w:rtl/>
              </w:rPr>
              <w:t>دکتر محمد حسین مدبر</w:t>
            </w:r>
          </w:p>
        </w:tc>
        <w:tc>
          <w:tcPr>
            <w:tcW w:w="2993" w:type="dxa"/>
          </w:tcPr>
          <w:p w:rsidR="0055747F" w:rsidRDefault="0055747F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5</w:t>
            </w:r>
            <w:r>
              <w:rPr>
                <w:rFonts w:cs="B Mitra"/>
                <w:sz w:val="22"/>
                <w:szCs w:val="22"/>
              </w:rPr>
              <w:t>9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0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 xml:space="preserve">بررسی اثر جنشتاین بر روی آپوپتوز سلول های سرطانی کبد انسانی رده </w:t>
            </w:r>
            <w:r w:rsidRPr="005049D5">
              <w:rPr>
                <w:rFonts w:cs="B Mitra"/>
                <w:sz w:val="22"/>
                <w:szCs w:val="22"/>
              </w:rPr>
              <w:t>Hep2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BD176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عصومه سنایی،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 xml:space="preserve"> فریدون کاوسی</w:t>
            </w:r>
          </w:p>
        </w:tc>
        <w:tc>
          <w:tcPr>
            <w:tcW w:w="2993" w:type="dxa"/>
          </w:tcPr>
          <w:p w:rsidR="0055747F" w:rsidRDefault="0055747F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0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1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خودکارآمدی در بیماران مبتلا به بیماری مزمن کلیه تحت درمان با همودیالیز در شهرستان جهرم سال 1394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BD176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عاطفه عطاریان،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>مریم میرزایی</w:t>
            </w:r>
          </w:p>
        </w:tc>
        <w:tc>
          <w:tcPr>
            <w:tcW w:w="2993" w:type="dxa"/>
          </w:tcPr>
          <w:p w:rsidR="0055747F" w:rsidRDefault="0055747F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1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2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 xml:space="preserve">بررسی وضعیت تکامل کودکان زیر یک سال بر اساس پرسشنامه سنین و مراحل </w:t>
            </w:r>
            <w:r w:rsidRPr="005049D5">
              <w:rPr>
                <w:rFonts w:cs="B Mitra"/>
                <w:sz w:val="22"/>
                <w:szCs w:val="22"/>
              </w:rPr>
              <w:t>ASQ</w:t>
            </w:r>
            <w:r w:rsidRPr="005049D5">
              <w:rPr>
                <w:rFonts w:cs="B Mitra" w:hint="cs"/>
                <w:sz w:val="22"/>
                <w:szCs w:val="22"/>
                <w:rtl/>
              </w:rPr>
              <w:t xml:space="preserve"> در </w:t>
            </w:r>
            <w:r w:rsidRPr="005049D5">
              <w:rPr>
                <w:rFonts w:cs="B Mitra" w:hint="cs"/>
                <w:sz w:val="22"/>
                <w:szCs w:val="22"/>
                <w:rtl/>
              </w:rPr>
              <w:lastRenderedPageBreak/>
              <w:t>مراکز بهداشتی درمانی شهری جهرم 1394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lastRenderedPageBreak/>
              <w:t>28/5/94</w:t>
            </w:r>
          </w:p>
        </w:tc>
        <w:tc>
          <w:tcPr>
            <w:tcW w:w="1323" w:type="dxa"/>
          </w:tcPr>
          <w:p w:rsidR="0055747F" w:rsidRPr="008C6C28" w:rsidRDefault="007E227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سعیده طاهری،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>اعظم نامدار</w:t>
            </w:r>
          </w:p>
        </w:tc>
        <w:tc>
          <w:tcPr>
            <w:tcW w:w="2993" w:type="dxa"/>
          </w:tcPr>
          <w:p w:rsidR="0055747F" w:rsidRDefault="0055747F" w:rsidP="00D15D92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2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63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بیماریهای مزمن شایع در سالمندان سنین بالای 60 سال مراجعه کننده به مراکز بهداشتی درمانی منتخب شهر جهرم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30244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زینب الماسی،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>مهندس ابراهیم شاهسونی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3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اپیدمیولوژیک موارد جراحی شده کاتاراکت در بیمارستان مطهری جهرم 1394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74608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088">
              <w:rPr>
                <w:rFonts w:cs="B Mitra" w:hint="cs"/>
                <w:sz w:val="22"/>
                <w:szCs w:val="22"/>
                <w:rtl/>
              </w:rPr>
              <w:t>بنفشه پارسه و اعظم نامدار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4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5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مروری مجموعه مقالات جامعه شناختی در سه دوره همایش اخلاق و شیوه های نوین درمان ناباروری جهرم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A05B2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نصور درویشی تفویضی،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>رویا ارشادپور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5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مروری مجموعه مقالات فلسفی و اخلاقی در حوزه مبانی اخلاقی روش های درمان ناباروری در سه دوره همایش اخلاق و شیوه های نوین درمان ناباروری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4529C0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حمد حسین مدبر،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 xml:space="preserve"> نوید کلانی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6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7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مروری مجموعه مقالات فقهی وحقوقی در سه دوره همایش اخلاق و شیوه های نوین  درمان ناباروری جهرم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74608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088">
              <w:rPr>
                <w:rFonts w:cs="B Mitra" w:hint="cs"/>
                <w:sz w:val="22"/>
                <w:szCs w:val="22"/>
                <w:rtl/>
              </w:rPr>
              <w:t>لطف اله دژکام و نوید کلانی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7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8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مروری مجموعه مقالات روانشناختی در سه دوره همایش اخلاق و شیوه های نوین درمان ناباروری جهرم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366E6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لیلی مصلی نژاد،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 xml:space="preserve"> رویا ارشادپور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8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9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</w:t>
            </w:r>
            <w:r w:rsidRPr="005049D5">
              <w:rPr>
                <w:rFonts w:cs="B Mitra"/>
                <w:sz w:val="22"/>
                <w:szCs w:val="22"/>
              </w:rPr>
              <w:t xml:space="preserve"> </w:t>
            </w:r>
            <w:r w:rsidRPr="005049D5">
              <w:rPr>
                <w:rFonts w:cs="B Mitra" w:hint="cs"/>
                <w:sz w:val="22"/>
                <w:szCs w:val="22"/>
                <w:rtl/>
              </w:rPr>
              <w:t>اثر تاموکسیفن بر روی آپوپتوز سلول های سرطانی</w:t>
            </w:r>
            <w:r w:rsidRPr="005049D5">
              <w:rPr>
                <w:rFonts w:cs="B Mitra"/>
                <w:sz w:val="22"/>
                <w:szCs w:val="22"/>
              </w:rPr>
              <w:t xml:space="preserve"> </w:t>
            </w:r>
            <w:r w:rsidRPr="005049D5">
              <w:rPr>
                <w:rFonts w:cs="B Mitra" w:hint="cs"/>
                <w:sz w:val="22"/>
                <w:szCs w:val="22"/>
                <w:rtl/>
              </w:rPr>
              <w:t xml:space="preserve">کبد انسانی رده  </w:t>
            </w:r>
            <w:r w:rsidRPr="005049D5">
              <w:rPr>
                <w:rFonts w:cs="B Mitra"/>
                <w:sz w:val="22"/>
                <w:szCs w:val="22"/>
              </w:rPr>
              <w:t>Hep 2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366E6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عصومه سنایی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>فریدون کاوسی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69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0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049D5">
              <w:rPr>
                <w:rFonts w:cs="B Mitra" w:hint="cs"/>
                <w:sz w:val="22"/>
                <w:szCs w:val="22"/>
                <w:rtl/>
              </w:rPr>
              <w:t>بررسی مروری مجموعه مقالات در حوزه تشخیص، درمان و عوامل خطر ناباروری در سه دوره همایش اخلاق و شیوه های نوین درمان ناباروری جهرم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DD022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دکتر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>محمد صادق ص</w:t>
            </w:r>
            <w:r>
              <w:rPr>
                <w:rFonts w:cs="B Mitra" w:hint="cs"/>
                <w:sz w:val="22"/>
                <w:szCs w:val="22"/>
                <w:rtl/>
              </w:rPr>
              <w:t>نیع جهرمی،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 xml:space="preserve"> نوید کلانی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70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1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7171C">
              <w:rPr>
                <w:rFonts w:cs="B Mitra" w:hint="cs"/>
                <w:sz w:val="22"/>
                <w:szCs w:val="22"/>
                <w:rtl/>
              </w:rPr>
              <w:t>مقایسه میزان شیوع لرز از بی حسی نخاعی با مارکائین و لیدوکائین طی عمل هرنیای اینگوئینال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7B39C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جاد جعفری،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 xml:space="preserve"> دکتر محمد حسن دم شناس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71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2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7171C">
              <w:rPr>
                <w:rFonts w:cs="B Mitra" w:hint="cs"/>
                <w:sz w:val="22"/>
                <w:szCs w:val="22"/>
                <w:rtl/>
              </w:rPr>
              <w:t>مقایسه ی تاثیر چهار داروی  رمی فنتانیل، الفنتانیل، سوفنتانیل و فنتانیل بر میزان بروز درد ناحیه اپی گاستر پس از بیهوشی با لارنژیال ماسک در عمل جراحی کاتاراکت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9B5CD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رضا پوربهشت،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 xml:space="preserve"> دکتر محمد حسن دم شناس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72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3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7171C">
              <w:rPr>
                <w:rFonts w:cs="B Mitra" w:hint="cs"/>
                <w:sz w:val="22"/>
                <w:szCs w:val="22"/>
                <w:rtl/>
              </w:rPr>
              <w:t xml:space="preserve">بررسی پلی مورفیسم های </w:t>
            </w:r>
            <w:r w:rsidRPr="00D7171C">
              <w:rPr>
                <w:rFonts w:cs="B Mitra"/>
                <w:sz w:val="22"/>
                <w:szCs w:val="22"/>
              </w:rPr>
              <w:t>rs 352140</w:t>
            </w:r>
            <w:r w:rsidRPr="00D7171C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D7171C">
              <w:rPr>
                <w:rFonts w:cs="B Mitra"/>
                <w:sz w:val="22"/>
                <w:szCs w:val="22"/>
              </w:rPr>
              <w:t>rs 187084</w:t>
            </w:r>
            <w:r w:rsidRPr="00D7171C">
              <w:rPr>
                <w:rFonts w:cs="B Mitra" w:hint="cs"/>
                <w:sz w:val="22"/>
                <w:szCs w:val="22"/>
                <w:rtl/>
              </w:rPr>
              <w:t xml:space="preserve"> و ریسک ابتلا به بیماری ام اس در استان فارس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9B5CD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فاطمه غلامی،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>دکتر ژیلا رحمانیان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73</w:t>
            </w:r>
          </w:p>
        </w:tc>
      </w:tr>
      <w:tr w:rsidR="0055747F" w:rsidTr="009D68B9">
        <w:tc>
          <w:tcPr>
            <w:tcW w:w="650" w:type="dxa"/>
          </w:tcPr>
          <w:p w:rsidR="0055747F" w:rsidRDefault="0055747F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4</w:t>
            </w:r>
          </w:p>
        </w:tc>
        <w:tc>
          <w:tcPr>
            <w:tcW w:w="3095" w:type="dxa"/>
          </w:tcPr>
          <w:p w:rsidR="0055747F" w:rsidRPr="008C6C28" w:rsidRDefault="0055747F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7171C">
              <w:rPr>
                <w:rFonts w:cs="B Mitra" w:hint="cs"/>
                <w:sz w:val="22"/>
                <w:szCs w:val="22"/>
                <w:rtl/>
              </w:rPr>
              <w:t xml:space="preserve">بررسی شیوع موتاسیونهای ناحیه </w:t>
            </w:r>
            <w:r w:rsidRPr="00D7171C">
              <w:rPr>
                <w:rFonts w:cs="B Mitra"/>
                <w:sz w:val="22"/>
                <w:szCs w:val="22"/>
              </w:rPr>
              <w:t>pre</w:t>
            </w:r>
            <w:r w:rsidRPr="00D7171C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7171C">
              <w:rPr>
                <w:rFonts w:cs="B Mitra"/>
                <w:sz w:val="22"/>
                <w:szCs w:val="22"/>
              </w:rPr>
              <w:t xml:space="preserve">core/core </w:t>
            </w:r>
            <w:r w:rsidRPr="00D7171C">
              <w:rPr>
                <w:rFonts w:cs="B Mitra" w:hint="cs"/>
                <w:sz w:val="22"/>
                <w:szCs w:val="22"/>
                <w:rtl/>
              </w:rPr>
              <w:t xml:space="preserve"> در بیماران مبتلا به هپاتیت ب مراجعه کننده به مراکز درمانی دانشگاه علوم پزشکی جهرم</w:t>
            </w:r>
          </w:p>
        </w:tc>
        <w:tc>
          <w:tcPr>
            <w:tcW w:w="1163" w:type="dxa"/>
          </w:tcPr>
          <w:p w:rsidR="0055747F" w:rsidRDefault="0055747F" w:rsidP="0055747F">
            <w:pPr>
              <w:jc w:val="center"/>
            </w:pPr>
            <w:r w:rsidRPr="00272B0D">
              <w:rPr>
                <w:rFonts w:cs="B Mitra" w:hint="cs"/>
                <w:sz w:val="22"/>
                <w:szCs w:val="22"/>
                <w:rtl/>
              </w:rPr>
              <w:t>28/5/94</w:t>
            </w:r>
          </w:p>
        </w:tc>
        <w:tc>
          <w:tcPr>
            <w:tcW w:w="1323" w:type="dxa"/>
          </w:tcPr>
          <w:p w:rsidR="0055747F" w:rsidRPr="008C6C28" w:rsidRDefault="00D8011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عاطفه یاعلی، </w:t>
            </w:r>
            <w:r w:rsidR="00746088" w:rsidRPr="00746088">
              <w:rPr>
                <w:rFonts w:cs="B Mitra" w:hint="cs"/>
                <w:sz w:val="22"/>
                <w:szCs w:val="22"/>
                <w:rtl/>
              </w:rPr>
              <w:t>محمدرضا رضایی مهر</w:t>
            </w:r>
          </w:p>
        </w:tc>
        <w:tc>
          <w:tcPr>
            <w:tcW w:w="2993" w:type="dxa"/>
          </w:tcPr>
          <w:p w:rsidR="0055747F" w:rsidRDefault="0055747F" w:rsidP="00635F3E">
            <w:pPr>
              <w:jc w:val="center"/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74</w:t>
            </w:r>
          </w:p>
        </w:tc>
      </w:tr>
      <w:tr w:rsidR="00116258" w:rsidTr="009D68B9">
        <w:tc>
          <w:tcPr>
            <w:tcW w:w="650" w:type="dxa"/>
          </w:tcPr>
          <w:p w:rsidR="00116258" w:rsidRDefault="00C02CC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5</w:t>
            </w:r>
          </w:p>
        </w:tc>
        <w:tc>
          <w:tcPr>
            <w:tcW w:w="3095" w:type="dxa"/>
          </w:tcPr>
          <w:p w:rsidR="00116258" w:rsidRPr="008C6C28" w:rsidRDefault="00832702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32702">
              <w:rPr>
                <w:rFonts w:cs="B Mitra" w:hint="cs"/>
                <w:sz w:val="22"/>
                <w:szCs w:val="22"/>
                <w:rtl/>
              </w:rPr>
              <w:t xml:space="preserve">بررسی شیوع کمبود ویتامین </w:t>
            </w:r>
            <w:r w:rsidRPr="00832702">
              <w:rPr>
                <w:rFonts w:cs="B Mitra"/>
                <w:sz w:val="22"/>
                <w:szCs w:val="22"/>
              </w:rPr>
              <w:t>D</w:t>
            </w:r>
            <w:r w:rsidRPr="00832702">
              <w:rPr>
                <w:rFonts w:cs="B Mitra" w:hint="cs"/>
                <w:sz w:val="22"/>
                <w:szCs w:val="22"/>
                <w:rtl/>
              </w:rPr>
              <w:t xml:space="preserve"> و ارتباط آن با چاقی در دانشجویان دانشگاه علوم پزشکی جهرم</w:t>
            </w:r>
          </w:p>
        </w:tc>
        <w:tc>
          <w:tcPr>
            <w:tcW w:w="1163" w:type="dxa"/>
          </w:tcPr>
          <w:p w:rsidR="00116258" w:rsidRPr="002B2C1C" w:rsidRDefault="00832702" w:rsidP="00333DE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8/5/94</w:t>
            </w:r>
          </w:p>
        </w:tc>
        <w:tc>
          <w:tcPr>
            <w:tcW w:w="1323" w:type="dxa"/>
          </w:tcPr>
          <w:p w:rsidR="00116258" w:rsidRPr="008C6C28" w:rsidRDefault="00425E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رضیه زمانی، الهام میرزایی</w:t>
            </w:r>
          </w:p>
        </w:tc>
        <w:tc>
          <w:tcPr>
            <w:tcW w:w="2993" w:type="dxa"/>
          </w:tcPr>
          <w:p w:rsidR="00116258" w:rsidRPr="00405B59" w:rsidRDefault="00425E54" w:rsidP="00061484">
            <w:pPr>
              <w:jc w:val="center"/>
              <w:rPr>
                <w:rFonts w:cs="B Mitra"/>
                <w:sz w:val="22"/>
                <w:szCs w:val="22"/>
              </w:rPr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75</w:t>
            </w:r>
          </w:p>
        </w:tc>
      </w:tr>
      <w:tr w:rsidR="00116258" w:rsidTr="009D68B9">
        <w:tc>
          <w:tcPr>
            <w:tcW w:w="650" w:type="dxa"/>
          </w:tcPr>
          <w:p w:rsidR="00116258" w:rsidRDefault="00377BD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6</w:t>
            </w:r>
          </w:p>
        </w:tc>
        <w:tc>
          <w:tcPr>
            <w:tcW w:w="3095" w:type="dxa"/>
          </w:tcPr>
          <w:p w:rsidR="00116258" w:rsidRPr="008C6C28" w:rsidRDefault="00531D08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31D08">
              <w:rPr>
                <w:rFonts w:cs="B Mitra" w:hint="cs"/>
                <w:sz w:val="22"/>
                <w:szCs w:val="22"/>
                <w:rtl/>
              </w:rPr>
              <w:t xml:space="preserve">بررسی همراهی رفتارهای مقابله ای درد با فراوانی نوع زایمان (  طبیعی-سزارین ) در </w:t>
            </w:r>
            <w:r w:rsidRPr="00531D08">
              <w:rPr>
                <w:rFonts w:cs="B Mitra" w:hint="cs"/>
                <w:sz w:val="22"/>
                <w:szCs w:val="22"/>
                <w:rtl/>
              </w:rPr>
              <w:lastRenderedPageBreak/>
              <w:t>زایشگاه بیمارستان مطهری جهرم در سال 1394</w:t>
            </w:r>
          </w:p>
        </w:tc>
        <w:tc>
          <w:tcPr>
            <w:tcW w:w="1163" w:type="dxa"/>
          </w:tcPr>
          <w:p w:rsidR="00116258" w:rsidRPr="002B2C1C" w:rsidRDefault="00531D08" w:rsidP="00333DE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28/5/94</w:t>
            </w:r>
          </w:p>
        </w:tc>
        <w:tc>
          <w:tcPr>
            <w:tcW w:w="1323" w:type="dxa"/>
          </w:tcPr>
          <w:p w:rsidR="00116258" w:rsidRPr="008C6C28" w:rsidRDefault="00531D0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الهام زارع خفری، دکتر فرهنگ </w:t>
            </w:r>
            <w:r>
              <w:rPr>
                <w:rFonts w:cs="B Mitra" w:hint="cs"/>
                <w:sz w:val="22"/>
                <w:szCs w:val="22"/>
                <w:rtl/>
              </w:rPr>
              <w:lastRenderedPageBreak/>
              <w:t>هوشمند</w:t>
            </w:r>
          </w:p>
        </w:tc>
        <w:tc>
          <w:tcPr>
            <w:tcW w:w="2993" w:type="dxa"/>
          </w:tcPr>
          <w:p w:rsidR="00116258" w:rsidRPr="00405B59" w:rsidRDefault="00531D08" w:rsidP="00531D08">
            <w:pPr>
              <w:jc w:val="center"/>
              <w:rPr>
                <w:rFonts w:cs="B Mitra"/>
                <w:sz w:val="22"/>
                <w:szCs w:val="22"/>
              </w:rPr>
            </w:pPr>
            <w:r w:rsidRPr="005112F4">
              <w:rPr>
                <w:rFonts w:cs="B Mitra"/>
                <w:sz w:val="22"/>
                <w:szCs w:val="22"/>
              </w:rPr>
              <w:lastRenderedPageBreak/>
              <w:t>IR.JUMS.REC.1394.0</w:t>
            </w:r>
            <w:r>
              <w:rPr>
                <w:rFonts w:cs="B Mitra"/>
                <w:sz w:val="22"/>
                <w:szCs w:val="22"/>
              </w:rPr>
              <w:t>76</w:t>
            </w:r>
          </w:p>
        </w:tc>
      </w:tr>
      <w:tr w:rsidR="0054630C" w:rsidTr="009D68B9">
        <w:tc>
          <w:tcPr>
            <w:tcW w:w="650" w:type="dxa"/>
          </w:tcPr>
          <w:p w:rsidR="0054630C" w:rsidRDefault="00144E1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77</w:t>
            </w:r>
          </w:p>
        </w:tc>
        <w:tc>
          <w:tcPr>
            <w:tcW w:w="3095" w:type="dxa"/>
          </w:tcPr>
          <w:p w:rsidR="0054630C" w:rsidRPr="008C6C28" w:rsidRDefault="00144E19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1BB4">
              <w:rPr>
                <w:rFonts w:cs="B Mitra" w:hint="cs"/>
                <w:sz w:val="22"/>
                <w:szCs w:val="22"/>
                <w:rtl/>
              </w:rPr>
              <w:t>الکترونیکی کردن فرآیند تصویب طرح های پژوهشی</w:t>
            </w:r>
          </w:p>
        </w:tc>
        <w:tc>
          <w:tcPr>
            <w:tcW w:w="1163" w:type="dxa"/>
          </w:tcPr>
          <w:p w:rsidR="0054630C" w:rsidRPr="002B2C1C" w:rsidRDefault="00144E19" w:rsidP="00333DE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8/5/94</w:t>
            </w:r>
          </w:p>
        </w:tc>
        <w:tc>
          <w:tcPr>
            <w:tcW w:w="1323" w:type="dxa"/>
          </w:tcPr>
          <w:p w:rsidR="0054630C" w:rsidRPr="008C6C28" w:rsidRDefault="00144E1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حمیدرضا دولتخواه، لیلا مجاهدی</w:t>
            </w:r>
          </w:p>
        </w:tc>
        <w:tc>
          <w:tcPr>
            <w:tcW w:w="2993" w:type="dxa"/>
          </w:tcPr>
          <w:p w:rsidR="0054630C" w:rsidRPr="00405B59" w:rsidRDefault="00144E19" w:rsidP="00144E19">
            <w:pPr>
              <w:jc w:val="center"/>
              <w:rPr>
                <w:rFonts w:cs="B Mitra"/>
                <w:sz w:val="22"/>
                <w:szCs w:val="22"/>
              </w:rPr>
            </w:pPr>
            <w:r w:rsidRPr="005112F4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77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8</w:t>
            </w:r>
          </w:p>
        </w:tc>
        <w:tc>
          <w:tcPr>
            <w:tcW w:w="3095" w:type="dxa"/>
          </w:tcPr>
          <w:p w:rsidR="00F25129" w:rsidRPr="008C6C28" w:rsidRDefault="00F2512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20DC7">
              <w:rPr>
                <w:rFonts w:cs="B Mitra" w:hint="cs"/>
                <w:sz w:val="22"/>
                <w:szCs w:val="22"/>
                <w:rtl/>
              </w:rPr>
              <w:t>طراحی و پیاده سازی سامانه ثبت و کنترل پروژه های عملیاتی</w:t>
            </w:r>
          </w:p>
        </w:tc>
        <w:tc>
          <w:tcPr>
            <w:tcW w:w="1163" w:type="dxa"/>
          </w:tcPr>
          <w:p w:rsidR="00F25129" w:rsidRPr="002B2C1C" w:rsidRDefault="00F25129" w:rsidP="00333D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F2512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20DC7">
              <w:rPr>
                <w:rFonts w:cs="B Mitra" w:hint="cs"/>
                <w:sz w:val="22"/>
                <w:szCs w:val="22"/>
                <w:rtl/>
              </w:rPr>
              <w:t>محمد امین مصلی نژاد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7</w:t>
            </w:r>
            <w:r>
              <w:rPr>
                <w:rFonts w:cs="B Mitra"/>
                <w:sz w:val="22"/>
                <w:szCs w:val="22"/>
              </w:rPr>
              <w:t>8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9</w:t>
            </w:r>
          </w:p>
        </w:tc>
        <w:tc>
          <w:tcPr>
            <w:tcW w:w="3095" w:type="dxa"/>
          </w:tcPr>
          <w:p w:rsidR="00F25129" w:rsidRPr="008C6C28" w:rsidRDefault="00F2512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01048">
              <w:rPr>
                <w:rFonts w:cs="B Mitra" w:hint="cs"/>
                <w:sz w:val="22"/>
                <w:szCs w:val="22"/>
                <w:rtl/>
              </w:rPr>
              <w:t>طراحی نرم افزار پایش و کنترل کیفیت عملکرد کارکنان مرکز فوریتهای پزشکی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F2512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20DC7">
              <w:rPr>
                <w:rFonts w:cs="B Mitra" w:hint="cs"/>
                <w:sz w:val="22"/>
                <w:szCs w:val="22"/>
                <w:rtl/>
              </w:rPr>
              <w:t>محمد امین مصلی نژاد</w:t>
            </w:r>
          </w:p>
        </w:tc>
        <w:tc>
          <w:tcPr>
            <w:tcW w:w="2993" w:type="dxa"/>
          </w:tcPr>
          <w:p w:rsidR="00F25129" w:rsidRPr="00B01048" w:rsidRDefault="00F25129" w:rsidP="008421D4">
            <w:pPr>
              <w:jc w:val="center"/>
              <w:rPr>
                <w:rFonts w:cs="B Mitra"/>
                <w:sz w:val="22"/>
                <w:szCs w:val="22"/>
              </w:rPr>
            </w:pPr>
            <w:r w:rsidRPr="005C69D1">
              <w:rPr>
                <w:rFonts w:cs="B Mitra"/>
                <w:sz w:val="22"/>
                <w:szCs w:val="22"/>
              </w:rPr>
              <w:t>IR.JUMS.REC.1394.07</w:t>
            </w:r>
            <w:r w:rsidR="008421D4">
              <w:rPr>
                <w:rFonts w:cs="B Mitra"/>
                <w:sz w:val="22"/>
                <w:szCs w:val="22"/>
              </w:rPr>
              <w:t>9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0</w:t>
            </w:r>
          </w:p>
        </w:tc>
        <w:tc>
          <w:tcPr>
            <w:tcW w:w="3095" w:type="dxa"/>
          </w:tcPr>
          <w:p w:rsidR="00F25129" w:rsidRPr="008C6C28" w:rsidRDefault="00F2512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01048">
              <w:rPr>
                <w:rFonts w:cs="B Mitra" w:hint="cs"/>
                <w:sz w:val="22"/>
                <w:szCs w:val="22"/>
                <w:rtl/>
              </w:rPr>
              <w:t>نوسازی و استقرار پورتال سازمانی دانشگاه متناسب با شاخص های وب سنجی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F2512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01048">
              <w:rPr>
                <w:rFonts w:cs="B Mitra" w:hint="cs"/>
                <w:sz w:val="22"/>
                <w:szCs w:val="22"/>
                <w:rtl/>
              </w:rPr>
              <w:t>منصور درویشی تفویضی</w:t>
            </w:r>
          </w:p>
        </w:tc>
        <w:tc>
          <w:tcPr>
            <w:tcW w:w="2993" w:type="dxa"/>
          </w:tcPr>
          <w:p w:rsidR="00F25129" w:rsidRPr="00B01048" w:rsidRDefault="00F25129" w:rsidP="008421D4">
            <w:pPr>
              <w:jc w:val="center"/>
              <w:rPr>
                <w:rFonts w:cs="B Mitra"/>
                <w:sz w:val="22"/>
                <w:szCs w:val="22"/>
              </w:rPr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8421D4">
              <w:rPr>
                <w:rFonts w:cs="B Mitra"/>
                <w:sz w:val="22"/>
                <w:szCs w:val="22"/>
              </w:rPr>
              <w:t>80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1</w:t>
            </w:r>
          </w:p>
        </w:tc>
        <w:tc>
          <w:tcPr>
            <w:tcW w:w="3095" w:type="dxa"/>
          </w:tcPr>
          <w:p w:rsidR="00F25129" w:rsidRPr="008C6C28" w:rsidRDefault="00CA7D90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برگزاری و جشنواره کودک به منظور کاهش مصرف خودسرانه دارو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E91EA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الهام کشافی</w:t>
            </w:r>
          </w:p>
        </w:tc>
        <w:tc>
          <w:tcPr>
            <w:tcW w:w="2993" w:type="dxa"/>
          </w:tcPr>
          <w:p w:rsidR="00F25129" w:rsidRDefault="00F25129" w:rsidP="00CA7D90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CA7D90">
              <w:rPr>
                <w:rFonts w:cs="B Mitra"/>
                <w:sz w:val="22"/>
                <w:szCs w:val="22"/>
              </w:rPr>
              <w:t>81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2</w:t>
            </w:r>
          </w:p>
        </w:tc>
        <w:tc>
          <w:tcPr>
            <w:tcW w:w="3095" w:type="dxa"/>
          </w:tcPr>
          <w:p w:rsidR="00F25129" w:rsidRPr="008C6C28" w:rsidRDefault="00E774C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نرم افزار فارسی آموزش اطلس نوار قلب از موارد غیرطبیعی قابل استفاده بر روی کامپیوتر و تلفن همراه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E91EA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امیرحسین حیدرنژاد، دکتر محمد شجاعی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5B724A">
              <w:rPr>
                <w:rFonts w:cs="B Mitra"/>
                <w:sz w:val="22"/>
                <w:szCs w:val="22"/>
              </w:rPr>
              <w:t>82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3</w:t>
            </w:r>
          </w:p>
        </w:tc>
        <w:tc>
          <w:tcPr>
            <w:tcW w:w="3095" w:type="dxa"/>
          </w:tcPr>
          <w:p w:rsidR="00F25129" w:rsidRPr="008C6C28" w:rsidRDefault="00E774C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بررسی تاثیر کلاسهای آمادگی برای زایمان بر استرس ادراک شده و اضطراب همسران زنان باردار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5A5AB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زهرا ثنایی و فاطمه شاکری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</w:t>
            </w:r>
            <w:r w:rsidR="005B724A">
              <w:rPr>
                <w:rFonts w:cs="B Mitra"/>
                <w:sz w:val="22"/>
                <w:szCs w:val="22"/>
              </w:rPr>
              <w:t>083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4</w:t>
            </w:r>
          </w:p>
        </w:tc>
        <w:tc>
          <w:tcPr>
            <w:tcW w:w="3095" w:type="dxa"/>
          </w:tcPr>
          <w:p w:rsidR="00F25129" w:rsidRPr="008C6C28" w:rsidRDefault="00F30D20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مقایسه خشونت و رضایت از عملکرد جنسی در زنان بارور و نابارور  مراجعه کننده به درمانگاه تخصصی زنان شهر جهرم در سال 1393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5A5AB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صفیه جمالی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D458E3">
              <w:rPr>
                <w:rFonts w:cs="B Mitra"/>
                <w:sz w:val="22"/>
                <w:szCs w:val="22"/>
              </w:rPr>
              <w:t>84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5</w:t>
            </w:r>
          </w:p>
        </w:tc>
        <w:tc>
          <w:tcPr>
            <w:tcW w:w="3095" w:type="dxa"/>
          </w:tcPr>
          <w:p w:rsidR="00F25129" w:rsidRPr="008C6C28" w:rsidRDefault="00E774C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بررسی مقایسه ای تاثیر کلونیدین و پره گابلین در کاهش اضطراب قبل از عمل و درد پس از عمل در بیماران تحت عمل جراحی ارتوپدی اندام تحتانی به روش بیحسی اسپاینال در بیمارستان پیمانیه در سال 1394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5A5AB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فاطمه محمدی، دکتر حسن ضابطیان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D458E3">
              <w:rPr>
                <w:rFonts w:cs="B Mitra"/>
                <w:sz w:val="22"/>
                <w:szCs w:val="22"/>
              </w:rPr>
              <w:t>85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6</w:t>
            </w:r>
          </w:p>
        </w:tc>
        <w:tc>
          <w:tcPr>
            <w:tcW w:w="3095" w:type="dxa"/>
          </w:tcPr>
          <w:p w:rsidR="00F25129" w:rsidRPr="008C6C28" w:rsidRDefault="00BC29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 xml:space="preserve">مقایسه غلظت سرمی کوپپتین در مبتلایان به سکته حاد قلبی با و بدون صعود قطعه </w:t>
            </w:r>
            <w:r w:rsidRPr="007D2C7D">
              <w:rPr>
                <w:rFonts w:cs="B Mitra"/>
                <w:sz w:val="22"/>
                <w:szCs w:val="22"/>
              </w:rPr>
              <w:t>ST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3142D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مهناز میرزایی،  دکتر کرامت اله رحمانیان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D458E3">
              <w:rPr>
                <w:rFonts w:cs="B Mitra"/>
                <w:sz w:val="22"/>
                <w:szCs w:val="22"/>
              </w:rPr>
              <w:t>86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7</w:t>
            </w:r>
          </w:p>
        </w:tc>
        <w:tc>
          <w:tcPr>
            <w:tcW w:w="3095" w:type="dxa"/>
          </w:tcPr>
          <w:p w:rsidR="00F25129" w:rsidRPr="008C6C28" w:rsidRDefault="00BC29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بررسی همراهی فوزوباکتریوم نوکلئاتوم در بیماران مبتلا به سرطان کولورکتال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22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عاطفه شریفی و دکتر هادی رضایی یزدی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D458E3">
              <w:rPr>
                <w:rFonts w:cs="B Mitra"/>
                <w:sz w:val="22"/>
                <w:szCs w:val="22"/>
              </w:rPr>
              <w:t>87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8</w:t>
            </w:r>
          </w:p>
        </w:tc>
        <w:tc>
          <w:tcPr>
            <w:tcW w:w="3095" w:type="dxa"/>
          </w:tcPr>
          <w:p w:rsidR="00F25129" w:rsidRPr="008C6C28" w:rsidRDefault="00BC29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شناسایی و تعیین الگوی مقاومت آنتی بیوتیکی استنوتروفوموناس مالتوفیلیا جداشده از تجهیزات پزشکی و نمونه های بالینی در بیمارستان های جهرم با استفاده از روش های فنوتیپی و مولکولار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22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دکتر هادی رضایی یزدی و اکبر کاظمی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461D68">
              <w:rPr>
                <w:rFonts w:cs="B Mitra"/>
                <w:sz w:val="22"/>
                <w:szCs w:val="22"/>
              </w:rPr>
              <w:t>88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9</w:t>
            </w:r>
          </w:p>
        </w:tc>
        <w:tc>
          <w:tcPr>
            <w:tcW w:w="3095" w:type="dxa"/>
          </w:tcPr>
          <w:p w:rsidR="00F25129" w:rsidRPr="008C6C28" w:rsidRDefault="0022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 xml:space="preserve">بررسی میزان بیان </w:t>
            </w:r>
            <w:r w:rsidRPr="007D2C7D">
              <w:rPr>
                <w:rFonts w:cs="B Mitra"/>
                <w:sz w:val="22"/>
                <w:szCs w:val="22"/>
              </w:rPr>
              <w:t>hsa-mir-228(2278)b:miRNA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7D2C7D">
              <w:rPr>
                <w:rFonts w:cs="B Mitra"/>
                <w:sz w:val="22"/>
                <w:szCs w:val="22"/>
              </w:rPr>
              <w:t xml:space="preserve"> has-mir-146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7D2C7D">
              <w:rPr>
                <w:rFonts w:cs="B Mitra"/>
                <w:sz w:val="22"/>
                <w:szCs w:val="22"/>
              </w:rPr>
              <w:t>has-mir-172(127)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7D2C7D">
              <w:rPr>
                <w:rFonts w:cs="B Mitra"/>
                <w:sz w:val="22"/>
                <w:szCs w:val="22"/>
              </w:rPr>
              <w:t>Has-mir-11(2)5-3p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  در سرم خون بیماران با لوسمی حاد لنفوبلاستیک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F25129" w:rsidRPr="008C6C28" w:rsidRDefault="002213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دکتر حسن علی عابدی و دکتر کاوس صلح جو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t>IR.JUMS.REC.1394.0</w:t>
            </w:r>
            <w:r w:rsidR="00461D68">
              <w:rPr>
                <w:rFonts w:cs="B Mitra"/>
                <w:sz w:val="22"/>
                <w:szCs w:val="22"/>
              </w:rPr>
              <w:t>89</w:t>
            </w:r>
          </w:p>
        </w:tc>
      </w:tr>
      <w:tr w:rsidR="00F25129" w:rsidTr="009D68B9">
        <w:tc>
          <w:tcPr>
            <w:tcW w:w="650" w:type="dxa"/>
          </w:tcPr>
          <w:p w:rsidR="00F25129" w:rsidRDefault="00F2512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0</w:t>
            </w:r>
          </w:p>
        </w:tc>
        <w:tc>
          <w:tcPr>
            <w:tcW w:w="3095" w:type="dxa"/>
          </w:tcPr>
          <w:p w:rsidR="00F25129" w:rsidRPr="008C6C28" w:rsidRDefault="0072553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 xml:space="preserve">تشخیص افتراقی انتامبا هیستولیتیکا، انتامبا </w:t>
            </w:r>
            <w:r w:rsidRPr="007D2C7D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دیسپار و انتامبا موشکوفسکی به روش </w:t>
            </w:r>
            <w:r w:rsidRPr="007D2C7D">
              <w:rPr>
                <w:rFonts w:cs="B Mitra"/>
                <w:sz w:val="22"/>
                <w:szCs w:val="22"/>
              </w:rPr>
              <w:t>Nested-PCR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 در نمونه های مدفوع بیماران مشکوک به آمیبیازیس در شهرستان جهرم</w:t>
            </w:r>
          </w:p>
        </w:tc>
        <w:tc>
          <w:tcPr>
            <w:tcW w:w="1163" w:type="dxa"/>
          </w:tcPr>
          <w:p w:rsidR="00F25129" w:rsidRPr="002B2C1C" w:rsidRDefault="00F25129" w:rsidP="00F30D20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25/6/94</w:t>
            </w:r>
          </w:p>
        </w:tc>
        <w:tc>
          <w:tcPr>
            <w:tcW w:w="1323" w:type="dxa"/>
          </w:tcPr>
          <w:p w:rsidR="00F25129" w:rsidRPr="008C6C28" w:rsidRDefault="0072553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 xml:space="preserve">ندا کرمی و استاد </w:t>
            </w:r>
            <w:r w:rsidRPr="007D2C7D">
              <w:rPr>
                <w:rFonts w:cs="B Mitra" w:hint="cs"/>
                <w:sz w:val="22"/>
                <w:szCs w:val="22"/>
                <w:rtl/>
              </w:rPr>
              <w:lastRenderedPageBreak/>
              <w:t>راهنما آقای دکتر رحیم رئوفی</w:t>
            </w:r>
          </w:p>
        </w:tc>
        <w:tc>
          <w:tcPr>
            <w:tcW w:w="2993" w:type="dxa"/>
          </w:tcPr>
          <w:p w:rsidR="00F25129" w:rsidRDefault="00F25129" w:rsidP="00F25129">
            <w:pPr>
              <w:jc w:val="center"/>
            </w:pPr>
            <w:r w:rsidRPr="005C69D1">
              <w:rPr>
                <w:rFonts w:cs="B Mitra"/>
                <w:sz w:val="22"/>
                <w:szCs w:val="22"/>
              </w:rPr>
              <w:lastRenderedPageBreak/>
              <w:t>IR.JUMS.REC.1394.0</w:t>
            </w:r>
            <w:r w:rsidR="00461D68">
              <w:rPr>
                <w:rFonts w:cs="B Mitra"/>
                <w:sz w:val="22"/>
                <w:szCs w:val="22"/>
              </w:rPr>
              <w:t>90</w:t>
            </w:r>
          </w:p>
        </w:tc>
      </w:tr>
      <w:tr w:rsidR="006351A9" w:rsidTr="009D68B9">
        <w:tc>
          <w:tcPr>
            <w:tcW w:w="650" w:type="dxa"/>
          </w:tcPr>
          <w:p w:rsidR="006351A9" w:rsidRDefault="006351A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91</w:t>
            </w:r>
          </w:p>
        </w:tc>
        <w:tc>
          <w:tcPr>
            <w:tcW w:w="3095" w:type="dxa"/>
          </w:tcPr>
          <w:p w:rsidR="006351A9" w:rsidRPr="008C6C28" w:rsidRDefault="006351A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بررسی همسویی خودپنداری حرفه ای و عمل به مصادیق اخلاق حرفه ای در پرستاران شاغل در بیمارستانهای وابسته به دانشگاه علوم پزشکی جهرم در سال 1391</w:t>
            </w:r>
          </w:p>
        </w:tc>
        <w:tc>
          <w:tcPr>
            <w:tcW w:w="1163" w:type="dxa"/>
          </w:tcPr>
          <w:p w:rsidR="006351A9" w:rsidRPr="007D2C7D" w:rsidRDefault="006351A9" w:rsidP="006351A9">
            <w:pPr>
              <w:jc w:val="center"/>
              <w:rPr>
                <w:rFonts w:cs="B Mitra"/>
                <w:sz w:val="22"/>
                <w:szCs w:val="22"/>
              </w:rPr>
            </w:pPr>
            <w:r w:rsidRPr="006A6DDD"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6351A9" w:rsidRPr="008C6C28" w:rsidRDefault="006351A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زهره بادیه پیمای جهرمی و نحله پرندآور</w:t>
            </w:r>
          </w:p>
        </w:tc>
        <w:tc>
          <w:tcPr>
            <w:tcW w:w="2993" w:type="dxa"/>
          </w:tcPr>
          <w:p w:rsidR="006351A9" w:rsidRDefault="006351A9" w:rsidP="006351A9">
            <w:pPr>
              <w:jc w:val="center"/>
            </w:pPr>
            <w:r w:rsidRPr="00164BE0">
              <w:rPr>
                <w:rFonts w:cs="B Mitra"/>
                <w:sz w:val="22"/>
                <w:szCs w:val="22"/>
              </w:rPr>
              <w:t>IR.JUMS.REC.1394.0</w:t>
            </w:r>
            <w:r w:rsidR="00461D68">
              <w:rPr>
                <w:rFonts w:cs="B Mitra"/>
                <w:sz w:val="22"/>
                <w:szCs w:val="22"/>
              </w:rPr>
              <w:t>91</w:t>
            </w:r>
          </w:p>
        </w:tc>
      </w:tr>
      <w:tr w:rsidR="006351A9" w:rsidTr="009D68B9">
        <w:tc>
          <w:tcPr>
            <w:tcW w:w="650" w:type="dxa"/>
          </w:tcPr>
          <w:p w:rsidR="006351A9" w:rsidRDefault="006351A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2</w:t>
            </w:r>
          </w:p>
        </w:tc>
        <w:tc>
          <w:tcPr>
            <w:tcW w:w="3095" w:type="dxa"/>
          </w:tcPr>
          <w:p w:rsidR="006351A9" w:rsidRPr="008C6C28" w:rsidRDefault="0085456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 xml:space="preserve">اثر عصاره آبی ریشه گیاه ثعلب بر ساختارتخمدان و هورمون های محور </w:t>
            </w:r>
            <w:r w:rsidRPr="007D2C7D">
              <w:rPr>
                <w:rFonts w:cs="B Mitra"/>
                <w:sz w:val="22"/>
                <w:szCs w:val="22"/>
              </w:rPr>
              <w:t>HPG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 و تستوسترون آزاد در موش های صحرایی پلی کیستیک</w:t>
            </w:r>
          </w:p>
        </w:tc>
        <w:tc>
          <w:tcPr>
            <w:tcW w:w="1163" w:type="dxa"/>
          </w:tcPr>
          <w:p w:rsidR="006351A9" w:rsidRPr="007D2C7D" w:rsidRDefault="006351A9" w:rsidP="006351A9">
            <w:pPr>
              <w:jc w:val="center"/>
              <w:rPr>
                <w:rFonts w:cs="B Mitra"/>
                <w:sz w:val="22"/>
                <w:szCs w:val="22"/>
              </w:rPr>
            </w:pPr>
            <w:r w:rsidRPr="006A6DDD"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6351A9" w:rsidRPr="008C6C28" w:rsidRDefault="0085456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آرمین زرین مهر و استاد راهنما آقای دکتر حسن علی عابدی</w:t>
            </w:r>
          </w:p>
        </w:tc>
        <w:tc>
          <w:tcPr>
            <w:tcW w:w="2993" w:type="dxa"/>
          </w:tcPr>
          <w:p w:rsidR="006351A9" w:rsidRDefault="006351A9" w:rsidP="006351A9">
            <w:pPr>
              <w:jc w:val="center"/>
            </w:pPr>
            <w:r w:rsidRPr="00164BE0">
              <w:rPr>
                <w:rFonts w:cs="B Mitra"/>
                <w:sz w:val="22"/>
                <w:szCs w:val="22"/>
              </w:rPr>
              <w:t>IR.JUMS.REC.1394.0</w:t>
            </w:r>
            <w:r w:rsidR="00461D68">
              <w:rPr>
                <w:rFonts w:cs="B Mitra"/>
                <w:sz w:val="22"/>
                <w:szCs w:val="22"/>
              </w:rPr>
              <w:t>92</w:t>
            </w:r>
          </w:p>
        </w:tc>
      </w:tr>
      <w:tr w:rsidR="006351A9" w:rsidTr="009D68B9">
        <w:tc>
          <w:tcPr>
            <w:tcW w:w="650" w:type="dxa"/>
          </w:tcPr>
          <w:p w:rsidR="006351A9" w:rsidRDefault="006351A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3</w:t>
            </w:r>
          </w:p>
        </w:tc>
        <w:tc>
          <w:tcPr>
            <w:tcW w:w="3095" w:type="dxa"/>
          </w:tcPr>
          <w:p w:rsidR="006351A9" w:rsidRPr="008C6C28" w:rsidRDefault="0085456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/>
                <w:sz w:val="22"/>
                <w:szCs w:val="22"/>
                <w:rtl/>
              </w:rPr>
              <w:t xml:space="preserve">بررسی اثر 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جنشتان  </w:t>
            </w:r>
            <w:r w:rsidRPr="007D2C7D">
              <w:rPr>
                <w:rFonts w:cs="B Mitra"/>
                <w:sz w:val="22"/>
                <w:szCs w:val="22"/>
                <w:rtl/>
              </w:rPr>
              <w:t>بر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 روی بیان ژن سرکوب کننده توموری استروژن رسپتورآلفا در سلول های سرطانی کبد انسانی رده</w:t>
            </w:r>
            <w:r w:rsidRPr="007D2C7D">
              <w:rPr>
                <w:rFonts w:cs="B Mitra"/>
                <w:i/>
                <w:iCs/>
                <w:sz w:val="22"/>
                <w:szCs w:val="22"/>
                <w:rtl/>
              </w:rPr>
              <w:t xml:space="preserve"> </w:t>
            </w:r>
            <w:r w:rsidRPr="007D2C7D">
              <w:rPr>
                <w:rFonts w:cs="B Mitra"/>
                <w:sz w:val="22"/>
                <w:szCs w:val="22"/>
              </w:rPr>
              <w:t>Hepg2</w:t>
            </w:r>
          </w:p>
        </w:tc>
        <w:tc>
          <w:tcPr>
            <w:tcW w:w="1163" w:type="dxa"/>
          </w:tcPr>
          <w:p w:rsidR="006351A9" w:rsidRPr="007D2C7D" w:rsidRDefault="006351A9" w:rsidP="006351A9">
            <w:pPr>
              <w:jc w:val="center"/>
              <w:rPr>
                <w:rFonts w:cs="B Mitra"/>
                <w:sz w:val="22"/>
                <w:szCs w:val="22"/>
              </w:rPr>
            </w:pPr>
            <w:r w:rsidRPr="006A6DDD"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6351A9" w:rsidRPr="008C6C28" w:rsidRDefault="0085456E" w:rsidP="0085456E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حبیبه صالحی، دکترفریدون کاوسی</w:t>
            </w:r>
          </w:p>
        </w:tc>
        <w:tc>
          <w:tcPr>
            <w:tcW w:w="2993" w:type="dxa"/>
          </w:tcPr>
          <w:p w:rsidR="006351A9" w:rsidRDefault="006351A9" w:rsidP="006351A9">
            <w:pPr>
              <w:jc w:val="center"/>
            </w:pPr>
            <w:r w:rsidRPr="00164BE0">
              <w:rPr>
                <w:rFonts w:cs="B Mitra"/>
                <w:sz w:val="22"/>
                <w:szCs w:val="22"/>
              </w:rPr>
              <w:t>IR.JUMS.REC.1394.0</w:t>
            </w:r>
            <w:r w:rsidR="00461D68">
              <w:rPr>
                <w:rFonts w:cs="B Mitra"/>
                <w:sz w:val="22"/>
                <w:szCs w:val="22"/>
              </w:rPr>
              <w:t>93</w:t>
            </w:r>
          </w:p>
        </w:tc>
      </w:tr>
      <w:tr w:rsidR="006351A9" w:rsidTr="009D68B9">
        <w:tc>
          <w:tcPr>
            <w:tcW w:w="650" w:type="dxa"/>
          </w:tcPr>
          <w:p w:rsidR="006351A9" w:rsidRDefault="006351A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4</w:t>
            </w:r>
          </w:p>
        </w:tc>
        <w:tc>
          <w:tcPr>
            <w:tcW w:w="3095" w:type="dxa"/>
          </w:tcPr>
          <w:p w:rsidR="006351A9" w:rsidRPr="008C6C28" w:rsidRDefault="00C57BC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/>
                <w:sz w:val="22"/>
                <w:szCs w:val="22"/>
                <w:rtl/>
              </w:rPr>
              <w:t xml:space="preserve">بررسی اثر 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17-بتااسترادیول  </w:t>
            </w:r>
            <w:r w:rsidRPr="007D2C7D">
              <w:rPr>
                <w:rFonts w:cs="B Mitra"/>
                <w:sz w:val="22"/>
                <w:szCs w:val="22"/>
                <w:rtl/>
              </w:rPr>
              <w:t>بر</w:t>
            </w:r>
            <w:r w:rsidRPr="007D2C7D">
              <w:rPr>
                <w:rFonts w:cs="B Mitra" w:hint="cs"/>
                <w:sz w:val="22"/>
                <w:szCs w:val="22"/>
                <w:rtl/>
              </w:rPr>
              <w:t xml:space="preserve"> روی آپوپتوز سلول های سرطانی کبد انسانی رده</w:t>
            </w:r>
            <w:r w:rsidRPr="007D2C7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7D2C7D">
              <w:rPr>
                <w:rFonts w:cs="B Mitra"/>
                <w:sz w:val="22"/>
                <w:szCs w:val="22"/>
              </w:rPr>
              <w:t>Hepg2</w:t>
            </w:r>
          </w:p>
        </w:tc>
        <w:tc>
          <w:tcPr>
            <w:tcW w:w="1163" w:type="dxa"/>
          </w:tcPr>
          <w:p w:rsidR="006351A9" w:rsidRPr="007D2C7D" w:rsidRDefault="006351A9" w:rsidP="006351A9">
            <w:pPr>
              <w:jc w:val="center"/>
              <w:rPr>
                <w:rFonts w:cs="B Mitra"/>
                <w:sz w:val="22"/>
                <w:szCs w:val="22"/>
              </w:rPr>
            </w:pPr>
            <w:r w:rsidRPr="006A6DDD"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6351A9" w:rsidRPr="008C6C28" w:rsidRDefault="00C57BC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D2C7D">
              <w:rPr>
                <w:rFonts w:cs="B Mitra" w:hint="cs"/>
                <w:sz w:val="22"/>
                <w:szCs w:val="22"/>
                <w:rtl/>
              </w:rPr>
              <w:t>فائزه دهقان، فریدون کاوسی</w:t>
            </w:r>
          </w:p>
        </w:tc>
        <w:tc>
          <w:tcPr>
            <w:tcW w:w="2993" w:type="dxa"/>
          </w:tcPr>
          <w:p w:rsidR="006351A9" w:rsidRDefault="006351A9" w:rsidP="006351A9">
            <w:pPr>
              <w:jc w:val="center"/>
            </w:pPr>
            <w:r w:rsidRPr="00164BE0">
              <w:rPr>
                <w:rFonts w:cs="B Mitra"/>
                <w:sz w:val="22"/>
                <w:szCs w:val="22"/>
              </w:rPr>
              <w:t>IR.JUMS.REC.1394.0</w:t>
            </w:r>
            <w:r w:rsidR="00461D68">
              <w:rPr>
                <w:rFonts w:cs="B Mitra"/>
                <w:sz w:val="22"/>
                <w:szCs w:val="22"/>
              </w:rPr>
              <w:t>94</w:t>
            </w:r>
          </w:p>
        </w:tc>
      </w:tr>
      <w:tr w:rsidR="006351A9" w:rsidTr="009D68B9">
        <w:tc>
          <w:tcPr>
            <w:tcW w:w="650" w:type="dxa"/>
          </w:tcPr>
          <w:p w:rsidR="006351A9" w:rsidRDefault="006351A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5</w:t>
            </w:r>
          </w:p>
        </w:tc>
        <w:tc>
          <w:tcPr>
            <w:tcW w:w="3095" w:type="dxa"/>
          </w:tcPr>
          <w:p w:rsidR="006351A9" w:rsidRPr="008C6C28" w:rsidRDefault="00600DF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B6D11">
              <w:rPr>
                <w:rFonts w:cs="B Mitra" w:hint="cs"/>
                <w:sz w:val="22"/>
                <w:szCs w:val="22"/>
                <w:rtl/>
              </w:rPr>
              <w:t>مقایسه غلظت سرمی کوپپتین در</w:t>
            </w:r>
            <w:r w:rsidRPr="007B6D11">
              <w:rPr>
                <w:rFonts w:cs="B Mitra"/>
                <w:sz w:val="22"/>
                <w:szCs w:val="22"/>
              </w:rPr>
              <w:t xml:space="preserve"> </w:t>
            </w:r>
            <w:r w:rsidRPr="007B6D11">
              <w:rPr>
                <w:rFonts w:cs="B Mitra" w:hint="cs"/>
                <w:sz w:val="22"/>
                <w:szCs w:val="22"/>
                <w:rtl/>
              </w:rPr>
              <w:t>مبتلایان به آنژین صدری پایدار و ناپایدار</w:t>
            </w:r>
          </w:p>
        </w:tc>
        <w:tc>
          <w:tcPr>
            <w:tcW w:w="1163" w:type="dxa"/>
          </w:tcPr>
          <w:p w:rsidR="006351A9" w:rsidRPr="007D2C7D" w:rsidRDefault="00600DF3" w:rsidP="006351A9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/6/94</w:t>
            </w:r>
          </w:p>
        </w:tc>
        <w:tc>
          <w:tcPr>
            <w:tcW w:w="1323" w:type="dxa"/>
          </w:tcPr>
          <w:p w:rsidR="006351A9" w:rsidRPr="008C6C28" w:rsidRDefault="00600DF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هناز میرزایی، دکتر کرامت اله رحمانیان </w:t>
            </w:r>
          </w:p>
        </w:tc>
        <w:tc>
          <w:tcPr>
            <w:tcW w:w="2993" w:type="dxa"/>
          </w:tcPr>
          <w:p w:rsidR="006351A9" w:rsidRDefault="00CD6C5C" w:rsidP="00CD6C5C">
            <w:pPr>
              <w:jc w:val="center"/>
            </w:pPr>
            <w:r w:rsidRPr="00164BE0">
              <w:rPr>
                <w:rFonts w:cs="B Mitra"/>
                <w:sz w:val="22"/>
                <w:szCs w:val="22"/>
              </w:rPr>
              <w:t>IR.JUMS.REC.1394.0</w:t>
            </w:r>
            <w:r>
              <w:rPr>
                <w:rFonts w:cs="B Mitra"/>
                <w:sz w:val="22"/>
                <w:szCs w:val="22"/>
              </w:rPr>
              <w:t>95</w:t>
            </w:r>
          </w:p>
        </w:tc>
      </w:tr>
      <w:tr w:rsidR="00EE21B9" w:rsidTr="009D68B9">
        <w:tc>
          <w:tcPr>
            <w:tcW w:w="650" w:type="dxa"/>
          </w:tcPr>
          <w:p w:rsidR="00EE21B9" w:rsidRDefault="00EE21B9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6</w:t>
            </w:r>
          </w:p>
        </w:tc>
        <w:tc>
          <w:tcPr>
            <w:tcW w:w="3095" w:type="dxa"/>
          </w:tcPr>
          <w:p w:rsidR="00EE21B9" w:rsidRPr="008C6C28" w:rsidRDefault="00EE21B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21B9">
              <w:rPr>
                <w:rFonts w:cs="B Mitra" w:hint="cs"/>
                <w:sz w:val="22"/>
                <w:szCs w:val="22"/>
                <w:rtl/>
              </w:rPr>
              <w:t>بررسی اثرات استرس بی حرکتی حاد قبل از بلوغ بر روند بلوغ ( سطح سرمی کیس پپتین و تستسترون) و تکامل بافت کلیه در رت نر نابالغ</w:t>
            </w:r>
          </w:p>
        </w:tc>
        <w:tc>
          <w:tcPr>
            <w:tcW w:w="1163" w:type="dxa"/>
          </w:tcPr>
          <w:p w:rsidR="00EE21B9" w:rsidRPr="007D2C7D" w:rsidRDefault="00EE21B9" w:rsidP="006351A9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EE21B9" w:rsidRPr="008C6C28" w:rsidRDefault="00EE21B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E21B9">
              <w:rPr>
                <w:rFonts w:cs="B Mitra" w:hint="cs"/>
                <w:sz w:val="22"/>
                <w:szCs w:val="22"/>
                <w:rtl/>
              </w:rPr>
              <w:t>مهرنوش مع الحق و آقای عبدالرضا ستوده جهرمی</w:t>
            </w:r>
          </w:p>
        </w:tc>
        <w:tc>
          <w:tcPr>
            <w:tcW w:w="2993" w:type="dxa"/>
          </w:tcPr>
          <w:p w:rsidR="00EE21B9" w:rsidRDefault="00EE21B9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09</w:t>
            </w:r>
            <w:r>
              <w:rPr>
                <w:rFonts w:cs="B Mitra"/>
                <w:sz w:val="22"/>
                <w:szCs w:val="22"/>
              </w:rPr>
              <w:t>6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7</w:t>
            </w:r>
          </w:p>
        </w:tc>
        <w:tc>
          <w:tcPr>
            <w:tcW w:w="3095" w:type="dxa"/>
          </w:tcPr>
          <w:p w:rsidR="006D4764" w:rsidRPr="008C6C28" w:rsidRDefault="006D476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87496">
              <w:rPr>
                <w:rFonts w:cs="B Mitra" w:hint="cs"/>
                <w:sz w:val="22"/>
                <w:szCs w:val="22"/>
                <w:rtl/>
              </w:rPr>
              <w:t xml:space="preserve">بررسی اثرات کوروکومین بر هیستوپاتولوژی تخمدان و هورمونهای </w:t>
            </w:r>
            <w:r w:rsidRPr="00187496">
              <w:rPr>
                <w:rFonts w:cs="B Mitra"/>
                <w:sz w:val="22"/>
                <w:szCs w:val="22"/>
              </w:rPr>
              <w:t>LH</w:t>
            </w:r>
            <w:r w:rsidRPr="00187496">
              <w:rPr>
                <w:rFonts w:cs="B Mitra" w:hint="cs"/>
                <w:sz w:val="22"/>
                <w:szCs w:val="22"/>
                <w:rtl/>
              </w:rPr>
              <w:t xml:space="preserve"> و پروژسترون موش های صحرایی بالغ تیمار شده با کلرید کادمیوم</w:t>
            </w:r>
          </w:p>
        </w:tc>
        <w:tc>
          <w:tcPr>
            <w:tcW w:w="1163" w:type="dxa"/>
          </w:tcPr>
          <w:p w:rsidR="006D4764" w:rsidRPr="00187496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C62E3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87496">
              <w:rPr>
                <w:rFonts w:cs="B Mitra" w:hint="cs"/>
                <w:sz w:val="22"/>
                <w:szCs w:val="22"/>
                <w:rtl/>
              </w:rPr>
              <w:t>آیدا اشرف زاده و آقای حسین کارگر جهرمی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09</w:t>
            </w:r>
            <w:r w:rsidR="007A45D9">
              <w:rPr>
                <w:rFonts w:cs="B Mitra"/>
                <w:sz w:val="22"/>
                <w:szCs w:val="22"/>
              </w:rPr>
              <w:t>7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8</w:t>
            </w:r>
          </w:p>
        </w:tc>
        <w:tc>
          <w:tcPr>
            <w:tcW w:w="3095" w:type="dxa"/>
          </w:tcPr>
          <w:p w:rsidR="006D4764" w:rsidRPr="008C6C28" w:rsidRDefault="005F112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87496">
              <w:rPr>
                <w:rFonts w:cs="B Mitra" w:hint="cs"/>
                <w:sz w:val="22"/>
                <w:szCs w:val="22"/>
                <w:rtl/>
              </w:rPr>
              <w:t>بررسی تاثیر لیکوپن بر غلظت سرمی هورمون گرلین در موش های صحرایی ماده بالغ</w:t>
            </w:r>
          </w:p>
        </w:tc>
        <w:tc>
          <w:tcPr>
            <w:tcW w:w="1163" w:type="dxa"/>
          </w:tcPr>
          <w:p w:rsidR="006D4764" w:rsidRPr="00187496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C651D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87496">
              <w:rPr>
                <w:rFonts w:cs="B Mitra" w:hint="cs"/>
                <w:sz w:val="22"/>
                <w:szCs w:val="22"/>
                <w:rtl/>
              </w:rPr>
              <w:t>یوسف حسینی و حسین کارگر جهرمی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09</w:t>
            </w:r>
            <w:r w:rsidR="007A45D9">
              <w:rPr>
                <w:rFonts w:cs="B Mitra"/>
                <w:sz w:val="22"/>
                <w:szCs w:val="22"/>
              </w:rPr>
              <w:t>8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9</w:t>
            </w:r>
          </w:p>
        </w:tc>
        <w:tc>
          <w:tcPr>
            <w:tcW w:w="3095" w:type="dxa"/>
          </w:tcPr>
          <w:p w:rsidR="006D4764" w:rsidRPr="008C6C28" w:rsidRDefault="00AD47A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679A6">
              <w:rPr>
                <w:rFonts w:cs="B Mitra" w:hint="cs"/>
                <w:sz w:val="22"/>
                <w:szCs w:val="22"/>
                <w:rtl/>
              </w:rPr>
              <w:t>تاثیر دوزهای بالای عصاره آبی گیاه ثعلب بر سطح سرمی نیتروژن اوره خون، کراتینین، اسید اوریک و تغییرات هیستوپاتولوژیک بافت کلیه در موش های صحرایی نر بالغ نژاد ویستار</w:t>
            </w:r>
          </w:p>
        </w:tc>
        <w:tc>
          <w:tcPr>
            <w:tcW w:w="1163" w:type="dxa"/>
          </w:tcPr>
          <w:p w:rsidR="006D4764" w:rsidRPr="008679A6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86442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679A6">
              <w:rPr>
                <w:rFonts w:cs="B Mitra" w:hint="cs"/>
                <w:sz w:val="22"/>
                <w:szCs w:val="22"/>
                <w:rtl/>
              </w:rPr>
              <w:t>امیرحسین شریفیان و حسین کارگر جهرمی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09</w:t>
            </w:r>
            <w:r w:rsidR="008679A6">
              <w:rPr>
                <w:rFonts w:cs="B Mitra"/>
                <w:sz w:val="22"/>
                <w:szCs w:val="22"/>
              </w:rPr>
              <w:t>9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0</w:t>
            </w:r>
          </w:p>
        </w:tc>
        <w:tc>
          <w:tcPr>
            <w:tcW w:w="3095" w:type="dxa"/>
          </w:tcPr>
          <w:p w:rsidR="006D4764" w:rsidRPr="008C6C28" w:rsidRDefault="006B1AA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679A6">
              <w:rPr>
                <w:rFonts w:cs="B Mitra" w:hint="cs"/>
                <w:sz w:val="22"/>
                <w:szCs w:val="22"/>
                <w:rtl/>
              </w:rPr>
              <w:t>بررسی اثر عصاره هیدروالکلی برگ گیاه بارهنگ کاردی در مقایسه با فنی توئین بر ترمیم زخم در موش های صحرایی نر دیابتی شده با استرپتوزوتوسین</w:t>
            </w:r>
          </w:p>
        </w:tc>
        <w:tc>
          <w:tcPr>
            <w:tcW w:w="1163" w:type="dxa"/>
          </w:tcPr>
          <w:p w:rsidR="006D4764" w:rsidRPr="008679A6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325E1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679A6">
              <w:rPr>
                <w:rFonts w:cs="B Mitra" w:hint="cs"/>
                <w:sz w:val="22"/>
                <w:szCs w:val="22"/>
                <w:rtl/>
              </w:rPr>
              <w:t>زهرا غضنفری و استاد راهنما آقای دکتر حسن علی عابدی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8679A6">
              <w:rPr>
                <w:rFonts w:cs="B Mitra"/>
                <w:sz w:val="22"/>
                <w:szCs w:val="22"/>
              </w:rPr>
              <w:t>100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1</w:t>
            </w:r>
          </w:p>
        </w:tc>
        <w:tc>
          <w:tcPr>
            <w:tcW w:w="3095" w:type="dxa"/>
          </w:tcPr>
          <w:p w:rsidR="006D4764" w:rsidRPr="008C6C28" w:rsidRDefault="004773F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3A33">
              <w:rPr>
                <w:rFonts w:cs="B Mitra" w:hint="cs"/>
                <w:sz w:val="22"/>
                <w:szCs w:val="22"/>
                <w:rtl/>
              </w:rPr>
              <w:t xml:space="preserve">بررسی اثر جنشتان بر روی بیان ژن </w:t>
            </w:r>
            <w:r w:rsidRPr="002D3A33">
              <w:rPr>
                <w:rFonts w:cs="B Mitra"/>
                <w:sz w:val="22"/>
                <w:szCs w:val="22"/>
              </w:rPr>
              <w:t>DNA</w:t>
            </w:r>
            <w:r w:rsidRPr="002D3A33">
              <w:rPr>
                <w:rFonts w:cs="B Mitra" w:hint="cs"/>
                <w:sz w:val="22"/>
                <w:szCs w:val="22"/>
                <w:rtl/>
              </w:rPr>
              <w:t xml:space="preserve"> متیل ترانس فریز نوع یک در سلول های سرطانی کبد انسانی رده </w:t>
            </w:r>
            <w:r w:rsidRPr="002D3A33">
              <w:rPr>
                <w:rFonts w:cs="B Mitra"/>
                <w:sz w:val="22"/>
                <w:szCs w:val="22"/>
              </w:rPr>
              <w:t>Hepg 2</w:t>
            </w:r>
          </w:p>
        </w:tc>
        <w:tc>
          <w:tcPr>
            <w:tcW w:w="1163" w:type="dxa"/>
          </w:tcPr>
          <w:p w:rsidR="006D4764" w:rsidRPr="002D3A33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4773F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3A33">
              <w:rPr>
                <w:rFonts w:cs="B Mitra" w:hint="cs"/>
                <w:sz w:val="22"/>
                <w:szCs w:val="22"/>
                <w:rtl/>
              </w:rPr>
              <w:t>فاطمه گلستان و استاد راهنما آقای دکتر اباذر روستازاده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894250">
              <w:rPr>
                <w:rFonts w:cs="B Mitra"/>
                <w:sz w:val="22"/>
                <w:szCs w:val="22"/>
              </w:rPr>
              <w:t>101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2</w:t>
            </w:r>
          </w:p>
        </w:tc>
        <w:tc>
          <w:tcPr>
            <w:tcW w:w="3095" w:type="dxa"/>
          </w:tcPr>
          <w:p w:rsidR="006D4764" w:rsidRPr="008C6C28" w:rsidRDefault="00C755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3A33">
              <w:rPr>
                <w:rFonts w:cs="B Mitra" w:hint="cs"/>
                <w:sz w:val="22"/>
                <w:szCs w:val="22"/>
                <w:rtl/>
              </w:rPr>
              <w:t>بررسی تاثیر مصرف متادون بر میزان وسوسه به مصرف مواد مخدر در معتادین در حال ترک شهرستان جهرم در سال 1394</w:t>
            </w:r>
          </w:p>
        </w:tc>
        <w:tc>
          <w:tcPr>
            <w:tcW w:w="1163" w:type="dxa"/>
          </w:tcPr>
          <w:p w:rsidR="006D4764" w:rsidRPr="002D3A33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C755E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3A33">
              <w:rPr>
                <w:rFonts w:cs="B Mitra" w:hint="cs"/>
                <w:sz w:val="22"/>
                <w:szCs w:val="22"/>
                <w:rtl/>
              </w:rPr>
              <w:t>محمد اسماعیلی و خانم شیوا بیگی زاده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894250">
              <w:rPr>
                <w:rFonts w:cs="B Mitra"/>
                <w:sz w:val="22"/>
                <w:szCs w:val="22"/>
              </w:rPr>
              <w:t>102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3</w:t>
            </w:r>
          </w:p>
        </w:tc>
        <w:tc>
          <w:tcPr>
            <w:tcW w:w="3095" w:type="dxa"/>
          </w:tcPr>
          <w:p w:rsidR="006D4764" w:rsidRPr="008C6C28" w:rsidRDefault="00E32FE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3BF9">
              <w:rPr>
                <w:rFonts w:cs="B Mitra" w:hint="cs"/>
                <w:sz w:val="22"/>
                <w:szCs w:val="22"/>
                <w:rtl/>
              </w:rPr>
              <w:t xml:space="preserve">بررسی اثر افزودن سولفات منیزیوم به مارکائین </w:t>
            </w:r>
            <w:r w:rsidRPr="00A53BF9">
              <w:rPr>
                <w:rFonts w:cs="B Mitra" w:hint="cs"/>
                <w:sz w:val="22"/>
                <w:szCs w:val="22"/>
                <w:rtl/>
              </w:rPr>
              <w:lastRenderedPageBreak/>
              <w:t>اینتراتکال درکنترل لرز حین و بعد از عمل جراحی اینگوئینال بااستفاده از روش بی حسی اسپاینال</w:t>
            </w:r>
          </w:p>
        </w:tc>
        <w:tc>
          <w:tcPr>
            <w:tcW w:w="1163" w:type="dxa"/>
          </w:tcPr>
          <w:p w:rsidR="006D4764" w:rsidRPr="002D3A33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lastRenderedPageBreak/>
              <w:t>29/7/94</w:t>
            </w:r>
          </w:p>
        </w:tc>
        <w:tc>
          <w:tcPr>
            <w:tcW w:w="1323" w:type="dxa"/>
          </w:tcPr>
          <w:p w:rsidR="006D4764" w:rsidRPr="008C6C28" w:rsidRDefault="00E940A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3BF9">
              <w:rPr>
                <w:rFonts w:cs="B Mitra" w:hint="cs"/>
                <w:sz w:val="22"/>
                <w:szCs w:val="22"/>
                <w:rtl/>
              </w:rPr>
              <w:t xml:space="preserve">فرشید داستان و </w:t>
            </w:r>
            <w:r w:rsidRPr="00A53BF9">
              <w:rPr>
                <w:rFonts w:cs="B Mitra" w:hint="cs"/>
                <w:sz w:val="22"/>
                <w:szCs w:val="22"/>
                <w:rtl/>
              </w:rPr>
              <w:lastRenderedPageBreak/>
              <w:t>استاد راهنما آقای دکتر محمد رادمهر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lastRenderedPageBreak/>
              <w:t>IR.JUMS.REC.1394.</w:t>
            </w:r>
            <w:r w:rsidR="00894250">
              <w:rPr>
                <w:rFonts w:cs="B Mitra"/>
                <w:sz w:val="22"/>
                <w:szCs w:val="22"/>
              </w:rPr>
              <w:t>103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04</w:t>
            </w:r>
          </w:p>
        </w:tc>
        <w:tc>
          <w:tcPr>
            <w:tcW w:w="3095" w:type="dxa"/>
          </w:tcPr>
          <w:p w:rsidR="006D4764" w:rsidRPr="008C6C28" w:rsidRDefault="00B1046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3BF9">
              <w:rPr>
                <w:rFonts w:cs="B Mitra" w:hint="cs"/>
                <w:sz w:val="22"/>
                <w:szCs w:val="22"/>
                <w:rtl/>
              </w:rPr>
              <w:t>بررسی میزان آگاهی مادران در مورد تغذیه تکمیلی کودکان زیر یک سال مراجعه کننده به مراکز بهداشتی درمانی شهری دانشگاه علوم پزشکی جهرم در سال 94</w:t>
            </w:r>
          </w:p>
        </w:tc>
        <w:tc>
          <w:tcPr>
            <w:tcW w:w="1163" w:type="dxa"/>
          </w:tcPr>
          <w:p w:rsidR="006D4764" w:rsidRPr="002D3A33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28619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3BF9">
              <w:rPr>
                <w:rFonts w:cs="B Mitra" w:hint="cs"/>
                <w:sz w:val="22"/>
                <w:szCs w:val="22"/>
                <w:rtl/>
              </w:rPr>
              <w:t>فرزانه سادات حسینی و آقای ابراهیم شاهسونی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3A52A9">
              <w:rPr>
                <w:rFonts w:cs="B Mitra"/>
                <w:sz w:val="22"/>
                <w:szCs w:val="22"/>
              </w:rPr>
              <w:t>104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5</w:t>
            </w:r>
          </w:p>
        </w:tc>
        <w:tc>
          <w:tcPr>
            <w:tcW w:w="3095" w:type="dxa"/>
          </w:tcPr>
          <w:p w:rsidR="006D4764" w:rsidRPr="008C6C28" w:rsidRDefault="009F38F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3BF9">
              <w:rPr>
                <w:rFonts w:cs="B Mitra" w:hint="cs"/>
                <w:sz w:val="22"/>
                <w:szCs w:val="22"/>
                <w:rtl/>
              </w:rPr>
              <w:t>بررسی میزان رعایت اصول جراحی ایمن توسط پرستاران اتاق عمل و بیهوشی ( بر اساس چک لیست جراحی ایمن</w:t>
            </w:r>
            <w:r w:rsidRPr="00A53BF9">
              <w:rPr>
                <w:rFonts w:cs="B Mitra"/>
                <w:sz w:val="22"/>
                <w:szCs w:val="22"/>
              </w:rPr>
              <w:t>WHO</w:t>
            </w:r>
            <w:r w:rsidRPr="00A53BF9">
              <w:rPr>
                <w:rFonts w:cs="B Mitra" w:hint="cs"/>
                <w:sz w:val="22"/>
                <w:szCs w:val="22"/>
                <w:rtl/>
              </w:rPr>
              <w:t xml:space="preserve"> ) و همسویی آن با تعهد سازمانی آنان در بیمارستانهای وابسته دانشگاه علوم پزشکی جهرم در سال 1394</w:t>
            </w:r>
          </w:p>
        </w:tc>
        <w:tc>
          <w:tcPr>
            <w:tcW w:w="1163" w:type="dxa"/>
          </w:tcPr>
          <w:p w:rsidR="006D4764" w:rsidRPr="00A53BF9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977C7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A53BF9">
              <w:rPr>
                <w:rFonts w:cs="B Mitra" w:hint="cs"/>
                <w:sz w:val="22"/>
                <w:szCs w:val="22"/>
                <w:rtl/>
              </w:rPr>
              <w:t>محبوبه تقی زادگان و زهرا شادفر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3A52A9">
              <w:rPr>
                <w:rFonts w:cs="B Mitra"/>
                <w:sz w:val="22"/>
                <w:szCs w:val="22"/>
              </w:rPr>
              <w:t>105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6</w:t>
            </w:r>
          </w:p>
        </w:tc>
        <w:tc>
          <w:tcPr>
            <w:tcW w:w="3095" w:type="dxa"/>
          </w:tcPr>
          <w:p w:rsidR="006D4764" w:rsidRPr="008C6C28" w:rsidRDefault="00A1799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25161">
              <w:rPr>
                <w:rFonts w:cs="B Mitra" w:hint="cs"/>
                <w:sz w:val="22"/>
                <w:szCs w:val="22"/>
                <w:rtl/>
              </w:rPr>
              <w:t xml:space="preserve">شناسایی سریع و دقیق عوامل ایجاد کننده گاستروانتریت در کودکان زیر 6 سال با استفاده از </w:t>
            </w:r>
            <w:r w:rsidRPr="00625161">
              <w:rPr>
                <w:rFonts w:cs="B Mitra"/>
                <w:sz w:val="22"/>
                <w:szCs w:val="22"/>
              </w:rPr>
              <w:t>Multiplex Real Time PCR</w:t>
            </w:r>
            <w:r w:rsidRPr="00625161">
              <w:rPr>
                <w:rFonts w:cs="B Mitra" w:hint="cs"/>
                <w:sz w:val="22"/>
                <w:szCs w:val="22"/>
                <w:rtl/>
              </w:rPr>
              <w:t xml:space="preserve"> در سال 1394</w:t>
            </w:r>
          </w:p>
        </w:tc>
        <w:tc>
          <w:tcPr>
            <w:tcW w:w="1163" w:type="dxa"/>
          </w:tcPr>
          <w:p w:rsidR="006D4764" w:rsidRPr="00A53BF9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D437C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25161">
              <w:rPr>
                <w:rFonts w:cs="B Mitra" w:hint="cs"/>
                <w:sz w:val="22"/>
                <w:szCs w:val="22"/>
                <w:rtl/>
              </w:rPr>
              <w:t>دکتر هادی رضایی یزدی و محمد جواد خاکسار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3A52A9">
              <w:rPr>
                <w:rFonts w:cs="B Mitra"/>
                <w:sz w:val="22"/>
                <w:szCs w:val="22"/>
              </w:rPr>
              <w:t>106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7</w:t>
            </w:r>
          </w:p>
        </w:tc>
        <w:tc>
          <w:tcPr>
            <w:tcW w:w="3095" w:type="dxa"/>
          </w:tcPr>
          <w:p w:rsidR="006D4764" w:rsidRPr="008C6C28" w:rsidRDefault="00AE662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25161">
              <w:rPr>
                <w:rFonts w:cs="B Mitra" w:hint="cs"/>
                <w:sz w:val="22"/>
                <w:szCs w:val="22"/>
                <w:rtl/>
              </w:rPr>
              <w:t>بررسی شیوع باکتریوری بدون علامت در زنان باردار مبتلا به دیابت حاملگی و سالم در شهرستان جهرم در سال 95-1394</w:t>
            </w:r>
          </w:p>
        </w:tc>
        <w:tc>
          <w:tcPr>
            <w:tcW w:w="1163" w:type="dxa"/>
          </w:tcPr>
          <w:p w:rsidR="006D4764" w:rsidRPr="00A53BF9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E6794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25161">
              <w:rPr>
                <w:rFonts w:cs="B Mitra" w:hint="cs"/>
                <w:sz w:val="22"/>
                <w:szCs w:val="22"/>
                <w:rtl/>
              </w:rPr>
              <w:t>یوسف حسینی و خانم زهرا کارگر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3A52A9">
              <w:rPr>
                <w:rFonts w:cs="B Mitra"/>
                <w:sz w:val="22"/>
                <w:szCs w:val="22"/>
              </w:rPr>
              <w:t>107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8</w:t>
            </w:r>
          </w:p>
        </w:tc>
        <w:tc>
          <w:tcPr>
            <w:tcW w:w="3095" w:type="dxa"/>
          </w:tcPr>
          <w:p w:rsidR="006D4764" w:rsidRPr="008C6C28" w:rsidRDefault="00C55DA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229EA">
              <w:rPr>
                <w:rFonts w:cs="B Mitra" w:hint="cs"/>
                <w:sz w:val="22"/>
                <w:szCs w:val="22"/>
                <w:rtl/>
              </w:rPr>
              <w:t>بررسی ارتباط بین سلامت عمومی و رضایت از زندگی  در دانشجویان دانشگاه  جهرم</w:t>
            </w:r>
          </w:p>
        </w:tc>
        <w:tc>
          <w:tcPr>
            <w:tcW w:w="1163" w:type="dxa"/>
          </w:tcPr>
          <w:p w:rsidR="006D4764" w:rsidRPr="00A53BF9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C55DA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229EA">
              <w:rPr>
                <w:rFonts w:cs="B Mitra" w:hint="cs"/>
                <w:sz w:val="22"/>
                <w:szCs w:val="22"/>
                <w:rtl/>
              </w:rPr>
              <w:t>سیده زهرا موسوی و زهرا برقرار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3A52A9">
              <w:rPr>
                <w:rFonts w:cs="B Mitra"/>
                <w:sz w:val="22"/>
                <w:szCs w:val="22"/>
              </w:rPr>
              <w:t>108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9</w:t>
            </w:r>
          </w:p>
        </w:tc>
        <w:tc>
          <w:tcPr>
            <w:tcW w:w="3095" w:type="dxa"/>
          </w:tcPr>
          <w:p w:rsidR="006D4764" w:rsidRPr="008C6C28" w:rsidRDefault="004822C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229EA">
              <w:rPr>
                <w:rFonts w:cs="B Mitra" w:hint="cs"/>
                <w:sz w:val="22"/>
                <w:szCs w:val="22"/>
                <w:rtl/>
              </w:rPr>
              <w:t>بررسی الگوی مصرف مواد غذایی و وضعیت چاقی در دانش آموزان دختر مدارس ابتدایی(12-7 سال) جهرم در سال 94</w:t>
            </w:r>
          </w:p>
        </w:tc>
        <w:tc>
          <w:tcPr>
            <w:tcW w:w="1163" w:type="dxa"/>
          </w:tcPr>
          <w:p w:rsidR="006D4764" w:rsidRPr="00A53BF9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D162F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229EA">
              <w:rPr>
                <w:rFonts w:cs="B Mitra" w:hint="cs"/>
                <w:sz w:val="22"/>
                <w:szCs w:val="22"/>
                <w:rtl/>
              </w:rPr>
              <w:t>مینا جوارکی منفرد و شیوا بیگی زاده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3A52A9">
              <w:rPr>
                <w:rFonts w:cs="B Mitra"/>
                <w:sz w:val="22"/>
                <w:szCs w:val="22"/>
              </w:rPr>
              <w:t>109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0</w:t>
            </w:r>
          </w:p>
        </w:tc>
        <w:tc>
          <w:tcPr>
            <w:tcW w:w="3095" w:type="dxa"/>
          </w:tcPr>
          <w:p w:rsidR="006D4764" w:rsidRPr="008C6C28" w:rsidRDefault="0046146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229EA">
              <w:rPr>
                <w:rFonts w:cs="B Mitra" w:hint="cs"/>
                <w:sz w:val="22"/>
                <w:szCs w:val="22"/>
                <w:rtl/>
              </w:rPr>
              <w:t>بررسی دانش، نگرش و عملکرد زنان در پیشگیری از عفونتهای شایع درستگاه تناسلی در زنان مراجعه کننده به کلینیک هنری دانشگاه علوم پزشکی جهرم در سال 1394</w:t>
            </w:r>
          </w:p>
        </w:tc>
        <w:tc>
          <w:tcPr>
            <w:tcW w:w="1163" w:type="dxa"/>
          </w:tcPr>
          <w:p w:rsidR="006D4764" w:rsidRPr="00A53BF9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4520C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229EA">
              <w:rPr>
                <w:rFonts w:cs="B Mitra" w:hint="cs"/>
                <w:sz w:val="22"/>
                <w:szCs w:val="22"/>
                <w:rtl/>
              </w:rPr>
              <w:t>شیوا بیگی زاده و شیما هاشمی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3A52A9">
              <w:rPr>
                <w:rFonts w:cs="B Mitra"/>
                <w:sz w:val="22"/>
                <w:szCs w:val="22"/>
              </w:rPr>
              <w:t>110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1</w:t>
            </w:r>
          </w:p>
        </w:tc>
        <w:tc>
          <w:tcPr>
            <w:tcW w:w="3095" w:type="dxa"/>
          </w:tcPr>
          <w:p w:rsidR="006D4764" w:rsidRPr="008C6C28" w:rsidRDefault="00FE393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5812">
              <w:rPr>
                <w:rFonts w:cs="B Mitra" w:hint="cs"/>
                <w:sz w:val="22"/>
                <w:szCs w:val="22"/>
                <w:rtl/>
              </w:rPr>
              <w:t>پیش بینی تاثیر منابع درونی و بیرونی موثر بربازگشت به اعتیاد در مراکز بازتوانی ترک اعتیاد در معتادان تحت درمان شهرستان جهرم</w:t>
            </w:r>
          </w:p>
        </w:tc>
        <w:tc>
          <w:tcPr>
            <w:tcW w:w="1163" w:type="dxa"/>
          </w:tcPr>
          <w:p w:rsidR="006D4764" w:rsidRPr="00A53BF9" w:rsidRDefault="006D4764" w:rsidP="006D4764">
            <w:pPr>
              <w:jc w:val="center"/>
              <w:rPr>
                <w:rFonts w:cs="B Mitra"/>
                <w:sz w:val="22"/>
                <w:szCs w:val="22"/>
              </w:rPr>
            </w:pPr>
            <w:r w:rsidRPr="006C4AA6">
              <w:rPr>
                <w:rFonts w:cs="B Mitra" w:hint="cs"/>
                <w:sz w:val="22"/>
                <w:szCs w:val="22"/>
                <w:rtl/>
              </w:rPr>
              <w:t>29/7/94</w:t>
            </w:r>
          </w:p>
        </w:tc>
        <w:tc>
          <w:tcPr>
            <w:tcW w:w="1323" w:type="dxa"/>
          </w:tcPr>
          <w:p w:rsidR="006D4764" w:rsidRPr="008C6C28" w:rsidRDefault="00FA7CA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B5812">
              <w:rPr>
                <w:rFonts w:cs="B Mitra" w:hint="cs"/>
                <w:sz w:val="22"/>
                <w:szCs w:val="22"/>
                <w:rtl/>
              </w:rPr>
              <w:t>یاسر خادمی و سعید سبحانیان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555D86">
              <w:rPr>
                <w:rFonts w:cs="B Mitra"/>
                <w:sz w:val="22"/>
                <w:szCs w:val="22"/>
              </w:rPr>
              <w:t>111</w:t>
            </w:r>
          </w:p>
        </w:tc>
      </w:tr>
      <w:tr w:rsidR="006D4764" w:rsidTr="009D68B9">
        <w:tc>
          <w:tcPr>
            <w:tcW w:w="650" w:type="dxa"/>
          </w:tcPr>
          <w:p w:rsidR="006D4764" w:rsidRDefault="006D476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2</w:t>
            </w:r>
          </w:p>
        </w:tc>
        <w:tc>
          <w:tcPr>
            <w:tcW w:w="3095" w:type="dxa"/>
          </w:tcPr>
          <w:p w:rsidR="006D4764" w:rsidRPr="008C6C28" w:rsidRDefault="0085786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بررسی اثر عصاره آبی ریشه مارچوبه خوراکی بومی ایران بر غلظت فاکتورهای کبدی در موش صحرایی نر تیمارشده با کلرید کادمیوم</w:t>
            </w:r>
          </w:p>
        </w:tc>
        <w:tc>
          <w:tcPr>
            <w:tcW w:w="1163" w:type="dxa"/>
          </w:tcPr>
          <w:p w:rsidR="006D4764" w:rsidRPr="00A53BF9" w:rsidRDefault="0085786B" w:rsidP="006D4764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6D4764" w:rsidRPr="008C6C28" w:rsidRDefault="00746B0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ید</w:t>
            </w:r>
            <w:r w:rsidR="005D409E">
              <w:rPr>
                <w:rFonts w:cs="B Mitra" w:hint="cs"/>
                <w:sz w:val="22"/>
                <w:szCs w:val="22"/>
                <w:rtl/>
              </w:rPr>
              <w:t xml:space="preserve"> پیام امجدی</w:t>
            </w:r>
            <w:r w:rsidR="00E14213" w:rsidRPr="00B53E38">
              <w:rPr>
                <w:rFonts w:cs="B Mitra" w:hint="cs"/>
                <w:sz w:val="22"/>
                <w:szCs w:val="22"/>
                <w:rtl/>
              </w:rPr>
              <w:t xml:space="preserve"> دکتر نجمه صادقی</w:t>
            </w:r>
          </w:p>
        </w:tc>
        <w:tc>
          <w:tcPr>
            <w:tcW w:w="2993" w:type="dxa"/>
          </w:tcPr>
          <w:p w:rsidR="006D4764" w:rsidRDefault="006D476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 w:rsidR="00555D86">
              <w:rPr>
                <w:rFonts w:cs="B Mitra"/>
                <w:sz w:val="22"/>
                <w:szCs w:val="22"/>
              </w:rPr>
              <w:t>112</w:t>
            </w:r>
          </w:p>
        </w:tc>
      </w:tr>
      <w:tr w:rsidR="00F80D54" w:rsidTr="009D68B9"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3</w:t>
            </w:r>
          </w:p>
        </w:tc>
        <w:tc>
          <w:tcPr>
            <w:tcW w:w="3095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 xml:space="preserve">بررسی اثر کوروکومین بر غلظت هورمونهای </w:t>
            </w:r>
            <w:r w:rsidRPr="00B53E38">
              <w:rPr>
                <w:rFonts w:cs="B Mitra"/>
                <w:sz w:val="22"/>
                <w:szCs w:val="22"/>
              </w:rPr>
              <w:t>GnRH</w:t>
            </w:r>
            <w:r w:rsidRPr="00B53E38"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Pr="00B53E38">
              <w:rPr>
                <w:rFonts w:cs="B Mitra"/>
                <w:sz w:val="22"/>
                <w:szCs w:val="22"/>
              </w:rPr>
              <w:t>FSH</w:t>
            </w:r>
            <w:r w:rsidRPr="00B53E38">
              <w:rPr>
                <w:rFonts w:cs="B Mitra" w:hint="cs"/>
                <w:sz w:val="22"/>
                <w:szCs w:val="22"/>
                <w:rtl/>
              </w:rPr>
              <w:t xml:space="preserve"> و استروژن موش های صحرایی بالغ تیمار شده با کلرید کادمیوم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F80D54" w:rsidRPr="008C6C28" w:rsidRDefault="0038283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 شهرزاد کامفیروزی،</w:t>
            </w:r>
            <w:r w:rsidR="00F80D54" w:rsidRPr="00B53E38">
              <w:rPr>
                <w:rFonts w:cs="B Mitra" w:hint="cs"/>
                <w:sz w:val="22"/>
                <w:szCs w:val="22"/>
                <w:rtl/>
              </w:rPr>
              <w:t xml:space="preserve"> حسین کارگر</w:t>
            </w:r>
          </w:p>
        </w:tc>
        <w:tc>
          <w:tcPr>
            <w:tcW w:w="2993" w:type="dxa"/>
          </w:tcPr>
          <w:p w:rsidR="00F80D54" w:rsidRDefault="00F80D5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113</w:t>
            </w:r>
          </w:p>
        </w:tc>
      </w:tr>
      <w:tr w:rsidR="00F80D54" w:rsidTr="009D68B9"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4</w:t>
            </w:r>
          </w:p>
        </w:tc>
        <w:tc>
          <w:tcPr>
            <w:tcW w:w="3095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 xml:space="preserve">بررسی اثر جنشتان همراه با تاموکسی فن بر روی آپوپتوز سلول های سرطانی کبد انسانی رده </w:t>
            </w:r>
            <w:r w:rsidRPr="00B53E38">
              <w:rPr>
                <w:rFonts w:cs="B Mitra"/>
                <w:sz w:val="22"/>
                <w:szCs w:val="22"/>
              </w:rPr>
              <w:t>HepG 2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F80D54" w:rsidRPr="008C6C28" w:rsidRDefault="00F80D54" w:rsidP="0088608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 xml:space="preserve"> سهیلا حقیقت، دکترشکوفه آتش پور</w:t>
            </w:r>
          </w:p>
        </w:tc>
        <w:tc>
          <w:tcPr>
            <w:tcW w:w="2993" w:type="dxa"/>
          </w:tcPr>
          <w:p w:rsidR="00F80D54" w:rsidRDefault="00F80D5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114</w:t>
            </w:r>
          </w:p>
        </w:tc>
      </w:tr>
      <w:tr w:rsidR="00F80D54" w:rsidTr="009D68B9"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5</w:t>
            </w:r>
          </w:p>
        </w:tc>
        <w:tc>
          <w:tcPr>
            <w:tcW w:w="3095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تاثیر تجویز دکس متومدین همراه با بوپیواکائین داخل نخاعی در بی دردی پس از عمل جراحی ارتوپدی فمور و تیبیا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F80D54" w:rsidRPr="008C6C28" w:rsidRDefault="00F80D54" w:rsidP="0077506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هومن همتی نفر، دکتر محمد رادمهر</w:t>
            </w:r>
          </w:p>
        </w:tc>
        <w:tc>
          <w:tcPr>
            <w:tcW w:w="2993" w:type="dxa"/>
          </w:tcPr>
          <w:p w:rsidR="00F80D54" w:rsidRDefault="00F80D5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115</w:t>
            </w:r>
          </w:p>
        </w:tc>
      </w:tr>
      <w:tr w:rsidR="00F80D54" w:rsidTr="009D68B9"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6</w:t>
            </w:r>
          </w:p>
        </w:tc>
        <w:tc>
          <w:tcPr>
            <w:tcW w:w="3095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 xml:space="preserve">بررسی مقایسه ای سطح سرمی کیس پپتین در زنان باردار مبتلا به پره اکلمپسی و زنان باردار </w:t>
            </w:r>
            <w:r w:rsidRPr="00B53E38">
              <w:rPr>
                <w:rFonts w:cs="B Mitra" w:hint="cs"/>
                <w:sz w:val="22"/>
                <w:szCs w:val="22"/>
                <w:rtl/>
              </w:rPr>
              <w:lastRenderedPageBreak/>
              <w:t>سالم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lastRenderedPageBreak/>
              <w:t>20/8/94</w:t>
            </w:r>
          </w:p>
        </w:tc>
        <w:tc>
          <w:tcPr>
            <w:tcW w:w="1323" w:type="dxa"/>
          </w:tcPr>
          <w:p w:rsidR="00F80D54" w:rsidRPr="008C6C28" w:rsidRDefault="00F80D54" w:rsidP="00AA32D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 xml:space="preserve">زهرا مهدی زاده دکتر علیرضا </w:t>
            </w:r>
            <w:r w:rsidRPr="00B53E38">
              <w:rPr>
                <w:rFonts w:cs="B Mitra" w:hint="cs"/>
                <w:sz w:val="22"/>
                <w:szCs w:val="22"/>
                <w:rtl/>
              </w:rPr>
              <w:lastRenderedPageBreak/>
              <w:t>یوسفی</w:t>
            </w:r>
          </w:p>
        </w:tc>
        <w:tc>
          <w:tcPr>
            <w:tcW w:w="2993" w:type="dxa"/>
          </w:tcPr>
          <w:p w:rsidR="00F80D54" w:rsidRDefault="00F80D54" w:rsidP="00EE21B9">
            <w:pPr>
              <w:jc w:val="center"/>
            </w:pPr>
            <w:r w:rsidRPr="005F5CF6">
              <w:rPr>
                <w:rFonts w:cs="B Mitra"/>
                <w:sz w:val="22"/>
                <w:szCs w:val="22"/>
              </w:rPr>
              <w:lastRenderedPageBreak/>
              <w:t>IR.JUMS.REC.1394.</w:t>
            </w:r>
            <w:r>
              <w:rPr>
                <w:rFonts w:cs="B Mitra"/>
                <w:sz w:val="22"/>
                <w:szCs w:val="22"/>
              </w:rPr>
              <w:t>116</w:t>
            </w:r>
          </w:p>
        </w:tc>
      </w:tr>
      <w:tr w:rsidR="00F80D54" w:rsidTr="009D68B9">
        <w:trPr>
          <w:trHeight w:val="1268"/>
        </w:trPr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17</w:t>
            </w:r>
          </w:p>
        </w:tc>
        <w:tc>
          <w:tcPr>
            <w:tcW w:w="3095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بررسی میزان خودارزیابی اسلامی در دانشجویان دانشگاه علوم پزشکی جهرم در سال 1394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F80D54" w:rsidRPr="008C6C28" w:rsidRDefault="00165E7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حمد حسین مدبر، </w:t>
            </w:r>
            <w:r w:rsidR="00F80D54" w:rsidRPr="00B53E38">
              <w:rPr>
                <w:rFonts w:cs="B Mitra" w:hint="cs"/>
                <w:sz w:val="22"/>
                <w:szCs w:val="22"/>
                <w:rtl/>
              </w:rPr>
              <w:t>فاطمه ستاوند</w:t>
            </w:r>
          </w:p>
        </w:tc>
        <w:tc>
          <w:tcPr>
            <w:tcW w:w="2993" w:type="dxa"/>
          </w:tcPr>
          <w:p w:rsidR="00F80D54" w:rsidRDefault="00F80D54" w:rsidP="00994834">
            <w:pPr>
              <w:jc w:val="center"/>
            </w:pPr>
            <w:r w:rsidRPr="00720A36">
              <w:rPr>
                <w:rFonts w:cs="B Mitra"/>
                <w:sz w:val="22"/>
                <w:szCs w:val="22"/>
              </w:rPr>
              <w:t>IR.JUMS.REC.1394.11</w:t>
            </w:r>
            <w:r w:rsidR="00994834">
              <w:rPr>
                <w:rFonts w:cs="B Mitra"/>
                <w:sz w:val="22"/>
                <w:szCs w:val="22"/>
              </w:rPr>
              <w:t>7</w:t>
            </w:r>
          </w:p>
        </w:tc>
      </w:tr>
      <w:tr w:rsidR="00F80D54" w:rsidTr="009D68B9"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8</w:t>
            </w:r>
          </w:p>
        </w:tc>
        <w:tc>
          <w:tcPr>
            <w:tcW w:w="3095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بررسی کفایت دیالیز در بیماران بخش همودیالیز بیمارستان استاد مطهری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امی</w:t>
            </w:r>
            <w:r w:rsidR="00165E7F">
              <w:rPr>
                <w:rFonts w:cs="B Mitra" w:hint="cs"/>
                <w:sz w:val="22"/>
                <w:szCs w:val="22"/>
                <w:rtl/>
              </w:rPr>
              <w:t>ر حسین رنجبر،</w:t>
            </w:r>
            <w:r w:rsidRPr="00B53E38">
              <w:rPr>
                <w:rFonts w:cs="B Mitra" w:hint="cs"/>
                <w:sz w:val="22"/>
                <w:szCs w:val="22"/>
                <w:rtl/>
              </w:rPr>
              <w:t xml:space="preserve"> دکتر ژیلا رحمانیان</w:t>
            </w:r>
          </w:p>
        </w:tc>
        <w:tc>
          <w:tcPr>
            <w:tcW w:w="2993" w:type="dxa"/>
          </w:tcPr>
          <w:p w:rsidR="00F80D54" w:rsidRDefault="00F80D54" w:rsidP="00994834">
            <w:pPr>
              <w:jc w:val="center"/>
            </w:pPr>
            <w:r w:rsidRPr="00720A36">
              <w:rPr>
                <w:rFonts w:cs="B Mitra"/>
                <w:sz w:val="22"/>
                <w:szCs w:val="22"/>
              </w:rPr>
              <w:t>IR.JUMS.REC.1394.11</w:t>
            </w:r>
            <w:r w:rsidR="00994834">
              <w:rPr>
                <w:rFonts w:cs="B Mitra"/>
                <w:sz w:val="22"/>
                <w:szCs w:val="22"/>
              </w:rPr>
              <w:t>8</w:t>
            </w:r>
          </w:p>
        </w:tc>
      </w:tr>
      <w:tr w:rsidR="00F80D54" w:rsidTr="009D68B9"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9</w:t>
            </w:r>
          </w:p>
        </w:tc>
        <w:tc>
          <w:tcPr>
            <w:tcW w:w="3095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بررسی میزان آگاهی دانشجویان دختر دانشگاه علوم پزشکی جهرم ازموازین شرعی حجاب در سال 92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راضیه پرنیان و مرضیه اورنگ</w:t>
            </w:r>
          </w:p>
        </w:tc>
        <w:tc>
          <w:tcPr>
            <w:tcW w:w="2993" w:type="dxa"/>
          </w:tcPr>
          <w:p w:rsidR="00F80D54" w:rsidRDefault="00F80D54" w:rsidP="00994834">
            <w:pPr>
              <w:jc w:val="center"/>
            </w:pPr>
            <w:r w:rsidRPr="00720A36">
              <w:rPr>
                <w:rFonts w:cs="B Mitra"/>
                <w:sz w:val="22"/>
                <w:szCs w:val="22"/>
              </w:rPr>
              <w:t>IR.JUMS.REC.1394.11</w:t>
            </w:r>
            <w:r w:rsidR="00994834">
              <w:rPr>
                <w:rFonts w:cs="B Mitra"/>
                <w:sz w:val="22"/>
                <w:szCs w:val="22"/>
              </w:rPr>
              <w:t>9</w:t>
            </w:r>
          </w:p>
        </w:tc>
      </w:tr>
      <w:tr w:rsidR="00F80D54" w:rsidTr="009D68B9"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0</w:t>
            </w:r>
          </w:p>
        </w:tc>
        <w:tc>
          <w:tcPr>
            <w:tcW w:w="3095" w:type="dxa"/>
          </w:tcPr>
          <w:p w:rsidR="00F80D54" w:rsidRPr="008C6C2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بررسی دیدگاه اساتید و دانشجویان علوم پزشکی نسبت به اخذ واحدهای درسی اختیاری و تبیین واحدهای پوچ و بررسی نیازهای آموزشی بالینی از دیدگاه دانشجویان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F80D54" w:rsidRPr="008C6C28" w:rsidRDefault="00F80D54" w:rsidP="00EF519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مینا شریعتی، دکتر لیلی مصلی نژاد</w:t>
            </w:r>
          </w:p>
        </w:tc>
        <w:tc>
          <w:tcPr>
            <w:tcW w:w="2993" w:type="dxa"/>
          </w:tcPr>
          <w:p w:rsidR="00F80D54" w:rsidRDefault="00F80D54" w:rsidP="00994834">
            <w:pPr>
              <w:jc w:val="center"/>
            </w:pPr>
            <w:r w:rsidRPr="00720A36">
              <w:rPr>
                <w:rFonts w:cs="B Mitra"/>
                <w:sz w:val="22"/>
                <w:szCs w:val="22"/>
              </w:rPr>
              <w:t>IR.JUMS.REC.1394.</w:t>
            </w:r>
            <w:r w:rsidR="00994834">
              <w:rPr>
                <w:rFonts w:cs="B Mitra"/>
                <w:sz w:val="22"/>
                <w:szCs w:val="22"/>
              </w:rPr>
              <w:t>120</w:t>
            </w:r>
          </w:p>
        </w:tc>
      </w:tr>
      <w:tr w:rsidR="00F80D54" w:rsidTr="009D68B9">
        <w:tc>
          <w:tcPr>
            <w:tcW w:w="650" w:type="dxa"/>
          </w:tcPr>
          <w:p w:rsidR="00F80D54" w:rsidRDefault="00F80D54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1</w:t>
            </w:r>
          </w:p>
        </w:tc>
        <w:tc>
          <w:tcPr>
            <w:tcW w:w="3095" w:type="dxa"/>
          </w:tcPr>
          <w:p w:rsidR="00F80D54" w:rsidRPr="00B53E38" w:rsidRDefault="00F80D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/>
                <w:sz w:val="22"/>
                <w:szCs w:val="22"/>
                <w:rtl/>
              </w:rPr>
              <w:t xml:space="preserve">بررسی اثر </w:t>
            </w:r>
            <w:r w:rsidRPr="00B53E38">
              <w:rPr>
                <w:rFonts w:cs="B Mitra" w:hint="cs"/>
                <w:sz w:val="22"/>
                <w:szCs w:val="22"/>
                <w:rtl/>
              </w:rPr>
              <w:t xml:space="preserve">جنشتان  همراه با 17- بتااسترادیول </w:t>
            </w:r>
            <w:r w:rsidRPr="00B53E38">
              <w:rPr>
                <w:rFonts w:cs="B Mitra"/>
                <w:sz w:val="22"/>
                <w:szCs w:val="22"/>
                <w:rtl/>
              </w:rPr>
              <w:t>بر</w:t>
            </w:r>
            <w:r w:rsidRPr="00B53E38">
              <w:rPr>
                <w:rFonts w:cs="B Mitra" w:hint="cs"/>
                <w:sz w:val="22"/>
                <w:szCs w:val="22"/>
                <w:rtl/>
              </w:rPr>
              <w:t xml:space="preserve"> روی آپوپتوز سلول های سرطانی کبد انسانی رده</w:t>
            </w:r>
            <w:r w:rsidRPr="00B53E38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53E38">
              <w:rPr>
                <w:rFonts w:cs="B Mitra"/>
                <w:sz w:val="22"/>
                <w:szCs w:val="22"/>
              </w:rPr>
              <w:t>HepG 2</w:t>
            </w:r>
          </w:p>
        </w:tc>
        <w:tc>
          <w:tcPr>
            <w:tcW w:w="1163" w:type="dxa"/>
          </w:tcPr>
          <w:p w:rsidR="00F80D54" w:rsidRDefault="00F80D54" w:rsidP="00F80D54">
            <w:pPr>
              <w:jc w:val="center"/>
            </w:pPr>
            <w:r w:rsidRPr="00DE4875"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F80D54" w:rsidRPr="00B53E38" w:rsidRDefault="00F80D54" w:rsidP="00EF519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53E38">
              <w:rPr>
                <w:rFonts w:cs="B Mitra" w:hint="cs"/>
                <w:sz w:val="22"/>
                <w:szCs w:val="22"/>
                <w:rtl/>
              </w:rPr>
              <w:t>سیده نصیبه موسوی، دکتر محمد پوراحمدی</w:t>
            </w:r>
          </w:p>
        </w:tc>
        <w:tc>
          <w:tcPr>
            <w:tcW w:w="2993" w:type="dxa"/>
          </w:tcPr>
          <w:p w:rsidR="00F80D54" w:rsidRDefault="00F80D54" w:rsidP="00994834">
            <w:pPr>
              <w:jc w:val="center"/>
            </w:pPr>
            <w:r w:rsidRPr="00720A36">
              <w:rPr>
                <w:rFonts w:cs="B Mitra"/>
                <w:sz w:val="22"/>
                <w:szCs w:val="22"/>
              </w:rPr>
              <w:t>IR.JUMS.REC.1394.</w:t>
            </w:r>
            <w:r w:rsidR="00994834">
              <w:rPr>
                <w:rFonts w:cs="B Mitra"/>
                <w:sz w:val="22"/>
                <w:szCs w:val="22"/>
              </w:rPr>
              <w:t>121</w:t>
            </w:r>
          </w:p>
        </w:tc>
      </w:tr>
      <w:tr w:rsidR="004204BC" w:rsidTr="009D68B9">
        <w:tc>
          <w:tcPr>
            <w:tcW w:w="650" w:type="dxa"/>
          </w:tcPr>
          <w:p w:rsidR="004204BC" w:rsidRDefault="0041494D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2</w:t>
            </w:r>
          </w:p>
        </w:tc>
        <w:tc>
          <w:tcPr>
            <w:tcW w:w="3095" w:type="dxa"/>
          </w:tcPr>
          <w:p w:rsidR="004204BC" w:rsidRPr="00B53E38" w:rsidRDefault="0041494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5350F">
              <w:rPr>
                <w:rFonts w:cs="B Mitra" w:hint="cs"/>
                <w:sz w:val="22"/>
                <w:szCs w:val="22"/>
                <w:rtl/>
              </w:rPr>
              <w:t>بررسی اثرات آنتی اکسیدانی عصاره آبی ریشه گیاه ثعلب در برابر سمیت کبدی پاراکوات در موش صحرایی</w:t>
            </w:r>
          </w:p>
        </w:tc>
        <w:tc>
          <w:tcPr>
            <w:tcW w:w="1163" w:type="dxa"/>
          </w:tcPr>
          <w:p w:rsidR="004204BC" w:rsidRPr="002B2C1C" w:rsidRDefault="0041494D" w:rsidP="00333D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/8/94</w:t>
            </w:r>
          </w:p>
        </w:tc>
        <w:tc>
          <w:tcPr>
            <w:tcW w:w="1323" w:type="dxa"/>
          </w:tcPr>
          <w:p w:rsidR="004204BC" w:rsidRPr="00B53E38" w:rsidRDefault="0025350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دکتر شکوفه آتش پور، </w:t>
            </w:r>
            <w:r w:rsidRPr="0025350F">
              <w:rPr>
                <w:rFonts w:cs="B Mitra" w:hint="cs"/>
                <w:sz w:val="22"/>
                <w:szCs w:val="22"/>
                <w:rtl/>
              </w:rPr>
              <w:t>حسین کارگر</w:t>
            </w:r>
          </w:p>
        </w:tc>
        <w:tc>
          <w:tcPr>
            <w:tcW w:w="2993" w:type="dxa"/>
          </w:tcPr>
          <w:p w:rsidR="004204BC" w:rsidRDefault="004204BC" w:rsidP="00994834">
            <w:pPr>
              <w:jc w:val="center"/>
            </w:pPr>
            <w:r w:rsidRPr="00720A36">
              <w:rPr>
                <w:rFonts w:cs="B Mitra"/>
                <w:sz w:val="22"/>
                <w:szCs w:val="22"/>
              </w:rPr>
              <w:t>IR.JUMS.REC.1394.1</w:t>
            </w:r>
            <w:r w:rsidR="00994834">
              <w:rPr>
                <w:rFonts w:cs="B Mitra"/>
                <w:sz w:val="22"/>
                <w:szCs w:val="22"/>
              </w:rPr>
              <w:t>22</w:t>
            </w:r>
          </w:p>
        </w:tc>
      </w:tr>
      <w:tr w:rsidR="004204BC" w:rsidTr="009D68B9">
        <w:tc>
          <w:tcPr>
            <w:tcW w:w="650" w:type="dxa"/>
          </w:tcPr>
          <w:p w:rsidR="004204BC" w:rsidRDefault="00226B15" w:rsidP="00DC5F7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3</w:t>
            </w:r>
          </w:p>
        </w:tc>
        <w:tc>
          <w:tcPr>
            <w:tcW w:w="3095" w:type="dxa"/>
          </w:tcPr>
          <w:p w:rsidR="004204BC" w:rsidRPr="00B53E38" w:rsidRDefault="00490810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بررسی مقایسه و شیوع اختلالات ناشی از نوبت کاری در بخش های مختلف در بین پرستاران بیمارستانهای آموزشی – درمانی وابسته به دانشگاه علوم پزشکی جهرم در سال 1394</w:t>
            </w:r>
          </w:p>
        </w:tc>
        <w:tc>
          <w:tcPr>
            <w:tcW w:w="1163" w:type="dxa"/>
          </w:tcPr>
          <w:p w:rsidR="004204BC" w:rsidRPr="002B2C1C" w:rsidRDefault="00490810" w:rsidP="00333D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4204BC" w:rsidRPr="00B53E38" w:rsidRDefault="00490810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آقای مهران فرزانه و خانم زهره بادیه پیمای جهرمی</w:t>
            </w:r>
          </w:p>
        </w:tc>
        <w:tc>
          <w:tcPr>
            <w:tcW w:w="2993" w:type="dxa"/>
          </w:tcPr>
          <w:p w:rsidR="004204BC" w:rsidRDefault="004204BC" w:rsidP="00994834">
            <w:pPr>
              <w:jc w:val="center"/>
            </w:pPr>
            <w:r w:rsidRPr="00720A36">
              <w:rPr>
                <w:rFonts w:cs="B Mitra"/>
                <w:sz w:val="22"/>
                <w:szCs w:val="22"/>
              </w:rPr>
              <w:t>IR.JUMS.REC.1394.</w:t>
            </w:r>
            <w:r w:rsidR="00994834">
              <w:rPr>
                <w:rFonts w:cs="B Mitra"/>
                <w:sz w:val="22"/>
                <w:szCs w:val="22"/>
              </w:rPr>
              <w:t>123</w:t>
            </w:r>
          </w:p>
        </w:tc>
      </w:tr>
      <w:tr w:rsidR="0019180A" w:rsidTr="009D68B9">
        <w:tc>
          <w:tcPr>
            <w:tcW w:w="650" w:type="dxa"/>
          </w:tcPr>
          <w:p w:rsidR="0019180A" w:rsidRDefault="0019180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4</w:t>
            </w:r>
          </w:p>
        </w:tc>
        <w:tc>
          <w:tcPr>
            <w:tcW w:w="3095" w:type="dxa"/>
          </w:tcPr>
          <w:p w:rsidR="0019180A" w:rsidRPr="00B53E38" w:rsidRDefault="0019180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بررسی خصوصیات اپیدمیولوژیکی سوانح رانندگی شهرستان جهرم از سال 93-89</w:t>
            </w:r>
          </w:p>
        </w:tc>
        <w:tc>
          <w:tcPr>
            <w:tcW w:w="1163" w:type="dxa"/>
          </w:tcPr>
          <w:p w:rsidR="0019180A" w:rsidRPr="002D7634" w:rsidRDefault="0019180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19180A" w:rsidRPr="00B53E38" w:rsidRDefault="0019180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حمیدرضا دولتخواه و خانم فجریه زاهدی نیا</w:t>
            </w:r>
          </w:p>
        </w:tc>
        <w:tc>
          <w:tcPr>
            <w:tcW w:w="2993" w:type="dxa"/>
          </w:tcPr>
          <w:p w:rsidR="0019180A" w:rsidRDefault="0019180A" w:rsidP="00994834">
            <w:pPr>
              <w:jc w:val="center"/>
            </w:pPr>
            <w:r w:rsidRPr="00720A36">
              <w:rPr>
                <w:rFonts w:cs="B Mitra"/>
                <w:sz w:val="22"/>
                <w:szCs w:val="22"/>
              </w:rPr>
              <w:t>IR.JUMS.REC.1394.1</w:t>
            </w:r>
            <w:r>
              <w:rPr>
                <w:rFonts w:cs="B Mitra"/>
                <w:sz w:val="22"/>
                <w:szCs w:val="22"/>
              </w:rPr>
              <w:t>24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5</w:t>
            </w:r>
          </w:p>
        </w:tc>
        <w:tc>
          <w:tcPr>
            <w:tcW w:w="3095" w:type="dxa"/>
          </w:tcPr>
          <w:p w:rsidR="009A476A" w:rsidRPr="002D7634" w:rsidRDefault="009A47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شیوع و الگوی استعمال قلیان در دانش آموزان دبیرستانی شهر جهرم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9A47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خانم فاطمه رضایی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2</w:t>
            </w:r>
            <w:r w:rsidR="00B942CD">
              <w:rPr>
                <w:rFonts w:cs="B Mitra"/>
                <w:sz w:val="22"/>
                <w:szCs w:val="22"/>
              </w:rPr>
              <w:t>5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6</w:t>
            </w:r>
          </w:p>
        </w:tc>
        <w:tc>
          <w:tcPr>
            <w:tcW w:w="3095" w:type="dxa"/>
          </w:tcPr>
          <w:p w:rsidR="009A476A" w:rsidRPr="002D7634" w:rsidRDefault="009A47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بررسی اثر مهارکننده تلومراز  بر بیان فاکتور رونویسی</w:t>
            </w:r>
            <w:r w:rsidRPr="002D7634">
              <w:rPr>
                <w:rFonts w:cs="B Mitra"/>
                <w:sz w:val="22"/>
                <w:szCs w:val="22"/>
              </w:rPr>
              <w:t>KB</w:t>
            </w:r>
            <w:r w:rsidRPr="002D7634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D7634">
              <w:rPr>
                <w:rFonts w:cs="B Mitra"/>
                <w:sz w:val="22"/>
                <w:szCs w:val="22"/>
              </w:rPr>
              <w:t>NF-</w:t>
            </w:r>
            <w:r w:rsidRPr="002D7634">
              <w:rPr>
                <w:rFonts w:cs="B Mitra" w:hint="cs"/>
                <w:sz w:val="22"/>
                <w:szCs w:val="22"/>
                <w:rtl/>
              </w:rPr>
              <w:t xml:space="preserve">  در رده سلولی لوسمی لنفوبلاستیک حاد (</w:t>
            </w:r>
            <w:r w:rsidRPr="002D7634">
              <w:rPr>
                <w:rFonts w:cs="B Mitra"/>
                <w:sz w:val="22"/>
                <w:szCs w:val="22"/>
              </w:rPr>
              <w:t>Jurkat</w:t>
            </w:r>
            <w:r w:rsidRPr="002D7634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9A47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خانم مریم کریمی و آقای سعید محمدی نژاد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2</w:t>
            </w:r>
            <w:r w:rsidR="00B942CD">
              <w:rPr>
                <w:rFonts w:cs="B Mitra"/>
                <w:sz w:val="22"/>
                <w:szCs w:val="22"/>
              </w:rPr>
              <w:t>6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7</w:t>
            </w:r>
          </w:p>
        </w:tc>
        <w:tc>
          <w:tcPr>
            <w:tcW w:w="3095" w:type="dxa"/>
          </w:tcPr>
          <w:p w:rsidR="009A476A" w:rsidRPr="002D7634" w:rsidRDefault="009A47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 xml:space="preserve">بررسی اثر مهارکننده تلومراز بر بیان ن های آنتی آپوپتوتیک </w:t>
            </w:r>
            <w:r w:rsidRPr="002D7634">
              <w:rPr>
                <w:rFonts w:cs="B Mitra"/>
                <w:sz w:val="22"/>
                <w:szCs w:val="22"/>
              </w:rPr>
              <w:t>Bcl-xl</w:t>
            </w:r>
            <w:r w:rsidRPr="002D7634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2D7634">
              <w:rPr>
                <w:rFonts w:cs="B Mitra"/>
                <w:sz w:val="22"/>
                <w:szCs w:val="22"/>
              </w:rPr>
              <w:t>Mc1</w:t>
            </w:r>
            <w:r w:rsidRPr="002D7634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2D7634">
              <w:rPr>
                <w:rFonts w:cs="B Mitra"/>
                <w:sz w:val="22"/>
                <w:szCs w:val="22"/>
              </w:rPr>
              <w:t xml:space="preserve"> survivin</w:t>
            </w:r>
            <w:r w:rsidRPr="002D7634">
              <w:rPr>
                <w:rFonts w:cs="B Mitra" w:hint="cs"/>
                <w:sz w:val="22"/>
                <w:szCs w:val="22"/>
                <w:rtl/>
              </w:rPr>
              <w:t xml:space="preserve"> در رده سلولی لوسمی لنفوبلاستیک حاد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9A47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مریم کریمی و آقای سعید محمدی نژاد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2</w:t>
            </w:r>
            <w:r w:rsidR="00B942CD">
              <w:rPr>
                <w:rFonts w:cs="B Mitra"/>
                <w:sz w:val="22"/>
                <w:szCs w:val="22"/>
              </w:rPr>
              <w:t>7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8</w:t>
            </w:r>
          </w:p>
        </w:tc>
        <w:tc>
          <w:tcPr>
            <w:tcW w:w="3095" w:type="dxa"/>
          </w:tcPr>
          <w:p w:rsidR="009A476A" w:rsidRPr="002D7634" w:rsidRDefault="009A47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بررسی عوامل خطر در تشدید نارسایی قلبی جبران نشده در بیماران بستری در بخش قلب بیمارستان مطهری جهرم در طی سالهای 96-94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9A47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D7634">
              <w:rPr>
                <w:rFonts w:cs="B Mitra" w:hint="cs"/>
                <w:sz w:val="22"/>
                <w:szCs w:val="22"/>
                <w:rtl/>
              </w:rPr>
              <w:t>نسرین گودرزی و استاد راهنما خانم دکتر اقدس شادمهر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2</w:t>
            </w:r>
            <w:r w:rsidR="00B942CD">
              <w:rPr>
                <w:rFonts w:cs="B Mitra"/>
                <w:sz w:val="22"/>
                <w:szCs w:val="22"/>
              </w:rPr>
              <w:t>8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9</w:t>
            </w:r>
          </w:p>
        </w:tc>
        <w:tc>
          <w:tcPr>
            <w:tcW w:w="3095" w:type="dxa"/>
          </w:tcPr>
          <w:p w:rsidR="009A476A" w:rsidRPr="002D7634" w:rsidRDefault="00A67A3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بررسی دیدگاه پرسنل درمانی دانشگاه علوم پزشکی جهرم درباره برنامه آموزش مداوم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A67A3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مهدی کریم یار جهرمی و محسن حجت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2</w:t>
            </w:r>
            <w:r w:rsidR="00B942CD">
              <w:rPr>
                <w:rFonts w:cs="B Mitra"/>
                <w:sz w:val="22"/>
                <w:szCs w:val="22"/>
              </w:rPr>
              <w:t>9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30</w:t>
            </w:r>
          </w:p>
        </w:tc>
        <w:tc>
          <w:tcPr>
            <w:tcW w:w="3095" w:type="dxa"/>
          </w:tcPr>
          <w:p w:rsidR="009A476A" w:rsidRPr="002D7634" w:rsidRDefault="00A67A3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بررسی الگوی غذایی و ارتباط آن با شاخص توده بدنی در نوجوانان ساکن جهرم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A67A3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دکتر سید تقی حیدری و خانم دکتر فاطمه امام قرشی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</w:t>
            </w:r>
            <w:r w:rsidR="00B942CD">
              <w:rPr>
                <w:rFonts w:cs="B Mitra"/>
                <w:sz w:val="22"/>
                <w:szCs w:val="22"/>
              </w:rPr>
              <w:t>30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1</w:t>
            </w:r>
          </w:p>
        </w:tc>
        <w:tc>
          <w:tcPr>
            <w:tcW w:w="3095" w:type="dxa"/>
          </w:tcPr>
          <w:p w:rsidR="009A476A" w:rsidRPr="002D7634" w:rsidRDefault="00A537F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 xml:space="preserve">بررسی اثر مهاری والپروات سدیم بر روی سلولهای سرطانی کبد انسانی رده </w:t>
            </w:r>
            <w:r w:rsidRPr="0073732A">
              <w:rPr>
                <w:rFonts w:cs="B Mitra"/>
                <w:sz w:val="22"/>
                <w:szCs w:val="22"/>
              </w:rPr>
              <w:t>HepG2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A537F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معصومه سنایی و آقای فریدون کاوسی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</w:t>
            </w:r>
            <w:r w:rsidR="00B942CD">
              <w:rPr>
                <w:rFonts w:cs="B Mitra"/>
                <w:sz w:val="22"/>
                <w:szCs w:val="22"/>
              </w:rPr>
              <w:t>31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2</w:t>
            </w:r>
          </w:p>
        </w:tc>
        <w:tc>
          <w:tcPr>
            <w:tcW w:w="3095" w:type="dxa"/>
          </w:tcPr>
          <w:p w:rsidR="009A476A" w:rsidRPr="002D7634" w:rsidRDefault="00A537F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بررسی فراوانی لیشمانیوز جلدی در شهرستان جهرم طی سال های 92-91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A537F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خانم ساینا کرمی و آقای دکتر محمد حسن دوامی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</w:t>
            </w:r>
            <w:r w:rsidR="00B942CD">
              <w:rPr>
                <w:rFonts w:cs="B Mitra"/>
                <w:sz w:val="22"/>
                <w:szCs w:val="22"/>
              </w:rPr>
              <w:t>32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3</w:t>
            </w:r>
          </w:p>
        </w:tc>
        <w:tc>
          <w:tcPr>
            <w:tcW w:w="3095" w:type="dxa"/>
          </w:tcPr>
          <w:p w:rsidR="009A476A" w:rsidRPr="002D7634" w:rsidRDefault="00A537F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بررسی فراوانی مالاریا در شهرستان جهرم طی سالهای 88- 93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A537F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فرزانه بیگلرنیا و آقای دکتر حسن رضانژاد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</w:t>
            </w:r>
            <w:r w:rsidR="00B942CD">
              <w:rPr>
                <w:rFonts w:cs="B Mitra"/>
                <w:sz w:val="22"/>
                <w:szCs w:val="22"/>
              </w:rPr>
              <w:t>33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4</w:t>
            </w:r>
          </w:p>
        </w:tc>
        <w:tc>
          <w:tcPr>
            <w:tcW w:w="3095" w:type="dxa"/>
          </w:tcPr>
          <w:p w:rsidR="009A476A" w:rsidRPr="002D7634" w:rsidRDefault="00AB1C5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/>
                <w:sz w:val="22"/>
                <w:szCs w:val="22"/>
                <w:rtl/>
              </w:rPr>
              <w:t xml:space="preserve">جداسازی و تعیین </w:t>
            </w:r>
            <w:r w:rsidRPr="0073732A">
              <w:rPr>
                <w:rFonts w:cs="B Mitra" w:hint="cs"/>
                <w:sz w:val="22"/>
                <w:szCs w:val="22"/>
                <w:rtl/>
              </w:rPr>
              <w:t>هویت</w:t>
            </w:r>
            <w:r w:rsidRPr="0073732A">
              <w:rPr>
                <w:rFonts w:cs="B Mitra"/>
                <w:sz w:val="22"/>
                <w:szCs w:val="22"/>
                <w:rtl/>
              </w:rPr>
              <w:t xml:space="preserve"> میکروسپوریدیوم</w:t>
            </w:r>
            <w:r w:rsidRPr="0073732A">
              <w:rPr>
                <w:rFonts w:cs="B Mitra" w:hint="cs"/>
                <w:sz w:val="22"/>
                <w:szCs w:val="22"/>
                <w:rtl/>
              </w:rPr>
              <w:t>های جدا شده از مبتلایان به</w:t>
            </w:r>
            <w:r w:rsidRPr="0073732A">
              <w:rPr>
                <w:rFonts w:cs="B Mitra"/>
                <w:sz w:val="22"/>
                <w:szCs w:val="22"/>
                <w:rtl/>
              </w:rPr>
              <w:t xml:space="preserve"> گاستروانتریت در</w:t>
            </w:r>
            <w:r w:rsidRPr="0073732A">
              <w:rPr>
                <w:rFonts w:cs="B Mitra" w:hint="cs"/>
                <w:sz w:val="22"/>
                <w:szCs w:val="22"/>
                <w:rtl/>
              </w:rPr>
              <w:t xml:space="preserve">شهرستان های </w:t>
            </w:r>
            <w:r w:rsidRPr="0073732A">
              <w:rPr>
                <w:rFonts w:cs="B Mitra"/>
                <w:sz w:val="22"/>
                <w:szCs w:val="22"/>
                <w:rtl/>
              </w:rPr>
              <w:t>جهرم</w:t>
            </w:r>
            <w:r w:rsidRPr="0073732A">
              <w:rPr>
                <w:rFonts w:cs="B Mitra" w:hint="cs"/>
                <w:sz w:val="22"/>
                <w:szCs w:val="22"/>
                <w:rtl/>
              </w:rPr>
              <w:t xml:space="preserve"> و فسا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AB1C5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محمد حسن دوامی و منوچهر شبانی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</w:t>
            </w:r>
            <w:r w:rsidR="00B942CD">
              <w:rPr>
                <w:rFonts w:cs="B Mitra"/>
                <w:sz w:val="22"/>
                <w:szCs w:val="22"/>
              </w:rPr>
              <w:t>34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5</w:t>
            </w:r>
          </w:p>
        </w:tc>
        <w:tc>
          <w:tcPr>
            <w:tcW w:w="3095" w:type="dxa"/>
          </w:tcPr>
          <w:p w:rsidR="009A476A" w:rsidRPr="002D7634" w:rsidRDefault="00E8261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بررسی دیسترس های روانشناختی  و همراهی آن با فاکتورهای دموگرافیک در دو گروه از زنان نابارور و بارور مراجعه کننده به مرکز ناباروری یزد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E8261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فاطمه قوی و دکتر لیلی مصلی نژاد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</w:t>
            </w:r>
            <w:r w:rsidR="00B942CD">
              <w:rPr>
                <w:rFonts w:cs="B Mitra"/>
                <w:sz w:val="22"/>
                <w:szCs w:val="22"/>
              </w:rPr>
              <w:t>35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6</w:t>
            </w:r>
          </w:p>
        </w:tc>
        <w:tc>
          <w:tcPr>
            <w:tcW w:w="3095" w:type="dxa"/>
          </w:tcPr>
          <w:p w:rsidR="009A476A" w:rsidRPr="002D7634" w:rsidRDefault="00FD0F9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بررسی فراوانی بروز افسردگی در زنان با زایمان زودرس در شهرستان جهرم سال 1394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51586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3732A">
              <w:rPr>
                <w:rFonts w:cs="B Mitra" w:hint="cs"/>
                <w:sz w:val="22"/>
                <w:szCs w:val="22"/>
                <w:rtl/>
              </w:rPr>
              <w:t>عاطفه عطاریان و آقای سعید سبحانیان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</w:t>
            </w:r>
            <w:r w:rsidR="00B942CD">
              <w:rPr>
                <w:rFonts w:cs="B Mitra"/>
                <w:sz w:val="22"/>
                <w:szCs w:val="22"/>
              </w:rPr>
              <w:t>36</w:t>
            </w:r>
          </w:p>
        </w:tc>
      </w:tr>
      <w:tr w:rsidR="009A476A" w:rsidTr="009D68B9">
        <w:tc>
          <w:tcPr>
            <w:tcW w:w="650" w:type="dxa"/>
          </w:tcPr>
          <w:p w:rsidR="009A476A" w:rsidRDefault="009A476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7</w:t>
            </w:r>
          </w:p>
        </w:tc>
        <w:tc>
          <w:tcPr>
            <w:tcW w:w="3095" w:type="dxa"/>
          </w:tcPr>
          <w:p w:rsidR="009A476A" w:rsidRPr="002D7634" w:rsidRDefault="00C057B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BB5">
              <w:rPr>
                <w:rFonts w:cs="B Mitra" w:hint="cs"/>
                <w:sz w:val="22"/>
                <w:szCs w:val="22"/>
                <w:rtl/>
              </w:rPr>
              <w:t>بررسی تاثیر کارگاه آموزشی احیای قلبی ریوی بر پایه کودکان بر عملکرد مربیان مهدکودک های شهرستان جهرم از طریق آزمون آسکی</w:t>
            </w:r>
          </w:p>
        </w:tc>
        <w:tc>
          <w:tcPr>
            <w:tcW w:w="1163" w:type="dxa"/>
          </w:tcPr>
          <w:p w:rsidR="009A476A" w:rsidRPr="002D7634" w:rsidRDefault="009A476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9A476A" w:rsidRPr="002D7634" w:rsidRDefault="00C057B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BB5">
              <w:rPr>
                <w:rFonts w:cs="B Mitra" w:hint="cs"/>
                <w:sz w:val="22"/>
                <w:szCs w:val="22"/>
                <w:rtl/>
              </w:rPr>
              <w:t>سعیده رحمانیان و لیلا طاهری</w:t>
            </w:r>
          </w:p>
        </w:tc>
        <w:tc>
          <w:tcPr>
            <w:tcW w:w="2993" w:type="dxa"/>
          </w:tcPr>
          <w:p w:rsidR="009A476A" w:rsidRDefault="009A476A" w:rsidP="00B942CD">
            <w:pPr>
              <w:jc w:val="center"/>
            </w:pPr>
            <w:r w:rsidRPr="00ED14DE">
              <w:rPr>
                <w:rFonts w:cs="B Mitra"/>
                <w:sz w:val="22"/>
                <w:szCs w:val="22"/>
              </w:rPr>
              <w:t>IR.JUMS.REC.1394.1</w:t>
            </w:r>
            <w:r w:rsidR="00B942CD">
              <w:rPr>
                <w:rFonts w:cs="B Mitra"/>
                <w:sz w:val="22"/>
                <w:szCs w:val="22"/>
              </w:rPr>
              <w:t>37</w:t>
            </w:r>
          </w:p>
        </w:tc>
      </w:tr>
      <w:tr w:rsidR="00EC78BA" w:rsidTr="009D68B9">
        <w:tc>
          <w:tcPr>
            <w:tcW w:w="650" w:type="dxa"/>
          </w:tcPr>
          <w:p w:rsidR="00EC78BA" w:rsidRDefault="00EC78B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</w:t>
            </w:r>
          </w:p>
        </w:tc>
        <w:tc>
          <w:tcPr>
            <w:tcW w:w="3095" w:type="dxa"/>
          </w:tcPr>
          <w:p w:rsidR="00EC78BA" w:rsidRPr="002D7634" w:rsidRDefault="00EC78B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BB5">
              <w:rPr>
                <w:rFonts w:cs="B Mitra" w:hint="cs"/>
                <w:sz w:val="22"/>
                <w:szCs w:val="22"/>
                <w:rtl/>
              </w:rPr>
              <w:t>میزان آگاهی از اصول خودمراقبتی در بیماران سندرم حاد کرونری مراجعه کننده به بیمارستانهای آموزشی- درمانی وابسته به دانشگاه علوم پزشکی جهرم در سال 1394</w:t>
            </w:r>
          </w:p>
        </w:tc>
        <w:tc>
          <w:tcPr>
            <w:tcW w:w="1163" w:type="dxa"/>
          </w:tcPr>
          <w:p w:rsidR="00EC78BA" w:rsidRPr="002D7634" w:rsidRDefault="00EC78B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EC78BA" w:rsidRPr="002D7634" w:rsidRDefault="00EC78B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BB5">
              <w:rPr>
                <w:rFonts w:cs="B Mitra" w:hint="cs"/>
                <w:sz w:val="22"/>
                <w:szCs w:val="22"/>
                <w:rtl/>
              </w:rPr>
              <w:t>مهران فرزانه و خانم زهره بادیه پیمای جهرمی</w:t>
            </w:r>
          </w:p>
        </w:tc>
        <w:tc>
          <w:tcPr>
            <w:tcW w:w="2993" w:type="dxa"/>
          </w:tcPr>
          <w:p w:rsidR="00EC78BA" w:rsidRDefault="00EC78BA" w:rsidP="00EC78BA">
            <w:pPr>
              <w:jc w:val="center"/>
            </w:pPr>
            <w:r w:rsidRPr="00FD4E24">
              <w:rPr>
                <w:rFonts w:cs="B Mitra"/>
                <w:sz w:val="22"/>
                <w:szCs w:val="22"/>
              </w:rPr>
              <w:t>IR.JUMS.REC.1394.13</w:t>
            </w:r>
            <w:r w:rsidR="00FA2397">
              <w:rPr>
                <w:rFonts w:cs="B Mitra"/>
                <w:sz w:val="22"/>
                <w:szCs w:val="22"/>
              </w:rPr>
              <w:t>8</w:t>
            </w:r>
          </w:p>
        </w:tc>
      </w:tr>
      <w:tr w:rsidR="00EC78BA" w:rsidTr="009D68B9">
        <w:tc>
          <w:tcPr>
            <w:tcW w:w="650" w:type="dxa"/>
          </w:tcPr>
          <w:p w:rsidR="00EC78BA" w:rsidRDefault="00EC78B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</w:t>
            </w:r>
          </w:p>
        </w:tc>
        <w:tc>
          <w:tcPr>
            <w:tcW w:w="3095" w:type="dxa"/>
          </w:tcPr>
          <w:p w:rsidR="00EC78BA" w:rsidRPr="002D7634" w:rsidRDefault="00EC78B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BB5">
              <w:rPr>
                <w:rFonts w:cs="B Mitra" w:hint="cs"/>
                <w:sz w:val="22"/>
                <w:szCs w:val="22"/>
                <w:rtl/>
              </w:rPr>
              <w:t>بررسی تاثیر کارگاههای آموزشی مبتنی بر آموزش پاسخگو بر دانش و عملکرد دانشجویان پزشکی دانشگاه علوم پزشکی جهرم</w:t>
            </w:r>
          </w:p>
        </w:tc>
        <w:tc>
          <w:tcPr>
            <w:tcW w:w="1163" w:type="dxa"/>
          </w:tcPr>
          <w:p w:rsidR="00EC78BA" w:rsidRPr="002D7634" w:rsidRDefault="00EC78B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EC78BA" w:rsidRPr="002D7634" w:rsidRDefault="00EC78B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BB5">
              <w:rPr>
                <w:rFonts w:cs="B Mitra" w:hint="cs"/>
                <w:sz w:val="22"/>
                <w:szCs w:val="22"/>
                <w:rtl/>
              </w:rPr>
              <w:t>دکترلیلی مصلی نژاد و آقای یوسف حسینی</w:t>
            </w:r>
          </w:p>
        </w:tc>
        <w:tc>
          <w:tcPr>
            <w:tcW w:w="2993" w:type="dxa"/>
          </w:tcPr>
          <w:p w:rsidR="00EC78BA" w:rsidRDefault="00EC78BA" w:rsidP="00EC78BA">
            <w:pPr>
              <w:jc w:val="center"/>
            </w:pPr>
            <w:r w:rsidRPr="00FD4E24">
              <w:rPr>
                <w:rFonts w:cs="B Mitra"/>
                <w:sz w:val="22"/>
                <w:szCs w:val="22"/>
              </w:rPr>
              <w:t>IR.JUMS.REC.1394.13</w:t>
            </w:r>
            <w:r w:rsidR="00FA2397">
              <w:rPr>
                <w:rFonts w:cs="B Mitra"/>
                <w:sz w:val="22"/>
                <w:szCs w:val="22"/>
              </w:rPr>
              <w:t>9</w:t>
            </w:r>
          </w:p>
        </w:tc>
      </w:tr>
      <w:tr w:rsidR="00EC78BA" w:rsidTr="009D68B9">
        <w:tc>
          <w:tcPr>
            <w:tcW w:w="650" w:type="dxa"/>
          </w:tcPr>
          <w:p w:rsidR="00EC78BA" w:rsidRDefault="00EC78BA" w:rsidP="00DC5F7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0</w:t>
            </w:r>
          </w:p>
        </w:tc>
        <w:tc>
          <w:tcPr>
            <w:tcW w:w="3095" w:type="dxa"/>
          </w:tcPr>
          <w:p w:rsidR="00EC78BA" w:rsidRPr="002D7634" w:rsidRDefault="00EC78BA" w:rsidP="00D6123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BB5">
              <w:rPr>
                <w:rFonts w:cs="B Mitra" w:hint="cs"/>
                <w:sz w:val="22"/>
                <w:szCs w:val="22"/>
                <w:rtl/>
              </w:rPr>
              <w:t>بررسی فراوانی فاکتورهای بیماریزایی اشریشیاکولی جدا شده از ادرار خانم های باردار سالم و دیابتی مبتلا به عفونت مجاری ادراری در شهرستان جهرم در سال 95-94</w:t>
            </w:r>
          </w:p>
        </w:tc>
        <w:tc>
          <w:tcPr>
            <w:tcW w:w="1163" w:type="dxa"/>
          </w:tcPr>
          <w:p w:rsidR="00EC78BA" w:rsidRPr="002D7634" w:rsidRDefault="00EC78B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EC78BA" w:rsidRPr="002D7634" w:rsidRDefault="00D6123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46BB5">
              <w:rPr>
                <w:rFonts w:cs="B Mitra" w:hint="cs"/>
                <w:sz w:val="22"/>
                <w:szCs w:val="22"/>
                <w:rtl/>
              </w:rPr>
              <w:t>خانم فرزانه اکبری و استاد راهنما خانم دکتر سودابه صادقی</w:t>
            </w:r>
          </w:p>
        </w:tc>
        <w:tc>
          <w:tcPr>
            <w:tcW w:w="2993" w:type="dxa"/>
          </w:tcPr>
          <w:p w:rsidR="00EC78BA" w:rsidRDefault="00EC78BA" w:rsidP="00FA2397">
            <w:pPr>
              <w:jc w:val="center"/>
            </w:pPr>
            <w:r w:rsidRPr="00FD4E24">
              <w:rPr>
                <w:rFonts w:cs="B Mitra"/>
                <w:sz w:val="22"/>
                <w:szCs w:val="22"/>
              </w:rPr>
              <w:t>IR.JUMS.REC.1394.1</w:t>
            </w:r>
            <w:r w:rsidR="00FA2397">
              <w:rPr>
                <w:rFonts w:cs="B Mitra"/>
                <w:sz w:val="22"/>
                <w:szCs w:val="22"/>
              </w:rPr>
              <w:t>40</w:t>
            </w:r>
          </w:p>
        </w:tc>
      </w:tr>
      <w:tr w:rsidR="00EC78BA" w:rsidRPr="00464B34" w:rsidTr="009D68B9">
        <w:tc>
          <w:tcPr>
            <w:tcW w:w="650" w:type="dxa"/>
          </w:tcPr>
          <w:p w:rsidR="00EC78BA" w:rsidRPr="00464B34" w:rsidRDefault="00EC78B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141</w:t>
            </w:r>
          </w:p>
        </w:tc>
        <w:tc>
          <w:tcPr>
            <w:tcW w:w="3095" w:type="dxa"/>
          </w:tcPr>
          <w:p w:rsidR="00EC78BA" w:rsidRPr="002D7634" w:rsidRDefault="006F1A0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 xml:space="preserve">بررسی اثر مهارکننده تلومراز بر بیان ژن های آنتی آپوپتوتیک </w:t>
            </w:r>
            <w:r w:rsidRPr="00464B34">
              <w:rPr>
                <w:rFonts w:cs="B Mitra"/>
                <w:sz w:val="22"/>
                <w:szCs w:val="22"/>
              </w:rPr>
              <w:t>xIAP</w:t>
            </w:r>
            <w:r w:rsidRPr="00464B34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464B34">
              <w:rPr>
                <w:rFonts w:cs="B Mitra"/>
                <w:sz w:val="22"/>
                <w:szCs w:val="22"/>
              </w:rPr>
              <w:t>cIAP1</w:t>
            </w:r>
            <w:r w:rsidRPr="00464B34">
              <w:rPr>
                <w:rFonts w:cs="B Mitra" w:hint="cs"/>
                <w:sz w:val="22"/>
                <w:szCs w:val="22"/>
                <w:rtl/>
              </w:rPr>
              <w:t xml:space="preserve"> در رده سلولی لوسمی لتفوبلاستیک حاد</w:t>
            </w:r>
          </w:p>
        </w:tc>
        <w:tc>
          <w:tcPr>
            <w:tcW w:w="1163" w:type="dxa"/>
          </w:tcPr>
          <w:p w:rsidR="00EC78BA" w:rsidRPr="002D7634" w:rsidRDefault="00EC78B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EC78BA" w:rsidRPr="002D7634" w:rsidRDefault="0066435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خانم مریم کریمی و آقای سعید محمدی نژاد</w:t>
            </w:r>
          </w:p>
        </w:tc>
        <w:tc>
          <w:tcPr>
            <w:tcW w:w="2993" w:type="dxa"/>
          </w:tcPr>
          <w:p w:rsidR="00EC78BA" w:rsidRPr="00464B34" w:rsidRDefault="00EC78BA" w:rsidP="00D35343">
            <w:pPr>
              <w:jc w:val="center"/>
              <w:rPr>
                <w:rFonts w:cs="B Mitra"/>
                <w:sz w:val="22"/>
                <w:szCs w:val="22"/>
              </w:rPr>
            </w:pPr>
            <w:r w:rsidRPr="00FD4E24">
              <w:rPr>
                <w:rFonts w:cs="B Mitra"/>
                <w:sz w:val="22"/>
                <w:szCs w:val="22"/>
              </w:rPr>
              <w:t>IR.JUMS.REC.1394.1</w:t>
            </w:r>
            <w:r w:rsidR="00D35343">
              <w:rPr>
                <w:rFonts w:cs="B Mitra"/>
                <w:sz w:val="22"/>
                <w:szCs w:val="22"/>
              </w:rPr>
              <w:t>41</w:t>
            </w:r>
          </w:p>
        </w:tc>
      </w:tr>
      <w:tr w:rsidR="00EC78BA" w:rsidRPr="00464B34" w:rsidTr="009D68B9">
        <w:tc>
          <w:tcPr>
            <w:tcW w:w="650" w:type="dxa"/>
          </w:tcPr>
          <w:p w:rsidR="00EC78BA" w:rsidRPr="00464B34" w:rsidRDefault="00EC78B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142</w:t>
            </w:r>
          </w:p>
        </w:tc>
        <w:tc>
          <w:tcPr>
            <w:tcW w:w="3095" w:type="dxa"/>
          </w:tcPr>
          <w:p w:rsidR="00EC78BA" w:rsidRPr="002D7634" w:rsidRDefault="000B19A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بررسی سرواپیدمیولوژیکی توکسوپلاسموز در دانشجویان دختر دانشگاه علوم پزشکی جهرم درسال 95-94</w:t>
            </w:r>
          </w:p>
        </w:tc>
        <w:tc>
          <w:tcPr>
            <w:tcW w:w="1163" w:type="dxa"/>
          </w:tcPr>
          <w:p w:rsidR="00EC78BA" w:rsidRPr="002D7634" w:rsidRDefault="00EC78B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EC78BA" w:rsidRPr="002D7634" w:rsidRDefault="003F248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یوسف حسینی و خانم زهرا کارگر</w:t>
            </w:r>
          </w:p>
        </w:tc>
        <w:tc>
          <w:tcPr>
            <w:tcW w:w="2993" w:type="dxa"/>
          </w:tcPr>
          <w:p w:rsidR="00EC78BA" w:rsidRPr="00464B34" w:rsidRDefault="00EC78BA" w:rsidP="00D35343">
            <w:pPr>
              <w:jc w:val="center"/>
              <w:rPr>
                <w:rFonts w:cs="B Mitra"/>
                <w:sz w:val="22"/>
                <w:szCs w:val="22"/>
              </w:rPr>
            </w:pPr>
            <w:r w:rsidRPr="00FD4E24">
              <w:rPr>
                <w:rFonts w:cs="B Mitra"/>
                <w:sz w:val="22"/>
                <w:szCs w:val="22"/>
              </w:rPr>
              <w:t>IR.JUMS.REC.1394.1</w:t>
            </w:r>
            <w:r w:rsidR="00D35343">
              <w:rPr>
                <w:rFonts w:cs="B Mitra"/>
                <w:sz w:val="22"/>
                <w:szCs w:val="22"/>
              </w:rPr>
              <w:t>42</w:t>
            </w:r>
          </w:p>
        </w:tc>
      </w:tr>
      <w:tr w:rsidR="00EC78BA" w:rsidRPr="00464B34" w:rsidTr="009D68B9">
        <w:tc>
          <w:tcPr>
            <w:tcW w:w="650" w:type="dxa"/>
          </w:tcPr>
          <w:p w:rsidR="00EC78BA" w:rsidRPr="00464B34" w:rsidRDefault="00272C5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143</w:t>
            </w:r>
          </w:p>
        </w:tc>
        <w:tc>
          <w:tcPr>
            <w:tcW w:w="3095" w:type="dxa"/>
          </w:tcPr>
          <w:p w:rsidR="00EC78BA" w:rsidRPr="002D7634" w:rsidRDefault="003F248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 xml:space="preserve">بررسی مولکولی ژن های بتالاکتاماز در باکتری </w:t>
            </w:r>
            <w:r w:rsidRPr="00464B34">
              <w:rPr>
                <w:rFonts w:cs="B Mitra" w:hint="cs"/>
                <w:sz w:val="22"/>
                <w:szCs w:val="22"/>
                <w:rtl/>
              </w:rPr>
              <w:lastRenderedPageBreak/>
              <w:t>های جدا شده از افراد مبتلا به زخم پای دیابتی در شهرستان جهرم</w:t>
            </w:r>
          </w:p>
        </w:tc>
        <w:tc>
          <w:tcPr>
            <w:tcW w:w="1163" w:type="dxa"/>
          </w:tcPr>
          <w:p w:rsidR="00EC78BA" w:rsidRPr="002D7634" w:rsidRDefault="00EC78B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lastRenderedPageBreak/>
              <w:t>18/9/94</w:t>
            </w:r>
          </w:p>
        </w:tc>
        <w:tc>
          <w:tcPr>
            <w:tcW w:w="1323" w:type="dxa"/>
          </w:tcPr>
          <w:p w:rsidR="00EC78BA" w:rsidRPr="002D7634" w:rsidRDefault="003F248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 xml:space="preserve">دانشجوی پزشکی </w:t>
            </w:r>
            <w:r w:rsidRPr="00464B34">
              <w:rPr>
                <w:rFonts w:cs="B Mitra" w:hint="cs"/>
                <w:sz w:val="22"/>
                <w:szCs w:val="22"/>
                <w:rtl/>
              </w:rPr>
              <w:lastRenderedPageBreak/>
              <w:t>خانم زهرا رحیمی و استاد راهنما خانم دکترژیلا رحمانیان</w:t>
            </w:r>
          </w:p>
        </w:tc>
        <w:tc>
          <w:tcPr>
            <w:tcW w:w="2993" w:type="dxa"/>
          </w:tcPr>
          <w:p w:rsidR="00EC78BA" w:rsidRPr="00464B34" w:rsidRDefault="00EC78BA" w:rsidP="00D35343">
            <w:pPr>
              <w:jc w:val="center"/>
              <w:rPr>
                <w:rFonts w:cs="B Mitra"/>
                <w:sz w:val="22"/>
                <w:szCs w:val="22"/>
              </w:rPr>
            </w:pPr>
            <w:r w:rsidRPr="00FD4E24">
              <w:rPr>
                <w:rFonts w:cs="B Mitra"/>
                <w:sz w:val="22"/>
                <w:szCs w:val="22"/>
              </w:rPr>
              <w:lastRenderedPageBreak/>
              <w:t>IR.JUMS.REC.1394.1</w:t>
            </w:r>
            <w:r w:rsidR="00D35343">
              <w:rPr>
                <w:rFonts w:cs="B Mitra"/>
                <w:sz w:val="22"/>
                <w:szCs w:val="22"/>
              </w:rPr>
              <w:t>43</w:t>
            </w:r>
          </w:p>
        </w:tc>
      </w:tr>
      <w:tr w:rsidR="00EC78BA" w:rsidRPr="00464B34" w:rsidTr="009D68B9">
        <w:tc>
          <w:tcPr>
            <w:tcW w:w="650" w:type="dxa"/>
          </w:tcPr>
          <w:p w:rsidR="00EC78BA" w:rsidRPr="00464B34" w:rsidRDefault="00272C5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lastRenderedPageBreak/>
              <w:t>144</w:t>
            </w:r>
          </w:p>
        </w:tc>
        <w:tc>
          <w:tcPr>
            <w:tcW w:w="3095" w:type="dxa"/>
          </w:tcPr>
          <w:p w:rsidR="00EC78BA" w:rsidRPr="002D7634" w:rsidRDefault="003F248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بررسی مقایسه ای شیوع کبد چرب در بیماران با سندرم حاد کرونری نسبت به افراد سالم در افراد مراجعه کننده به بیمارستان مطهری جهرم</w:t>
            </w:r>
          </w:p>
        </w:tc>
        <w:tc>
          <w:tcPr>
            <w:tcW w:w="1163" w:type="dxa"/>
          </w:tcPr>
          <w:p w:rsidR="00EC78BA" w:rsidRPr="002D7634" w:rsidRDefault="00EC78BA" w:rsidP="0019180A">
            <w:pPr>
              <w:jc w:val="center"/>
              <w:rPr>
                <w:rFonts w:cs="B Mitra"/>
                <w:sz w:val="22"/>
                <w:szCs w:val="22"/>
              </w:rPr>
            </w:pPr>
            <w:r w:rsidRPr="009F6588">
              <w:rPr>
                <w:rFonts w:cs="B Mitra" w:hint="cs"/>
                <w:sz w:val="22"/>
                <w:szCs w:val="22"/>
                <w:rtl/>
              </w:rPr>
              <w:t>18/9/94</w:t>
            </w:r>
          </w:p>
        </w:tc>
        <w:tc>
          <w:tcPr>
            <w:tcW w:w="1323" w:type="dxa"/>
          </w:tcPr>
          <w:p w:rsidR="00EC78BA" w:rsidRPr="002D7634" w:rsidRDefault="003F248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نازنین اقبال و استاد راهنما خانم دکتر اقدس شادمهر</w:t>
            </w:r>
          </w:p>
        </w:tc>
        <w:tc>
          <w:tcPr>
            <w:tcW w:w="2993" w:type="dxa"/>
          </w:tcPr>
          <w:p w:rsidR="00EC78BA" w:rsidRPr="00464B34" w:rsidRDefault="00EC78BA" w:rsidP="00D35343">
            <w:pPr>
              <w:jc w:val="center"/>
              <w:rPr>
                <w:rFonts w:cs="B Mitra"/>
                <w:sz w:val="22"/>
                <w:szCs w:val="22"/>
              </w:rPr>
            </w:pPr>
            <w:r w:rsidRPr="00FD4E24">
              <w:rPr>
                <w:rFonts w:cs="B Mitra"/>
                <w:sz w:val="22"/>
                <w:szCs w:val="22"/>
              </w:rPr>
              <w:t>IR.JUMS.REC.1394.1</w:t>
            </w:r>
            <w:r w:rsidR="00D35343">
              <w:rPr>
                <w:rFonts w:cs="B Mitra"/>
                <w:sz w:val="22"/>
                <w:szCs w:val="22"/>
              </w:rPr>
              <w:t>44</w:t>
            </w:r>
          </w:p>
        </w:tc>
      </w:tr>
      <w:tr w:rsidR="00EC78BA" w:rsidRPr="00464B34" w:rsidTr="009D68B9">
        <w:tc>
          <w:tcPr>
            <w:tcW w:w="650" w:type="dxa"/>
          </w:tcPr>
          <w:p w:rsidR="00EC78BA" w:rsidRPr="00464B34" w:rsidRDefault="00272C5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64B34">
              <w:rPr>
                <w:rFonts w:cs="B Mitra" w:hint="cs"/>
                <w:sz w:val="22"/>
                <w:szCs w:val="22"/>
                <w:rtl/>
              </w:rPr>
              <w:t>145</w:t>
            </w:r>
          </w:p>
        </w:tc>
        <w:tc>
          <w:tcPr>
            <w:tcW w:w="3095" w:type="dxa"/>
          </w:tcPr>
          <w:p w:rsidR="00EC78BA" w:rsidRPr="002D7634" w:rsidRDefault="00253ED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D033F">
              <w:rPr>
                <w:rFonts w:cs="B Mitra" w:hint="cs"/>
                <w:sz w:val="22"/>
                <w:szCs w:val="22"/>
                <w:rtl/>
              </w:rPr>
              <w:t>مقایسه دوزهای مختلف عصاره هیدروالکلی زنجبیل بر عوارض سندرم تخمدان پلی کیستیک در موش های صحرایی</w:t>
            </w:r>
          </w:p>
        </w:tc>
        <w:tc>
          <w:tcPr>
            <w:tcW w:w="1163" w:type="dxa"/>
          </w:tcPr>
          <w:p w:rsidR="00EC78BA" w:rsidRPr="002D7634" w:rsidRDefault="00253EDA" w:rsidP="0019180A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C78BA" w:rsidRPr="002D7634" w:rsidRDefault="00217D1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D033F">
              <w:rPr>
                <w:rFonts w:cs="B Mitra" w:hint="cs"/>
                <w:sz w:val="22"/>
                <w:szCs w:val="22"/>
                <w:rtl/>
              </w:rPr>
              <w:t>مژگان ملک نسب استاد راهنما، دکتر شکوفه آتش پور، حسین کارگر</w:t>
            </w:r>
          </w:p>
        </w:tc>
        <w:tc>
          <w:tcPr>
            <w:tcW w:w="2993" w:type="dxa"/>
          </w:tcPr>
          <w:p w:rsidR="00EC78BA" w:rsidRPr="00464B34" w:rsidRDefault="00EC78BA" w:rsidP="00D35343">
            <w:pPr>
              <w:jc w:val="center"/>
              <w:rPr>
                <w:rFonts w:cs="B Mitra"/>
                <w:sz w:val="22"/>
                <w:szCs w:val="22"/>
              </w:rPr>
            </w:pPr>
            <w:r w:rsidRPr="00FD4E24">
              <w:rPr>
                <w:rFonts w:cs="B Mitra"/>
                <w:sz w:val="22"/>
                <w:szCs w:val="22"/>
              </w:rPr>
              <w:t>IR.JUMS.REC.1394.1</w:t>
            </w:r>
            <w:r w:rsidR="00D35343">
              <w:rPr>
                <w:rFonts w:cs="B Mitra"/>
                <w:sz w:val="22"/>
                <w:szCs w:val="22"/>
              </w:rPr>
              <w:t>45</w:t>
            </w:r>
          </w:p>
        </w:tc>
      </w:tr>
      <w:tr w:rsidR="00CD033F" w:rsidRPr="00464B34" w:rsidTr="009D68B9">
        <w:tc>
          <w:tcPr>
            <w:tcW w:w="650" w:type="dxa"/>
          </w:tcPr>
          <w:p w:rsidR="00CD033F" w:rsidRPr="00464B34" w:rsidRDefault="00CD033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6</w:t>
            </w:r>
          </w:p>
        </w:tc>
        <w:tc>
          <w:tcPr>
            <w:tcW w:w="3095" w:type="dxa"/>
          </w:tcPr>
          <w:p w:rsidR="00CD033F" w:rsidRPr="0073732A" w:rsidRDefault="00CD033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D033F">
              <w:rPr>
                <w:rFonts w:cs="B Mitra" w:hint="cs"/>
                <w:sz w:val="22"/>
                <w:szCs w:val="22"/>
                <w:rtl/>
              </w:rPr>
              <w:t xml:space="preserve">بررسی میزان فراوانی عفونت هپاتیت </w:t>
            </w:r>
            <w:r w:rsidRPr="00CD033F">
              <w:rPr>
                <w:rFonts w:cs="B Mitra"/>
                <w:sz w:val="22"/>
                <w:szCs w:val="22"/>
              </w:rPr>
              <w:t>D</w:t>
            </w:r>
            <w:r w:rsidRPr="00CD033F">
              <w:rPr>
                <w:rFonts w:cs="B Mitra" w:hint="cs"/>
                <w:sz w:val="22"/>
                <w:szCs w:val="22"/>
                <w:rtl/>
              </w:rPr>
              <w:t xml:space="preserve"> در بیماران مبتلا به </w:t>
            </w:r>
            <w:r w:rsidRPr="00CD033F">
              <w:rPr>
                <w:rFonts w:cs="B Mitra"/>
                <w:sz w:val="22"/>
                <w:szCs w:val="22"/>
              </w:rPr>
              <w:t>HBV</w:t>
            </w:r>
            <w:r w:rsidRPr="00CD033F">
              <w:rPr>
                <w:rFonts w:cs="B Mitra" w:hint="cs"/>
                <w:sz w:val="22"/>
                <w:szCs w:val="22"/>
                <w:rtl/>
              </w:rPr>
              <w:t xml:space="preserve"> در شهرستان جهرم در سال 94</w:t>
            </w:r>
          </w:p>
        </w:tc>
        <w:tc>
          <w:tcPr>
            <w:tcW w:w="1163" w:type="dxa"/>
          </w:tcPr>
          <w:p w:rsidR="00CD033F" w:rsidRDefault="00CD033F" w:rsidP="00CD033F">
            <w:pPr>
              <w:jc w:val="center"/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CD033F" w:rsidRPr="0073732A" w:rsidRDefault="00CD033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D033F">
              <w:rPr>
                <w:rFonts w:cs="B Mitra" w:hint="cs"/>
                <w:sz w:val="22"/>
                <w:szCs w:val="22"/>
                <w:rtl/>
              </w:rPr>
              <w:t>عنایت اله شادمند و محمدرضا شکوه</w:t>
            </w:r>
          </w:p>
        </w:tc>
        <w:tc>
          <w:tcPr>
            <w:tcW w:w="2993" w:type="dxa"/>
          </w:tcPr>
          <w:p w:rsidR="00CD033F" w:rsidRPr="00464B34" w:rsidRDefault="00CD033F" w:rsidP="00D35343">
            <w:pPr>
              <w:jc w:val="center"/>
              <w:rPr>
                <w:rFonts w:cs="B Mitra"/>
                <w:sz w:val="22"/>
                <w:szCs w:val="22"/>
              </w:rPr>
            </w:pPr>
            <w:r w:rsidRPr="00FD4E24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146</w:t>
            </w:r>
          </w:p>
        </w:tc>
      </w:tr>
      <w:tr w:rsidR="00CD033F" w:rsidRPr="00464B34" w:rsidTr="009D68B9">
        <w:tc>
          <w:tcPr>
            <w:tcW w:w="650" w:type="dxa"/>
          </w:tcPr>
          <w:p w:rsidR="00CD033F" w:rsidRPr="00464B34" w:rsidRDefault="00CD033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7</w:t>
            </w:r>
          </w:p>
        </w:tc>
        <w:tc>
          <w:tcPr>
            <w:tcW w:w="3095" w:type="dxa"/>
          </w:tcPr>
          <w:p w:rsidR="00CD033F" w:rsidRPr="0073732A" w:rsidRDefault="00CD033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D033F">
              <w:rPr>
                <w:rFonts w:cs="B Mitra" w:hint="cs"/>
                <w:sz w:val="22"/>
                <w:szCs w:val="22"/>
                <w:rtl/>
              </w:rPr>
              <w:t>بررسی وضعیت اپیدمیولوژیک بیماری سل در ده سال اخیر در شهرستان جهرم</w:t>
            </w:r>
          </w:p>
        </w:tc>
        <w:tc>
          <w:tcPr>
            <w:tcW w:w="1163" w:type="dxa"/>
          </w:tcPr>
          <w:p w:rsidR="00CD033F" w:rsidRDefault="00CD033F" w:rsidP="00CD033F">
            <w:pPr>
              <w:jc w:val="center"/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CD033F" w:rsidRPr="0073732A" w:rsidRDefault="00CD033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D033F">
              <w:rPr>
                <w:rFonts w:cs="B Mitra" w:hint="cs"/>
                <w:sz w:val="22"/>
                <w:szCs w:val="22"/>
                <w:rtl/>
              </w:rPr>
              <w:t>وحید رحمانیان ، دکتر کرامت اله رحمانیان</w:t>
            </w:r>
          </w:p>
        </w:tc>
        <w:tc>
          <w:tcPr>
            <w:tcW w:w="2993" w:type="dxa"/>
          </w:tcPr>
          <w:p w:rsidR="00CD033F" w:rsidRPr="00464B34" w:rsidRDefault="00CD033F" w:rsidP="00D35343">
            <w:pPr>
              <w:jc w:val="center"/>
              <w:rPr>
                <w:rFonts w:cs="B Mitra"/>
                <w:sz w:val="22"/>
                <w:szCs w:val="22"/>
              </w:rPr>
            </w:pPr>
            <w:r w:rsidRPr="00FD4E24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147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Pr="00464B34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8</w:t>
            </w:r>
          </w:p>
        </w:tc>
        <w:tc>
          <w:tcPr>
            <w:tcW w:w="3095" w:type="dxa"/>
          </w:tcPr>
          <w:p w:rsidR="00E964FF" w:rsidRPr="0073732A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D033F">
              <w:rPr>
                <w:rFonts w:cs="B Mitra" w:hint="cs"/>
                <w:sz w:val="22"/>
                <w:szCs w:val="22"/>
                <w:rtl/>
              </w:rPr>
              <w:t>ارائه یک روش یادگیری همتای نزدیک به دانشجویان و بررسی تاثیرات این روش بر شاخصهای یادگیری و عملکردی دانشجویان : یک مطالعه ترکیبی</w:t>
            </w:r>
          </w:p>
        </w:tc>
        <w:tc>
          <w:tcPr>
            <w:tcW w:w="1163" w:type="dxa"/>
          </w:tcPr>
          <w:p w:rsidR="00E964FF" w:rsidRDefault="00E964FF" w:rsidP="00CD033F">
            <w:pPr>
              <w:jc w:val="center"/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D033F">
              <w:rPr>
                <w:rFonts w:cs="B Mitra" w:hint="cs"/>
                <w:sz w:val="22"/>
                <w:szCs w:val="22"/>
                <w:rtl/>
              </w:rPr>
              <w:t>دکتر محمد صادق صنیع</w:t>
            </w:r>
          </w:p>
        </w:tc>
        <w:tc>
          <w:tcPr>
            <w:tcW w:w="2993" w:type="dxa"/>
          </w:tcPr>
          <w:p w:rsidR="00E964FF" w:rsidRDefault="00E964FF" w:rsidP="003C1DA8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4</w:t>
            </w:r>
            <w:r w:rsidR="003C1DA8">
              <w:rPr>
                <w:rFonts w:cs="B Mitra"/>
                <w:sz w:val="22"/>
                <w:szCs w:val="22"/>
              </w:rPr>
              <w:t>8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Pr="00464B34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9</w:t>
            </w:r>
          </w:p>
        </w:tc>
        <w:tc>
          <w:tcPr>
            <w:tcW w:w="3095" w:type="dxa"/>
          </w:tcPr>
          <w:p w:rsidR="00E964FF" w:rsidRPr="0073732A" w:rsidRDefault="00B0610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E306A">
              <w:rPr>
                <w:rFonts w:cs="B Mitra" w:hint="cs"/>
                <w:sz w:val="22"/>
                <w:szCs w:val="22"/>
                <w:rtl/>
              </w:rPr>
              <w:t>مطالعه تجربیات اساتید و دانشجویان از موقعیتهای پیچیده آموزشی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14142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لیلی مصلی نژاد،</w:t>
            </w:r>
            <w:r w:rsidR="00B0610A" w:rsidRPr="00DE306A">
              <w:rPr>
                <w:rFonts w:cs="B Mitra" w:hint="cs"/>
                <w:sz w:val="22"/>
                <w:szCs w:val="22"/>
                <w:rtl/>
              </w:rPr>
              <w:t xml:space="preserve"> زهره بادیه پیمای</w:t>
            </w:r>
          </w:p>
        </w:tc>
        <w:tc>
          <w:tcPr>
            <w:tcW w:w="2993" w:type="dxa"/>
          </w:tcPr>
          <w:p w:rsidR="00E964FF" w:rsidRDefault="00E964FF" w:rsidP="003C1DA8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4</w:t>
            </w:r>
            <w:r w:rsidR="003C1DA8">
              <w:rPr>
                <w:rFonts w:cs="B Mitra"/>
                <w:sz w:val="22"/>
                <w:szCs w:val="22"/>
              </w:rPr>
              <w:t>9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Pr="00464B34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0</w:t>
            </w:r>
          </w:p>
        </w:tc>
        <w:tc>
          <w:tcPr>
            <w:tcW w:w="3095" w:type="dxa"/>
          </w:tcPr>
          <w:p w:rsidR="00E964FF" w:rsidRPr="0073732A" w:rsidRDefault="00DE30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E306A">
              <w:rPr>
                <w:rFonts w:cs="B Mitra" w:hint="cs"/>
                <w:sz w:val="22"/>
                <w:szCs w:val="22"/>
                <w:rtl/>
              </w:rPr>
              <w:t xml:space="preserve">" بررسی اثر مهار کننده تلومراز بر بیان پروتئین </w:t>
            </w:r>
            <w:r w:rsidRPr="00DE306A">
              <w:rPr>
                <w:rFonts w:cs="B Mitra"/>
                <w:sz w:val="22"/>
                <w:szCs w:val="22"/>
              </w:rPr>
              <w:t>Akt</w:t>
            </w:r>
            <w:r w:rsidRPr="00DE306A">
              <w:rPr>
                <w:rFonts w:cs="B Mitra" w:hint="cs"/>
                <w:sz w:val="22"/>
                <w:szCs w:val="22"/>
                <w:rtl/>
              </w:rPr>
              <w:t xml:space="preserve"> در رده سلولی لوسمی لنفوبلاستیک حاد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585C3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دکتر سعید محمدی نژاد، </w:t>
            </w:r>
            <w:r w:rsidR="00DE306A" w:rsidRPr="00DE306A">
              <w:rPr>
                <w:rFonts w:cs="B Mitra" w:hint="cs"/>
                <w:sz w:val="22"/>
                <w:szCs w:val="22"/>
                <w:rtl/>
              </w:rPr>
              <w:t>مریم کریمی</w:t>
            </w:r>
          </w:p>
        </w:tc>
        <w:tc>
          <w:tcPr>
            <w:tcW w:w="2993" w:type="dxa"/>
          </w:tcPr>
          <w:p w:rsidR="00E964FF" w:rsidRDefault="00E964FF" w:rsidP="003C1DA8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 w:rsidR="003C1DA8">
              <w:rPr>
                <w:rFonts w:cs="B Mitra"/>
                <w:sz w:val="22"/>
                <w:szCs w:val="22"/>
              </w:rPr>
              <w:t>50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Pr="00464B34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1</w:t>
            </w:r>
          </w:p>
        </w:tc>
        <w:tc>
          <w:tcPr>
            <w:tcW w:w="3095" w:type="dxa"/>
          </w:tcPr>
          <w:p w:rsidR="00E964FF" w:rsidRPr="0073732A" w:rsidRDefault="00DE30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E306A">
              <w:rPr>
                <w:rFonts w:cs="B Mitra" w:hint="cs"/>
                <w:sz w:val="22"/>
                <w:szCs w:val="22"/>
                <w:rtl/>
              </w:rPr>
              <w:t xml:space="preserve">بررسی اثر مهار کننده تلومراز بر بیان ژنهای  </w:t>
            </w:r>
            <w:r w:rsidRPr="00DE306A">
              <w:rPr>
                <w:rFonts w:cs="B Mitra"/>
                <w:sz w:val="22"/>
                <w:szCs w:val="22"/>
              </w:rPr>
              <w:t>c-myc</w:t>
            </w:r>
            <w:r w:rsidRPr="00DE306A">
              <w:rPr>
                <w:rFonts w:cs="B Mitra" w:hint="cs"/>
                <w:sz w:val="22"/>
                <w:szCs w:val="22"/>
                <w:rtl/>
              </w:rPr>
              <w:t xml:space="preserve"> ، </w:t>
            </w:r>
            <w:r w:rsidRPr="00DE306A">
              <w:rPr>
                <w:rFonts w:cs="B Mitra"/>
                <w:sz w:val="22"/>
                <w:szCs w:val="22"/>
              </w:rPr>
              <w:t>cyclin D1</w:t>
            </w:r>
            <w:r w:rsidRPr="00DE306A">
              <w:rPr>
                <w:rFonts w:cs="B Mitra" w:hint="cs"/>
                <w:sz w:val="22"/>
                <w:szCs w:val="22"/>
                <w:rtl/>
              </w:rPr>
              <w:t xml:space="preserve"> در رده سلولی لوسمی لنفوبلاستیک حاد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585C3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سعید محمدی نژاد،</w:t>
            </w:r>
            <w:r w:rsidR="00DE306A" w:rsidRPr="00DE306A">
              <w:rPr>
                <w:rFonts w:cs="B Mitra" w:hint="cs"/>
                <w:sz w:val="22"/>
                <w:szCs w:val="22"/>
                <w:rtl/>
              </w:rPr>
              <w:t xml:space="preserve"> مریم کریمی</w:t>
            </w:r>
          </w:p>
        </w:tc>
        <w:tc>
          <w:tcPr>
            <w:tcW w:w="2993" w:type="dxa"/>
          </w:tcPr>
          <w:p w:rsidR="00E964FF" w:rsidRDefault="00E964FF" w:rsidP="003C1DA8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 w:rsidR="003C1DA8">
              <w:rPr>
                <w:rFonts w:cs="B Mitra"/>
                <w:sz w:val="22"/>
                <w:szCs w:val="22"/>
              </w:rPr>
              <w:t>51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Pr="00464B34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2</w:t>
            </w:r>
          </w:p>
        </w:tc>
        <w:tc>
          <w:tcPr>
            <w:tcW w:w="3095" w:type="dxa"/>
          </w:tcPr>
          <w:p w:rsidR="00E964FF" w:rsidRPr="0073732A" w:rsidRDefault="00DE30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E306A">
              <w:rPr>
                <w:rFonts w:cs="B Mitra" w:hint="cs"/>
                <w:sz w:val="22"/>
                <w:szCs w:val="22"/>
                <w:rtl/>
              </w:rPr>
              <w:t>ساماندهی امور اداری و صدور گواهی های پژوهشی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585C3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پوران زاهدی نیا،</w:t>
            </w:r>
            <w:r w:rsidR="00DE306A" w:rsidRPr="00DE306A">
              <w:rPr>
                <w:rFonts w:cs="B Mitra" w:hint="cs"/>
                <w:sz w:val="22"/>
                <w:szCs w:val="22"/>
                <w:rtl/>
              </w:rPr>
              <w:t xml:space="preserve"> لیلا مجاهدی</w:t>
            </w:r>
          </w:p>
        </w:tc>
        <w:tc>
          <w:tcPr>
            <w:tcW w:w="2993" w:type="dxa"/>
          </w:tcPr>
          <w:p w:rsidR="00E964FF" w:rsidRDefault="00E964FF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 w:rsidR="00A851A5">
              <w:rPr>
                <w:rFonts w:cs="B Mitra"/>
                <w:sz w:val="22"/>
                <w:szCs w:val="22"/>
              </w:rPr>
              <w:t>52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Pr="00464B34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3</w:t>
            </w:r>
          </w:p>
        </w:tc>
        <w:tc>
          <w:tcPr>
            <w:tcW w:w="3095" w:type="dxa"/>
          </w:tcPr>
          <w:p w:rsidR="00E964FF" w:rsidRPr="0073732A" w:rsidRDefault="00DE392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60039">
              <w:rPr>
                <w:rFonts w:cs="B Mitra" w:hint="cs"/>
                <w:sz w:val="22"/>
                <w:szCs w:val="22"/>
                <w:rtl/>
              </w:rPr>
              <w:t>پروتکل دفاع از پایان نامه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DE392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60039">
              <w:rPr>
                <w:rFonts w:cs="B Mitra" w:hint="cs"/>
                <w:sz w:val="22"/>
                <w:szCs w:val="22"/>
                <w:rtl/>
              </w:rPr>
              <w:t>خدیجه عبداللهی فرد و آقای دکتر حسن علی عابدی</w:t>
            </w:r>
          </w:p>
        </w:tc>
        <w:tc>
          <w:tcPr>
            <w:tcW w:w="2993" w:type="dxa"/>
          </w:tcPr>
          <w:p w:rsidR="00E964FF" w:rsidRDefault="00E964FF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 w:rsidR="00A851A5">
              <w:rPr>
                <w:rFonts w:cs="B Mitra"/>
                <w:sz w:val="22"/>
                <w:szCs w:val="22"/>
              </w:rPr>
              <w:t>53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Pr="00464B34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4</w:t>
            </w:r>
          </w:p>
        </w:tc>
        <w:tc>
          <w:tcPr>
            <w:tcW w:w="3095" w:type="dxa"/>
          </w:tcPr>
          <w:p w:rsidR="00E964FF" w:rsidRPr="0073732A" w:rsidRDefault="00D6003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60039">
              <w:rPr>
                <w:rFonts w:cs="B Mitra" w:hint="cs"/>
                <w:sz w:val="22"/>
                <w:szCs w:val="22"/>
                <w:rtl/>
              </w:rPr>
              <w:t>الکتونیکی کردن فرآیند حضور و غیاب خوابگاهها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D6003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60039">
              <w:rPr>
                <w:rFonts w:cs="B Mitra" w:hint="cs"/>
                <w:sz w:val="22"/>
                <w:szCs w:val="22"/>
                <w:rtl/>
              </w:rPr>
              <w:t>محمد رحمانیان و دکتر مهدی عبداللهی فرد</w:t>
            </w:r>
          </w:p>
        </w:tc>
        <w:tc>
          <w:tcPr>
            <w:tcW w:w="2993" w:type="dxa"/>
          </w:tcPr>
          <w:p w:rsidR="00E964FF" w:rsidRDefault="00E964FF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 w:rsidR="00A851A5">
              <w:rPr>
                <w:rFonts w:cs="B Mitra"/>
                <w:sz w:val="22"/>
                <w:szCs w:val="22"/>
              </w:rPr>
              <w:t>54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5</w:t>
            </w:r>
          </w:p>
        </w:tc>
        <w:tc>
          <w:tcPr>
            <w:tcW w:w="3095" w:type="dxa"/>
          </w:tcPr>
          <w:p w:rsidR="00E964FF" w:rsidRPr="0073732A" w:rsidRDefault="0077593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مدیریریت روتیشن بندی( چینش اتاق) الکترونیکی در خوابگاههای دانشجویی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A2161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حمد رحمانیانف</w:t>
            </w:r>
            <w:r w:rsidR="00775938" w:rsidRPr="006062FB">
              <w:rPr>
                <w:rFonts w:cs="B Mitra" w:hint="cs"/>
                <w:sz w:val="22"/>
                <w:szCs w:val="22"/>
                <w:rtl/>
              </w:rPr>
              <w:t xml:space="preserve"> زین العابدین دست داده</w:t>
            </w:r>
          </w:p>
        </w:tc>
        <w:tc>
          <w:tcPr>
            <w:tcW w:w="2993" w:type="dxa"/>
          </w:tcPr>
          <w:p w:rsidR="00E964FF" w:rsidRDefault="00E964FF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 w:rsidR="00A851A5">
              <w:rPr>
                <w:rFonts w:cs="B Mitra"/>
                <w:sz w:val="22"/>
                <w:szCs w:val="22"/>
              </w:rPr>
              <w:t>55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6</w:t>
            </w:r>
          </w:p>
        </w:tc>
        <w:tc>
          <w:tcPr>
            <w:tcW w:w="3095" w:type="dxa"/>
          </w:tcPr>
          <w:p w:rsidR="00E964FF" w:rsidRPr="0073732A" w:rsidRDefault="00E9676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بررسی اثرات عصاره آبی خاکشیر بر سنگ کلیه القاء شده توسط اتیلن گلیکول و کلرید آمونیوم در موش های صحرایی نر نژاد ویستار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E9676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مریم ساد</w:t>
            </w:r>
            <w:r w:rsidR="00A21615">
              <w:rPr>
                <w:rFonts w:cs="B Mitra" w:hint="cs"/>
                <w:sz w:val="22"/>
                <w:szCs w:val="22"/>
                <w:rtl/>
              </w:rPr>
              <w:t>ات هاشمی نسب، جمیله صارمی،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062FB">
              <w:rPr>
                <w:rFonts w:cs="B Mitra" w:hint="cs"/>
                <w:sz w:val="22"/>
                <w:szCs w:val="22"/>
                <w:rtl/>
              </w:rPr>
              <w:lastRenderedPageBreak/>
              <w:t>حسین کارگر جهرمی</w:t>
            </w:r>
          </w:p>
        </w:tc>
        <w:tc>
          <w:tcPr>
            <w:tcW w:w="2993" w:type="dxa"/>
          </w:tcPr>
          <w:p w:rsidR="00E964FF" w:rsidRDefault="00E964FF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lastRenderedPageBreak/>
              <w:t>IR.JUMS.REC.1394.1</w:t>
            </w:r>
            <w:r w:rsidR="00A851A5">
              <w:rPr>
                <w:rFonts w:cs="B Mitra"/>
                <w:sz w:val="22"/>
                <w:szCs w:val="22"/>
              </w:rPr>
              <w:t>56</w:t>
            </w:r>
          </w:p>
        </w:tc>
      </w:tr>
      <w:tr w:rsidR="00E964FF" w:rsidRPr="00464B34" w:rsidTr="009D68B9">
        <w:tc>
          <w:tcPr>
            <w:tcW w:w="650" w:type="dxa"/>
          </w:tcPr>
          <w:p w:rsidR="00E964FF" w:rsidRDefault="00E964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57</w:t>
            </w:r>
          </w:p>
        </w:tc>
        <w:tc>
          <w:tcPr>
            <w:tcW w:w="3095" w:type="dxa"/>
          </w:tcPr>
          <w:p w:rsidR="00E964FF" w:rsidRPr="0073732A" w:rsidRDefault="00B5580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مقایسه تغییرات همودینامیک تزریق آتروپین و افدرین قبل از پرون پوزیشن در بیماران تحت عمل جراحی نفرولیتوتریپسی با روش بیحسی اسپاینال</w:t>
            </w:r>
          </w:p>
        </w:tc>
        <w:tc>
          <w:tcPr>
            <w:tcW w:w="1163" w:type="dxa"/>
          </w:tcPr>
          <w:p w:rsidR="00E964FF" w:rsidRPr="00DE306A" w:rsidRDefault="00E964FF" w:rsidP="00CD033F">
            <w:pPr>
              <w:jc w:val="center"/>
              <w:rPr>
                <w:rFonts w:cs="B Mitra"/>
                <w:sz w:val="22"/>
                <w:szCs w:val="22"/>
              </w:rPr>
            </w:pPr>
            <w:r w:rsidRPr="00134D0E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964FF" w:rsidRPr="0073732A" w:rsidRDefault="00A2161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فاطمه حقانی، دکتر حسن ضابطیان،</w:t>
            </w:r>
            <w:r w:rsidR="00B55801" w:rsidRPr="006062FB">
              <w:rPr>
                <w:rFonts w:cs="B Mitra" w:hint="cs"/>
                <w:sz w:val="22"/>
                <w:szCs w:val="22"/>
                <w:rtl/>
              </w:rPr>
              <w:t xml:space="preserve"> دکتر محمد رادمهر</w:t>
            </w:r>
          </w:p>
        </w:tc>
        <w:tc>
          <w:tcPr>
            <w:tcW w:w="2993" w:type="dxa"/>
          </w:tcPr>
          <w:p w:rsidR="00E964FF" w:rsidRDefault="00E964FF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 w:rsidR="00A851A5">
              <w:rPr>
                <w:rFonts w:cs="B Mitra"/>
                <w:sz w:val="22"/>
                <w:szCs w:val="22"/>
              </w:rPr>
              <w:t>57</w:t>
            </w:r>
          </w:p>
        </w:tc>
      </w:tr>
      <w:tr w:rsidR="004D7814" w:rsidRPr="00464B34" w:rsidTr="009D68B9">
        <w:tc>
          <w:tcPr>
            <w:tcW w:w="650" w:type="dxa"/>
          </w:tcPr>
          <w:p w:rsidR="004D7814" w:rsidRDefault="004D781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8</w:t>
            </w:r>
          </w:p>
        </w:tc>
        <w:tc>
          <w:tcPr>
            <w:tcW w:w="3095" w:type="dxa"/>
          </w:tcPr>
          <w:p w:rsidR="004D7814" w:rsidRPr="0073732A" w:rsidRDefault="00483BD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بررسی تاثیر روزه داری بر سطوح پلاسمایی برخی آدیپوکین ها در بیماران مبتلا به کبد چرب غیر الکلی</w:t>
            </w:r>
          </w:p>
        </w:tc>
        <w:tc>
          <w:tcPr>
            <w:tcW w:w="1163" w:type="dxa"/>
          </w:tcPr>
          <w:p w:rsidR="004D7814" w:rsidRPr="00DE306A" w:rsidRDefault="004D7814" w:rsidP="004D7814">
            <w:pPr>
              <w:jc w:val="center"/>
              <w:rPr>
                <w:rFonts w:cs="B Mitra"/>
                <w:sz w:val="22"/>
                <w:szCs w:val="22"/>
              </w:rPr>
            </w:pPr>
            <w:r w:rsidRPr="00FF3764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4D7814" w:rsidRPr="0073732A" w:rsidRDefault="00C7272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سارا ابراهی</w:t>
            </w:r>
            <w:r w:rsidR="00664001">
              <w:rPr>
                <w:rFonts w:cs="B Mitra" w:hint="cs"/>
                <w:sz w:val="22"/>
                <w:szCs w:val="22"/>
                <w:rtl/>
              </w:rPr>
              <w:t xml:space="preserve">می، 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 xml:space="preserve">عظیمه ایزدی  </w:t>
            </w:r>
          </w:p>
        </w:tc>
        <w:tc>
          <w:tcPr>
            <w:tcW w:w="2993" w:type="dxa"/>
          </w:tcPr>
          <w:p w:rsidR="004D7814" w:rsidRDefault="004D7814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>
              <w:rPr>
                <w:rFonts w:cs="B Mitra"/>
                <w:sz w:val="22"/>
                <w:szCs w:val="22"/>
              </w:rPr>
              <w:t>58</w:t>
            </w:r>
          </w:p>
        </w:tc>
      </w:tr>
      <w:tr w:rsidR="004D7814" w:rsidRPr="00464B34" w:rsidTr="009D68B9">
        <w:tc>
          <w:tcPr>
            <w:tcW w:w="650" w:type="dxa"/>
          </w:tcPr>
          <w:p w:rsidR="004D7814" w:rsidRDefault="004D781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9</w:t>
            </w:r>
          </w:p>
        </w:tc>
        <w:tc>
          <w:tcPr>
            <w:tcW w:w="3095" w:type="dxa"/>
          </w:tcPr>
          <w:p w:rsidR="004D7814" w:rsidRPr="0073732A" w:rsidRDefault="00117FA0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بررسی میزان اختلال استرس پس از سانحه در فامیل های درجه یک بیماران بستری در بخش مراقبتهای ویژه بیمارستانهای وابسته به دانشگاه علوم پزشکی جهرم 1394</w:t>
            </w:r>
          </w:p>
        </w:tc>
        <w:tc>
          <w:tcPr>
            <w:tcW w:w="1163" w:type="dxa"/>
          </w:tcPr>
          <w:p w:rsidR="004D7814" w:rsidRPr="00DE306A" w:rsidRDefault="004D7814" w:rsidP="004D7814">
            <w:pPr>
              <w:jc w:val="center"/>
              <w:rPr>
                <w:rFonts w:cs="B Mitra"/>
                <w:sz w:val="22"/>
                <w:szCs w:val="22"/>
              </w:rPr>
            </w:pPr>
            <w:r w:rsidRPr="00FF3764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4D7814" w:rsidRPr="0073732A" w:rsidRDefault="00EB41D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رضا سعیدی، </w:t>
            </w:r>
            <w:r w:rsidR="00946179" w:rsidRPr="006062FB">
              <w:rPr>
                <w:rFonts w:cs="B Mitra" w:hint="cs"/>
                <w:sz w:val="22"/>
                <w:szCs w:val="22"/>
                <w:rtl/>
              </w:rPr>
              <w:t>خانم شهره جوادپور</w:t>
            </w:r>
          </w:p>
        </w:tc>
        <w:tc>
          <w:tcPr>
            <w:tcW w:w="2993" w:type="dxa"/>
          </w:tcPr>
          <w:p w:rsidR="004D7814" w:rsidRDefault="004D7814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>
              <w:rPr>
                <w:rFonts w:cs="B Mitra"/>
                <w:sz w:val="22"/>
                <w:szCs w:val="22"/>
              </w:rPr>
              <w:t>59</w:t>
            </w:r>
          </w:p>
        </w:tc>
      </w:tr>
      <w:tr w:rsidR="004D7814" w:rsidRPr="00464B34" w:rsidTr="009D68B9">
        <w:tc>
          <w:tcPr>
            <w:tcW w:w="650" w:type="dxa"/>
          </w:tcPr>
          <w:p w:rsidR="004D7814" w:rsidRDefault="004D781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0</w:t>
            </w:r>
          </w:p>
        </w:tc>
        <w:tc>
          <w:tcPr>
            <w:tcW w:w="3095" w:type="dxa"/>
          </w:tcPr>
          <w:p w:rsidR="004D7814" w:rsidRPr="0073732A" w:rsidRDefault="0094617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 xml:space="preserve">بررسی تنوع گروه های خونی </w:t>
            </w:r>
            <w:r w:rsidRPr="006062FB">
              <w:rPr>
                <w:rFonts w:cs="B Mitra"/>
                <w:sz w:val="22"/>
                <w:szCs w:val="22"/>
              </w:rPr>
              <w:t>ABO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6062FB">
              <w:rPr>
                <w:rFonts w:cs="B Mitra"/>
                <w:sz w:val="22"/>
                <w:szCs w:val="22"/>
              </w:rPr>
              <w:t xml:space="preserve">RH 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 xml:space="preserve"> در بین بیماران مبتلا به سنگ کیسه صفرا</w:t>
            </w:r>
          </w:p>
        </w:tc>
        <w:tc>
          <w:tcPr>
            <w:tcW w:w="1163" w:type="dxa"/>
          </w:tcPr>
          <w:p w:rsidR="004D7814" w:rsidRPr="00DE306A" w:rsidRDefault="004D7814" w:rsidP="004D7814">
            <w:pPr>
              <w:jc w:val="center"/>
              <w:rPr>
                <w:rFonts w:cs="B Mitra"/>
                <w:sz w:val="22"/>
                <w:szCs w:val="22"/>
              </w:rPr>
            </w:pPr>
            <w:r w:rsidRPr="00FF3764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4D7814" w:rsidRPr="0073732A" w:rsidRDefault="0094617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 xml:space="preserve">محمد صالح </w:t>
            </w:r>
            <w:r w:rsidR="00EB41D4">
              <w:rPr>
                <w:rFonts w:cs="B Mitra" w:hint="cs"/>
                <w:sz w:val="22"/>
                <w:szCs w:val="22"/>
                <w:rtl/>
              </w:rPr>
              <w:t xml:space="preserve">انوری، 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دکترعبدالعلی سپیدکار</w:t>
            </w:r>
          </w:p>
        </w:tc>
        <w:tc>
          <w:tcPr>
            <w:tcW w:w="2993" w:type="dxa"/>
          </w:tcPr>
          <w:p w:rsidR="004D7814" w:rsidRDefault="004D7814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>
              <w:rPr>
                <w:rFonts w:cs="B Mitra"/>
                <w:sz w:val="22"/>
                <w:szCs w:val="22"/>
              </w:rPr>
              <w:t>60</w:t>
            </w:r>
          </w:p>
        </w:tc>
      </w:tr>
      <w:tr w:rsidR="004D7814" w:rsidRPr="00464B34" w:rsidTr="009D68B9">
        <w:tc>
          <w:tcPr>
            <w:tcW w:w="650" w:type="dxa"/>
          </w:tcPr>
          <w:p w:rsidR="004D7814" w:rsidRDefault="004D781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1</w:t>
            </w:r>
          </w:p>
        </w:tc>
        <w:tc>
          <w:tcPr>
            <w:tcW w:w="3095" w:type="dxa"/>
          </w:tcPr>
          <w:p w:rsidR="004D7814" w:rsidRPr="0073732A" w:rsidRDefault="00041CC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پیش بینی سبکهای فرزند پروری بر اساس طرحواره اولیه و سبکهای دلبستگی در مادران</w:t>
            </w:r>
          </w:p>
        </w:tc>
        <w:tc>
          <w:tcPr>
            <w:tcW w:w="1163" w:type="dxa"/>
          </w:tcPr>
          <w:p w:rsidR="004D7814" w:rsidRPr="00DE306A" w:rsidRDefault="004D7814" w:rsidP="004D7814">
            <w:pPr>
              <w:jc w:val="center"/>
              <w:rPr>
                <w:rFonts w:cs="B Mitra"/>
                <w:sz w:val="22"/>
                <w:szCs w:val="22"/>
              </w:rPr>
            </w:pPr>
            <w:r w:rsidRPr="00FF3764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4D7814" w:rsidRPr="0073732A" w:rsidRDefault="00041CC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محمد طاهری</w:t>
            </w:r>
          </w:p>
        </w:tc>
        <w:tc>
          <w:tcPr>
            <w:tcW w:w="2993" w:type="dxa"/>
          </w:tcPr>
          <w:p w:rsidR="004D7814" w:rsidRDefault="004D7814" w:rsidP="00A851A5">
            <w:pPr>
              <w:jc w:val="center"/>
            </w:pPr>
            <w:r w:rsidRPr="000A1234">
              <w:rPr>
                <w:rFonts w:cs="B Mitra"/>
                <w:sz w:val="22"/>
                <w:szCs w:val="22"/>
              </w:rPr>
              <w:t>IR.JUMS.REC.1394.1</w:t>
            </w:r>
            <w:r>
              <w:rPr>
                <w:rFonts w:cs="B Mitra"/>
                <w:sz w:val="22"/>
                <w:szCs w:val="22"/>
              </w:rPr>
              <w:t>61</w:t>
            </w:r>
          </w:p>
        </w:tc>
      </w:tr>
      <w:tr w:rsidR="00E72EAC" w:rsidRPr="00464B34" w:rsidTr="009D68B9">
        <w:tc>
          <w:tcPr>
            <w:tcW w:w="650" w:type="dxa"/>
          </w:tcPr>
          <w:p w:rsidR="00E72EAC" w:rsidRDefault="00E72EA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2</w:t>
            </w:r>
          </w:p>
        </w:tc>
        <w:tc>
          <w:tcPr>
            <w:tcW w:w="3095" w:type="dxa"/>
          </w:tcPr>
          <w:p w:rsidR="00E72EAC" w:rsidRPr="0073732A" w:rsidRDefault="00E72EA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 xml:space="preserve">بررسی فراوانی کمبود ویتامین </w:t>
            </w:r>
            <w:r w:rsidRPr="006062FB">
              <w:rPr>
                <w:rFonts w:cs="B Mitra"/>
                <w:sz w:val="22"/>
                <w:szCs w:val="22"/>
              </w:rPr>
              <w:t>D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 xml:space="preserve"> در دختران پایه ششم شهرستاتن جهرم در سال 95-94 و تاثیر درمان با ویتامین </w:t>
            </w:r>
            <w:r w:rsidRPr="006062FB">
              <w:rPr>
                <w:rFonts w:cs="B Mitra"/>
                <w:sz w:val="22"/>
                <w:szCs w:val="22"/>
              </w:rPr>
              <w:t>D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 xml:space="preserve"> بر شاخصهای آنتروپومتریک ایشان در مقایسه با گروه کنترل</w:t>
            </w:r>
          </w:p>
        </w:tc>
        <w:tc>
          <w:tcPr>
            <w:tcW w:w="1163" w:type="dxa"/>
          </w:tcPr>
          <w:p w:rsidR="00E72EAC" w:rsidRPr="00D60039" w:rsidRDefault="00E72EAC" w:rsidP="004D7814">
            <w:pPr>
              <w:jc w:val="center"/>
              <w:rPr>
                <w:rFonts w:cs="B Mitra"/>
                <w:sz w:val="22"/>
                <w:szCs w:val="22"/>
              </w:rPr>
            </w:pPr>
            <w:r w:rsidRPr="00FF3764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72EAC" w:rsidRPr="0073732A" w:rsidRDefault="00555D4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فاطمه غلامی ، </w:t>
            </w:r>
            <w:r w:rsidR="00E72EAC" w:rsidRPr="006062FB">
              <w:rPr>
                <w:rFonts w:cs="B Mitra" w:hint="cs"/>
                <w:sz w:val="22"/>
                <w:szCs w:val="22"/>
                <w:rtl/>
              </w:rPr>
              <w:t xml:space="preserve"> دکتر سلما آهی</w:t>
            </w:r>
          </w:p>
        </w:tc>
        <w:tc>
          <w:tcPr>
            <w:tcW w:w="2993" w:type="dxa"/>
          </w:tcPr>
          <w:p w:rsidR="00E72EAC" w:rsidRDefault="00E72EAC" w:rsidP="00E72EAC">
            <w:pPr>
              <w:jc w:val="center"/>
            </w:pPr>
            <w:r w:rsidRPr="004B4236">
              <w:rPr>
                <w:rFonts w:cs="B Mitra"/>
                <w:sz w:val="22"/>
                <w:szCs w:val="22"/>
              </w:rPr>
              <w:t>IR.JUMS.REC.1394.16</w:t>
            </w:r>
            <w:r>
              <w:rPr>
                <w:rFonts w:cs="B Mitra"/>
                <w:sz w:val="22"/>
                <w:szCs w:val="22"/>
              </w:rPr>
              <w:t>2</w:t>
            </w:r>
          </w:p>
        </w:tc>
      </w:tr>
      <w:tr w:rsidR="00E72EAC" w:rsidRPr="00464B34" w:rsidTr="009D68B9">
        <w:tc>
          <w:tcPr>
            <w:tcW w:w="650" w:type="dxa"/>
          </w:tcPr>
          <w:p w:rsidR="00E72EAC" w:rsidRDefault="00E72EA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3</w:t>
            </w:r>
          </w:p>
        </w:tc>
        <w:tc>
          <w:tcPr>
            <w:tcW w:w="3095" w:type="dxa"/>
          </w:tcPr>
          <w:p w:rsidR="00E72EAC" w:rsidRPr="0073732A" w:rsidRDefault="00B933F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/>
                <w:sz w:val="22"/>
                <w:szCs w:val="22"/>
                <w:rtl/>
              </w:rPr>
              <w:t>مقا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سه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بررس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تاث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روش کرا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وتراپ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سرو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کس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رحم  همرا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ه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با تخل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ک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ست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نابوت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با </w:t>
            </w:r>
            <w:r w:rsidRPr="006062FB">
              <w:rPr>
                <w:rFonts w:cs="B Mitra"/>
                <w:sz w:val="22"/>
                <w:szCs w:val="22"/>
              </w:rPr>
              <w:t>needle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با روش 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ک</w:t>
            </w:r>
            <w:r w:rsidRPr="006062FB">
              <w:rPr>
                <w:rFonts w:cs="B Mitra"/>
                <w:sz w:val="22"/>
                <w:szCs w:val="22"/>
                <w:rtl/>
              </w:rPr>
              <w:t>را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وتراپ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بدون تخل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ک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ست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نابوت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 با </w:t>
            </w:r>
            <w:r w:rsidRPr="006062FB">
              <w:rPr>
                <w:rFonts w:cs="B Mitra"/>
                <w:sz w:val="22"/>
                <w:szCs w:val="22"/>
              </w:rPr>
              <w:t>needle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در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062FB">
              <w:rPr>
                <w:rFonts w:cs="B Mitra"/>
                <w:sz w:val="22"/>
                <w:szCs w:val="22"/>
                <w:rtl/>
              </w:rPr>
              <w:t>درمان ب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ماران</w:t>
            </w:r>
            <w:r w:rsidRPr="006062FB">
              <w:rPr>
                <w:rFonts w:cs="B Mitra"/>
                <w:sz w:val="22"/>
                <w:szCs w:val="22"/>
                <w:rtl/>
              </w:rPr>
              <w:t xml:space="preserve"> مبتلا به سرو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>ی</w:t>
            </w:r>
            <w:r w:rsidRPr="006062FB">
              <w:rPr>
                <w:rFonts w:cs="B Mitra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1163" w:type="dxa"/>
          </w:tcPr>
          <w:p w:rsidR="00E72EAC" w:rsidRPr="00D60039" w:rsidRDefault="00E72EAC" w:rsidP="004D7814">
            <w:pPr>
              <w:jc w:val="center"/>
              <w:rPr>
                <w:rFonts w:cs="B Mitra"/>
                <w:sz w:val="22"/>
                <w:szCs w:val="22"/>
              </w:rPr>
            </w:pPr>
            <w:r w:rsidRPr="00FF3764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72EAC" w:rsidRPr="0073732A" w:rsidRDefault="00B933F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ط</w:t>
            </w:r>
            <w:r w:rsidR="00555D45">
              <w:rPr>
                <w:rFonts w:cs="B Mitra" w:hint="cs"/>
                <w:sz w:val="22"/>
                <w:szCs w:val="22"/>
                <w:rtl/>
              </w:rPr>
              <w:t xml:space="preserve">اهره شیروانی، </w:t>
            </w:r>
            <w:r w:rsidRPr="006062FB">
              <w:rPr>
                <w:rFonts w:cs="B Mitra" w:hint="cs"/>
                <w:sz w:val="22"/>
                <w:szCs w:val="22"/>
                <w:rtl/>
              </w:rPr>
              <w:t xml:space="preserve"> دکتر فرهنگ هوشمند</w:t>
            </w:r>
          </w:p>
        </w:tc>
        <w:tc>
          <w:tcPr>
            <w:tcW w:w="2993" w:type="dxa"/>
          </w:tcPr>
          <w:p w:rsidR="00E72EAC" w:rsidRDefault="00E72EAC" w:rsidP="00B933FE">
            <w:pPr>
              <w:jc w:val="center"/>
            </w:pPr>
            <w:r w:rsidRPr="004B4236">
              <w:rPr>
                <w:rFonts w:cs="B Mitra"/>
                <w:sz w:val="22"/>
                <w:szCs w:val="22"/>
              </w:rPr>
              <w:t>IR.JUMS.REC.1394.16</w:t>
            </w:r>
            <w:r w:rsidR="00B933FE">
              <w:rPr>
                <w:rFonts w:cs="B Mitra"/>
                <w:sz w:val="22"/>
                <w:szCs w:val="22"/>
              </w:rPr>
              <w:t>3</w:t>
            </w:r>
          </w:p>
        </w:tc>
      </w:tr>
      <w:tr w:rsidR="00E72EAC" w:rsidRPr="00464B34" w:rsidTr="009D68B9">
        <w:tc>
          <w:tcPr>
            <w:tcW w:w="650" w:type="dxa"/>
          </w:tcPr>
          <w:p w:rsidR="00E72EAC" w:rsidRDefault="00E72EA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4</w:t>
            </w:r>
          </w:p>
        </w:tc>
        <w:tc>
          <w:tcPr>
            <w:tcW w:w="3095" w:type="dxa"/>
          </w:tcPr>
          <w:p w:rsidR="00E72EAC" w:rsidRPr="0073732A" w:rsidRDefault="00D440A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62FB">
              <w:rPr>
                <w:rFonts w:cs="B Mitra" w:hint="cs"/>
                <w:sz w:val="22"/>
                <w:szCs w:val="22"/>
                <w:rtl/>
              </w:rPr>
              <w:t>بررسی تاثیر آموزش معنویت درمانی در میزان امیدواری و عزت نفس در بیماران مولتیپل اسکروزیس</w:t>
            </w:r>
          </w:p>
        </w:tc>
        <w:tc>
          <w:tcPr>
            <w:tcW w:w="1163" w:type="dxa"/>
          </w:tcPr>
          <w:p w:rsidR="00E72EAC" w:rsidRPr="00D60039" w:rsidRDefault="00E72EAC" w:rsidP="004D7814">
            <w:pPr>
              <w:jc w:val="center"/>
              <w:rPr>
                <w:rFonts w:cs="B Mitra"/>
                <w:sz w:val="22"/>
                <w:szCs w:val="22"/>
              </w:rPr>
            </w:pPr>
            <w:r w:rsidRPr="00FF3764"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72EAC" w:rsidRPr="0073732A" w:rsidRDefault="00C827D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فرزاد پورغلامی، </w:t>
            </w:r>
            <w:r w:rsidR="00D440A5" w:rsidRPr="006062FB">
              <w:rPr>
                <w:rFonts w:cs="B Mitra" w:hint="cs"/>
                <w:sz w:val="22"/>
                <w:szCs w:val="22"/>
                <w:rtl/>
              </w:rPr>
              <w:t xml:space="preserve"> فاطمه قوی</w:t>
            </w:r>
          </w:p>
        </w:tc>
        <w:tc>
          <w:tcPr>
            <w:tcW w:w="2993" w:type="dxa"/>
          </w:tcPr>
          <w:p w:rsidR="00E72EAC" w:rsidRDefault="00E72EAC" w:rsidP="005A444F">
            <w:pPr>
              <w:jc w:val="center"/>
            </w:pPr>
            <w:r w:rsidRPr="004B4236">
              <w:rPr>
                <w:rFonts w:cs="B Mitra"/>
                <w:sz w:val="22"/>
                <w:szCs w:val="22"/>
              </w:rPr>
              <w:t>IR.JUMS.REC.1394.16</w:t>
            </w:r>
            <w:r w:rsidR="00E8482E">
              <w:rPr>
                <w:rFonts w:cs="B Mitra"/>
                <w:sz w:val="22"/>
                <w:szCs w:val="22"/>
              </w:rPr>
              <w:t>4</w:t>
            </w:r>
          </w:p>
        </w:tc>
      </w:tr>
      <w:tr w:rsidR="00E72EAC" w:rsidRPr="00464B34" w:rsidTr="009D68B9">
        <w:tc>
          <w:tcPr>
            <w:tcW w:w="650" w:type="dxa"/>
          </w:tcPr>
          <w:p w:rsidR="00E72EAC" w:rsidRDefault="00E72EA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5</w:t>
            </w:r>
          </w:p>
        </w:tc>
        <w:tc>
          <w:tcPr>
            <w:tcW w:w="3095" w:type="dxa"/>
          </w:tcPr>
          <w:p w:rsidR="00E72EAC" w:rsidRPr="003A33B1" w:rsidRDefault="003A33B1" w:rsidP="003A33B1">
            <w:pPr>
              <w:jc w:val="center"/>
              <w:rPr>
                <w:rFonts w:cs="B Nazanin"/>
                <w:rtl/>
                <w:lang w:bidi="fa-IR"/>
              </w:rPr>
            </w:pPr>
            <w:r w:rsidRPr="003A33B1">
              <w:rPr>
                <w:rFonts w:cs="B Mitra" w:hint="cs"/>
                <w:sz w:val="22"/>
                <w:szCs w:val="22"/>
                <w:rtl/>
              </w:rPr>
              <w:t xml:space="preserve">مقایسه </w:t>
            </w:r>
            <w:r w:rsidRPr="003A33B1">
              <w:rPr>
                <w:rFonts w:cs="B Mitra"/>
                <w:sz w:val="22"/>
                <w:szCs w:val="22"/>
                <w:rtl/>
              </w:rPr>
              <w:t>م</w:t>
            </w:r>
            <w:r w:rsidRPr="003A33B1">
              <w:rPr>
                <w:rFonts w:cs="B Mitra" w:hint="cs"/>
                <w:sz w:val="22"/>
                <w:szCs w:val="22"/>
                <w:rtl/>
              </w:rPr>
              <w:t>ی</w:t>
            </w:r>
            <w:r w:rsidRPr="003A33B1">
              <w:rPr>
                <w:rFonts w:cs="B Mitra" w:hint="eastAsia"/>
                <w:sz w:val="22"/>
                <w:szCs w:val="22"/>
                <w:rtl/>
              </w:rPr>
              <w:t>زان</w:t>
            </w:r>
            <w:r w:rsidRPr="003A33B1">
              <w:rPr>
                <w:rFonts w:cs="B Mitra"/>
                <w:sz w:val="22"/>
                <w:szCs w:val="22"/>
                <w:rtl/>
              </w:rPr>
              <w:t xml:space="preserve"> اضطراب امتحان</w:t>
            </w:r>
            <w:r w:rsidRPr="003A33B1">
              <w:rPr>
                <w:rFonts w:cs="B Mitra" w:hint="cs"/>
                <w:sz w:val="22"/>
                <w:szCs w:val="22"/>
                <w:rtl/>
              </w:rPr>
              <w:t>ی</w:t>
            </w:r>
            <w:r w:rsidRPr="003A33B1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3A33B1">
              <w:rPr>
                <w:rFonts w:cs="B Mitra" w:hint="cs"/>
                <w:sz w:val="22"/>
                <w:szCs w:val="22"/>
                <w:rtl/>
              </w:rPr>
              <w:t>بین سه رویکرد مطالعاتی در دانشجویان پزشکی دانشگاه علوم پزشکی جهرم</w:t>
            </w:r>
          </w:p>
        </w:tc>
        <w:tc>
          <w:tcPr>
            <w:tcW w:w="1163" w:type="dxa"/>
          </w:tcPr>
          <w:p w:rsidR="00E72EAC" w:rsidRPr="006062FB" w:rsidRDefault="003A33B1" w:rsidP="003A33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72EAC" w:rsidRPr="0073732A" w:rsidRDefault="003A33B1" w:rsidP="003A33B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وید کلانی، منصور درویشی تفویضی</w:t>
            </w:r>
          </w:p>
        </w:tc>
        <w:tc>
          <w:tcPr>
            <w:tcW w:w="2993" w:type="dxa"/>
          </w:tcPr>
          <w:p w:rsidR="00E72EAC" w:rsidRDefault="00E72EAC" w:rsidP="00EA625C">
            <w:pPr>
              <w:jc w:val="center"/>
            </w:pPr>
            <w:r w:rsidRPr="004B4236">
              <w:rPr>
                <w:rFonts w:cs="B Mitra"/>
                <w:sz w:val="22"/>
                <w:szCs w:val="22"/>
              </w:rPr>
              <w:t>IR.JUMS.REC.1394.16</w:t>
            </w:r>
            <w:r w:rsidR="00EA625C">
              <w:rPr>
                <w:rFonts w:cs="B Mitra"/>
                <w:sz w:val="22"/>
                <w:szCs w:val="22"/>
              </w:rPr>
              <w:t>5</w:t>
            </w:r>
          </w:p>
        </w:tc>
      </w:tr>
      <w:tr w:rsidR="00E72EAC" w:rsidRPr="00464B34" w:rsidTr="009D68B9">
        <w:tc>
          <w:tcPr>
            <w:tcW w:w="650" w:type="dxa"/>
          </w:tcPr>
          <w:p w:rsidR="00E72EAC" w:rsidRDefault="000A7DE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6</w:t>
            </w:r>
          </w:p>
        </w:tc>
        <w:tc>
          <w:tcPr>
            <w:tcW w:w="3095" w:type="dxa"/>
          </w:tcPr>
          <w:p w:rsidR="00E72EAC" w:rsidRPr="0073732A" w:rsidRDefault="000A7DE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مقایسه تاثیر تزریق دو داروی پتدین و لیدوکائین بر عوارض اکستوباسیون در بیماران تحت بیهوشی عمومی</w:t>
            </w:r>
          </w:p>
        </w:tc>
        <w:tc>
          <w:tcPr>
            <w:tcW w:w="1163" w:type="dxa"/>
          </w:tcPr>
          <w:p w:rsidR="00E72EAC" w:rsidRPr="006062FB" w:rsidRDefault="000A7DEA" w:rsidP="00FF73AF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/10/94</w:t>
            </w:r>
          </w:p>
        </w:tc>
        <w:tc>
          <w:tcPr>
            <w:tcW w:w="1323" w:type="dxa"/>
          </w:tcPr>
          <w:p w:rsidR="00E72EAC" w:rsidRPr="0073732A" w:rsidRDefault="000A7DE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رامین غفاری، دکتر ضابطیان </w:t>
            </w:r>
          </w:p>
        </w:tc>
        <w:tc>
          <w:tcPr>
            <w:tcW w:w="2993" w:type="dxa"/>
          </w:tcPr>
          <w:p w:rsidR="00E72EAC" w:rsidRDefault="00E72EAC" w:rsidP="000A7DEA">
            <w:pPr>
              <w:jc w:val="center"/>
            </w:pPr>
            <w:r w:rsidRPr="004B4236">
              <w:rPr>
                <w:rFonts w:cs="B Mitra"/>
                <w:sz w:val="22"/>
                <w:szCs w:val="22"/>
              </w:rPr>
              <w:t>IR.JUMS.REC.1394.16</w:t>
            </w:r>
            <w:r w:rsidR="000A7DEA">
              <w:rPr>
                <w:rFonts w:cs="B Mitra"/>
                <w:sz w:val="22"/>
                <w:szCs w:val="22"/>
              </w:rPr>
              <w:t>6</w:t>
            </w:r>
          </w:p>
        </w:tc>
      </w:tr>
      <w:tr w:rsidR="00E72EAC" w:rsidRPr="00464B34" w:rsidTr="009D68B9">
        <w:tc>
          <w:tcPr>
            <w:tcW w:w="650" w:type="dxa"/>
          </w:tcPr>
          <w:p w:rsidR="00E72EAC" w:rsidRDefault="00153A3B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67</w:t>
            </w:r>
          </w:p>
        </w:tc>
        <w:tc>
          <w:tcPr>
            <w:tcW w:w="3095" w:type="dxa"/>
          </w:tcPr>
          <w:p w:rsidR="00E72EAC" w:rsidRPr="0073732A" w:rsidRDefault="0058511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بررسی رابطه بین کیفیت زندگی کاری با رفتارهای سازمانی در کارکنان مالی- اداری دانشگاه علوم پزشکی جهرم در سال 1392</w:t>
            </w:r>
          </w:p>
        </w:tc>
        <w:tc>
          <w:tcPr>
            <w:tcW w:w="1163" w:type="dxa"/>
          </w:tcPr>
          <w:p w:rsidR="00E72EAC" w:rsidRPr="002B2C1C" w:rsidRDefault="0028596A" w:rsidP="00333D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E72EAC" w:rsidRPr="0073732A" w:rsidRDefault="0058511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حسن قائدی</w:t>
            </w:r>
          </w:p>
        </w:tc>
        <w:tc>
          <w:tcPr>
            <w:tcW w:w="2993" w:type="dxa"/>
          </w:tcPr>
          <w:p w:rsidR="00E72EAC" w:rsidRDefault="00E72EAC" w:rsidP="00AB201C">
            <w:pPr>
              <w:jc w:val="center"/>
            </w:pPr>
            <w:r w:rsidRPr="004B4236">
              <w:rPr>
                <w:rFonts w:cs="B Mitra"/>
                <w:sz w:val="22"/>
                <w:szCs w:val="22"/>
              </w:rPr>
              <w:t>IR.JUMS.REC.1394.16</w:t>
            </w:r>
            <w:r w:rsidR="00AB201C">
              <w:rPr>
                <w:rFonts w:cs="B Mitra"/>
                <w:sz w:val="22"/>
                <w:szCs w:val="22"/>
              </w:rPr>
              <w:t>7</w:t>
            </w:r>
          </w:p>
        </w:tc>
      </w:tr>
      <w:tr w:rsidR="0060669E" w:rsidRPr="00464B34" w:rsidTr="009D68B9">
        <w:tc>
          <w:tcPr>
            <w:tcW w:w="650" w:type="dxa"/>
          </w:tcPr>
          <w:p w:rsidR="0060669E" w:rsidRDefault="0060669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8</w:t>
            </w:r>
          </w:p>
        </w:tc>
        <w:tc>
          <w:tcPr>
            <w:tcW w:w="3095" w:type="dxa"/>
          </w:tcPr>
          <w:p w:rsidR="0060669E" w:rsidRPr="0073732A" w:rsidRDefault="0060669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بررسی اثر عصاره آبی دانه زیره سیاه بر هورمون گرلین در موش صحرایی نر</w:t>
            </w:r>
          </w:p>
        </w:tc>
        <w:tc>
          <w:tcPr>
            <w:tcW w:w="1163" w:type="dxa"/>
          </w:tcPr>
          <w:p w:rsidR="0060669E" w:rsidRPr="002B2C1C" w:rsidRDefault="0060669E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60669E" w:rsidRPr="0073732A" w:rsidRDefault="0060669E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سید علی افشون دکتر محمد پوراحمدی</w:t>
            </w:r>
          </w:p>
        </w:tc>
        <w:tc>
          <w:tcPr>
            <w:tcW w:w="2993" w:type="dxa"/>
          </w:tcPr>
          <w:p w:rsidR="0060669E" w:rsidRDefault="0060669E" w:rsidP="00AB201C">
            <w:pPr>
              <w:jc w:val="center"/>
            </w:pPr>
            <w:r w:rsidRPr="004B4236">
              <w:rPr>
                <w:rFonts w:cs="B Mitra"/>
                <w:sz w:val="22"/>
                <w:szCs w:val="22"/>
              </w:rPr>
              <w:t>IR.JUMS.REC.1394.16</w:t>
            </w:r>
            <w:r w:rsidR="00AB201C">
              <w:rPr>
                <w:rFonts w:cs="B Mitra"/>
                <w:sz w:val="22"/>
                <w:szCs w:val="22"/>
              </w:rPr>
              <w:t>8</w:t>
            </w:r>
          </w:p>
        </w:tc>
      </w:tr>
      <w:tr w:rsidR="0060669E" w:rsidRPr="00464B34" w:rsidTr="009D68B9">
        <w:tc>
          <w:tcPr>
            <w:tcW w:w="650" w:type="dxa"/>
          </w:tcPr>
          <w:p w:rsidR="0060669E" w:rsidRDefault="0060669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9</w:t>
            </w:r>
          </w:p>
        </w:tc>
        <w:tc>
          <w:tcPr>
            <w:tcW w:w="3095" w:type="dxa"/>
          </w:tcPr>
          <w:p w:rsidR="0060669E" w:rsidRPr="0073732A" w:rsidRDefault="0060669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بررسی اپیدمیولوژیک لیشمانیوز جلدی شهرستان جهرم طی سالهای 1393-1389</w:t>
            </w:r>
          </w:p>
        </w:tc>
        <w:tc>
          <w:tcPr>
            <w:tcW w:w="1163" w:type="dxa"/>
          </w:tcPr>
          <w:p w:rsidR="0060669E" w:rsidRPr="002B2C1C" w:rsidRDefault="0060669E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60669E" w:rsidRPr="0073732A" w:rsidRDefault="0060669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 xml:space="preserve">وحید رحمانیان و دکتر کرامت اله </w:t>
            </w:r>
            <w:r w:rsidRPr="005535F6">
              <w:rPr>
                <w:rFonts w:cs="B Mitra" w:hint="cs"/>
                <w:sz w:val="22"/>
                <w:szCs w:val="22"/>
                <w:rtl/>
              </w:rPr>
              <w:lastRenderedPageBreak/>
              <w:t>رحمانیان</w:t>
            </w:r>
          </w:p>
        </w:tc>
        <w:tc>
          <w:tcPr>
            <w:tcW w:w="2993" w:type="dxa"/>
          </w:tcPr>
          <w:p w:rsidR="0060669E" w:rsidRDefault="0060669E" w:rsidP="00AB201C">
            <w:pPr>
              <w:jc w:val="center"/>
            </w:pPr>
            <w:r w:rsidRPr="004B4236">
              <w:rPr>
                <w:rFonts w:cs="B Mitra"/>
                <w:sz w:val="22"/>
                <w:szCs w:val="22"/>
              </w:rPr>
              <w:lastRenderedPageBreak/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69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70</w:t>
            </w:r>
          </w:p>
        </w:tc>
        <w:tc>
          <w:tcPr>
            <w:tcW w:w="3095" w:type="dxa"/>
          </w:tcPr>
          <w:p w:rsidR="001F27FF" w:rsidRPr="0073732A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بررسی میزان آگاهی دانشجویان پرستاری دانشگاه علوم پزشکی جهرم از کدهای اخلاقی خدمات بالینی پرستاری 1394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F27FF" w:rsidRPr="0073732A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امیدرضا عزیزی و خانم عفیفه رحمانیان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0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1</w:t>
            </w:r>
          </w:p>
        </w:tc>
        <w:tc>
          <w:tcPr>
            <w:tcW w:w="3095" w:type="dxa"/>
          </w:tcPr>
          <w:p w:rsidR="001F27FF" w:rsidRPr="0073732A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بررسی تمایز سلولهای بنیادی مزانشیمی مغز استخوان به سلول های عصبی تحت تاثیر کروسیتین و مقایسه آن با رتینوئیک اسید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F27FF" w:rsidRPr="0073732A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النازخوشبخت اباذر روستازاده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1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2</w:t>
            </w:r>
          </w:p>
        </w:tc>
        <w:tc>
          <w:tcPr>
            <w:tcW w:w="3095" w:type="dxa"/>
          </w:tcPr>
          <w:p w:rsidR="001F27FF" w:rsidRPr="0073732A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 xml:space="preserve">بررسی تاثیر مقادیر مختلف کروسیتین بر روند آپوپتوز دررده های سلولی لوکمی حاد میلوئیدی ( </w:t>
            </w:r>
            <w:r w:rsidRPr="005535F6">
              <w:rPr>
                <w:rFonts w:cs="B Mitra"/>
                <w:sz w:val="22"/>
                <w:szCs w:val="22"/>
              </w:rPr>
              <w:t>HL60, NB4</w:t>
            </w:r>
            <w:r w:rsidRPr="005535F6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B5CAC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 xml:space="preserve">زهرا بردبار </w:t>
            </w:r>
          </w:p>
          <w:p w:rsidR="001F27FF" w:rsidRPr="0073732A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سید امیدرضا ذکاوت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2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3</w:t>
            </w:r>
          </w:p>
        </w:tc>
        <w:tc>
          <w:tcPr>
            <w:tcW w:w="3095" w:type="dxa"/>
          </w:tcPr>
          <w:p w:rsidR="001F27FF" w:rsidRPr="0073732A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 xml:space="preserve">بررسی تاثیر مقادیر مختلف اپیگالوکاتچین – 3- گالات بر روند آپوپتوز در رده های سلولی لوکمی حاد میلوئیدی  ( </w:t>
            </w:r>
            <w:r w:rsidRPr="005535F6">
              <w:rPr>
                <w:rFonts w:cs="B Mitra"/>
                <w:sz w:val="22"/>
                <w:szCs w:val="22"/>
              </w:rPr>
              <w:t>HL60, NB4</w:t>
            </w:r>
            <w:r w:rsidRPr="005535F6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F27FF" w:rsidRPr="0073732A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نسترن زیرک اباذر روستازاده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3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4</w:t>
            </w:r>
          </w:p>
        </w:tc>
        <w:tc>
          <w:tcPr>
            <w:tcW w:w="3095" w:type="dxa"/>
          </w:tcPr>
          <w:p w:rsidR="001F27FF" w:rsidRPr="0073732A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eastAsia"/>
                <w:sz w:val="22"/>
                <w:szCs w:val="22"/>
                <w:rtl/>
              </w:rPr>
              <w:t>اثر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535F6">
              <w:rPr>
                <w:rFonts w:cs="B Mitra" w:hint="eastAsia"/>
                <w:sz w:val="22"/>
                <w:szCs w:val="22"/>
                <w:rtl/>
              </w:rPr>
              <w:t>عصاره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 ی</w:t>
            </w:r>
            <w:r w:rsidRPr="005535F6">
              <w:rPr>
                <w:rFonts w:cs="B Mitra" w:hint="cs"/>
                <w:sz w:val="22"/>
                <w:szCs w:val="22"/>
                <w:rtl/>
              </w:rPr>
              <w:t xml:space="preserve"> آبی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535F6">
              <w:rPr>
                <w:rFonts w:cs="B Mitra" w:hint="eastAsia"/>
                <w:sz w:val="22"/>
                <w:szCs w:val="22"/>
                <w:rtl/>
              </w:rPr>
              <w:t>برگ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535F6">
              <w:rPr>
                <w:rFonts w:cs="B Mitra" w:hint="eastAsia"/>
                <w:sz w:val="22"/>
                <w:szCs w:val="22"/>
                <w:rtl/>
              </w:rPr>
              <w:t>گردو</w:t>
            </w:r>
            <w:r w:rsidRPr="005535F6">
              <w:rPr>
                <w:rFonts w:cs="B Mitra" w:hint="cs"/>
                <w:sz w:val="22"/>
                <w:szCs w:val="22"/>
                <w:rtl/>
              </w:rPr>
              <w:t>(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535F6">
              <w:rPr>
                <w:rFonts w:cs="B Mitra"/>
                <w:sz w:val="22"/>
                <w:szCs w:val="22"/>
              </w:rPr>
              <w:t>Juglans regia L.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) </w:t>
            </w:r>
            <w:r w:rsidRPr="005535F6">
              <w:rPr>
                <w:rFonts w:cs="B Mitra" w:hint="eastAsia"/>
                <w:sz w:val="22"/>
                <w:szCs w:val="22"/>
                <w:rtl/>
              </w:rPr>
              <w:t>بر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535F6">
              <w:rPr>
                <w:rFonts w:cs="B Mitra" w:hint="eastAsia"/>
                <w:sz w:val="22"/>
                <w:szCs w:val="22"/>
                <w:rtl/>
              </w:rPr>
              <w:t>روند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535F6">
              <w:rPr>
                <w:rFonts w:cs="B Mitra" w:hint="eastAsia"/>
                <w:sz w:val="22"/>
                <w:szCs w:val="22"/>
                <w:rtl/>
              </w:rPr>
              <w:t>تکامل</w:t>
            </w:r>
            <w:r w:rsidRPr="005535F6">
              <w:rPr>
                <w:rFonts w:cs="B Mitra" w:hint="cs"/>
                <w:sz w:val="22"/>
                <w:szCs w:val="22"/>
                <w:rtl/>
              </w:rPr>
              <w:t xml:space="preserve"> جنینی</w:t>
            </w:r>
            <w:r w:rsidRPr="005535F6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535F6">
              <w:rPr>
                <w:rFonts w:cs="B Mitra" w:hint="cs"/>
                <w:sz w:val="22"/>
                <w:szCs w:val="22"/>
                <w:rtl/>
              </w:rPr>
              <w:t>بيضه و تخمدان جنین رت های ديابتي شده (نوع یک) با استرپتوزوسین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F27FF" w:rsidRPr="0073732A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فاطمه دهقان جمیله صارمی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4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5</w:t>
            </w:r>
          </w:p>
        </w:tc>
        <w:tc>
          <w:tcPr>
            <w:tcW w:w="3095" w:type="dxa"/>
          </w:tcPr>
          <w:p w:rsidR="001F27FF" w:rsidRPr="0073732A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بررسی اثر سلنیوم و روی بر پیشگیری از آسیب کبد الکلی در موش بالغ صحرایی نر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B5CAC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 xml:space="preserve">حسام نیک سرشت </w:t>
            </w:r>
          </w:p>
          <w:p w:rsidR="001F27FF" w:rsidRPr="0073732A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535F6">
              <w:rPr>
                <w:rFonts w:cs="B Mitra" w:hint="cs"/>
                <w:sz w:val="22"/>
                <w:szCs w:val="22"/>
                <w:rtl/>
              </w:rPr>
              <w:t>دکتر فائزه صادقیان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5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6</w:t>
            </w:r>
          </w:p>
        </w:tc>
        <w:tc>
          <w:tcPr>
            <w:tcW w:w="3095" w:type="dxa"/>
          </w:tcPr>
          <w:p w:rsidR="001F27FF" w:rsidRPr="0073732A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975D7">
              <w:rPr>
                <w:rFonts w:cs="B Mitra" w:hint="cs"/>
                <w:sz w:val="22"/>
                <w:szCs w:val="22"/>
                <w:rtl/>
              </w:rPr>
              <w:t>بررسی اثر عصاره آبی میوه اسفرزه بر میزان بهبودی کبد چرب غیر الکلی</w:t>
            </w:r>
            <w:r w:rsidRPr="006975D7">
              <w:rPr>
                <w:rFonts w:cs="B Mitra"/>
                <w:sz w:val="22"/>
                <w:szCs w:val="22"/>
              </w:rPr>
              <w:t xml:space="preserve"> </w:t>
            </w:r>
            <w:r w:rsidRPr="006975D7">
              <w:rPr>
                <w:rFonts w:cs="B Mitra" w:hint="cs"/>
                <w:sz w:val="22"/>
                <w:szCs w:val="22"/>
                <w:rtl/>
              </w:rPr>
              <w:t>در موش صحرایی نر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F27FF" w:rsidRPr="0073732A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975D7">
              <w:rPr>
                <w:rFonts w:cs="B Mitra" w:hint="cs"/>
                <w:sz w:val="22"/>
                <w:szCs w:val="22"/>
                <w:rtl/>
              </w:rPr>
              <w:t>سارا رحمانیان دکتر فائزه صادقیان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6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7</w:t>
            </w:r>
          </w:p>
        </w:tc>
        <w:tc>
          <w:tcPr>
            <w:tcW w:w="3095" w:type="dxa"/>
          </w:tcPr>
          <w:p w:rsidR="001F27FF" w:rsidRPr="0073732A" w:rsidRDefault="001F27F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975D7">
              <w:rPr>
                <w:rFonts w:cs="B Mitra" w:hint="cs"/>
                <w:sz w:val="22"/>
                <w:szCs w:val="22"/>
                <w:rtl/>
              </w:rPr>
              <w:t xml:space="preserve">بررسی اثر ویتامین </w:t>
            </w:r>
            <w:r w:rsidRPr="006975D7">
              <w:rPr>
                <w:rFonts w:cs="B Mitra"/>
                <w:sz w:val="22"/>
                <w:szCs w:val="22"/>
              </w:rPr>
              <w:t>D</w:t>
            </w:r>
            <w:r w:rsidRPr="006975D7">
              <w:rPr>
                <w:rFonts w:cs="B Mitra" w:hint="cs"/>
                <w:sz w:val="22"/>
                <w:szCs w:val="22"/>
                <w:rtl/>
              </w:rPr>
              <w:t xml:space="preserve"> و ویتامین</w:t>
            </w:r>
            <w:r w:rsidRPr="006975D7">
              <w:rPr>
                <w:rFonts w:cs="B Mitra"/>
                <w:sz w:val="22"/>
                <w:szCs w:val="22"/>
              </w:rPr>
              <w:t>E</w:t>
            </w:r>
            <w:r w:rsidRPr="006975D7">
              <w:rPr>
                <w:rFonts w:cs="B Mitra" w:hint="cs"/>
                <w:sz w:val="22"/>
                <w:szCs w:val="22"/>
                <w:rtl/>
              </w:rPr>
              <w:t xml:space="preserve"> در رژیم دارویی متفورمین_دیدروژسترون و مقایسه آن با رژیم دارویی متفورمین-دیدروژسترون در درمان زنان نابارور مبتلا به </w:t>
            </w:r>
            <w:r w:rsidRPr="006975D7">
              <w:rPr>
                <w:rFonts w:cs="B Mitra"/>
                <w:sz w:val="22"/>
                <w:szCs w:val="22"/>
              </w:rPr>
              <w:t>PCOS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F27FF" w:rsidRPr="0073732A" w:rsidRDefault="001F27FF" w:rsidP="001B5C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975D7">
              <w:rPr>
                <w:rFonts w:cs="B Mitra" w:hint="cs"/>
                <w:sz w:val="22"/>
                <w:szCs w:val="22"/>
                <w:rtl/>
              </w:rPr>
              <w:t>فاطمه کارگرفرد دکتر سمیه طالب نیا</w:t>
            </w:r>
            <w:r w:rsidR="008A2BA5">
              <w:rPr>
                <w:rFonts w:cs="B Mitra" w:hint="cs"/>
                <w:sz w:val="22"/>
                <w:szCs w:val="22"/>
                <w:rtl/>
              </w:rPr>
              <w:t xml:space="preserve">، دکتر اطهر راسخ 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7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8E3CE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8</w:t>
            </w:r>
          </w:p>
        </w:tc>
        <w:tc>
          <w:tcPr>
            <w:tcW w:w="3095" w:type="dxa"/>
          </w:tcPr>
          <w:p w:rsidR="001F27FF" w:rsidRPr="0073732A" w:rsidRDefault="00B8409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بررسی فرسودگی شغلی پرستاران و دبیران زن شهرستان جهرم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F27FF" w:rsidRPr="0073732A" w:rsidRDefault="00B8409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عاطفه نظری جهرمی 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8</w:t>
            </w:r>
          </w:p>
        </w:tc>
      </w:tr>
      <w:tr w:rsidR="001F27FF" w:rsidRPr="00464B34" w:rsidTr="009D68B9">
        <w:tc>
          <w:tcPr>
            <w:tcW w:w="650" w:type="dxa"/>
          </w:tcPr>
          <w:p w:rsidR="001F27FF" w:rsidRDefault="008E3CE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9</w:t>
            </w:r>
          </w:p>
        </w:tc>
        <w:tc>
          <w:tcPr>
            <w:tcW w:w="3095" w:type="dxa"/>
          </w:tcPr>
          <w:p w:rsidR="001F27FF" w:rsidRPr="0073732A" w:rsidRDefault="00D81FA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بررسی تاثیر موسیقی درمانی بر بروز دلیریوم در بیماران ترومایی بستری در واحد مراقبتهای ویژه بیمارستان پیمانیه جهرم 1395</w:t>
            </w:r>
          </w:p>
        </w:tc>
        <w:tc>
          <w:tcPr>
            <w:tcW w:w="1163" w:type="dxa"/>
          </w:tcPr>
          <w:p w:rsidR="001F27FF" w:rsidRPr="002B2C1C" w:rsidRDefault="001F27F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1F27FF" w:rsidRPr="0073732A" w:rsidRDefault="00D81FAB" w:rsidP="00A82AA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محمد علی خائف دکتر محمد صادق صنیع</w:t>
            </w:r>
          </w:p>
        </w:tc>
        <w:tc>
          <w:tcPr>
            <w:tcW w:w="2993" w:type="dxa"/>
          </w:tcPr>
          <w:p w:rsidR="001F27FF" w:rsidRDefault="001F27FF" w:rsidP="00AB201C">
            <w:pPr>
              <w:jc w:val="center"/>
            </w:pPr>
            <w:r w:rsidRPr="003C27D4">
              <w:rPr>
                <w:rFonts w:cs="B Mitra"/>
                <w:sz w:val="22"/>
                <w:szCs w:val="22"/>
              </w:rPr>
              <w:t>IR.JUMS.REC.1394.1</w:t>
            </w:r>
            <w:r w:rsidR="00AB201C">
              <w:rPr>
                <w:rFonts w:cs="B Mitra"/>
                <w:sz w:val="22"/>
                <w:szCs w:val="22"/>
              </w:rPr>
              <w:t>79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5B01A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0</w:t>
            </w:r>
          </w:p>
        </w:tc>
        <w:tc>
          <w:tcPr>
            <w:tcW w:w="3095" w:type="dxa"/>
          </w:tcPr>
          <w:p w:rsidR="005B01AF" w:rsidRPr="0073732A" w:rsidRDefault="005B01A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 xml:space="preserve">بررسی تاثیر آروماتراپی ( رایحه درمانی) برمیزان اضطراب قبل از عمل در بیماران تحت بیحسی نخاعی با عمل جراحی سنگ شکن از طریق پوست( </w:t>
            </w:r>
            <w:r w:rsidRPr="008E48EE">
              <w:rPr>
                <w:rFonts w:cs="B Mitra"/>
                <w:sz w:val="22"/>
                <w:szCs w:val="22"/>
              </w:rPr>
              <w:t>PCNL</w:t>
            </w:r>
            <w:r w:rsidRPr="008E48EE">
              <w:rPr>
                <w:rFonts w:cs="B Mitra" w:hint="cs"/>
                <w:sz w:val="22"/>
                <w:szCs w:val="22"/>
                <w:rtl/>
              </w:rPr>
              <w:t>) بیمارستان پیمانیه جهرم</w:t>
            </w:r>
          </w:p>
        </w:tc>
        <w:tc>
          <w:tcPr>
            <w:tcW w:w="1163" w:type="dxa"/>
          </w:tcPr>
          <w:p w:rsidR="005B01AF" w:rsidRPr="002B2C1C" w:rsidRDefault="005B01A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5B01AF" w:rsidRPr="0073732A" w:rsidRDefault="005471A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وحید زارع</w:t>
            </w:r>
            <w:r w:rsidR="005B01AF" w:rsidRPr="008E48EE">
              <w:rPr>
                <w:rFonts w:cs="B Mitra" w:hint="cs"/>
                <w:sz w:val="22"/>
                <w:szCs w:val="22"/>
                <w:rtl/>
              </w:rPr>
              <w:t>ان و علی عباسی</w:t>
            </w:r>
          </w:p>
        </w:tc>
        <w:tc>
          <w:tcPr>
            <w:tcW w:w="2993" w:type="dxa"/>
          </w:tcPr>
          <w:p w:rsidR="005B01AF" w:rsidRDefault="005B01AF" w:rsidP="00521721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1</w:t>
            </w:r>
            <w:r w:rsidR="00521721">
              <w:rPr>
                <w:rFonts w:cs="B Mitra"/>
                <w:sz w:val="22"/>
                <w:szCs w:val="22"/>
              </w:rPr>
              <w:t>80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5B01A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1</w:t>
            </w:r>
          </w:p>
        </w:tc>
        <w:tc>
          <w:tcPr>
            <w:tcW w:w="3095" w:type="dxa"/>
          </w:tcPr>
          <w:p w:rsidR="005B01AF" w:rsidRPr="0073732A" w:rsidRDefault="0031618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بررسی مقایسه افزودن میدازولام و سولفات منیزیوم داخل نخاعی بر طول مدت بی دردی در بیماران سزارینی مراجعه کننده به بیمارستان استاد مطهری جهرم</w:t>
            </w:r>
          </w:p>
        </w:tc>
        <w:tc>
          <w:tcPr>
            <w:tcW w:w="1163" w:type="dxa"/>
          </w:tcPr>
          <w:p w:rsidR="005B01AF" w:rsidRPr="002B2C1C" w:rsidRDefault="005B01A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5B01AF" w:rsidRPr="0073732A" w:rsidRDefault="0031618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محسن فرخنده فال و دکتر حسن ضابطیان</w:t>
            </w:r>
          </w:p>
        </w:tc>
        <w:tc>
          <w:tcPr>
            <w:tcW w:w="2993" w:type="dxa"/>
          </w:tcPr>
          <w:p w:rsidR="005B01AF" w:rsidRDefault="005B01AF" w:rsidP="00521721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</w:t>
            </w:r>
            <w:r w:rsidR="00521721">
              <w:rPr>
                <w:rFonts w:cs="B Mitra"/>
                <w:sz w:val="22"/>
                <w:szCs w:val="22"/>
              </w:rPr>
              <w:t>181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5B01A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2</w:t>
            </w:r>
          </w:p>
        </w:tc>
        <w:tc>
          <w:tcPr>
            <w:tcW w:w="3095" w:type="dxa"/>
          </w:tcPr>
          <w:p w:rsidR="005B01AF" w:rsidRPr="0073732A" w:rsidRDefault="00B647A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بررسی مقایسه ای فراوانی و نوع خشونت خانگی در زنان باردار و غیرباردار</w:t>
            </w:r>
          </w:p>
        </w:tc>
        <w:tc>
          <w:tcPr>
            <w:tcW w:w="1163" w:type="dxa"/>
          </w:tcPr>
          <w:p w:rsidR="005B01AF" w:rsidRPr="002B2C1C" w:rsidRDefault="005B01A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5B01AF" w:rsidRPr="0073732A" w:rsidRDefault="00B647A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فاطمه شاکری</w:t>
            </w:r>
          </w:p>
        </w:tc>
        <w:tc>
          <w:tcPr>
            <w:tcW w:w="2993" w:type="dxa"/>
          </w:tcPr>
          <w:p w:rsidR="005B01AF" w:rsidRDefault="005B01AF" w:rsidP="00521721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</w:t>
            </w:r>
            <w:r w:rsidR="00521721">
              <w:rPr>
                <w:rFonts w:cs="B Mitra"/>
                <w:sz w:val="22"/>
                <w:szCs w:val="22"/>
              </w:rPr>
              <w:t>182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5B01A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3</w:t>
            </w:r>
          </w:p>
        </w:tc>
        <w:tc>
          <w:tcPr>
            <w:tcW w:w="3095" w:type="dxa"/>
          </w:tcPr>
          <w:p w:rsidR="005B01AF" w:rsidRPr="0073732A" w:rsidRDefault="00F728F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 xml:space="preserve">بررسی اثر داروی سیلیمارین (لیورگل ) در </w:t>
            </w:r>
            <w:r w:rsidRPr="008E48EE">
              <w:rPr>
                <w:rFonts w:cs="B Mitra" w:hint="cs"/>
                <w:sz w:val="22"/>
                <w:szCs w:val="22"/>
                <w:rtl/>
              </w:rPr>
              <w:lastRenderedPageBreak/>
              <w:t>بیماران مبتلا به ویتیلیگو مقاوم به درمان</w:t>
            </w:r>
          </w:p>
        </w:tc>
        <w:tc>
          <w:tcPr>
            <w:tcW w:w="1163" w:type="dxa"/>
          </w:tcPr>
          <w:p w:rsidR="005B01AF" w:rsidRPr="002B2C1C" w:rsidRDefault="005B01A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4/11/94</w:t>
            </w:r>
          </w:p>
        </w:tc>
        <w:tc>
          <w:tcPr>
            <w:tcW w:w="1323" w:type="dxa"/>
          </w:tcPr>
          <w:p w:rsidR="005B01AF" w:rsidRPr="0073732A" w:rsidRDefault="00F728FA" w:rsidP="00A82AA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 xml:space="preserve">تکتم سخندانی </w:t>
            </w:r>
            <w:r w:rsidRPr="008E48EE">
              <w:rPr>
                <w:rFonts w:cs="B Mitra" w:hint="cs"/>
                <w:sz w:val="22"/>
                <w:szCs w:val="22"/>
                <w:rtl/>
              </w:rPr>
              <w:lastRenderedPageBreak/>
              <w:t>دکتر امیر فیلی</w:t>
            </w:r>
          </w:p>
        </w:tc>
        <w:tc>
          <w:tcPr>
            <w:tcW w:w="2993" w:type="dxa"/>
          </w:tcPr>
          <w:p w:rsidR="005B01AF" w:rsidRDefault="005B01AF" w:rsidP="00521721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lastRenderedPageBreak/>
              <w:t>IR.JUMS.REC.1394.</w:t>
            </w:r>
            <w:r w:rsidR="00521721">
              <w:rPr>
                <w:rFonts w:cs="B Mitra"/>
                <w:sz w:val="22"/>
                <w:szCs w:val="22"/>
              </w:rPr>
              <w:t>183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5B01A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84</w:t>
            </w:r>
          </w:p>
        </w:tc>
        <w:tc>
          <w:tcPr>
            <w:tcW w:w="3095" w:type="dxa"/>
          </w:tcPr>
          <w:p w:rsidR="005B01AF" w:rsidRPr="0073732A" w:rsidRDefault="002F6F4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بررسی فراکشنال لیزر و میکرونیدل به دنبال کاشت مو در درمان ضایعات بیماران مبتلا به ویتیلیگو مقاوم به درمان</w:t>
            </w:r>
          </w:p>
        </w:tc>
        <w:tc>
          <w:tcPr>
            <w:tcW w:w="1163" w:type="dxa"/>
          </w:tcPr>
          <w:p w:rsidR="005B01AF" w:rsidRPr="002B2C1C" w:rsidRDefault="005B01A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5B01AF" w:rsidRPr="0073732A" w:rsidRDefault="00A82AA3" w:rsidP="00A82AA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عبداله فیروزی فر، </w:t>
            </w:r>
            <w:r w:rsidR="002F6F43" w:rsidRPr="008E48EE">
              <w:rPr>
                <w:rFonts w:cs="B Mitra" w:hint="cs"/>
                <w:sz w:val="22"/>
                <w:szCs w:val="22"/>
                <w:rtl/>
              </w:rPr>
              <w:t>دکتر امیر فیلی</w:t>
            </w:r>
          </w:p>
        </w:tc>
        <w:tc>
          <w:tcPr>
            <w:tcW w:w="2993" w:type="dxa"/>
          </w:tcPr>
          <w:p w:rsidR="005B01AF" w:rsidRDefault="005B01AF" w:rsidP="006C4EB4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</w:t>
            </w:r>
            <w:r w:rsidR="006C4EB4">
              <w:rPr>
                <w:rFonts w:cs="B Mitra"/>
                <w:sz w:val="22"/>
                <w:szCs w:val="22"/>
              </w:rPr>
              <w:t>184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E959F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5</w:t>
            </w:r>
          </w:p>
        </w:tc>
        <w:tc>
          <w:tcPr>
            <w:tcW w:w="3095" w:type="dxa"/>
          </w:tcPr>
          <w:p w:rsidR="005B01AF" w:rsidRPr="0073732A" w:rsidRDefault="000629D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اثر کرم هیدروکینون و میکرونیدلینگ  در مقایسه با آمینوکاپروییک اسید و میکرونیدلینگ  در درمان ملاسما</w:t>
            </w:r>
          </w:p>
        </w:tc>
        <w:tc>
          <w:tcPr>
            <w:tcW w:w="1163" w:type="dxa"/>
          </w:tcPr>
          <w:p w:rsidR="005B01AF" w:rsidRPr="002B2C1C" w:rsidRDefault="005B01A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5B01AF" w:rsidRPr="0073732A" w:rsidRDefault="00A82AA3" w:rsidP="00A82AA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زهرا زارع، </w:t>
            </w:r>
            <w:r w:rsidR="000629D8" w:rsidRPr="008E48EE">
              <w:rPr>
                <w:rFonts w:cs="B Mitra" w:hint="cs"/>
                <w:sz w:val="22"/>
                <w:szCs w:val="22"/>
                <w:rtl/>
              </w:rPr>
              <w:t>دکتر امیر فیلی</w:t>
            </w:r>
          </w:p>
        </w:tc>
        <w:tc>
          <w:tcPr>
            <w:tcW w:w="2993" w:type="dxa"/>
          </w:tcPr>
          <w:p w:rsidR="005B01AF" w:rsidRDefault="005B01AF" w:rsidP="006C4EB4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1</w:t>
            </w:r>
            <w:r w:rsidR="006C4EB4">
              <w:rPr>
                <w:rFonts w:cs="B Mitra"/>
                <w:sz w:val="22"/>
                <w:szCs w:val="22"/>
              </w:rPr>
              <w:t>85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E959F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6</w:t>
            </w:r>
          </w:p>
        </w:tc>
        <w:tc>
          <w:tcPr>
            <w:tcW w:w="3095" w:type="dxa"/>
          </w:tcPr>
          <w:p w:rsidR="005B01AF" w:rsidRPr="0073732A" w:rsidRDefault="00865C7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 xml:space="preserve">بررسی سطح ویتامین </w:t>
            </w:r>
            <w:r w:rsidRPr="008E48EE">
              <w:rPr>
                <w:rFonts w:cs="B Mitra"/>
                <w:sz w:val="22"/>
                <w:szCs w:val="22"/>
              </w:rPr>
              <w:t>D</w:t>
            </w:r>
            <w:r w:rsidRPr="008E48EE">
              <w:rPr>
                <w:rFonts w:cs="B Mitra" w:hint="cs"/>
                <w:sz w:val="22"/>
                <w:szCs w:val="22"/>
                <w:rtl/>
              </w:rPr>
              <w:t xml:space="preserve"> در بیماران با فیبریلاسیون دهلیزی حمله ای بستری در بیمارستان های جهرم طی سال های 94-95</w:t>
            </w:r>
          </w:p>
        </w:tc>
        <w:tc>
          <w:tcPr>
            <w:tcW w:w="1163" w:type="dxa"/>
          </w:tcPr>
          <w:p w:rsidR="005B01AF" w:rsidRPr="002B2C1C" w:rsidRDefault="005B01A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5B01AF" w:rsidRPr="0073732A" w:rsidRDefault="00865C75" w:rsidP="00A82AA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48EE">
              <w:rPr>
                <w:rFonts w:cs="B Mitra" w:hint="cs"/>
                <w:sz w:val="22"/>
                <w:szCs w:val="22"/>
                <w:rtl/>
              </w:rPr>
              <w:t>مهرنازایوبی</w:t>
            </w:r>
            <w:r w:rsidR="00A82AA3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8E48EE">
              <w:rPr>
                <w:rFonts w:cs="B Mitra" w:hint="cs"/>
                <w:sz w:val="22"/>
                <w:szCs w:val="22"/>
                <w:rtl/>
              </w:rPr>
              <w:t>دکتر زینب السادات فتاح</w:t>
            </w:r>
          </w:p>
        </w:tc>
        <w:tc>
          <w:tcPr>
            <w:tcW w:w="2993" w:type="dxa"/>
          </w:tcPr>
          <w:p w:rsidR="005B01AF" w:rsidRDefault="005B01AF" w:rsidP="006C4EB4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1</w:t>
            </w:r>
            <w:r w:rsidR="006C4EB4">
              <w:rPr>
                <w:rFonts w:cs="B Mitra"/>
                <w:sz w:val="22"/>
                <w:szCs w:val="22"/>
              </w:rPr>
              <w:t>86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E959F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7</w:t>
            </w:r>
          </w:p>
        </w:tc>
        <w:tc>
          <w:tcPr>
            <w:tcW w:w="3095" w:type="dxa"/>
          </w:tcPr>
          <w:p w:rsidR="005B01AF" w:rsidRPr="0073732A" w:rsidRDefault="002E39A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39AE">
              <w:rPr>
                <w:rFonts w:cs="B Mitra" w:hint="cs"/>
                <w:sz w:val="22"/>
                <w:szCs w:val="22"/>
                <w:rtl/>
              </w:rPr>
              <w:t xml:space="preserve">بررسی فراوانی ژن های  </w:t>
            </w:r>
            <w:r w:rsidRPr="002E39AE">
              <w:rPr>
                <w:rFonts w:cs="B Mitra"/>
                <w:sz w:val="22"/>
                <w:szCs w:val="22"/>
              </w:rPr>
              <w:t xml:space="preserve">qnr </w:t>
            </w:r>
            <w:r w:rsidRPr="002E39AE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2E39AE">
              <w:rPr>
                <w:rFonts w:cs="B Mitra"/>
                <w:sz w:val="22"/>
                <w:szCs w:val="22"/>
              </w:rPr>
              <w:t xml:space="preserve"> </w:t>
            </w:r>
            <w:r w:rsidRPr="002E39AE">
              <w:rPr>
                <w:rFonts w:cs="B Mitra" w:hint="cs"/>
                <w:sz w:val="22"/>
                <w:szCs w:val="22"/>
                <w:rtl/>
              </w:rPr>
              <w:t>در اشریشیاکلی های  مقاوم به خانواده فلوروکینولون جدا شده از بیماران مراجعه کننده به بیمارستان های شهرستان جهرم به روش فنوتیپی و مولکولار در سال 94-93</w:t>
            </w:r>
          </w:p>
        </w:tc>
        <w:tc>
          <w:tcPr>
            <w:tcW w:w="1163" w:type="dxa"/>
          </w:tcPr>
          <w:p w:rsidR="005B01AF" w:rsidRPr="002B2C1C" w:rsidRDefault="005B01AF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/11/94</w:t>
            </w:r>
          </w:p>
        </w:tc>
        <w:tc>
          <w:tcPr>
            <w:tcW w:w="1323" w:type="dxa"/>
          </w:tcPr>
          <w:p w:rsidR="005B01AF" w:rsidRPr="0073732A" w:rsidRDefault="002E39A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شهرزاد احسانی مقدم ، دکتر صلح جو</w:t>
            </w:r>
          </w:p>
        </w:tc>
        <w:tc>
          <w:tcPr>
            <w:tcW w:w="2993" w:type="dxa"/>
          </w:tcPr>
          <w:p w:rsidR="005B01AF" w:rsidRDefault="005B01AF" w:rsidP="006C4EB4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1</w:t>
            </w:r>
            <w:r w:rsidR="006C4EB4">
              <w:rPr>
                <w:rFonts w:cs="B Mitra"/>
                <w:sz w:val="22"/>
                <w:szCs w:val="22"/>
              </w:rPr>
              <w:t>87</w:t>
            </w:r>
          </w:p>
        </w:tc>
      </w:tr>
      <w:tr w:rsidR="005B01AF" w:rsidRPr="00464B34" w:rsidTr="009D68B9">
        <w:tc>
          <w:tcPr>
            <w:tcW w:w="650" w:type="dxa"/>
          </w:tcPr>
          <w:p w:rsidR="005B01AF" w:rsidRDefault="00E959F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8</w:t>
            </w:r>
          </w:p>
        </w:tc>
        <w:tc>
          <w:tcPr>
            <w:tcW w:w="3095" w:type="dxa"/>
          </w:tcPr>
          <w:p w:rsidR="005B01AF" w:rsidRPr="0073732A" w:rsidRDefault="000A2C5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 xml:space="preserve">بررسی اثر مهاری والپروات سدیم بر روی سلول های سرطانی کبد انسانی رده </w:t>
            </w:r>
            <w:r w:rsidRPr="004A3814">
              <w:rPr>
                <w:rFonts w:cs="B Mitra"/>
                <w:sz w:val="22"/>
                <w:szCs w:val="22"/>
              </w:rPr>
              <w:t>PCL/PRF5</w:t>
            </w:r>
          </w:p>
        </w:tc>
        <w:tc>
          <w:tcPr>
            <w:tcW w:w="1163" w:type="dxa"/>
          </w:tcPr>
          <w:p w:rsidR="005B01AF" w:rsidRPr="002B2C1C" w:rsidRDefault="002C4F7D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5B01AF" w:rsidRPr="0073732A" w:rsidRDefault="00C22FC7" w:rsidP="00C22FC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حسین شاهسونی، استاد راهنما **** دکتر فریدون کاوسی</w:t>
            </w:r>
          </w:p>
        </w:tc>
        <w:tc>
          <w:tcPr>
            <w:tcW w:w="2993" w:type="dxa"/>
          </w:tcPr>
          <w:p w:rsidR="005B01AF" w:rsidRDefault="005B01AF" w:rsidP="006C4EB4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1</w:t>
            </w:r>
            <w:r w:rsidR="006C4EB4">
              <w:rPr>
                <w:rFonts w:cs="B Mitra"/>
                <w:sz w:val="22"/>
                <w:szCs w:val="22"/>
              </w:rPr>
              <w:t>88</w:t>
            </w:r>
          </w:p>
        </w:tc>
      </w:tr>
      <w:tr w:rsidR="00E73310" w:rsidRPr="00464B34" w:rsidTr="009D68B9">
        <w:tc>
          <w:tcPr>
            <w:tcW w:w="650" w:type="dxa"/>
          </w:tcPr>
          <w:p w:rsidR="00E73310" w:rsidRDefault="00E73310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89</w:t>
            </w:r>
          </w:p>
        </w:tc>
        <w:tc>
          <w:tcPr>
            <w:tcW w:w="3095" w:type="dxa"/>
          </w:tcPr>
          <w:p w:rsidR="00E73310" w:rsidRPr="0073732A" w:rsidRDefault="00E73310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 xml:space="preserve">بررسی اثر مهاری و اپوپتوزی کورکومین بر روی سلولهای سرطانی کبد اسانی رده </w:t>
            </w:r>
            <w:r w:rsidRPr="004A3814">
              <w:rPr>
                <w:rFonts w:cs="B Mitra"/>
                <w:sz w:val="22"/>
                <w:szCs w:val="22"/>
              </w:rPr>
              <w:t>WCH17</w:t>
            </w:r>
          </w:p>
        </w:tc>
        <w:tc>
          <w:tcPr>
            <w:tcW w:w="1163" w:type="dxa"/>
          </w:tcPr>
          <w:p w:rsidR="00E73310" w:rsidRDefault="00E73310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E73310" w:rsidRPr="0073732A" w:rsidRDefault="0083644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معصومه سنایی، دکتر فریدون کاوسی</w:t>
            </w:r>
          </w:p>
        </w:tc>
        <w:tc>
          <w:tcPr>
            <w:tcW w:w="2993" w:type="dxa"/>
          </w:tcPr>
          <w:p w:rsidR="00E73310" w:rsidRDefault="00E73310" w:rsidP="006C4EB4">
            <w:pPr>
              <w:jc w:val="center"/>
            </w:pPr>
            <w:r w:rsidRPr="00142635">
              <w:rPr>
                <w:rFonts w:cs="B Mitra"/>
                <w:sz w:val="22"/>
                <w:szCs w:val="22"/>
              </w:rPr>
              <w:t>IR.JUMS.REC.1394.1</w:t>
            </w:r>
            <w:r>
              <w:rPr>
                <w:rFonts w:cs="B Mitra"/>
                <w:sz w:val="22"/>
                <w:szCs w:val="22"/>
              </w:rPr>
              <w:t>89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0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مروری مجموعه مقالات کنترل جمعیت در همایش اخلاق تولید مثل جهرم درسال 1392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342F73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نوید کلانی و منصوردرویشی تفویضی</w:t>
            </w:r>
          </w:p>
        </w:tc>
        <w:tc>
          <w:tcPr>
            <w:tcW w:w="2993" w:type="dxa"/>
          </w:tcPr>
          <w:p w:rsidR="00646A62" w:rsidRDefault="00646A62" w:rsidP="002F599F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2F599F">
              <w:rPr>
                <w:rFonts w:cs="B Mitra"/>
                <w:sz w:val="22"/>
                <w:szCs w:val="22"/>
              </w:rPr>
              <w:t>190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1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 xml:space="preserve">بررسی اثر مهاری و آپوپتوزی سدیم والپروات توام با تاموکسیفن بر روی سلولهای سرطانی کبد انسانی رده </w:t>
            </w:r>
            <w:r w:rsidRPr="004A3814">
              <w:rPr>
                <w:rFonts w:cs="B Mitra"/>
                <w:sz w:val="22"/>
                <w:szCs w:val="22"/>
              </w:rPr>
              <w:t>WCH17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443B1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معصومه سنایی و آقای فریدون کاوسی</w:t>
            </w:r>
          </w:p>
        </w:tc>
        <w:tc>
          <w:tcPr>
            <w:tcW w:w="2993" w:type="dxa"/>
          </w:tcPr>
          <w:p w:rsidR="00646A62" w:rsidRDefault="00646A62" w:rsidP="002F599F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1</w:t>
            </w:r>
            <w:r w:rsidR="002F599F">
              <w:rPr>
                <w:rFonts w:cs="B Mitra"/>
                <w:sz w:val="22"/>
                <w:szCs w:val="22"/>
              </w:rPr>
              <w:t>91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2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رابطه بین سلامت معنوی و جدان کاری در کادر درمانی بیمارستان های وابسته به علوم پزشکی جهرم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443B1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سونیا رستمی قربانی و دردانه نجفی شبانکاره</w:t>
            </w:r>
          </w:p>
        </w:tc>
        <w:tc>
          <w:tcPr>
            <w:tcW w:w="2993" w:type="dxa"/>
          </w:tcPr>
          <w:p w:rsidR="00646A62" w:rsidRDefault="00646A62" w:rsidP="002F599F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1</w:t>
            </w:r>
            <w:r w:rsidR="002F599F">
              <w:rPr>
                <w:rFonts w:cs="B Mitra"/>
                <w:sz w:val="22"/>
                <w:szCs w:val="22"/>
              </w:rPr>
              <w:t>92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Pr="003348D3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48D3">
              <w:rPr>
                <w:rFonts w:cs="B Mitra" w:hint="cs"/>
                <w:sz w:val="22"/>
                <w:szCs w:val="22"/>
                <w:rtl/>
              </w:rPr>
              <w:t>193</w:t>
            </w:r>
          </w:p>
        </w:tc>
        <w:tc>
          <w:tcPr>
            <w:tcW w:w="3095" w:type="dxa"/>
          </w:tcPr>
          <w:p w:rsidR="00646A62" w:rsidRPr="003348D3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48D3">
              <w:rPr>
                <w:rFonts w:cs="B Mitra" w:hint="cs"/>
                <w:sz w:val="22"/>
                <w:szCs w:val="22"/>
                <w:rtl/>
              </w:rPr>
              <w:t>بررسی همسویی جو اخلاقی بیمارستان از دیدگاه دانشجویان با میزان شادکامی دانشجویان پرستاری و پیراپزشکی دانشگاه علوم پزشکی جهرم در سال 1394</w:t>
            </w:r>
          </w:p>
        </w:tc>
        <w:tc>
          <w:tcPr>
            <w:tcW w:w="1163" w:type="dxa"/>
          </w:tcPr>
          <w:p w:rsidR="00646A62" w:rsidRPr="003348D3" w:rsidRDefault="00646A62" w:rsidP="00E73310">
            <w:pPr>
              <w:jc w:val="center"/>
            </w:pPr>
            <w:r w:rsidRPr="003348D3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3348D3" w:rsidRDefault="002575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348D3">
              <w:rPr>
                <w:rFonts w:cs="B Mitra" w:hint="cs"/>
                <w:sz w:val="22"/>
                <w:szCs w:val="22"/>
                <w:rtl/>
              </w:rPr>
              <w:t>محبوبه تقی زادگان زاده و زهرا شادفرد</w:t>
            </w:r>
          </w:p>
        </w:tc>
        <w:tc>
          <w:tcPr>
            <w:tcW w:w="2993" w:type="dxa"/>
          </w:tcPr>
          <w:p w:rsidR="00646A62" w:rsidRPr="003348D3" w:rsidRDefault="00646A62" w:rsidP="00C752BC">
            <w:pPr>
              <w:jc w:val="center"/>
            </w:pPr>
            <w:r w:rsidRPr="003348D3">
              <w:rPr>
                <w:rFonts w:cs="B Mitra"/>
                <w:sz w:val="22"/>
                <w:szCs w:val="22"/>
              </w:rPr>
              <w:t>IR.JUMS.REC.1394.1</w:t>
            </w:r>
            <w:r w:rsidR="00C752BC" w:rsidRPr="003348D3">
              <w:rPr>
                <w:rFonts w:cs="B Mitra"/>
                <w:sz w:val="22"/>
                <w:szCs w:val="22"/>
              </w:rPr>
              <w:t>93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4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عوامل موثر بر انتخاب پزشک از دیدگاه مردم مراجعه کننده به درمانگاههای تخصصی شهر جهرم: ارتقا کیفی آموزش پاسخگو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4C37B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مسعود عزت زادگان جهرمی و خانم دکتر لیلی مصلی نژاد</w:t>
            </w:r>
          </w:p>
        </w:tc>
        <w:tc>
          <w:tcPr>
            <w:tcW w:w="2993" w:type="dxa"/>
          </w:tcPr>
          <w:p w:rsidR="00646A62" w:rsidRDefault="00646A62" w:rsidP="00C752BC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1</w:t>
            </w:r>
            <w:r w:rsidR="00C752BC">
              <w:rPr>
                <w:rFonts w:cs="B Mitra"/>
                <w:sz w:val="22"/>
                <w:szCs w:val="22"/>
              </w:rPr>
              <w:t>94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5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اثر عصاره گل محمدی بر هورمون های استروژن و پروژسترون در موش صحرایی ماده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2256E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مریم عماد و آقای دکتر حجت اله کریمی جشنی</w:t>
            </w:r>
          </w:p>
        </w:tc>
        <w:tc>
          <w:tcPr>
            <w:tcW w:w="2993" w:type="dxa"/>
          </w:tcPr>
          <w:p w:rsidR="00646A62" w:rsidRDefault="00646A62" w:rsidP="00C752BC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1</w:t>
            </w:r>
            <w:r w:rsidR="00C752BC">
              <w:rPr>
                <w:rFonts w:cs="B Mitra"/>
                <w:sz w:val="22"/>
                <w:szCs w:val="22"/>
              </w:rPr>
              <w:t>95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6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/>
                <w:sz w:val="22"/>
                <w:szCs w:val="22"/>
                <w:rtl/>
              </w:rPr>
              <w:t>بررسی اثرات ترکیبی عصاره های  شنبلیله وگزنه بر برخی از پارامترهای سرمی در موش های صحرایی نر دیابتی شده با استرپتوزوسین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FE6AB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 xml:space="preserve">مهین افراسیابی، سمانه زائر و آقای دکتر حسین کارگر </w:t>
            </w:r>
            <w:r w:rsidRPr="007C1BA4">
              <w:rPr>
                <w:rFonts w:cs="B Mitra" w:hint="cs"/>
                <w:sz w:val="22"/>
                <w:szCs w:val="22"/>
                <w:rtl/>
              </w:rPr>
              <w:lastRenderedPageBreak/>
              <w:t>جهرمی</w:t>
            </w:r>
          </w:p>
        </w:tc>
        <w:tc>
          <w:tcPr>
            <w:tcW w:w="2993" w:type="dxa"/>
          </w:tcPr>
          <w:p w:rsidR="00646A62" w:rsidRDefault="00646A62" w:rsidP="00C752BC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lastRenderedPageBreak/>
              <w:t>IR.JUMS.REC.1394.1</w:t>
            </w:r>
            <w:r w:rsidR="00C752BC">
              <w:rPr>
                <w:rFonts w:cs="B Mitra"/>
                <w:sz w:val="22"/>
                <w:szCs w:val="22"/>
              </w:rPr>
              <w:t>96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97</w:t>
            </w:r>
          </w:p>
        </w:tc>
        <w:tc>
          <w:tcPr>
            <w:tcW w:w="3095" w:type="dxa"/>
          </w:tcPr>
          <w:p w:rsidR="00646A62" w:rsidRPr="0073732A" w:rsidRDefault="005A166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 xml:space="preserve">بررسی </w:t>
            </w:r>
            <w:r w:rsidRPr="004A3814">
              <w:rPr>
                <w:rFonts w:cs="B Mitra"/>
                <w:sz w:val="22"/>
                <w:szCs w:val="22"/>
                <w:rtl/>
              </w:rPr>
              <w:t xml:space="preserve">اثرعصاره </w:t>
            </w:r>
            <w:r w:rsidRPr="004A3814">
              <w:rPr>
                <w:rFonts w:cs="B Mitra" w:hint="cs"/>
                <w:sz w:val="22"/>
                <w:szCs w:val="22"/>
                <w:rtl/>
              </w:rPr>
              <w:t xml:space="preserve">هیدروالکلی </w:t>
            </w:r>
            <w:r w:rsidRPr="004A3814">
              <w:rPr>
                <w:rFonts w:cs="B Mitra"/>
                <w:sz w:val="22"/>
                <w:szCs w:val="22"/>
                <w:rtl/>
              </w:rPr>
              <w:t xml:space="preserve">پیله کرم ابریشم بر سطح هورمون </w:t>
            </w:r>
            <w:r w:rsidRPr="004A3814">
              <w:rPr>
                <w:rFonts w:cs="B Mitra"/>
                <w:sz w:val="22"/>
                <w:szCs w:val="22"/>
              </w:rPr>
              <w:t>LH, FSH</w:t>
            </w:r>
            <w:r w:rsidRPr="004A3814">
              <w:rPr>
                <w:rFonts w:cs="B Mitra" w:hint="cs"/>
                <w:sz w:val="22"/>
                <w:szCs w:val="22"/>
                <w:rtl/>
              </w:rPr>
              <w:t xml:space="preserve"> و فولیكولهاي تخمدانی</w:t>
            </w:r>
            <w:r w:rsidRPr="004A3814">
              <w:rPr>
                <w:rFonts w:cs="B Mitra"/>
                <w:sz w:val="22"/>
                <w:szCs w:val="22"/>
                <w:rtl/>
              </w:rPr>
              <w:t xml:space="preserve"> درموش صحرایی </w:t>
            </w:r>
            <w:r w:rsidRPr="004A3814">
              <w:rPr>
                <w:rFonts w:cs="B Mitra" w:hint="cs"/>
                <w:sz w:val="22"/>
                <w:szCs w:val="22"/>
                <w:rtl/>
              </w:rPr>
              <w:t>ماده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B5555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فاطمه ابراهیمی و آقای صفر زارعی</w:t>
            </w:r>
          </w:p>
        </w:tc>
        <w:tc>
          <w:tcPr>
            <w:tcW w:w="2993" w:type="dxa"/>
          </w:tcPr>
          <w:p w:rsidR="00646A62" w:rsidRDefault="00646A62" w:rsidP="003005E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1</w:t>
            </w:r>
            <w:r w:rsidR="003005EA">
              <w:rPr>
                <w:rFonts w:cs="B Mitra"/>
                <w:sz w:val="22"/>
                <w:szCs w:val="22"/>
              </w:rPr>
              <w:t>97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8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سهم عوامل موثر بر ارتباط بین استاد و دانشجو از دیدگاه اساتید و دانشجویان گروه های پیراپزشکی دانشگاه علوم پزشکی جهرم در سال 1394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583EA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مهران فرزانه و خانم نحله پرندآور</w:t>
            </w:r>
          </w:p>
        </w:tc>
        <w:tc>
          <w:tcPr>
            <w:tcW w:w="2993" w:type="dxa"/>
          </w:tcPr>
          <w:p w:rsidR="00646A62" w:rsidRDefault="00646A62" w:rsidP="003005E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1</w:t>
            </w:r>
            <w:r w:rsidR="003005EA">
              <w:rPr>
                <w:rFonts w:cs="B Mitra"/>
                <w:sz w:val="22"/>
                <w:szCs w:val="22"/>
              </w:rPr>
              <w:t>98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9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میزان آگاهی و نگرش ساکنین شهر جهرم نسبت به درمان از طریق اهدای جنین و مسایل اخلاقی و فقهی مرتبط با آن در سال 1394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520F1D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محمد امین قبادی فر و نوید کلانی</w:t>
            </w:r>
          </w:p>
        </w:tc>
        <w:tc>
          <w:tcPr>
            <w:tcW w:w="2993" w:type="dxa"/>
          </w:tcPr>
          <w:p w:rsidR="00646A62" w:rsidRDefault="00646A62" w:rsidP="003005E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1</w:t>
            </w:r>
            <w:r w:rsidR="003005EA">
              <w:rPr>
                <w:rFonts w:cs="B Mitra"/>
                <w:sz w:val="22"/>
                <w:szCs w:val="22"/>
              </w:rPr>
              <w:t>99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0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اثر محافظتی عصاره آبی ریشه گیاه ثعلب بر بافت کبد رت های بالغ ماده دارای سندرم تخمدان پلی کیستیک تجربی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987E6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نیلوفر حسنی و آقایان چمران آزادآور و دکترحسین کارگر جهرمی</w:t>
            </w:r>
          </w:p>
        </w:tc>
        <w:tc>
          <w:tcPr>
            <w:tcW w:w="2993" w:type="dxa"/>
          </w:tcPr>
          <w:p w:rsidR="00646A62" w:rsidRDefault="00646A62" w:rsidP="003005E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3005EA">
              <w:rPr>
                <w:rFonts w:cs="B Mitra"/>
                <w:sz w:val="22"/>
                <w:szCs w:val="22"/>
              </w:rPr>
              <w:t>200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1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میزان بروز عوارض پس از بیهوشی عمومی و بیحسی موضعی در واحد ریکاوری بیمارستان های آموزشی دانشگاه علوم پزشکی جهرم در سال 1394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FC177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حمیده بهروزیان و فریده معارفی</w:t>
            </w:r>
          </w:p>
        </w:tc>
        <w:tc>
          <w:tcPr>
            <w:tcW w:w="2993" w:type="dxa"/>
          </w:tcPr>
          <w:p w:rsidR="00646A62" w:rsidRDefault="00646A62" w:rsidP="003005E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3005EA">
              <w:rPr>
                <w:rFonts w:cs="B Mitra"/>
                <w:sz w:val="22"/>
                <w:szCs w:val="22"/>
              </w:rPr>
              <w:t>201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2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مقایسه ای میزان سرمی کیس پپتین در بیماران مبتلا به انفارکتوس قلبی حاد مراجعه کننده به بخش قلب بیمارستان پیمانیه جهرم و افراد سالم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C0500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دکتر محمد شجاعی و عبدالرضا ستوده جهرمی</w:t>
            </w:r>
          </w:p>
        </w:tc>
        <w:tc>
          <w:tcPr>
            <w:tcW w:w="2993" w:type="dxa"/>
          </w:tcPr>
          <w:p w:rsidR="00646A62" w:rsidRDefault="00646A62" w:rsidP="00046CD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046CDA">
              <w:rPr>
                <w:rFonts w:cs="B Mitra"/>
                <w:sz w:val="22"/>
                <w:szCs w:val="22"/>
              </w:rPr>
              <w:t>202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3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تاثیر ملاتونین به عنوان پیش دارو قبل از بیهوشی بر وضعیت اضطراب کودکان تحت عمل جراحی تانسیلکتومی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202A2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الهام عباس زاده و استاد راهنما آقای دکتر محمد حسن دم شناس</w:t>
            </w:r>
          </w:p>
        </w:tc>
        <w:tc>
          <w:tcPr>
            <w:tcW w:w="2993" w:type="dxa"/>
          </w:tcPr>
          <w:p w:rsidR="00646A62" w:rsidRDefault="00646A62" w:rsidP="00046CD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046CDA">
              <w:rPr>
                <w:rFonts w:cs="B Mitra"/>
                <w:sz w:val="22"/>
                <w:szCs w:val="22"/>
              </w:rPr>
              <w:t>203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4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 xml:space="preserve">بررسی مقایسه ای فراوانی آلودگی به انتامبا هیستولیتیکا و انتامبا دیسپار در افراد مبتلا به و غیر مبتلا به </w:t>
            </w:r>
            <w:r w:rsidRPr="004A3814">
              <w:rPr>
                <w:rFonts w:cs="B Mitra"/>
                <w:sz w:val="22"/>
                <w:szCs w:val="22"/>
              </w:rPr>
              <w:t>HIV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214C0F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زهرا حسینی و استاد راهنما آقای دکتر محمد حسن دوامی</w:t>
            </w:r>
          </w:p>
        </w:tc>
        <w:tc>
          <w:tcPr>
            <w:tcW w:w="2993" w:type="dxa"/>
          </w:tcPr>
          <w:p w:rsidR="00646A62" w:rsidRDefault="00646A62" w:rsidP="00A6557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A6557A">
              <w:rPr>
                <w:rFonts w:cs="B Mitra"/>
                <w:sz w:val="22"/>
                <w:szCs w:val="22"/>
              </w:rPr>
              <w:t>204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5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مقایسه تاثیر چهار داروی مخدر رمی فنتانیل، الفنتانیل، سوفنتانیل و فنتانیل بر میزان بروز تهوع و استفراغ پس از بیهوشی با لارنژیال ماسک در عمل جراحی کاتاراکت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7211F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مصطفی سلیمانی و استاد راهنما آقای دکتر محمد حسن دم شناس</w:t>
            </w:r>
          </w:p>
        </w:tc>
        <w:tc>
          <w:tcPr>
            <w:tcW w:w="2993" w:type="dxa"/>
          </w:tcPr>
          <w:p w:rsidR="00646A62" w:rsidRDefault="00646A62" w:rsidP="00A6557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A6557A">
              <w:rPr>
                <w:rFonts w:cs="B Mitra"/>
                <w:sz w:val="22"/>
                <w:szCs w:val="22"/>
              </w:rPr>
              <w:t>205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6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مقایسه اثر رژیم گیاهی سیاه دانه + فلفل با رژیم دارویی لتروزول + تاموکسیفن در زنان نابارور مبتلا به سندرم پلی کیستیک تخمدان در شهرستان جهرم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1653D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فرزانه نجفیان، استاد راهنما خانم دکتر سمیه طالب نیا و استاد مشاور خانم دکتراطهر راسخ</w:t>
            </w:r>
          </w:p>
        </w:tc>
        <w:tc>
          <w:tcPr>
            <w:tcW w:w="2993" w:type="dxa"/>
          </w:tcPr>
          <w:p w:rsidR="00646A62" w:rsidRDefault="00646A62" w:rsidP="00A6557A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A6557A">
              <w:rPr>
                <w:rFonts w:cs="B Mitra"/>
                <w:sz w:val="22"/>
                <w:szCs w:val="22"/>
              </w:rPr>
              <w:t>206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Pr="00F309EE" w:rsidRDefault="00646A62" w:rsidP="00DC5F7B">
            <w:pPr>
              <w:jc w:val="center"/>
              <w:rPr>
                <w:rFonts w:cs="B Mitra"/>
                <w:sz w:val="22"/>
                <w:szCs w:val="22"/>
                <w:highlight w:val="yellow"/>
                <w:rtl/>
              </w:rPr>
            </w:pP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t>207</w:t>
            </w:r>
          </w:p>
        </w:tc>
        <w:tc>
          <w:tcPr>
            <w:tcW w:w="3095" w:type="dxa"/>
          </w:tcPr>
          <w:p w:rsidR="00646A62" w:rsidRPr="00F309EE" w:rsidRDefault="00646A62" w:rsidP="00DC5F7B">
            <w:pPr>
              <w:jc w:val="center"/>
              <w:rPr>
                <w:rFonts w:cs="B Mitra"/>
                <w:sz w:val="22"/>
                <w:szCs w:val="22"/>
                <w:highlight w:val="yellow"/>
                <w:rtl/>
              </w:rPr>
            </w:pP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t xml:space="preserve">بررسی تاثیر تحریک چند حسی بر تکامل عصبی عضلانی، وزن گیری و شاخص های </w:t>
            </w: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lastRenderedPageBreak/>
              <w:t>فیزیولوژیک نوزادان نارس</w:t>
            </w:r>
          </w:p>
        </w:tc>
        <w:tc>
          <w:tcPr>
            <w:tcW w:w="1163" w:type="dxa"/>
          </w:tcPr>
          <w:p w:rsidR="00646A62" w:rsidRPr="00F309EE" w:rsidRDefault="00646A62" w:rsidP="00E73310">
            <w:pPr>
              <w:jc w:val="center"/>
              <w:rPr>
                <w:highlight w:val="yellow"/>
              </w:rPr>
            </w:pP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lastRenderedPageBreak/>
              <w:t>19/12/94</w:t>
            </w:r>
          </w:p>
        </w:tc>
        <w:tc>
          <w:tcPr>
            <w:tcW w:w="1323" w:type="dxa"/>
          </w:tcPr>
          <w:p w:rsidR="00646A62" w:rsidRPr="00F309EE" w:rsidRDefault="007C4AFE" w:rsidP="00DC5F7B">
            <w:pPr>
              <w:jc w:val="center"/>
              <w:rPr>
                <w:rFonts w:cs="B Mitra"/>
                <w:sz w:val="22"/>
                <w:szCs w:val="22"/>
                <w:highlight w:val="yellow"/>
                <w:rtl/>
              </w:rPr>
            </w:pP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t xml:space="preserve">فاطمه نسیمی و آقای حسین </w:t>
            </w: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lastRenderedPageBreak/>
              <w:t>زراعتی</w:t>
            </w:r>
          </w:p>
        </w:tc>
        <w:tc>
          <w:tcPr>
            <w:tcW w:w="2993" w:type="dxa"/>
          </w:tcPr>
          <w:p w:rsidR="00646A62" w:rsidRPr="00F309EE" w:rsidRDefault="00646A62" w:rsidP="00A6557A">
            <w:pPr>
              <w:jc w:val="center"/>
              <w:rPr>
                <w:highlight w:val="yellow"/>
              </w:rPr>
            </w:pPr>
            <w:r w:rsidRPr="00F309EE">
              <w:rPr>
                <w:rFonts w:cs="B Mitra"/>
                <w:sz w:val="22"/>
                <w:szCs w:val="22"/>
                <w:highlight w:val="yellow"/>
              </w:rPr>
              <w:lastRenderedPageBreak/>
              <w:t>IR.JUMS.REC.1394.</w:t>
            </w:r>
            <w:r w:rsidR="00A6557A" w:rsidRPr="00F309EE">
              <w:rPr>
                <w:rFonts w:cs="B Mitra"/>
                <w:sz w:val="22"/>
                <w:szCs w:val="22"/>
                <w:highlight w:val="yellow"/>
              </w:rPr>
              <w:t>207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Pr="00F309EE" w:rsidRDefault="00646A62" w:rsidP="00DC5F7B">
            <w:pPr>
              <w:jc w:val="center"/>
              <w:rPr>
                <w:rFonts w:cs="B Mitra"/>
                <w:sz w:val="22"/>
                <w:szCs w:val="22"/>
                <w:highlight w:val="yellow"/>
                <w:rtl/>
              </w:rPr>
            </w:pP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lastRenderedPageBreak/>
              <w:t>208</w:t>
            </w:r>
          </w:p>
        </w:tc>
        <w:tc>
          <w:tcPr>
            <w:tcW w:w="3095" w:type="dxa"/>
          </w:tcPr>
          <w:p w:rsidR="00646A62" w:rsidRPr="00F309EE" w:rsidRDefault="00646A62" w:rsidP="00DC5F7B">
            <w:pPr>
              <w:jc w:val="center"/>
              <w:rPr>
                <w:rFonts w:cs="B Mitra"/>
                <w:sz w:val="22"/>
                <w:szCs w:val="22"/>
                <w:highlight w:val="yellow"/>
                <w:rtl/>
              </w:rPr>
            </w:pP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t>بررسی عملکرد جنسی و الگوی رفتار جنسی در زنان متاهل سنین باروری ( 49-15 ساله) مراجعه کننده به درمانگاههای بهداشتی شهرستان جهرم درسال 94</w:t>
            </w:r>
          </w:p>
        </w:tc>
        <w:tc>
          <w:tcPr>
            <w:tcW w:w="1163" w:type="dxa"/>
          </w:tcPr>
          <w:p w:rsidR="00646A62" w:rsidRPr="00F309EE" w:rsidRDefault="00646A62" w:rsidP="00E73310">
            <w:pPr>
              <w:jc w:val="center"/>
              <w:rPr>
                <w:highlight w:val="yellow"/>
              </w:rPr>
            </w:pP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F309EE" w:rsidRDefault="00C1049D" w:rsidP="00DC5F7B">
            <w:pPr>
              <w:jc w:val="center"/>
              <w:rPr>
                <w:rFonts w:cs="B Mitra"/>
                <w:sz w:val="22"/>
                <w:szCs w:val="22"/>
                <w:highlight w:val="yellow"/>
                <w:rtl/>
              </w:rPr>
            </w:pPr>
            <w:r w:rsidRPr="00F309EE">
              <w:rPr>
                <w:rFonts w:cs="B Mitra" w:hint="cs"/>
                <w:sz w:val="22"/>
                <w:szCs w:val="22"/>
                <w:highlight w:val="yellow"/>
                <w:rtl/>
              </w:rPr>
              <w:t>ندا دهقان و صفیه جمالی</w:t>
            </w:r>
          </w:p>
        </w:tc>
        <w:tc>
          <w:tcPr>
            <w:tcW w:w="2993" w:type="dxa"/>
          </w:tcPr>
          <w:p w:rsidR="00646A62" w:rsidRPr="00F309EE" w:rsidRDefault="00646A62" w:rsidP="00A6557A">
            <w:pPr>
              <w:jc w:val="center"/>
              <w:rPr>
                <w:highlight w:val="yellow"/>
              </w:rPr>
            </w:pPr>
            <w:r w:rsidRPr="00F309EE">
              <w:rPr>
                <w:rFonts w:cs="B Mitra"/>
                <w:sz w:val="22"/>
                <w:szCs w:val="22"/>
                <w:highlight w:val="yellow"/>
              </w:rPr>
              <w:t>IR.JUMS.REC.1394</w:t>
            </w:r>
            <w:r w:rsidR="00A6557A" w:rsidRPr="00F309EE">
              <w:rPr>
                <w:rFonts w:cs="B Mitra"/>
                <w:sz w:val="22"/>
                <w:szCs w:val="22"/>
                <w:highlight w:val="yellow"/>
              </w:rPr>
              <w:t>.208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9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 xml:space="preserve">سرواپیدمیولوژی ویروس هپاتیت </w:t>
            </w:r>
            <w:r w:rsidRPr="004A3814">
              <w:rPr>
                <w:rFonts w:cs="B Mitra"/>
                <w:sz w:val="22"/>
                <w:szCs w:val="22"/>
              </w:rPr>
              <w:t>E</w:t>
            </w:r>
            <w:r w:rsidRPr="004A3814">
              <w:rPr>
                <w:rFonts w:cs="B Mitra" w:hint="cs"/>
                <w:sz w:val="22"/>
                <w:szCs w:val="22"/>
                <w:rtl/>
              </w:rPr>
              <w:t xml:space="preserve"> در زمانهای مختلف بارداری در زنان باردار و ارتباط آن با فاکتورهای خطر درشهرستان جهرم در سال 95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881FD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یوسف حسینی و عنایت اله شادمند</w:t>
            </w:r>
          </w:p>
        </w:tc>
        <w:tc>
          <w:tcPr>
            <w:tcW w:w="2993" w:type="dxa"/>
          </w:tcPr>
          <w:p w:rsidR="00646A62" w:rsidRDefault="00646A62" w:rsidP="005A7782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5A7782">
              <w:rPr>
                <w:rFonts w:cs="B Mitra"/>
                <w:sz w:val="22"/>
                <w:szCs w:val="22"/>
              </w:rPr>
              <w:t>209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0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تاثیر دیسترس اخلاقی بر تمایل پرستاران به ترک خدمت در بیمارستانهای آموزشی درمانی شهرستان جهرم در سال 94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F54ED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یوسف حسینی و نوید کلانی</w:t>
            </w:r>
          </w:p>
        </w:tc>
        <w:tc>
          <w:tcPr>
            <w:tcW w:w="2993" w:type="dxa"/>
          </w:tcPr>
          <w:p w:rsidR="00646A62" w:rsidRDefault="00646A62" w:rsidP="005A7782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5A7782">
              <w:rPr>
                <w:rFonts w:cs="B Mitra"/>
                <w:sz w:val="22"/>
                <w:szCs w:val="22"/>
              </w:rPr>
              <w:t>210</w:t>
            </w:r>
          </w:p>
        </w:tc>
      </w:tr>
      <w:tr w:rsidR="00646A62" w:rsidRPr="00464B34" w:rsidTr="009D68B9">
        <w:trPr>
          <w:trHeight w:val="989"/>
        </w:trPr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1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A3814">
              <w:rPr>
                <w:rFonts w:cs="B Mitra" w:hint="cs"/>
                <w:sz w:val="22"/>
                <w:szCs w:val="22"/>
                <w:rtl/>
              </w:rPr>
              <w:t>بررسی تجربه دانشجویان در زمینه عدالت آموزشی در دانشگاه علوم پزشکی جهرم در سال 94</w:t>
            </w:r>
          </w:p>
        </w:tc>
        <w:tc>
          <w:tcPr>
            <w:tcW w:w="1163" w:type="dxa"/>
          </w:tcPr>
          <w:p w:rsidR="00646A62" w:rsidRDefault="00646A62" w:rsidP="00E73310">
            <w:pPr>
              <w:jc w:val="center"/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C0621B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7C1BA4">
              <w:rPr>
                <w:rFonts w:cs="B Mitra" w:hint="cs"/>
                <w:sz w:val="22"/>
                <w:szCs w:val="22"/>
                <w:rtl/>
              </w:rPr>
              <w:t>یوسف حسینی و نوید کلانی مورد</w:t>
            </w:r>
          </w:p>
        </w:tc>
        <w:tc>
          <w:tcPr>
            <w:tcW w:w="2993" w:type="dxa"/>
          </w:tcPr>
          <w:p w:rsidR="00646A62" w:rsidRDefault="00646A62" w:rsidP="005A7782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</w:t>
            </w:r>
            <w:r w:rsidR="005A7782">
              <w:rPr>
                <w:rFonts w:cs="B Mitra"/>
                <w:sz w:val="22"/>
                <w:szCs w:val="22"/>
              </w:rPr>
              <w:t>.211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2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بررسی میزان رعایت استاندارد های مرتبط با ریکاوری توسط پرستاران بیهوشی در بیمارستانهای آموزشی دانشگاه علوم پزشکی جهرم در سال 1394</w:t>
            </w:r>
          </w:p>
        </w:tc>
        <w:tc>
          <w:tcPr>
            <w:tcW w:w="1163" w:type="dxa"/>
          </w:tcPr>
          <w:p w:rsidR="00646A62" w:rsidRPr="00826CF4" w:rsidRDefault="00646A62" w:rsidP="00E73310">
            <w:pPr>
              <w:jc w:val="center"/>
              <w:rPr>
                <w:rFonts w:cs="B Mitra"/>
                <w:sz w:val="22"/>
                <w:szCs w:val="22"/>
              </w:rPr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سعید نیکویی و خانم فریده معارفی</w:t>
            </w:r>
          </w:p>
        </w:tc>
        <w:tc>
          <w:tcPr>
            <w:tcW w:w="2993" w:type="dxa"/>
          </w:tcPr>
          <w:p w:rsidR="00646A62" w:rsidRDefault="00646A62" w:rsidP="005A7782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5A7782">
              <w:rPr>
                <w:rFonts w:cs="B Mitra"/>
                <w:sz w:val="22"/>
                <w:szCs w:val="22"/>
              </w:rPr>
              <w:t>212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3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بررس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مقایسه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ا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میزان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سلامت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معنو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بر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اساس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پرسشنامه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فرهنگستان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علوم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پزشک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و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پرسشنامه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الیسون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بر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رو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طلاب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حوزه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علمیه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شهرستان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جهرم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در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سال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1394</w:t>
            </w:r>
          </w:p>
        </w:tc>
        <w:tc>
          <w:tcPr>
            <w:tcW w:w="1163" w:type="dxa"/>
          </w:tcPr>
          <w:p w:rsidR="00646A62" w:rsidRPr="00826CF4" w:rsidRDefault="00646A62" w:rsidP="00E73310">
            <w:pPr>
              <w:jc w:val="center"/>
              <w:rPr>
                <w:rFonts w:cs="B Mitra"/>
                <w:sz w:val="22"/>
                <w:szCs w:val="22"/>
              </w:rPr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منصور درویشی تفویضی و دکتر لطف الله دژکام</w:t>
            </w:r>
          </w:p>
        </w:tc>
        <w:tc>
          <w:tcPr>
            <w:tcW w:w="2993" w:type="dxa"/>
          </w:tcPr>
          <w:p w:rsidR="00646A62" w:rsidRDefault="00646A62" w:rsidP="005A7782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</w:t>
            </w:r>
            <w:r w:rsidR="005A7782">
              <w:rPr>
                <w:rFonts w:cs="B Mitra"/>
                <w:sz w:val="22"/>
                <w:szCs w:val="22"/>
              </w:rPr>
              <w:t>.213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4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مراقبت معنوی پزشکان از بیماران : یک مطالعه کمی- کیفی</w:t>
            </w:r>
          </w:p>
        </w:tc>
        <w:tc>
          <w:tcPr>
            <w:tcW w:w="1163" w:type="dxa"/>
          </w:tcPr>
          <w:p w:rsidR="00646A62" w:rsidRPr="00826CF4" w:rsidRDefault="00646A62" w:rsidP="00E73310">
            <w:pPr>
              <w:jc w:val="center"/>
              <w:rPr>
                <w:rFonts w:cs="B Mitra"/>
                <w:sz w:val="22"/>
                <w:szCs w:val="22"/>
              </w:rPr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شیوا صالح و دکتر لیلی مصلی نژاد و آقای مسعود عزت زادگان</w:t>
            </w:r>
          </w:p>
        </w:tc>
        <w:tc>
          <w:tcPr>
            <w:tcW w:w="2993" w:type="dxa"/>
          </w:tcPr>
          <w:p w:rsidR="00646A62" w:rsidRDefault="00646A62" w:rsidP="005A7782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</w:t>
            </w:r>
            <w:r w:rsidR="005A7782">
              <w:rPr>
                <w:rFonts w:cs="B Mitra"/>
                <w:sz w:val="22"/>
                <w:szCs w:val="22"/>
              </w:rPr>
              <w:t>.214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5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روشی نوین برای آموزش آناتومی</w:t>
            </w:r>
          </w:p>
        </w:tc>
        <w:tc>
          <w:tcPr>
            <w:tcW w:w="1163" w:type="dxa"/>
          </w:tcPr>
          <w:p w:rsidR="00646A62" w:rsidRPr="00826CF4" w:rsidRDefault="00646A62" w:rsidP="00E73310">
            <w:pPr>
              <w:jc w:val="center"/>
              <w:rPr>
                <w:rFonts w:cs="B Mitra"/>
                <w:sz w:val="22"/>
                <w:szCs w:val="22"/>
              </w:rPr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دکتر فریدون کاوسی</w:t>
            </w:r>
          </w:p>
        </w:tc>
        <w:tc>
          <w:tcPr>
            <w:tcW w:w="2993" w:type="dxa"/>
          </w:tcPr>
          <w:p w:rsidR="00646A62" w:rsidRDefault="00646A62" w:rsidP="00FB337E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FB337E">
              <w:rPr>
                <w:rFonts w:cs="B Mitra"/>
                <w:sz w:val="22"/>
                <w:szCs w:val="22"/>
              </w:rPr>
              <w:t>215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6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شیوه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تدریس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و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ارزشیاب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کارآمد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درس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اخلاق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پزشک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مبتن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بر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تجارب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اساتید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: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مطالعه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ی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کیفی</w:t>
            </w:r>
          </w:p>
        </w:tc>
        <w:tc>
          <w:tcPr>
            <w:tcW w:w="1163" w:type="dxa"/>
          </w:tcPr>
          <w:p w:rsidR="00646A62" w:rsidRPr="00826CF4" w:rsidRDefault="00646A62" w:rsidP="00E73310">
            <w:pPr>
              <w:jc w:val="center"/>
              <w:rPr>
                <w:rFonts w:cs="B Mitra"/>
                <w:sz w:val="22"/>
                <w:szCs w:val="22"/>
              </w:rPr>
            </w:pPr>
            <w:r w:rsidRPr="00E15922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دکتر لطف اله دژکام و منصوردرویشی تفویضی</w:t>
            </w:r>
          </w:p>
        </w:tc>
        <w:tc>
          <w:tcPr>
            <w:tcW w:w="2993" w:type="dxa"/>
          </w:tcPr>
          <w:p w:rsidR="00646A62" w:rsidRDefault="00646A62" w:rsidP="00FB337E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FB337E">
              <w:rPr>
                <w:rFonts w:cs="B Mitra"/>
                <w:sz w:val="22"/>
                <w:szCs w:val="22"/>
              </w:rPr>
              <w:t>216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7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بررسی ارتباط هوش هیجانی و مراقبت معنوی در پزشکان خانواده جهرم در سال 94</w:t>
            </w:r>
          </w:p>
        </w:tc>
        <w:tc>
          <w:tcPr>
            <w:tcW w:w="1163" w:type="dxa"/>
          </w:tcPr>
          <w:p w:rsidR="00646A62" w:rsidRPr="00826CF4" w:rsidRDefault="00646A62" w:rsidP="009D68B9">
            <w:pPr>
              <w:jc w:val="center"/>
              <w:rPr>
                <w:rFonts w:cs="B Mitra"/>
                <w:sz w:val="22"/>
                <w:szCs w:val="22"/>
              </w:rPr>
            </w:pPr>
            <w:r w:rsidRPr="00361431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مسعود عزت زادگان جهرمی و خانم ها شیوا صالح و دکتر لیلی مصلی نژاد</w:t>
            </w:r>
          </w:p>
        </w:tc>
        <w:tc>
          <w:tcPr>
            <w:tcW w:w="2993" w:type="dxa"/>
          </w:tcPr>
          <w:p w:rsidR="00646A62" w:rsidRDefault="00646A62" w:rsidP="00FB337E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FB337E">
              <w:rPr>
                <w:rFonts w:cs="B Mitra"/>
                <w:sz w:val="22"/>
                <w:szCs w:val="22"/>
              </w:rPr>
              <w:t>217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8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تأثیر عصاره هیدروالکلی افدرا (</w:t>
            </w:r>
            <w:r w:rsidRPr="00826CF4">
              <w:rPr>
                <w:rFonts w:cs="B Mitra"/>
                <w:sz w:val="22"/>
                <w:szCs w:val="22"/>
              </w:rPr>
              <w:t>Ephedra pachyclada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>)</w:t>
            </w:r>
            <w:r w:rsidRPr="00826CF4">
              <w:rPr>
                <w:rFonts w:cs="B Mitra"/>
                <w:sz w:val="22"/>
                <w:szCs w:val="22"/>
              </w:rPr>
              <w:t xml:space="preserve">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 xml:space="preserve">بر غلظت سرمی هورمون های نوروپپتید </w:t>
            </w:r>
            <w:r w:rsidRPr="00826CF4">
              <w:rPr>
                <w:rFonts w:cs="B Mitra"/>
                <w:sz w:val="22"/>
                <w:szCs w:val="22"/>
              </w:rPr>
              <w:t>Y</w:t>
            </w:r>
            <w:r w:rsidRPr="00826CF4">
              <w:rPr>
                <w:rFonts w:cs="B Mitra" w:hint="cs"/>
                <w:sz w:val="22"/>
                <w:szCs w:val="22"/>
                <w:rtl/>
              </w:rPr>
              <w:t xml:space="preserve"> ، گرلین و وزن بدن در موش های صحرایی نر</w:t>
            </w:r>
          </w:p>
        </w:tc>
        <w:tc>
          <w:tcPr>
            <w:tcW w:w="1163" w:type="dxa"/>
          </w:tcPr>
          <w:p w:rsidR="00646A62" w:rsidRPr="00826CF4" w:rsidRDefault="00646A62" w:rsidP="009D68B9">
            <w:pPr>
              <w:jc w:val="center"/>
              <w:rPr>
                <w:rFonts w:cs="B Mitra"/>
                <w:sz w:val="22"/>
                <w:szCs w:val="22"/>
              </w:rPr>
            </w:pPr>
            <w:r w:rsidRPr="00361431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>افسانه رمضانی و مهسا افضلی و آقای حسین کارگر جهرمی</w:t>
            </w:r>
          </w:p>
        </w:tc>
        <w:tc>
          <w:tcPr>
            <w:tcW w:w="2993" w:type="dxa"/>
          </w:tcPr>
          <w:p w:rsidR="00646A62" w:rsidRDefault="00646A62" w:rsidP="00FB337E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FB337E">
              <w:rPr>
                <w:rFonts w:cs="B Mitra"/>
                <w:sz w:val="22"/>
                <w:szCs w:val="22"/>
              </w:rPr>
              <w:t>218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9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/>
                <w:sz w:val="22"/>
                <w:szCs w:val="22"/>
                <w:rtl/>
              </w:rPr>
              <w:t>تأثیر عصاره آبی ریشه ثعلب (</w:t>
            </w:r>
            <w:r w:rsidRPr="00826CF4">
              <w:rPr>
                <w:rFonts w:cs="B Mitra"/>
                <w:sz w:val="22"/>
                <w:szCs w:val="22"/>
              </w:rPr>
              <w:t>Dactylorhiza maculate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) بر غلظت سرمی هورمون های آدیپونکتین، نوروپپتید </w:t>
            </w:r>
            <w:r w:rsidRPr="00826CF4">
              <w:rPr>
                <w:rFonts w:cs="B Mitra"/>
                <w:sz w:val="22"/>
                <w:szCs w:val="22"/>
              </w:rPr>
              <w:t>Y</w:t>
            </w:r>
            <w:r w:rsidRPr="00826CF4">
              <w:rPr>
                <w:rFonts w:cs="B Mitra"/>
                <w:sz w:val="22"/>
                <w:szCs w:val="22"/>
                <w:rtl/>
              </w:rPr>
              <w:t xml:space="preserve"> و </w:t>
            </w:r>
            <w:r w:rsidRPr="00826CF4">
              <w:rPr>
                <w:rFonts w:cs="B Mitra"/>
                <w:sz w:val="22"/>
                <w:szCs w:val="22"/>
                <w:rtl/>
              </w:rPr>
              <w:lastRenderedPageBreak/>
              <w:t>وزن بدن در موش های صحرایی ماده</w:t>
            </w:r>
          </w:p>
        </w:tc>
        <w:tc>
          <w:tcPr>
            <w:tcW w:w="1163" w:type="dxa"/>
          </w:tcPr>
          <w:p w:rsidR="00646A62" w:rsidRPr="00826CF4" w:rsidRDefault="00646A62" w:rsidP="009D68B9">
            <w:pPr>
              <w:jc w:val="center"/>
              <w:rPr>
                <w:rFonts w:cs="B Mitra"/>
                <w:sz w:val="22"/>
                <w:szCs w:val="22"/>
              </w:rPr>
            </w:pPr>
            <w:r w:rsidRPr="00361431">
              <w:rPr>
                <w:rFonts w:cs="B Mitra" w:hint="cs"/>
                <w:sz w:val="22"/>
                <w:szCs w:val="22"/>
                <w:rtl/>
              </w:rPr>
              <w:lastRenderedPageBreak/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26CF4">
              <w:rPr>
                <w:rFonts w:cs="B Mitra" w:hint="cs"/>
                <w:sz w:val="22"/>
                <w:szCs w:val="22"/>
                <w:rtl/>
              </w:rPr>
              <w:t xml:space="preserve">هانیه محتشم نیا و آقایان میثم حقیقی و حسین </w:t>
            </w:r>
            <w:r w:rsidRPr="00826CF4">
              <w:rPr>
                <w:rFonts w:cs="B Mitra" w:hint="cs"/>
                <w:sz w:val="22"/>
                <w:szCs w:val="22"/>
                <w:rtl/>
              </w:rPr>
              <w:lastRenderedPageBreak/>
              <w:t>کارگر جهرمی</w:t>
            </w:r>
          </w:p>
        </w:tc>
        <w:tc>
          <w:tcPr>
            <w:tcW w:w="2993" w:type="dxa"/>
          </w:tcPr>
          <w:p w:rsidR="00646A62" w:rsidRDefault="00646A62" w:rsidP="00FB337E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lastRenderedPageBreak/>
              <w:t>IR.JUMS.REC.1394.</w:t>
            </w:r>
            <w:r w:rsidR="00FB337E">
              <w:rPr>
                <w:rFonts w:cs="B Mitra"/>
                <w:sz w:val="22"/>
                <w:szCs w:val="22"/>
              </w:rPr>
              <w:t>219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220</w:t>
            </w:r>
          </w:p>
        </w:tc>
        <w:tc>
          <w:tcPr>
            <w:tcW w:w="3095" w:type="dxa"/>
          </w:tcPr>
          <w:p w:rsidR="00646A62" w:rsidRPr="0073732A" w:rsidRDefault="00646A62" w:rsidP="00134F1F">
            <w:pPr>
              <w:spacing w:after="200"/>
              <w:jc w:val="center"/>
              <w:rPr>
                <w:rFonts w:cs="B Mitra"/>
                <w:sz w:val="22"/>
                <w:szCs w:val="22"/>
                <w:rtl/>
              </w:rPr>
            </w:pPr>
            <w:r w:rsidRPr="00134F1F">
              <w:rPr>
                <w:rFonts w:cs="B Mitra"/>
                <w:sz w:val="22"/>
                <w:szCs w:val="22"/>
                <w:rtl/>
              </w:rPr>
              <w:t>همسو</w:t>
            </w:r>
            <w:r w:rsidRPr="00134F1F">
              <w:rPr>
                <w:rFonts w:cs="B Mitra" w:hint="cs"/>
                <w:sz w:val="22"/>
                <w:szCs w:val="22"/>
                <w:rtl/>
              </w:rPr>
              <w:t>یی بین توانمند سازی و تعهد سازمانی پرسنل پرستاری بیمارستان های وابسته به دانشگاه علوم پزشکی جهرم در سال 1394</w:t>
            </w:r>
          </w:p>
        </w:tc>
        <w:tc>
          <w:tcPr>
            <w:tcW w:w="1163" w:type="dxa"/>
          </w:tcPr>
          <w:p w:rsidR="00646A62" w:rsidRDefault="00646A62" w:rsidP="009D68B9">
            <w:pPr>
              <w:jc w:val="center"/>
            </w:pPr>
            <w:r w:rsidRPr="00361431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وسف حسینی، نوید کلانی</w:t>
            </w:r>
          </w:p>
        </w:tc>
        <w:tc>
          <w:tcPr>
            <w:tcW w:w="2993" w:type="dxa"/>
          </w:tcPr>
          <w:p w:rsidR="00646A62" w:rsidRDefault="00646A62" w:rsidP="00FB337E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FB337E">
              <w:rPr>
                <w:rFonts w:cs="B Mitra"/>
                <w:sz w:val="22"/>
                <w:szCs w:val="22"/>
              </w:rPr>
              <w:t>220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1</w:t>
            </w:r>
          </w:p>
        </w:tc>
        <w:tc>
          <w:tcPr>
            <w:tcW w:w="3095" w:type="dxa"/>
          </w:tcPr>
          <w:p w:rsidR="00646A62" w:rsidRPr="00190C7C" w:rsidRDefault="00646A62" w:rsidP="00190C7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190C7C">
              <w:rPr>
                <w:rFonts w:cs="B Mitra" w:hint="cs"/>
                <w:sz w:val="22"/>
                <w:szCs w:val="22"/>
                <w:rtl/>
              </w:rPr>
              <w:t>تأثیر عصاره هیدروالکلی پنجه شیطان</w:t>
            </w:r>
            <w:r w:rsidRPr="00190C7C">
              <w:rPr>
                <w:rFonts w:cs="B Mitra"/>
                <w:sz w:val="22"/>
                <w:szCs w:val="22"/>
              </w:rPr>
              <w:t xml:space="preserve"> </w:t>
            </w:r>
            <w:r w:rsidRPr="00190C7C">
              <w:rPr>
                <w:rFonts w:cs="B Mitra" w:hint="cs"/>
                <w:sz w:val="22"/>
                <w:szCs w:val="22"/>
                <w:rtl/>
              </w:rPr>
              <w:t xml:space="preserve">بر غلظت سرمی لپتین و نوروپپتید </w:t>
            </w:r>
            <w:r w:rsidRPr="00190C7C">
              <w:rPr>
                <w:rFonts w:cs="B Mitra"/>
                <w:sz w:val="22"/>
                <w:szCs w:val="22"/>
              </w:rPr>
              <w:t>Y</w:t>
            </w:r>
            <w:r w:rsidRPr="00190C7C">
              <w:rPr>
                <w:rFonts w:cs="B Mitra" w:hint="cs"/>
                <w:sz w:val="22"/>
                <w:szCs w:val="22"/>
                <w:rtl/>
              </w:rPr>
              <w:t xml:space="preserve"> در موش های صحرایی نر</w:t>
            </w:r>
            <w:r w:rsidRPr="00190C7C">
              <w:rPr>
                <w:rFonts w:cs="B Mitra"/>
                <w:sz w:val="22"/>
                <w:szCs w:val="22"/>
              </w:rPr>
              <w:t xml:space="preserve"> </w:t>
            </w:r>
          </w:p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63" w:type="dxa"/>
          </w:tcPr>
          <w:p w:rsidR="00646A62" w:rsidRDefault="00646A62" w:rsidP="009D68B9">
            <w:pPr>
              <w:jc w:val="center"/>
            </w:pPr>
            <w:r w:rsidRPr="00361431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شیوا صالح، مائده محمدی، حسین کارگر جهرمی</w:t>
            </w:r>
          </w:p>
        </w:tc>
        <w:tc>
          <w:tcPr>
            <w:tcW w:w="2993" w:type="dxa"/>
          </w:tcPr>
          <w:p w:rsidR="00646A62" w:rsidRDefault="00646A62" w:rsidP="00FB337E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FB337E">
              <w:rPr>
                <w:rFonts w:cs="B Mitra"/>
                <w:sz w:val="22"/>
                <w:szCs w:val="22"/>
              </w:rPr>
              <w:t>221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2</w:t>
            </w:r>
          </w:p>
        </w:tc>
        <w:tc>
          <w:tcPr>
            <w:tcW w:w="3095" w:type="dxa"/>
          </w:tcPr>
          <w:p w:rsidR="00646A62" w:rsidRPr="00721BEF" w:rsidRDefault="00646A62" w:rsidP="00721BEF">
            <w:pPr>
              <w:pStyle w:val="Default"/>
              <w:bidi/>
              <w:jc w:val="both"/>
              <w:rPr>
                <w:rFonts w:cs="B Mitra"/>
                <w:color w:val="auto"/>
                <w:sz w:val="22"/>
                <w:szCs w:val="22"/>
                <w:lang w:bidi="ar-SA"/>
              </w:rPr>
            </w:pPr>
            <w:r w:rsidRPr="00721BEF">
              <w:rPr>
                <w:rFonts w:cs="B Mitra" w:hint="cs"/>
                <w:color w:val="auto"/>
                <w:sz w:val="22"/>
                <w:szCs w:val="22"/>
                <w:rtl/>
                <w:lang w:bidi="ar-SA"/>
              </w:rPr>
              <w:t>تأثیر عصاره هیدروالکلی پنجه شیطان</w:t>
            </w:r>
            <w:r w:rsidRPr="00721BEF">
              <w:rPr>
                <w:rFonts w:cs="B Mitra"/>
                <w:color w:val="auto"/>
                <w:sz w:val="22"/>
                <w:szCs w:val="22"/>
                <w:lang w:bidi="ar-SA"/>
              </w:rPr>
              <w:t xml:space="preserve"> </w:t>
            </w:r>
            <w:r w:rsidRPr="00721BEF">
              <w:rPr>
                <w:rFonts w:cs="B Mitra" w:hint="cs"/>
                <w:color w:val="auto"/>
                <w:sz w:val="22"/>
                <w:szCs w:val="22"/>
                <w:rtl/>
                <w:lang w:bidi="ar-SA"/>
              </w:rPr>
              <w:t>بر غلظت سرمی هورمون کوله سیستوکینین و وزن بدن در موش های صحرایی نر</w:t>
            </w:r>
          </w:p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63" w:type="dxa"/>
          </w:tcPr>
          <w:p w:rsidR="00646A62" w:rsidRDefault="00646A62" w:rsidP="009D68B9">
            <w:pPr>
              <w:jc w:val="center"/>
            </w:pPr>
            <w:r w:rsidRPr="00361431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شیوا صالح، مسعود عزت زادگان جهرمی، حسین کارگر جهرمی</w:t>
            </w:r>
          </w:p>
        </w:tc>
        <w:tc>
          <w:tcPr>
            <w:tcW w:w="2993" w:type="dxa"/>
          </w:tcPr>
          <w:p w:rsidR="00646A62" w:rsidRDefault="00646A62" w:rsidP="00FB337E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</w:t>
            </w:r>
            <w:r w:rsidR="00FB337E">
              <w:rPr>
                <w:rFonts w:cs="B Mitra"/>
                <w:sz w:val="22"/>
                <w:szCs w:val="22"/>
              </w:rPr>
              <w:t>.222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3</w:t>
            </w:r>
          </w:p>
        </w:tc>
        <w:tc>
          <w:tcPr>
            <w:tcW w:w="3095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C193E">
              <w:rPr>
                <w:rFonts w:cs="B Mitra" w:hint="cs"/>
                <w:sz w:val="22"/>
                <w:szCs w:val="22"/>
                <w:rtl/>
              </w:rPr>
              <w:t>بررسی تاثیر عصاره گیاه گزنه بربافت معده درموش صحرایی نر دیابتی شده با استرپتوزسین</w:t>
            </w:r>
          </w:p>
        </w:tc>
        <w:tc>
          <w:tcPr>
            <w:tcW w:w="1163" w:type="dxa"/>
          </w:tcPr>
          <w:p w:rsidR="00646A62" w:rsidRDefault="00646A62" w:rsidP="009D68B9">
            <w:pPr>
              <w:jc w:val="center"/>
            </w:pPr>
            <w:r w:rsidRPr="00361431"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مانه زائر، مهین افراسیابی، حمیدرضا دولتخواه</w:t>
            </w:r>
          </w:p>
        </w:tc>
        <w:tc>
          <w:tcPr>
            <w:tcW w:w="2993" w:type="dxa"/>
          </w:tcPr>
          <w:p w:rsidR="00646A62" w:rsidRDefault="00646A62" w:rsidP="008F1C9F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8F1C9F">
              <w:rPr>
                <w:rFonts w:cs="B Mitra"/>
                <w:sz w:val="22"/>
                <w:szCs w:val="22"/>
              </w:rPr>
              <w:t>223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4</w:t>
            </w:r>
          </w:p>
        </w:tc>
        <w:tc>
          <w:tcPr>
            <w:tcW w:w="3095" w:type="dxa"/>
          </w:tcPr>
          <w:p w:rsidR="00646A62" w:rsidRPr="0073732A" w:rsidRDefault="0097296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72969">
              <w:rPr>
                <w:rFonts w:cs="B Mitra" w:hint="cs"/>
                <w:sz w:val="22"/>
                <w:szCs w:val="22"/>
                <w:rtl/>
              </w:rPr>
              <w:t>تعیین میزان همراهی نارسایی های شناختی با رخداد خطاهای پرستاری در بیمارستانهای آموزشی دانشگاه علوم پزشکی جهرم</w:t>
            </w:r>
          </w:p>
        </w:tc>
        <w:tc>
          <w:tcPr>
            <w:tcW w:w="1163" w:type="dxa"/>
          </w:tcPr>
          <w:p w:rsidR="00646A62" w:rsidRDefault="00646A62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315F27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رحیم پندار، محبوبه تقی ز</w:t>
            </w:r>
            <w:r w:rsidR="00972969">
              <w:rPr>
                <w:rFonts w:cs="B Mitra" w:hint="cs"/>
                <w:sz w:val="22"/>
                <w:szCs w:val="22"/>
                <w:rtl/>
              </w:rPr>
              <w:t xml:space="preserve">ادگان </w:t>
            </w:r>
            <w:r>
              <w:rPr>
                <w:rFonts w:cs="B Mitra" w:hint="cs"/>
                <w:sz w:val="22"/>
                <w:szCs w:val="22"/>
                <w:rtl/>
              </w:rPr>
              <w:t>زاده</w:t>
            </w:r>
          </w:p>
        </w:tc>
        <w:tc>
          <w:tcPr>
            <w:tcW w:w="2993" w:type="dxa"/>
          </w:tcPr>
          <w:p w:rsidR="00646A62" w:rsidRDefault="00646A62" w:rsidP="00CC1418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CC1418">
              <w:rPr>
                <w:rFonts w:cs="B Mitra"/>
                <w:sz w:val="22"/>
                <w:szCs w:val="22"/>
              </w:rPr>
              <w:t>224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8E788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5</w:t>
            </w:r>
          </w:p>
        </w:tc>
        <w:tc>
          <w:tcPr>
            <w:tcW w:w="3095" w:type="dxa"/>
          </w:tcPr>
          <w:p w:rsidR="00646A62" w:rsidRPr="0073732A" w:rsidRDefault="008E788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E7884">
              <w:rPr>
                <w:rFonts w:cs="B Mitra" w:hint="cs"/>
                <w:sz w:val="22"/>
                <w:szCs w:val="22"/>
                <w:rtl/>
              </w:rPr>
              <w:t xml:space="preserve">بررسی اثر عصاره شابیزک بر میزان فاکتورهای التهابی و علائم بالینی آنسفالومیلیت خودایمن تجربی در موشهای نر نژاد </w:t>
            </w:r>
            <w:r w:rsidRPr="008E7884">
              <w:rPr>
                <w:rFonts w:cs="B Mitra"/>
                <w:sz w:val="22"/>
                <w:szCs w:val="22"/>
              </w:rPr>
              <w:t>C75b1/6</w:t>
            </w:r>
          </w:p>
        </w:tc>
        <w:tc>
          <w:tcPr>
            <w:tcW w:w="1163" w:type="dxa"/>
          </w:tcPr>
          <w:p w:rsidR="00646A62" w:rsidRDefault="008E7884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8E788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حسن علی عابدی، مهدی کریمی</w:t>
            </w:r>
          </w:p>
        </w:tc>
        <w:tc>
          <w:tcPr>
            <w:tcW w:w="2993" w:type="dxa"/>
          </w:tcPr>
          <w:p w:rsidR="00646A62" w:rsidRDefault="00646A62" w:rsidP="008E7884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8E7884">
              <w:rPr>
                <w:rFonts w:cs="B Mitra"/>
                <w:sz w:val="22"/>
                <w:szCs w:val="22"/>
              </w:rPr>
              <w:t>225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A9018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6</w:t>
            </w:r>
          </w:p>
        </w:tc>
        <w:tc>
          <w:tcPr>
            <w:tcW w:w="3095" w:type="dxa"/>
          </w:tcPr>
          <w:p w:rsidR="00A90185" w:rsidRPr="00A90185" w:rsidRDefault="00A90185" w:rsidP="00A90185">
            <w:pPr>
              <w:spacing w:after="200"/>
              <w:rPr>
                <w:rFonts w:cs="B Mitra"/>
                <w:sz w:val="22"/>
                <w:szCs w:val="22"/>
                <w:rtl/>
              </w:rPr>
            </w:pPr>
            <w:r w:rsidRPr="00A90185">
              <w:rPr>
                <w:rFonts w:cs="B Mitra" w:hint="cs"/>
                <w:sz w:val="22"/>
                <w:szCs w:val="22"/>
                <w:rtl/>
              </w:rPr>
              <w:t xml:space="preserve">بررسی تاثیر بسته آموزشی تدوین شده بر میزان دستیابی دانشجویان پرستاری به اهداف آموزشی کارآموزی فارماکولوژی و درک آنان از جو آموزشی کارآموزی از دیدگاه خودشان و میزان یادگیری آنان، 1394  </w:t>
            </w:r>
          </w:p>
          <w:p w:rsidR="00646A62" w:rsidRPr="0073732A" w:rsidRDefault="00646A62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63" w:type="dxa"/>
          </w:tcPr>
          <w:p w:rsidR="00646A62" w:rsidRDefault="00A90185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A9018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حمد علی منتصری، زهره</w:t>
            </w:r>
            <w:r w:rsidR="009460C0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بادیه</w:t>
            </w:r>
            <w:r w:rsidR="009460C0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پیمای جهرمی</w:t>
            </w:r>
          </w:p>
        </w:tc>
        <w:tc>
          <w:tcPr>
            <w:tcW w:w="2993" w:type="dxa"/>
          </w:tcPr>
          <w:p w:rsidR="00646A62" w:rsidRDefault="00646A62" w:rsidP="00A90185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A90185">
              <w:rPr>
                <w:rFonts w:cs="B Mitra"/>
                <w:sz w:val="22"/>
                <w:szCs w:val="22"/>
              </w:rPr>
              <w:t>226</w:t>
            </w:r>
          </w:p>
        </w:tc>
      </w:tr>
      <w:tr w:rsidR="00646A62" w:rsidRPr="00464B34" w:rsidTr="009D68B9">
        <w:tc>
          <w:tcPr>
            <w:tcW w:w="650" w:type="dxa"/>
          </w:tcPr>
          <w:p w:rsidR="00646A62" w:rsidRDefault="00B047A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7</w:t>
            </w:r>
          </w:p>
        </w:tc>
        <w:tc>
          <w:tcPr>
            <w:tcW w:w="3095" w:type="dxa"/>
          </w:tcPr>
          <w:p w:rsidR="00646A62" w:rsidRPr="0073732A" w:rsidRDefault="00B047A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B047A8">
              <w:rPr>
                <w:rFonts w:cs="B Mitra" w:hint="cs"/>
                <w:sz w:val="22"/>
                <w:szCs w:val="22"/>
                <w:rtl/>
              </w:rPr>
              <w:t>تأثیر عصاره هیدروالکلی افدرا (</w:t>
            </w:r>
            <w:r w:rsidRPr="00B047A8">
              <w:rPr>
                <w:rFonts w:cs="B Mitra"/>
                <w:sz w:val="22"/>
                <w:szCs w:val="22"/>
              </w:rPr>
              <w:t>Ephedra pachyclada</w:t>
            </w:r>
            <w:r w:rsidRPr="00B047A8">
              <w:rPr>
                <w:rFonts w:cs="B Mitra" w:hint="cs"/>
                <w:sz w:val="22"/>
                <w:szCs w:val="22"/>
                <w:rtl/>
              </w:rPr>
              <w:t>)</w:t>
            </w:r>
            <w:r w:rsidRPr="00B047A8">
              <w:rPr>
                <w:rFonts w:cs="B Mitra"/>
                <w:sz w:val="22"/>
                <w:szCs w:val="22"/>
              </w:rPr>
              <w:t xml:space="preserve"> </w:t>
            </w:r>
            <w:r w:rsidRPr="00B047A8">
              <w:rPr>
                <w:rFonts w:cs="B Mitra" w:hint="cs"/>
                <w:sz w:val="22"/>
                <w:szCs w:val="22"/>
                <w:rtl/>
              </w:rPr>
              <w:t>بر غلظت سرمی هورمون های لپتین، کوله سیستوکینین و وزن بدن در موش های صحرایی نر</w:t>
            </w:r>
          </w:p>
        </w:tc>
        <w:tc>
          <w:tcPr>
            <w:tcW w:w="1163" w:type="dxa"/>
          </w:tcPr>
          <w:p w:rsidR="00646A62" w:rsidRDefault="00B047A8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646A62" w:rsidRPr="0073732A" w:rsidRDefault="00C344E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آوا حسینی و زینب اسماعیلی،</w:t>
            </w:r>
            <w:r w:rsidR="00B047A8" w:rsidRPr="00B047A8">
              <w:rPr>
                <w:rFonts w:cs="B Mitra" w:hint="cs"/>
                <w:sz w:val="22"/>
                <w:szCs w:val="22"/>
                <w:rtl/>
              </w:rPr>
              <w:t xml:space="preserve"> دکتر حسین کارگر جهرمی</w:t>
            </w:r>
          </w:p>
        </w:tc>
        <w:tc>
          <w:tcPr>
            <w:tcW w:w="2993" w:type="dxa"/>
          </w:tcPr>
          <w:p w:rsidR="00646A62" w:rsidRDefault="00646A62" w:rsidP="00B047A8">
            <w:pPr>
              <w:jc w:val="center"/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 w:rsidR="00B047A8">
              <w:rPr>
                <w:rFonts w:cs="B Mitra"/>
                <w:sz w:val="22"/>
                <w:szCs w:val="22"/>
              </w:rPr>
              <w:t>227</w:t>
            </w:r>
          </w:p>
        </w:tc>
      </w:tr>
      <w:tr w:rsidR="0025319E" w:rsidRPr="00464B34" w:rsidTr="009D68B9">
        <w:tc>
          <w:tcPr>
            <w:tcW w:w="650" w:type="dxa"/>
          </w:tcPr>
          <w:p w:rsidR="0025319E" w:rsidRDefault="005342A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8</w:t>
            </w:r>
          </w:p>
        </w:tc>
        <w:tc>
          <w:tcPr>
            <w:tcW w:w="3095" w:type="dxa"/>
          </w:tcPr>
          <w:p w:rsidR="0025319E" w:rsidRPr="0073732A" w:rsidRDefault="005342A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17C13">
              <w:rPr>
                <w:rFonts w:cs="B Mitra" w:hint="cs"/>
                <w:sz w:val="22"/>
                <w:szCs w:val="22"/>
                <w:rtl/>
              </w:rPr>
              <w:t xml:space="preserve">بررسی اثر سیلی مارین بر غلظت سرمی هورمون </w:t>
            </w:r>
            <w:r w:rsidRPr="00C17C13">
              <w:rPr>
                <w:rFonts w:cs="B Mitra"/>
                <w:sz w:val="22"/>
                <w:szCs w:val="22"/>
              </w:rPr>
              <w:t>FSH</w:t>
            </w:r>
            <w:r w:rsidRPr="00C17C13">
              <w:rPr>
                <w:rFonts w:cs="B Mitra" w:hint="cs"/>
                <w:sz w:val="22"/>
                <w:szCs w:val="22"/>
                <w:rtl/>
              </w:rPr>
              <w:t xml:space="preserve"> در موش صحرایی نر</w:t>
            </w:r>
          </w:p>
        </w:tc>
        <w:tc>
          <w:tcPr>
            <w:tcW w:w="1163" w:type="dxa"/>
          </w:tcPr>
          <w:p w:rsidR="0025319E" w:rsidRDefault="005342AE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25319E" w:rsidRPr="0073732A" w:rsidRDefault="005342AE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17C13">
              <w:rPr>
                <w:rFonts w:cs="B Mitra" w:hint="cs"/>
                <w:sz w:val="22"/>
                <w:szCs w:val="22"/>
                <w:rtl/>
              </w:rPr>
              <w:t>نگین نام آوری وآقایان فرشید جاودانی و دکتر حسین کارگ</w:t>
            </w:r>
            <w:r w:rsidR="00C17C13">
              <w:rPr>
                <w:rFonts w:cs="B Mitra" w:hint="cs"/>
                <w:sz w:val="22"/>
                <w:szCs w:val="22"/>
                <w:rtl/>
                <w:lang w:bidi="fa-IR"/>
              </w:rPr>
              <w:t>ر</w:t>
            </w:r>
            <w:r w:rsidRPr="00C17C13">
              <w:rPr>
                <w:rFonts w:cs="B Mitra" w:hint="cs"/>
                <w:sz w:val="22"/>
                <w:szCs w:val="22"/>
                <w:rtl/>
              </w:rPr>
              <w:t xml:space="preserve"> جهرمی</w:t>
            </w:r>
          </w:p>
        </w:tc>
        <w:tc>
          <w:tcPr>
            <w:tcW w:w="2993" w:type="dxa"/>
          </w:tcPr>
          <w:p w:rsidR="0025319E" w:rsidRPr="00142635" w:rsidRDefault="005342AE" w:rsidP="006C4EB4">
            <w:pPr>
              <w:jc w:val="center"/>
              <w:rPr>
                <w:rFonts w:cs="B Mitra"/>
                <w:sz w:val="22"/>
                <w:szCs w:val="22"/>
              </w:rPr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22</w:t>
            </w:r>
            <w:r w:rsidR="00C00E17">
              <w:rPr>
                <w:rFonts w:cs="B Mitra"/>
                <w:sz w:val="22"/>
                <w:szCs w:val="22"/>
              </w:rPr>
              <w:t>8</w:t>
            </w:r>
          </w:p>
        </w:tc>
      </w:tr>
      <w:tr w:rsidR="004A1C9F" w:rsidRPr="00464B34" w:rsidTr="009D68B9">
        <w:tc>
          <w:tcPr>
            <w:tcW w:w="650" w:type="dxa"/>
          </w:tcPr>
          <w:p w:rsidR="004A1C9F" w:rsidRDefault="007A3D0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9</w:t>
            </w:r>
          </w:p>
        </w:tc>
        <w:tc>
          <w:tcPr>
            <w:tcW w:w="3095" w:type="dxa"/>
          </w:tcPr>
          <w:p w:rsidR="004A1C9F" w:rsidRPr="00C17C13" w:rsidRDefault="007A3D0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47D10">
              <w:rPr>
                <w:rFonts w:cs="B Mitra" w:hint="cs"/>
                <w:sz w:val="22"/>
                <w:szCs w:val="22"/>
                <w:rtl/>
              </w:rPr>
              <w:t>بررسی همراهی پرفشاری خون باشغل و عوامل زمینه ای بیماران مراجعه کننده به بیمارستانهای شهرستان جهرم</w:t>
            </w:r>
          </w:p>
        </w:tc>
        <w:tc>
          <w:tcPr>
            <w:tcW w:w="1163" w:type="dxa"/>
          </w:tcPr>
          <w:p w:rsidR="004A1C9F" w:rsidRDefault="007A3D01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4A1C9F" w:rsidRPr="00C17C13" w:rsidRDefault="007A3D01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47D10">
              <w:rPr>
                <w:rFonts w:cs="B Mitra" w:hint="cs"/>
                <w:sz w:val="22"/>
                <w:szCs w:val="22"/>
                <w:rtl/>
              </w:rPr>
              <w:t>یاسمن سینایی و الناز خادم پیر وآقای حمیدرضا دولتخواه</w:t>
            </w:r>
          </w:p>
        </w:tc>
        <w:tc>
          <w:tcPr>
            <w:tcW w:w="2993" w:type="dxa"/>
          </w:tcPr>
          <w:p w:rsidR="004A1C9F" w:rsidRPr="00BE4F03" w:rsidRDefault="007A3D01" w:rsidP="006C4EB4">
            <w:pPr>
              <w:jc w:val="center"/>
              <w:rPr>
                <w:rFonts w:cs="B Mitra"/>
                <w:sz w:val="22"/>
                <w:szCs w:val="22"/>
              </w:rPr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229</w:t>
            </w:r>
          </w:p>
        </w:tc>
      </w:tr>
      <w:tr w:rsidR="00DC6E2C" w:rsidRPr="00464B34" w:rsidTr="009D68B9">
        <w:tc>
          <w:tcPr>
            <w:tcW w:w="650" w:type="dxa"/>
          </w:tcPr>
          <w:p w:rsidR="00DC6E2C" w:rsidRDefault="00DC6E2C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30</w:t>
            </w:r>
          </w:p>
        </w:tc>
        <w:tc>
          <w:tcPr>
            <w:tcW w:w="3095" w:type="dxa"/>
          </w:tcPr>
          <w:p w:rsidR="00DC6E2C" w:rsidRPr="00C17C13" w:rsidRDefault="00DC6E2C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832F9F">
              <w:rPr>
                <w:rFonts w:cs="B Mitra" w:hint="cs"/>
                <w:sz w:val="22"/>
                <w:szCs w:val="22"/>
                <w:rtl/>
              </w:rPr>
              <w:t>بررسی ارتباط هوش معنوی و مراقبت معنوی در پزشکان خانواده جهرم در سال 94</w:t>
            </w:r>
          </w:p>
        </w:tc>
        <w:tc>
          <w:tcPr>
            <w:tcW w:w="1163" w:type="dxa"/>
          </w:tcPr>
          <w:p w:rsidR="00DC6E2C" w:rsidRDefault="00DC6E2C" w:rsidP="002D1A8E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DC6E2C" w:rsidRPr="00C17C13" w:rsidRDefault="00DC6E2C" w:rsidP="002D1A8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سعود عزت زادگان جهرمی، دکتر لیلی مصل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نژاد و شیوا صالح</w:t>
            </w:r>
          </w:p>
        </w:tc>
        <w:tc>
          <w:tcPr>
            <w:tcW w:w="2993" w:type="dxa"/>
          </w:tcPr>
          <w:p w:rsidR="00DC6E2C" w:rsidRPr="00BE4F03" w:rsidRDefault="00DC6E2C" w:rsidP="00DC6E2C">
            <w:pPr>
              <w:jc w:val="center"/>
              <w:rPr>
                <w:rFonts w:cs="B Mitra"/>
                <w:sz w:val="22"/>
                <w:szCs w:val="22"/>
              </w:rPr>
            </w:pPr>
            <w:r w:rsidRPr="00BE4F03">
              <w:rPr>
                <w:rFonts w:cs="B Mitra"/>
                <w:sz w:val="22"/>
                <w:szCs w:val="22"/>
              </w:rPr>
              <w:lastRenderedPageBreak/>
              <w:t>IR.JUMS.REC.1394.</w:t>
            </w:r>
            <w:r>
              <w:rPr>
                <w:rFonts w:cs="B Mitra"/>
                <w:sz w:val="22"/>
                <w:szCs w:val="22"/>
              </w:rPr>
              <w:t>230</w:t>
            </w:r>
          </w:p>
        </w:tc>
      </w:tr>
      <w:tr w:rsidR="004A1C9F" w:rsidRPr="00464B34" w:rsidTr="002F6216">
        <w:trPr>
          <w:trHeight w:val="935"/>
        </w:trPr>
        <w:tc>
          <w:tcPr>
            <w:tcW w:w="650" w:type="dxa"/>
          </w:tcPr>
          <w:p w:rsidR="004A1C9F" w:rsidRDefault="00665E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231</w:t>
            </w:r>
          </w:p>
        </w:tc>
        <w:tc>
          <w:tcPr>
            <w:tcW w:w="3095" w:type="dxa"/>
          </w:tcPr>
          <w:p w:rsidR="004A1C9F" w:rsidRPr="00C17C13" w:rsidRDefault="006021E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21E4">
              <w:rPr>
                <w:rFonts w:cs="B Mitra" w:hint="cs"/>
                <w:sz w:val="22"/>
                <w:szCs w:val="22"/>
                <w:rtl/>
              </w:rPr>
              <w:t>بررسی اثر عصاره گل محمدی بر تخمدان موش صحرایی</w:t>
            </w:r>
          </w:p>
        </w:tc>
        <w:tc>
          <w:tcPr>
            <w:tcW w:w="1163" w:type="dxa"/>
          </w:tcPr>
          <w:p w:rsidR="004A1C9F" w:rsidRDefault="006021E4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4A1C9F" w:rsidRPr="00C17C13" w:rsidRDefault="006021E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6021E4">
              <w:rPr>
                <w:rFonts w:cs="B Mitra" w:hint="cs"/>
                <w:sz w:val="22"/>
                <w:szCs w:val="22"/>
                <w:rtl/>
              </w:rPr>
              <w:t>صبا شیروانی و آقای دکتر حجت اله کریمی جشنی</w:t>
            </w:r>
          </w:p>
        </w:tc>
        <w:tc>
          <w:tcPr>
            <w:tcW w:w="2993" w:type="dxa"/>
          </w:tcPr>
          <w:p w:rsidR="004A1C9F" w:rsidRPr="00BE4F03" w:rsidRDefault="006021E4" w:rsidP="006021E4">
            <w:pPr>
              <w:jc w:val="center"/>
              <w:rPr>
                <w:rFonts w:cs="B Mitra"/>
                <w:sz w:val="22"/>
                <w:szCs w:val="22"/>
              </w:rPr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231</w:t>
            </w:r>
          </w:p>
        </w:tc>
      </w:tr>
      <w:tr w:rsidR="004A1C9F" w:rsidRPr="00464B34" w:rsidTr="009D68B9">
        <w:tc>
          <w:tcPr>
            <w:tcW w:w="650" w:type="dxa"/>
          </w:tcPr>
          <w:p w:rsidR="004A1C9F" w:rsidRDefault="00665E6A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32</w:t>
            </w:r>
          </w:p>
        </w:tc>
        <w:tc>
          <w:tcPr>
            <w:tcW w:w="3095" w:type="dxa"/>
          </w:tcPr>
          <w:p w:rsidR="004A1C9F" w:rsidRPr="00C17C13" w:rsidRDefault="00542088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ب</w:t>
            </w:r>
            <w:r w:rsidR="00C253D5" w:rsidRPr="00C253D5">
              <w:rPr>
                <w:rFonts w:cs="B Mitra" w:hint="cs"/>
                <w:sz w:val="22"/>
                <w:szCs w:val="22"/>
                <w:rtl/>
              </w:rPr>
              <w:t>ررسی ارتباط سواد سلامت و سبک زندگی در دانشجویان دختر دانشگاه علوم پزشکی جهرم"</w:t>
            </w:r>
          </w:p>
        </w:tc>
        <w:tc>
          <w:tcPr>
            <w:tcW w:w="1163" w:type="dxa"/>
          </w:tcPr>
          <w:p w:rsidR="004A1C9F" w:rsidRDefault="00C253D5" w:rsidP="005A166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9/12/94</w:t>
            </w:r>
          </w:p>
        </w:tc>
        <w:tc>
          <w:tcPr>
            <w:tcW w:w="1323" w:type="dxa"/>
          </w:tcPr>
          <w:p w:rsidR="004A1C9F" w:rsidRPr="00C17C13" w:rsidRDefault="00C253D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253D5">
              <w:rPr>
                <w:rFonts w:cs="B Mitra" w:hint="cs"/>
                <w:sz w:val="22"/>
                <w:szCs w:val="22"/>
                <w:rtl/>
              </w:rPr>
              <w:t>ندا دهقان و زهرا برقرار جهرمی</w:t>
            </w:r>
          </w:p>
        </w:tc>
        <w:tc>
          <w:tcPr>
            <w:tcW w:w="2993" w:type="dxa"/>
          </w:tcPr>
          <w:p w:rsidR="004A1C9F" w:rsidRPr="00BE4F03" w:rsidRDefault="00C253D5" w:rsidP="00C253D5">
            <w:pPr>
              <w:jc w:val="center"/>
              <w:rPr>
                <w:rFonts w:cs="B Mitra"/>
                <w:sz w:val="22"/>
                <w:szCs w:val="22"/>
              </w:rPr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232</w:t>
            </w:r>
          </w:p>
        </w:tc>
      </w:tr>
      <w:tr w:rsidR="002F6216" w:rsidRPr="00464B34" w:rsidTr="009D68B9">
        <w:tc>
          <w:tcPr>
            <w:tcW w:w="650" w:type="dxa"/>
          </w:tcPr>
          <w:p w:rsidR="002F6216" w:rsidRDefault="00E7499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33</w:t>
            </w:r>
          </w:p>
        </w:tc>
        <w:tc>
          <w:tcPr>
            <w:tcW w:w="3095" w:type="dxa"/>
          </w:tcPr>
          <w:p w:rsidR="002F6216" w:rsidRPr="00C253D5" w:rsidRDefault="0094213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16191">
              <w:rPr>
                <w:rFonts w:cs="B Mitra" w:hint="cs"/>
                <w:sz w:val="22"/>
                <w:szCs w:val="22"/>
                <w:rtl/>
              </w:rPr>
              <w:t>بررسی ارتباط سواد سلامت و کیفیت زندگی در زنان شاغل بخش اداری دانشگاه علوم پزشکی جهرم</w:t>
            </w:r>
          </w:p>
        </w:tc>
        <w:tc>
          <w:tcPr>
            <w:tcW w:w="1163" w:type="dxa"/>
          </w:tcPr>
          <w:p w:rsidR="002F6216" w:rsidRDefault="00942135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2F6216" w:rsidRPr="00C253D5" w:rsidRDefault="00942135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D16191">
              <w:rPr>
                <w:rFonts w:cs="B Mitra" w:hint="cs"/>
                <w:sz w:val="22"/>
                <w:szCs w:val="22"/>
                <w:rtl/>
              </w:rPr>
              <w:t>لیلا فخرآوری و زهرا برقرار جهرمی</w:t>
            </w:r>
          </w:p>
        </w:tc>
        <w:tc>
          <w:tcPr>
            <w:tcW w:w="2993" w:type="dxa"/>
          </w:tcPr>
          <w:p w:rsidR="002F6216" w:rsidRPr="00BE4F03" w:rsidRDefault="00942135" w:rsidP="00C253D5">
            <w:pPr>
              <w:jc w:val="center"/>
              <w:rPr>
                <w:rFonts w:cs="B Mitra"/>
                <w:sz w:val="22"/>
                <w:szCs w:val="22"/>
              </w:rPr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233</w:t>
            </w:r>
          </w:p>
        </w:tc>
      </w:tr>
      <w:tr w:rsidR="002F6216" w:rsidRPr="00464B34" w:rsidTr="009D68B9">
        <w:tc>
          <w:tcPr>
            <w:tcW w:w="650" w:type="dxa"/>
          </w:tcPr>
          <w:p w:rsidR="002F6216" w:rsidRDefault="003320CC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34</w:t>
            </w:r>
          </w:p>
        </w:tc>
        <w:tc>
          <w:tcPr>
            <w:tcW w:w="3095" w:type="dxa"/>
          </w:tcPr>
          <w:p w:rsidR="002F6216" w:rsidRPr="00C253D5" w:rsidRDefault="0026423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0524">
              <w:rPr>
                <w:rFonts w:cs="B Mitra" w:hint="cs"/>
                <w:sz w:val="22"/>
                <w:szCs w:val="22"/>
                <w:rtl/>
              </w:rPr>
              <w:t>بررسی تجربه دانشجویان در زمینه عدالت آموزشی: یک مطالعه کیفی</w:t>
            </w:r>
          </w:p>
        </w:tc>
        <w:tc>
          <w:tcPr>
            <w:tcW w:w="1163" w:type="dxa"/>
          </w:tcPr>
          <w:p w:rsidR="002F6216" w:rsidRDefault="00570524" w:rsidP="005A166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/12/94</w:t>
            </w:r>
          </w:p>
        </w:tc>
        <w:tc>
          <w:tcPr>
            <w:tcW w:w="1323" w:type="dxa"/>
          </w:tcPr>
          <w:p w:rsidR="002F6216" w:rsidRPr="00C253D5" w:rsidRDefault="00570524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570524">
              <w:rPr>
                <w:rFonts w:cs="B Mitra" w:hint="cs"/>
                <w:sz w:val="22"/>
                <w:szCs w:val="22"/>
                <w:rtl/>
              </w:rPr>
              <w:t>نوید کلانی و خانم دکتر لیلی مصلی نژاد</w:t>
            </w:r>
          </w:p>
        </w:tc>
        <w:tc>
          <w:tcPr>
            <w:tcW w:w="2993" w:type="dxa"/>
          </w:tcPr>
          <w:p w:rsidR="002F6216" w:rsidRPr="00BE4F03" w:rsidRDefault="00570524" w:rsidP="00570524">
            <w:pPr>
              <w:jc w:val="center"/>
              <w:rPr>
                <w:rFonts w:cs="B Mitra"/>
                <w:sz w:val="22"/>
                <w:szCs w:val="22"/>
              </w:rPr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234</w:t>
            </w:r>
          </w:p>
        </w:tc>
      </w:tr>
      <w:tr w:rsidR="002F6216" w:rsidRPr="00464B34" w:rsidTr="009D68B9">
        <w:tc>
          <w:tcPr>
            <w:tcW w:w="650" w:type="dxa"/>
          </w:tcPr>
          <w:p w:rsidR="002F6216" w:rsidRDefault="00D436AD" w:rsidP="00DC5F7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35</w:t>
            </w:r>
          </w:p>
        </w:tc>
        <w:tc>
          <w:tcPr>
            <w:tcW w:w="3095" w:type="dxa"/>
          </w:tcPr>
          <w:p w:rsidR="00FC5DC8" w:rsidRPr="00FC5DC8" w:rsidRDefault="00FC5DC8" w:rsidP="00FC5DC8">
            <w:pPr>
              <w:spacing w:after="200"/>
              <w:jc w:val="center"/>
              <w:rPr>
                <w:rFonts w:cs="B Mitra"/>
                <w:sz w:val="22"/>
                <w:szCs w:val="22"/>
                <w:rtl/>
              </w:rPr>
            </w:pPr>
            <w:r w:rsidRPr="00FC5DC8">
              <w:rPr>
                <w:rFonts w:cs="B Mitra" w:hint="cs"/>
                <w:sz w:val="22"/>
                <w:szCs w:val="22"/>
                <w:rtl/>
              </w:rPr>
              <w:t>بررسی تاثیر دوزهای مختلف پره گابالین بر بروز تهوع و استفراغ در اعمال جراحی ارتوپدی</w:t>
            </w:r>
            <w:r w:rsidRPr="00FC5DC8">
              <w:rPr>
                <w:rFonts w:cs="B Mitra"/>
                <w:sz w:val="22"/>
                <w:szCs w:val="22"/>
              </w:rPr>
              <w:t xml:space="preserve"> </w:t>
            </w:r>
            <w:r w:rsidRPr="00FC5DC8">
              <w:rPr>
                <w:rFonts w:cs="B Mitra" w:hint="cs"/>
                <w:sz w:val="22"/>
                <w:szCs w:val="22"/>
                <w:rtl/>
              </w:rPr>
              <w:t>اندام تحتانی در بیمارستان پیمانیه جهرم در سال 1394</w:t>
            </w:r>
          </w:p>
          <w:p w:rsidR="002F6216" w:rsidRPr="00C253D5" w:rsidRDefault="002F6216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63" w:type="dxa"/>
          </w:tcPr>
          <w:p w:rsidR="002F6216" w:rsidRDefault="00FC5DC8" w:rsidP="005A166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9/12/94</w:t>
            </w:r>
          </w:p>
        </w:tc>
        <w:tc>
          <w:tcPr>
            <w:tcW w:w="1323" w:type="dxa"/>
          </w:tcPr>
          <w:p w:rsidR="002F6216" w:rsidRPr="00C253D5" w:rsidRDefault="00105E79" w:rsidP="00DC5F7B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هرداد محمودی، مهران فرزانه</w:t>
            </w:r>
          </w:p>
        </w:tc>
        <w:tc>
          <w:tcPr>
            <w:tcW w:w="2993" w:type="dxa"/>
          </w:tcPr>
          <w:p w:rsidR="002F6216" w:rsidRPr="00BE4F03" w:rsidRDefault="00105E79" w:rsidP="00105E79">
            <w:pPr>
              <w:jc w:val="center"/>
              <w:rPr>
                <w:rFonts w:cs="B Mitra"/>
                <w:sz w:val="22"/>
                <w:szCs w:val="22"/>
              </w:rPr>
            </w:pPr>
            <w:r w:rsidRPr="00BE4F03">
              <w:rPr>
                <w:rFonts w:cs="B Mitra"/>
                <w:sz w:val="22"/>
                <w:szCs w:val="22"/>
              </w:rPr>
              <w:t>IR.JUMS.REC.1394.</w:t>
            </w:r>
            <w:r>
              <w:rPr>
                <w:rFonts w:cs="B Mitra"/>
                <w:sz w:val="22"/>
                <w:szCs w:val="22"/>
              </w:rPr>
              <w:t>235</w:t>
            </w:r>
          </w:p>
        </w:tc>
      </w:tr>
    </w:tbl>
    <w:p w:rsidR="000F038B" w:rsidRPr="00464B34" w:rsidRDefault="000F038B" w:rsidP="00FE574E">
      <w:pPr>
        <w:rPr>
          <w:rFonts w:cs="B Mitra"/>
          <w:sz w:val="22"/>
          <w:szCs w:val="22"/>
        </w:rPr>
      </w:pPr>
    </w:p>
    <w:sectPr w:rsidR="000F038B" w:rsidRPr="00464B34" w:rsidSect="002C57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Z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75E9D"/>
    <w:multiLevelType w:val="hybridMultilevel"/>
    <w:tmpl w:val="B2366464"/>
    <w:lvl w:ilvl="0" w:tplc="3D64A2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8B"/>
    <w:rsid w:val="00002855"/>
    <w:rsid w:val="00011BB4"/>
    <w:rsid w:val="00012F95"/>
    <w:rsid w:val="00032A68"/>
    <w:rsid w:val="000418D7"/>
    <w:rsid w:val="00041CCE"/>
    <w:rsid w:val="000443EE"/>
    <w:rsid w:val="00046CDA"/>
    <w:rsid w:val="000529B4"/>
    <w:rsid w:val="00061484"/>
    <w:rsid w:val="000629D8"/>
    <w:rsid w:val="000A2C54"/>
    <w:rsid w:val="000A466F"/>
    <w:rsid w:val="000A7DEA"/>
    <w:rsid w:val="000B19A1"/>
    <w:rsid w:val="000F038B"/>
    <w:rsid w:val="000F4725"/>
    <w:rsid w:val="0010084C"/>
    <w:rsid w:val="00105342"/>
    <w:rsid w:val="00105E79"/>
    <w:rsid w:val="00116258"/>
    <w:rsid w:val="00117FA0"/>
    <w:rsid w:val="001208C8"/>
    <w:rsid w:val="00134F1F"/>
    <w:rsid w:val="0014142B"/>
    <w:rsid w:val="00144E19"/>
    <w:rsid w:val="00144FC5"/>
    <w:rsid w:val="00145663"/>
    <w:rsid w:val="00146882"/>
    <w:rsid w:val="001506A1"/>
    <w:rsid w:val="00153A3B"/>
    <w:rsid w:val="001653D8"/>
    <w:rsid w:val="00165E7F"/>
    <w:rsid w:val="0017573B"/>
    <w:rsid w:val="00187034"/>
    <w:rsid w:val="00187496"/>
    <w:rsid w:val="00190C7C"/>
    <w:rsid w:val="0019180A"/>
    <w:rsid w:val="00191C82"/>
    <w:rsid w:val="001A69C2"/>
    <w:rsid w:val="001A71C2"/>
    <w:rsid w:val="001B5CAC"/>
    <w:rsid w:val="001D63CC"/>
    <w:rsid w:val="001E25CB"/>
    <w:rsid w:val="001E428A"/>
    <w:rsid w:val="001F27FF"/>
    <w:rsid w:val="001F5A25"/>
    <w:rsid w:val="00200C29"/>
    <w:rsid w:val="00202A22"/>
    <w:rsid w:val="00204976"/>
    <w:rsid w:val="00210551"/>
    <w:rsid w:val="00210CFD"/>
    <w:rsid w:val="00214C0F"/>
    <w:rsid w:val="00217D1C"/>
    <w:rsid w:val="002213E5"/>
    <w:rsid w:val="002256E1"/>
    <w:rsid w:val="00226B15"/>
    <w:rsid w:val="002337BA"/>
    <w:rsid w:val="0025319E"/>
    <w:rsid w:val="0025350F"/>
    <w:rsid w:val="00253EDA"/>
    <w:rsid w:val="0025543D"/>
    <w:rsid w:val="00256047"/>
    <w:rsid w:val="00257562"/>
    <w:rsid w:val="00257D76"/>
    <w:rsid w:val="00264236"/>
    <w:rsid w:val="00267DE0"/>
    <w:rsid w:val="00272C57"/>
    <w:rsid w:val="0028596A"/>
    <w:rsid w:val="00286199"/>
    <w:rsid w:val="0029198E"/>
    <w:rsid w:val="002B1DAB"/>
    <w:rsid w:val="002C4F7D"/>
    <w:rsid w:val="002C57C3"/>
    <w:rsid w:val="002C6F76"/>
    <w:rsid w:val="002D3A33"/>
    <w:rsid w:val="002D7634"/>
    <w:rsid w:val="002E39AE"/>
    <w:rsid w:val="002E41FE"/>
    <w:rsid w:val="002F599F"/>
    <w:rsid w:val="002F6216"/>
    <w:rsid w:val="002F6F43"/>
    <w:rsid w:val="003005EA"/>
    <w:rsid w:val="0030244B"/>
    <w:rsid w:val="003142D6"/>
    <w:rsid w:val="00315F27"/>
    <w:rsid w:val="00316184"/>
    <w:rsid w:val="00325E19"/>
    <w:rsid w:val="003320CC"/>
    <w:rsid w:val="00333DE2"/>
    <w:rsid w:val="003348D3"/>
    <w:rsid w:val="00342AE9"/>
    <w:rsid w:val="00342F73"/>
    <w:rsid w:val="0036023B"/>
    <w:rsid w:val="0036259E"/>
    <w:rsid w:val="003640DA"/>
    <w:rsid w:val="00364D05"/>
    <w:rsid w:val="00366E67"/>
    <w:rsid w:val="00372F31"/>
    <w:rsid w:val="00377BD4"/>
    <w:rsid w:val="0038283C"/>
    <w:rsid w:val="003A33B1"/>
    <w:rsid w:val="003A52A9"/>
    <w:rsid w:val="003C1DA8"/>
    <w:rsid w:val="003C5C31"/>
    <w:rsid w:val="003D38DC"/>
    <w:rsid w:val="003D72A3"/>
    <w:rsid w:val="003F2418"/>
    <w:rsid w:val="003F248E"/>
    <w:rsid w:val="003F4A08"/>
    <w:rsid w:val="00401B32"/>
    <w:rsid w:val="0041494D"/>
    <w:rsid w:val="004204BC"/>
    <w:rsid w:val="00420DC7"/>
    <w:rsid w:val="00422615"/>
    <w:rsid w:val="00425E54"/>
    <w:rsid w:val="00436137"/>
    <w:rsid w:val="00437C53"/>
    <w:rsid w:val="00440408"/>
    <w:rsid w:val="00443B1A"/>
    <w:rsid w:val="004520C9"/>
    <w:rsid w:val="004529C0"/>
    <w:rsid w:val="00455B0B"/>
    <w:rsid w:val="0046146F"/>
    <w:rsid w:val="00461D68"/>
    <w:rsid w:val="00464B34"/>
    <w:rsid w:val="00472B22"/>
    <w:rsid w:val="0047428C"/>
    <w:rsid w:val="004773FD"/>
    <w:rsid w:val="004822C3"/>
    <w:rsid w:val="00483BDD"/>
    <w:rsid w:val="00490810"/>
    <w:rsid w:val="004A0D2E"/>
    <w:rsid w:val="004A1C9F"/>
    <w:rsid w:val="004A3814"/>
    <w:rsid w:val="004B36EC"/>
    <w:rsid w:val="004B6A16"/>
    <w:rsid w:val="004B7D21"/>
    <w:rsid w:val="004C193E"/>
    <w:rsid w:val="004C37B1"/>
    <w:rsid w:val="004C58F6"/>
    <w:rsid w:val="004C66D2"/>
    <w:rsid w:val="004C6CB9"/>
    <w:rsid w:val="004D1C4E"/>
    <w:rsid w:val="004D4664"/>
    <w:rsid w:val="004D5683"/>
    <w:rsid w:val="004D72FB"/>
    <w:rsid w:val="004D7814"/>
    <w:rsid w:val="00504893"/>
    <w:rsid w:val="005049D5"/>
    <w:rsid w:val="00505502"/>
    <w:rsid w:val="00511FE7"/>
    <w:rsid w:val="0051586C"/>
    <w:rsid w:val="00520F1D"/>
    <w:rsid w:val="00521721"/>
    <w:rsid w:val="005241F7"/>
    <w:rsid w:val="0052707C"/>
    <w:rsid w:val="00531D08"/>
    <w:rsid w:val="005342AE"/>
    <w:rsid w:val="005379CD"/>
    <w:rsid w:val="0054067B"/>
    <w:rsid w:val="00542088"/>
    <w:rsid w:val="0054630C"/>
    <w:rsid w:val="005471AD"/>
    <w:rsid w:val="005535F6"/>
    <w:rsid w:val="00555D45"/>
    <w:rsid w:val="00555D86"/>
    <w:rsid w:val="0055747F"/>
    <w:rsid w:val="00557E6A"/>
    <w:rsid w:val="00570524"/>
    <w:rsid w:val="00573BFF"/>
    <w:rsid w:val="0058108B"/>
    <w:rsid w:val="00583EA8"/>
    <w:rsid w:val="00585118"/>
    <w:rsid w:val="00585C3D"/>
    <w:rsid w:val="005A1665"/>
    <w:rsid w:val="005A286C"/>
    <w:rsid w:val="005A444F"/>
    <w:rsid w:val="005A5ABD"/>
    <w:rsid w:val="005A7782"/>
    <w:rsid w:val="005B01AF"/>
    <w:rsid w:val="005B6F8E"/>
    <w:rsid w:val="005B724A"/>
    <w:rsid w:val="005C5060"/>
    <w:rsid w:val="005D409E"/>
    <w:rsid w:val="005E5ABC"/>
    <w:rsid w:val="005F112A"/>
    <w:rsid w:val="005F3B6E"/>
    <w:rsid w:val="00600DF3"/>
    <w:rsid w:val="006021E4"/>
    <w:rsid w:val="006062FB"/>
    <w:rsid w:val="0060669E"/>
    <w:rsid w:val="00625161"/>
    <w:rsid w:val="006351A9"/>
    <w:rsid w:val="00635F3E"/>
    <w:rsid w:val="00644B11"/>
    <w:rsid w:val="006457CF"/>
    <w:rsid w:val="00646655"/>
    <w:rsid w:val="00646A62"/>
    <w:rsid w:val="0064771A"/>
    <w:rsid w:val="00647D10"/>
    <w:rsid w:val="00660085"/>
    <w:rsid w:val="00664001"/>
    <w:rsid w:val="00664356"/>
    <w:rsid w:val="00665E6A"/>
    <w:rsid w:val="006975D7"/>
    <w:rsid w:val="006B1AA8"/>
    <w:rsid w:val="006C4EB4"/>
    <w:rsid w:val="006C78FD"/>
    <w:rsid w:val="006D4764"/>
    <w:rsid w:val="006D7943"/>
    <w:rsid w:val="006E0145"/>
    <w:rsid w:val="006E77CF"/>
    <w:rsid w:val="006F1A0B"/>
    <w:rsid w:val="006F4377"/>
    <w:rsid w:val="006F519C"/>
    <w:rsid w:val="006F70D7"/>
    <w:rsid w:val="007053D8"/>
    <w:rsid w:val="00707192"/>
    <w:rsid w:val="00710560"/>
    <w:rsid w:val="007211F4"/>
    <w:rsid w:val="00721BEF"/>
    <w:rsid w:val="00722EC5"/>
    <w:rsid w:val="0072553E"/>
    <w:rsid w:val="0073732A"/>
    <w:rsid w:val="00743E19"/>
    <w:rsid w:val="00746088"/>
    <w:rsid w:val="00746B02"/>
    <w:rsid w:val="00746BB5"/>
    <w:rsid w:val="00751DF4"/>
    <w:rsid w:val="00757EED"/>
    <w:rsid w:val="00770FBD"/>
    <w:rsid w:val="00775061"/>
    <w:rsid w:val="00775938"/>
    <w:rsid w:val="0078798B"/>
    <w:rsid w:val="007A09E1"/>
    <w:rsid w:val="007A3D01"/>
    <w:rsid w:val="007A4219"/>
    <w:rsid w:val="007A45D9"/>
    <w:rsid w:val="007B0B7A"/>
    <w:rsid w:val="007B0C26"/>
    <w:rsid w:val="007B39CA"/>
    <w:rsid w:val="007B6D11"/>
    <w:rsid w:val="007C1BA4"/>
    <w:rsid w:val="007C232A"/>
    <w:rsid w:val="007C4AFE"/>
    <w:rsid w:val="007D2B84"/>
    <w:rsid w:val="007D2C7D"/>
    <w:rsid w:val="007D4567"/>
    <w:rsid w:val="007D50D8"/>
    <w:rsid w:val="007E227D"/>
    <w:rsid w:val="007F778D"/>
    <w:rsid w:val="00800A91"/>
    <w:rsid w:val="008234E8"/>
    <w:rsid w:val="0082685D"/>
    <w:rsid w:val="00826CF4"/>
    <w:rsid w:val="00832702"/>
    <w:rsid w:val="00832F9F"/>
    <w:rsid w:val="00836444"/>
    <w:rsid w:val="0084162E"/>
    <w:rsid w:val="008421D4"/>
    <w:rsid w:val="00853885"/>
    <w:rsid w:val="00853C28"/>
    <w:rsid w:val="0085456E"/>
    <w:rsid w:val="0085786B"/>
    <w:rsid w:val="008613E5"/>
    <w:rsid w:val="00862829"/>
    <w:rsid w:val="00864429"/>
    <w:rsid w:val="00865C75"/>
    <w:rsid w:val="008679A6"/>
    <w:rsid w:val="00881FD6"/>
    <w:rsid w:val="00886082"/>
    <w:rsid w:val="00894250"/>
    <w:rsid w:val="008A2BA5"/>
    <w:rsid w:val="008A72EA"/>
    <w:rsid w:val="008C1CBC"/>
    <w:rsid w:val="008C6C28"/>
    <w:rsid w:val="008D3383"/>
    <w:rsid w:val="008E3CEA"/>
    <w:rsid w:val="008E48EE"/>
    <w:rsid w:val="008E7884"/>
    <w:rsid w:val="008F1C9F"/>
    <w:rsid w:val="009012BC"/>
    <w:rsid w:val="00913E43"/>
    <w:rsid w:val="00920BF5"/>
    <w:rsid w:val="0092385F"/>
    <w:rsid w:val="00934C03"/>
    <w:rsid w:val="009370AD"/>
    <w:rsid w:val="009403E8"/>
    <w:rsid w:val="00942135"/>
    <w:rsid w:val="00942865"/>
    <w:rsid w:val="00945F19"/>
    <w:rsid w:val="009460C0"/>
    <w:rsid w:val="00946179"/>
    <w:rsid w:val="009523C3"/>
    <w:rsid w:val="009634F4"/>
    <w:rsid w:val="00972969"/>
    <w:rsid w:val="00976A93"/>
    <w:rsid w:val="00977C74"/>
    <w:rsid w:val="00980284"/>
    <w:rsid w:val="00987E64"/>
    <w:rsid w:val="009941BA"/>
    <w:rsid w:val="00994834"/>
    <w:rsid w:val="00997325"/>
    <w:rsid w:val="009A476A"/>
    <w:rsid w:val="009B1E7B"/>
    <w:rsid w:val="009B5812"/>
    <w:rsid w:val="009B5CD1"/>
    <w:rsid w:val="009C53F3"/>
    <w:rsid w:val="009D54E7"/>
    <w:rsid w:val="009D68B9"/>
    <w:rsid w:val="009F38F9"/>
    <w:rsid w:val="00A05B2C"/>
    <w:rsid w:val="00A1031E"/>
    <w:rsid w:val="00A17993"/>
    <w:rsid w:val="00A21615"/>
    <w:rsid w:val="00A2675E"/>
    <w:rsid w:val="00A5163A"/>
    <w:rsid w:val="00A52E8A"/>
    <w:rsid w:val="00A537FC"/>
    <w:rsid w:val="00A53BF9"/>
    <w:rsid w:val="00A55CE8"/>
    <w:rsid w:val="00A60C5E"/>
    <w:rsid w:val="00A6557A"/>
    <w:rsid w:val="00A65AA5"/>
    <w:rsid w:val="00A67A37"/>
    <w:rsid w:val="00A72342"/>
    <w:rsid w:val="00A8129C"/>
    <w:rsid w:val="00A82AA3"/>
    <w:rsid w:val="00A837E4"/>
    <w:rsid w:val="00A851A5"/>
    <w:rsid w:val="00A8634E"/>
    <w:rsid w:val="00A90185"/>
    <w:rsid w:val="00A90741"/>
    <w:rsid w:val="00AA32D8"/>
    <w:rsid w:val="00AA46F6"/>
    <w:rsid w:val="00AB1C5A"/>
    <w:rsid w:val="00AB201C"/>
    <w:rsid w:val="00AC03CA"/>
    <w:rsid w:val="00AD2EA4"/>
    <w:rsid w:val="00AD47A1"/>
    <w:rsid w:val="00AD57D1"/>
    <w:rsid w:val="00AE0936"/>
    <w:rsid w:val="00AE3E26"/>
    <w:rsid w:val="00AE3E8B"/>
    <w:rsid w:val="00AE6622"/>
    <w:rsid w:val="00AF1C58"/>
    <w:rsid w:val="00AF2AFF"/>
    <w:rsid w:val="00AF4FE7"/>
    <w:rsid w:val="00B01048"/>
    <w:rsid w:val="00B047A8"/>
    <w:rsid w:val="00B04F18"/>
    <w:rsid w:val="00B0610A"/>
    <w:rsid w:val="00B1046D"/>
    <w:rsid w:val="00B349CA"/>
    <w:rsid w:val="00B40051"/>
    <w:rsid w:val="00B53E38"/>
    <w:rsid w:val="00B55555"/>
    <w:rsid w:val="00B55801"/>
    <w:rsid w:val="00B647A2"/>
    <w:rsid w:val="00B666CE"/>
    <w:rsid w:val="00B84093"/>
    <w:rsid w:val="00B933FE"/>
    <w:rsid w:val="00B942CD"/>
    <w:rsid w:val="00B94ED5"/>
    <w:rsid w:val="00BA1ABD"/>
    <w:rsid w:val="00BA2DE3"/>
    <w:rsid w:val="00BC29FF"/>
    <w:rsid w:val="00BC6F6E"/>
    <w:rsid w:val="00BD1763"/>
    <w:rsid w:val="00BD7A54"/>
    <w:rsid w:val="00BE54F2"/>
    <w:rsid w:val="00BF2644"/>
    <w:rsid w:val="00C00E17"/>
    <w:rsid w:val="00C02CCA"/>
    <w:rsid w:val="00C05009"/>
    <w:rsid w:val="00C057B3"/>
    <w:rsid w:val="00C0621B"/>
    <w:rsid w:val="00C0723D"/>
    <w:rsid w:val="00C1049D"/>
    <w:rsid w:val="00C17C13"/>
    <w:rsid w:val="00C22FC7"/>
    <w:rsid w:val="00C23142"/>
    <w:rsid w:val="00C253D5"/>
    <w:rsid w:val="00C30041"/>
    <w:rsid w:val="00C344E4"/>
    <w:rsid w:val="00C35F38"/>
    <w:rsid w:val="00C42C9D"/>
    <w:rsid w:val="00C458C2"/>
    <w:rsid w:val="00C55698"/>
    <w:rsid w:val="00C55DA8"/>
    <w:rsid w:val="00C57BCE"/>
    <w:rsid w:val="00C62E3D"/>
    <w:rsid w:val="00C651D4"/>
    <w:rsid w:val="00C72727"/>
    <w:rsid w:val="00C752BC"/>
    <w:rsid w:val="00C755E5"/>
    <w:rsid w:val="00C75B43"/>
    <w:rsid w:val="00C75EAD"/>
    <w:rsid w:val="00C827DA"/>
    <w:rsid w:val="00CA7D90"/>
    <w:rsid w:val="00CC1418"/>
    <w:rsid w:val="00CD033F"/>
    <w:rsid w:val="00CD6C5C"/>
    <w:rsid w:val="00CE01B3"/>
    <w:rsid w:val="00CE3932"/>
    <w:rsid w:val="00D14737"/>
    <w:rsid w:val="00D15D92"/>
    <w:rsid w:val="00D16191"/>
    <w:rsid w:val="00D162F4"/>
    <w:rsid w:val="00D1739E"/>
    <w:rsid w:val="00D24081"/>
    <w:rsid w:val="00D32BC1"/>
    <w:rsid w:val="00D35343"/>
    <w:rsid w:val="00D3700D"/>
    <w:rsid w:val="00D40BD9"/>
    <w:rsid w:val="00D40F82"/>
    <w:rsid w:val="00D436AD"/>
    <w:rsid w:val="00D437CB"/>
    <w:rsid w:val="00D440A5"/>
    <w:rsid w:val="00D458E3"/>
    <w:rsid w:val="00D47BD5"/>
    <w:rsid w:val="00D521A4"/>
    <w:rsid w:val="00D55FFB"/>
    <w:rsid w:val="00D56157"/>
    <w:rsid w:val="00D60039"/>
    <w:rsid w:val="00D6123A"/>
    <w:rsid w:val="00D7171C"/>
    <w:rsid w:val="00D76D80"/>
    <w:rsid w:val="00D8011A"/>
    <w:rsid w:val="00D81FAB"/>
    <w:rsid w:val="00D83394"/>
    <w:rsid w:val="00D94613"/>
    <w:rsid w:val="00D95224"/>
    <w:rsid w:val="00DA73E9"/>
    <w:rsid w:val="00DB05D5"/>
    <w:rsid w:val="00DC381F"/>
    <w:rsid w:val="00DC5F7B"/>
    <w:rsid w:val="00DC6E2C"/>
    <w:rsid w:val="00DC6F8B"/>
    <w:rsid w:val="00DD0226"/>
    <w:rsid w:val="00DE306A"/>
    <w:rsid w:val="00DE392D"/>
    <w:rsid w:val="00DF0F4E"/>
    <w:rsid w:val="00DF2E95"/>
    <w:rsid w:val="00E14213"/>
    <w:rsid w:val="00E14BCD"/>
    <w:rsid w:val="00E229EA"/>
    <w:rsid w:val="00E32FEE"/>
    <w:rsid w:val="00E41C98"/>
    <w:rsid w:val="00E52AF7"/>
    <w:rsid w:val="00E62F13"/>
    <w:rsid w:val="00E67949"/>
    <w:rsid w:val="00E71F01"/>
    <w:rsid w:val="00E72EAC"/>
    <w:rsid w:val="00E73310"/>
    <w:rsid w:val="00E74994"/>
    <w:rsid w:val="00E774CB"/>
    <w:rsid w:val="00E82612"/>
    <w:rsid w:val="00E8482E"/>
    <w:rsid w:val="00E91EA3"/>
    <w:rsid w:val="00E921B9"/>
    <w:rsid w:val="00E9240D"/>
    <w:rsid w:val="00E92887"/>
    <w:rsid w:val="00E940A9"/>
    <w:rsid w:val="00E959FD"/>
    <w:rsid w:val="00E964FF"/>
    <w:rsid w:val="00E96767"/>
    <w:rsid w:val="00EA2F7D"/>
    <w:rsid w:val="00EA2FB6"/>
    <w:rsid w:val="00EA625C"/>
    <w:rsid w:val="00EB158D"/>
    <w:rsid w:val="00EB1637"/>
    <w:rsid w:val="00EB41D4"/>
    <w:rsid w:val="00EC78BA"/>
    <w:rsid w:val="00ED3811"/>
    <w:rsid w:val="00ED3957"/>
    <w:rsid w:val="00EE12BF"/>
    <w:rsid w:val="00EE21B9"/>
    <w:rsid w:val="00EF1F64"/>
    <w:rsid w:val="00EF2DA4"/>
    <w:rsid w:val="00EF5192"/>
    <w:rsid w:val="00F16B3F"/>
    <w:rsid w:val="00F25129"/>
    <w:rsid w:val="00F26688"/>
    <w:rsid w:val="00F309EE"/>
    <w:rsid w:val="00F30D20"/>
    <w:rsid w:val="00F31A60"/>
    <w:rsid w:val="00F33B78"/>
    <w:rsid w:val="00F4217B"/>
    <w:rsid w:val="00F42727"/>
    <w:rsid w:val="00F54764"/>
    <w:rsid w:val="00F54ED1"/>
    <w:rsid w:val="00F650DC"/>
    <w:rsid w:val="00F728FA"/>
    <w:rsid w:val="00F75D10"/>
    <w:rsid w:val="00F80D54"/>
    <w:rsid w:val="00FA2397"/>
    <w:rsid w:val="00FA7CAB"/>
    <w:rsid w:val="00FB337E"/>
    <w:rsid w:val="00FC177E"/>
    <w:rsid w:val="00FC5DC8"/>
    <w:rsid w:val="00FD0F91"/>
    <w:rsid w:val="00FE1C2E"/>
    <w:rsid w:val="00FE3933"/>
    <w:rsid w:val="00FE47F6"/>
    <w:rsid w:val="00FE574E"/>
    <w:rsid w:val="00FE6188"/>
    <w:rsid w:val="00FE6AB6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AED887-8ECB-4A88-93EA-9EE97D1A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0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25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85456E"/>
    <w:rPr>
      <w:i/>
      <w:iCs/>
    </w:rPr>
  </w:style>
  <w:style w:type="paragraph" w:customStyle="1" w:styleId="Default">
    <w:name w:val="Default"/>
    <w:rsid w:val="00721B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EAF-8F9F-47F0-AC88-B651E1B3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Leyla Mojahedi</cp:lastModifiedBy>
  <cp:revision>2</cp:revision>
  <dcterms:created xsi:type="dcterms:W3CDTF">2024-01-24T07:08:00Z</dcterms:created>
  <dcterms:modified xsi:type="dcterms:W3CDTF">2024-01-24T07:08:00Z</dcterms:modified>
</cp:coreProperties>
</file>